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E57E" w14:textId="44474B26" w:rsidR="00750F24" w:rsidRDefault="000A5A0B">
      <w:r>
        <w:t xml:space="preserve"> </w:t>
      </w:r>
      <w:r w:rsidR="006F05D6">
        <w:t>GIT Y GITHUB</w:t>
      </w:r>
    </w:p>
    <w:p w14:paraId="377ADB4B" w14:textId="258E0D8B" w:rsidR="006F05D6" w:rsidRDefault="006F05D6">
      <w:r>
        <w:t>LAS CLASES EN EL SITIO</w:t>
      </w:r>
    </w:p>
    <w:p w14:paraId="04FD8369" w14:textId="7A323FF9" w:rsidR="006F05D6" w:rsidRDefault="00FF28A3">
      <w:r>
        <w:t>Comandos</w:t>
      </w:r>
    </w:p>
    <w:p w14:paraId="022DB734" w14:textId="1E7C6782" w:rsidR="00FF28A3" w:rsidRDefault="00570E38">
      <w:proofErr w:type="spellStart"/>
      <w:r>
        <w:t>ls</w:t>
      </w:r>
      <w:proofErr w:type="spellEnd"/>
      <w:r>
        <w:t>: un listado de todos los directorios que tenemos en nuestra ubicación</w:t>
      </w:r>
    </w:p>
    <w:p w14:paraId="60CB58E0" w14:textId="5ED29C6D" w:rsidR="00570E38" w:rsidRDefault="00FB76BE">
      <w:r>
        <w:t>cd: cd + (nombre del directorio), nos ubicamos en un directorio determinado</w:t>
      </w:r>
    </w:p>
    <w:p w14:paraId="71C48E3A" w14:textId="599B4163" w:rsidR="00964B26" w:rsidRDefault="00964B26">
      <w:r>
        <w:t>cd</w:t>
      </w:r>
      <w:r w:rsidR="00F11E72">
        <w:t>+(espacio</w:t>
      </w:r>
      <w:r w:rsidR="00311094">
        <w:t>)+(punto)(punto)osea cd</w:t>
      </w:r>
      <w:proofErr w:type="gramStart"/>
      <w:r w:rsidR="00311094">
        <w:t xml:space="preserve"> </w:t>
      </w:r>
      <w:r>
        <w:t>..</w:t>
      </w:r>
      <w:proofErr w:type="gramEnd"/>
      <w:r>
        <w:t xml:space="preserve"> : nos sirve para volver al directorio anterior</w:t>
      </w:r>
    </w:p>
    <w:p w14:paraId="484E8972" w14:textId="02D2ACD1" w:rsidR="00D96035" w:rsidRDefault="00D96035">
      <w:proofErr w:type="spellStart"/>
      <w:r>
        <w:t>pwd</w:t>
      </w:r>
      <w:proofErr w:type="spellEnd"/>
      <w:r>
        <w:t xml:space="preserve">: me dice </w:t>
      </w:r>
      <w:proofErr w:type="spellStart"/>
      <w:r>
        <w:t>cual</w:t>
      </w:r>
      <w:proofErr w:type="spellEnd"/>
      <w:r>
        <w:t xml:space="preserve"> es la ruta donde me encuentro</w:t>
      </w:r>
    </w:p>
    <w:p w14:paraId="35D39BBB" w14:textId="0F2C7F96" w:rsidR="00F32136" w:rsidRDefault="00733862">
      <w:proofErr w:type="spellStart"/>
      <w:r>
        <w:t>mkdir</w:t>
      </w:r>
      <w:proofErr w:type="spellEnd"/>
      <w:r w:rsidR="001C515F">
        <w:t xml:space="preserve"> “nombre carpeta”: nos sirve para crear carpeta</w:t>
      </w:r>
    </w:p>
    <w:p w14:paraId="34C1871C" w14:textId="7A03E18F" w:rsidR="001C515F" w:rsidRPr="00FB76BE" w:rsidRDefault="001C515F">
      <w:proofErr w:type="spellStart"/>
      <w:r>
        <w:t>touch</w:t>
      </w:r>
      <w:proofErr w:type="spellEnd"/>
      <w:r w:rsidR="00E14998">
        <w:t xml:space="preserve"> “nombre archivo”: sirve para crear un archivo</w:t>
      </w:r>
    </w:p>
    <w:p w14:paraId="7E11FACD" w14:textId="01A68BDF" w:rsidR="006F05D6" w:rsidRPr="005D6985" w:rsidRDefault="006F05D6">
      <w:pPr>
        <w:rPr>
          <w:lang w:val="en-US"/>
        </w:rPr>
      </w:pPr>
      <w:hyperlink r:id="rId6" w:history="1">
        <w:r w:rsidRPr="005D6985">
          <w:rPr>
            <w:rStyle w:val="Hipervnculo"/>
            <w:lang w:val="en-US"/>
          </w:rPr>
          <w:t>https://mouredev.com/git</w:t>
        </w:r>
      </w:hyperlink>
    </w:p>
    <w:p w14:paraId="0D55EA85" w14:textId="77777777" w:rsidR="00313A83" w:rsidRPr="005D6985" w:rsidRDefault="00313A83">
      <w:pPr>
        <w:rPr>
          <w:lang w:val="en-US"/>
        </w:rPr>
      </w:pPr>
    </w:p>
    <w:p w14:paraId="4D7B0DE1" w14:textId="6B41250F" w:rsidR="00313A83" w:rsidRPr="00B6232D" w:rsidRDefault="00313A83">
      <w:pPr>
        <w:rPr>
          <w:lang w:val="en-US"/>
        </w:rPr>
      </w:pPr>
      <w:proofErr w:type="spellStart"/>
      <w:r w:rsidRPr="00B6232D">
        <w:rPr>
          <w:lang w:val="en-US"/>
        </w:rPr>
        <w:t>introducción</w:t>
      </w:r>
      <w:proofErr w:type="spellEnd"/>
      <w:r w:rsidRPr="00B6232D">
        <w:rPr>
          <w:lang w:val="en-US"/>
        </w:rPr>
        <w:t xml:space="preserve"> git – </w:t>
      </w:r>
      <w:proofErr w:type="spellStart"/>
      <w:r w:rsidRPr="00B6232D">
        <w:rPr>
          <w:lang w:val="en-US"/>
        </w:rPr>
        <w:t>github</w:t>
      </w:r>
      <w:proofErr w:type="spellEnd"/>
    </w:p>
    <w:p w14:paraId="4471FFAF" w14:textId="6A781D6F" w:rsidR="00313A83" w:rsidRDefault="00313A83">
      <w:proofErr w:type="spellStart"/>
      <w:r>
        <w:t>git</w:t>
      </w:r>
      <w:proofErr w:type="spellEnd"/>
      <w:r>
        <w:t xml:space="preserve">: </w:t>
      </w:r>
      <w:proofErr w:type="spellStart"/>
      <w:r w:rsidR="00B56124">
        <w:t>pagina</w:t>
      </w:r>
      <w:proofErr w:type="spellEnd"/>
      <w:r w:rsidR="00B56124">
        <w:t xml:space="preserve"> oficial </w:t>
      </w:r>
      <w:hyperlink r:id="rId7" w:history="1">
        <w:r w:rsidR="00B56124" w:rsidRPr="00B56124">
          <w:rPr>
            <w:rStyle w:val="Hipervnculo"/>
          </w:rPr>
          <w:t>Git (git-scm.com)</w:t>
        </w:r>
      </w:hyperlink>
    </w:p>
    <w:p w14:paraId="4A4E8E2F" w14:textId="3A78850B" w:rsidR="00B56124" w:rsidRDefault="00A74441">
      <w:r>
        <w:t xml:space="preserve">libro de GIT </w:t>
      </w:r>
      <w:hyperlink r:id="rId8" w:history="1">
        <w:r w:rsidRPr="00A74441">
          <w:rPr>
            <w:rStyle w:val="Hipervnculo"/>
          </w:rPr>
          <w:t>Git (git-scm.com)</w:t>
        </w:r>
      </w:hyperlink>
      <w:r w:rsidR="004675B1">
        <w:t xml:space="preserve">  </w:t>
      </w:r>
      <w:hyperlink r:id="rId9" w:history="1">
        <w:r w:rsidR="004675B1" w:rsidRPr="00612F31">
          <w:rPr>
            <w:rStyle w:val="Hipervnculo"/>
          </w:rPr>
          <w:t>https://git-scm.com/book/es/v2</w:t>
        </w:r>
      </w:hyperlink>
    </w:p>
    <w:p w14:paraId="575A439F" w14:textId="3D439B4F" w:rsidR="004675B1" w:rsidRDefault="000D6073">
      <w:r>
        <w:t>GIT es un sistema de control de versiones distribuido</w:t>
      </w:r>
      <w:r w:rsidR="00BD5018">
        <w:t xml:space="preserve">, un sistema de control de versiones </w:t>
      </w:r>
      <w:r w:rsidR="00BC4798">
        <w:t>nos permite llevar un historial de todos los cambios de mi proyecto</w:t>
      </w:r>
      <w:r w:rsidR="007E280D">
        <w:t>.</w:t>
      </w:r>
    </w:p>
    <w:p w14:paraId="46EAF53A" w14:textId="6374AB5D" w:rsidR="007E280D" w:rsidRDefault="00236F41" w:rsidP="00236F41">
      <w:pPr>
        <w:pStyle w:val="Prrafodelista"/>
        <w:numPr>
          <w:ilvl w:val="0"/>
          <w:numId w:val="1"/>
        </w:numPr>
      </w:pPr>
      <w:r>
        <w:t>Instalación de GIT</w:t>
      </w:r>
    </w:p>
    <w:p w14:paraId="3FCDA2E9" w14:textId="38E249C8" w:rsidR="00236F41" w:rsidRDefault="00D24CB3" w:rsidP="00236F41">
      <w:r>
        <w:t xml:space="preserve">En la </w:t>
      </w:r>
      <w:r w:rsidR="00250ED0">
        <w:t>página</w:t>
      </w:r>
      <w:r>
        <w:t xml:space="preserve"> la versión de Windows y siguiente</w:t>
      </w:r>
    </w:p>
    <w:p w14:paraId="73F5DF66" w14:textId="77777777" w:rsidR="00D24CB3" w:rsidRDefault="00D24CB3" w:rsidP="00236F41"/>
    <w:p w14:paraId="1B216372" w14:textId="517DBAD5" w:rsidR="00D24CB3" w:rsidRDefault="00D24CB3" w:rsidP="00236F41">
      <w:r>
        <w:t>Para trabajar GIT se puede desde la terminal o con versiones gráficas, pero la mejor forma de entender y aprender es desde la terminal</w:t>
      </w:r>
    </w:p>
    <w:p w14:paraId="004F3015" w14:textId="135B95C4" w:rsidR="00AF4D15" w:rsidRDefault="0038298C" w:rsidP="00236F41">
      <w:r>
        <w:t xml:space="preserve"> Probar si </w:t>
      </w:r>
      <w:proofErr w:type="spellStart"/>
      <w:r>
        <w:t>esta</w:t>
      </w:r>
      <w:proofErr w:type="spellEnd"/>
      <w:r>
        <w:t xml:space="preserve"> instalado </w:t>
      </w:r>
      <w:proofErr w:type="spellStart"/>
      <w:r>
        <w:t>git</w:t>
      </w:r>
      <w:proofErr w:type="spellEnd"/>
      <w:r>
        <w:t>, simplemente el comando (</w:t>
      </w:r>
      <w:proofErr w:type="spellStart"/>
      <w:r>
        <w:t>git</w:t>
      </w:r>
      <w:proofErr w:type="spellEnd"/>
      <w:r>
        <w:t xml:space="preserve">) y </w:t>
      </w:r>
      <w:proofErr w:type="spellStart"/>
      <w:r>
        <w:t>enter</w:t>
      </w:r>
      <w:proofErr w:type="spellEnd"/>
    </w:p>
    <w:p w14:paraId="05BE1FA0" w14:textId="19EE81E3" w:rsidR="00666505" w:rsidRDefault="00666505" w:rsidP="00236F41">
      <w:r>
        <w:t>Para ver la versión</w:t>
      </w:r>
      <w:r w:rsidR="00445FFE">
        <w:t xml:space="preserve">&gt; </w:t>
      </w:r>
      <w:proofErr w:type="spellStart"/>
      <w:r w:rsidR="00445FFE">
        <w:t>git</w:t>
      </w:r>
      <w:proofErr w:type="spellEnd"/>
      <w:r w:rsidR="00445FFE">
        <w:t xml:space="preserve"> –</w:t>
      </w:r>
      <w:proofErr w:type="spellStart"/>
      <w:r w:rsidR="00445FFE">
        <w:t>version</w:t>
      </w:r>
      <w:proofErr w:type="spellEnd"/>
      <w:r w:rsidR="00445FFE">
        <w:t xml:space="preserve"> + </w:t>
      </w:r>
      <w:proofErr w:type="spellStart"/>
      <w:r w:rsidR="00445FFE">
        <w:t>enter</w:t>
      </w:r>
      <w:proofErr w:type="spellEnd"/>
    </w:p>
    <w:p w14:paraId="1A5DD887" w14:textId="2F5F8744" w:rsidR="00445FFE" w:rsidRDefault="00093BF5" w:rsidP="00236F41">
      <w:r>
        <w:t>O &gt;</w:t>
      </w:r>
      <w:proofErr w:type="spellStart"/>
      <w:r>
        <w:t>git</w:t>
      </w:r>
      <w:proofErr w:type="spellEnd"/>
      <w:r>
        <w:t xml:space="preserve"> -v</w:t>
      </w:r>
    </w:p>
    <w:p w14:paraId="4B91F63E" w14:textId="48C46F5F" w:rsidR="00093BF5" w:rsidRDefault="001220A0" w:rsidP="00236F41">
      <w:r w:rsidRPr="001220A0">
        <w:t xml:space="preserve">Ayuda </w:t>
      </w:r>
      <w:proofErr w:type="gramStart"/>
      <w:r w:rsidRPr="001220A0">
        <w:t xml:space="preserve">&gt;  </w:t>
      </w:r>
      <w:proofErr w:type="spellStart"/>
      <w:r w:rsidRPr="001220A0">
        <w:t>git</w:t>
      </w:r>
      <w:proofErr w:type="spellEnd"/>
      <w:proofErr w:type="gramEnd"/>
      <w:r w:rsidRPr="001220A0">
        <w:t xml:space="preserve"> </w:t>
      </w:r>
      <w:r w:rsidR="00FD01D0">
        <w:t xml:space="preserve">– -help o </w:t>
      </w:r>
      <w:proofErr w:type="spellStart"/>
      <w:r w:rsidR="00FD01D0">
        <w:t>git</w:t>
      </w:r>
      <w:proofErr w:type="spellEnd"/>
      <w:r w:rsidR="00FD01D0">
        <w:t xml:space="preserve"> -h</w:t>
      </w:r>
    </w:p>
    <w:p w14:paraId="2298F3AD" w14:textId="77777777" w:rsidR="00B6232D" w:rsidRDefault="00B6232D" w:rsidP="00236F41"/>
    <w:p w14:paraId="1872F4E7" w14:textId="1823ACBA" w:rsidR="00B6232D" w:rsidRDefault="00A0638E" w:rsidP="00236F41">
      <w:r>
        <w:t xml:space="preserve">Lo primero para </w:t>
      </w:r>
      <w:proofErr w:type="spellStart"/>
      <w:r>
        <w:t>cunfigurar</w:t>
      </w:r>
      <w:proofErr w:type="spellEnd"/>
      <w:r>
        <w:t xml:space="preserve"> </w:t>
      </w:r>
      <w:proofErr w:type="spellStart"/>
      <w:r>
        <w:t>git</w:t>
      </w:r>
      <w:proofErr w:type="spellEnd"/>
      <w:r>
        <w:t xml:space="preserve"> es un usuario y un mail</w:t>
      </w:r>
    </w:p>
    <w:p w14:paraId="7B73CAA7" w14:textId="77777777" w:rsidR="00C82776" w:rsidRDefault="00C82776" w:rsidP="00B64DC2">
      <w:pPr>
        <w:rPr>
          <w:b/>
          <w:bCs/>
        </w:rPr>
      </w:pPr>
    </w:p>
    <w:p w14:paraId="3D1922E5" w14:textId="77777777" w:rsidR="00C82776" w:rsidRDefault="00C82776" w:rsidP="00B64DC2">
      <w:pPr>
        <w:rPr>
          <w:b/>
          <w:bCs/>
        </w:rPr>
      </w:pPr>
    </w:p>
    <w:p w14:paraId="1BD3B3E0" w14:textId="243269FF" w:rsidR="00B64DC2" w:rsidRPr="00B64DC2" w:rsidRDefault="00B64DC2" w:rsidP="00B64DC2">
      <w:pPr>
        <w:rPr>
          <w:b/>
          <w:bCs/>
        </w:rPr>
      </w:pPr>
      <w:r w:rsidRPr="00B64DC2">
        <w:rPr>
          <w:b/>
          <w:bCs/>
        </w:rPr>
        <w:lastRenderedPageBreak/>
        <w:t>Tu Identidad</w:t>
      </w:r>
    </w:p>
    <w:p w14:paraId="23A85452" w14:textId="77777777" w:rsidR="00B64DC2" w:rsidRPr="00B64DC2" w:rsidRDefault="00B64DC2" w:rsidP="00B64DC2">
      <w:r w:rsidRPr="00B64DC2">
        <w:t xml:space="preserve">Lo primero que deberás hacer cuando </w:t>
      </w:r>
      <w:proofErr w:type="gramStart"/>
      <w:r w:rsidRPr="00B64DC2">
        <w:t>instales Git</w:t>
      </w:r>
      <w:proofErr w:type="gramEnd"/>
      <w:r w:rsidRPr="00B64DC2">
        <w:t xml:space="preserve"> es establecer tu nombre de usuario y dirección de correo electrónico. Esto es importante porque los "</w:t>
      </w:r>
      <w:proofErr w:type="spellStart"/>
      <w:r w:rsidRPr="00B64DC2">
        <w:t>commits</w:t>
      </w:r>
      <w:proofErr w:type="spellEnd"/>
      <w:r w:rsidRPr="00B64DC2">
        <w:t xml:space="preserve">" de Git usan esta información, y es introducida de manera inmutable en los </w:t>
      </w:r>
      <w:proofErr w:type="spellStart"/>
      <w:r w:rsidRPr="00B64DC2">
        <w:t>commits</w:t>
      </w:r>
      <w:proofErr w:type="spellEnd"/>
      <w:r w:rsidRPr="00B64DC2">
        <w:t xml:space="preserve"> que envías:</w:t>
      </w:r>
    </w:p>
    <w:p w14:paraId="0BB78D42" w14:textId="77777777" w:rsidR="00B64DC2" w:rsidRPr="00B64DC2" w:rsidRDefault="00B64DC2" w:rsidP="00B64DC2">
      <w:pPr>
        <w:rPr>
          <w:lang w:val="en-US"/>
        </w:rPr>
      </w:pPr>
      <w:r w:rsidRPr="00B64DC2">
        <w:rPr>
          <w:lang w:val="en-US"/>
        </w:rPr>
        <w:t>$ git config --global user.name "John Doe"</w:t>
      </w:r>
    </w:p>
    <w:p w14:paraId="1BB2CAAF" w14:textId="5C5A6E4C" w:rsidR="00B64DC2" w:rsidRPr="00B64DC2" w:rsidRDefault="00B64DC2" w:rsidP="00B64DC2">
      <w:pPr>
        <w:rPr>
          <w:lang w:val="en-US"/>
        </w:rPr>
      </w:pPr>
      <w:r w:rsidRPr="00B64DC2">
        <w:rPr>
          <w:lang w:val="en-US"/>
        </w:rPr>
        <w:t xml:space="preserve">$ git config --global </w:t>
      </w:r>
      <w:proofErr w:type="spellStart"/>
      <w:proofErr w:type="gramStart"/>
      <w:r w:rsidRPr="00B64DC2">
        <w:rPr>
          <w:lang w:val="en-US"/>
        </w:rPr>
        <w:t>user.email</w:t>
      </w:r>
      <w:proofErr w:type="spellEnd"/>
      <w:proofErr w:type="gramEnd"/>
      <w:r w:rsidRPr="00B64DC2">
        <w:rPr>
          <w:lang w:val="en-US"/>
        </w:rPr>
        <w:t xml:space="preserve"> </w:t>
      </w:r>
      <w:r w:rsidR="009C66E9">
        <w:rPr>
          <w:lang w:val="en-US"/>
        </w:rPr>
        <w:t xml:space="preserve"> </w:t>
      </w:r>
      <w:r w:rsidR="00920E9D">
        <w:rPr>
          <w:lang w:val="en-US"/>
        </w:rPr>
        <w:t>“</w:t>
      </w:r>
      <w:r w:rsidRPr="00B64DC2">
        <w:rPr>
          <w:lang w:val="en-US"/>
        </w:rPr>
        <w:t>johndoe@example.com</w:t>
      </w:r>
      <w:r w:rsidR="00920E9D">
        <w:rPr>
          <w:lang w:val="en-US"/>
        </w:rPr>
        <w:t>”</w:t>
      </w:r>
    </w:p>
    <w:p w14:paraId="35166DC6" w14:textId="77777777" w:rsidR="00B64DC2" w:rsidRPr="00B64DC2" w:rsidRDefault="00B64DC2" w:rsidP="00B64DC2">
      <w:r w:rsidRPr="00B64DC2">
        <w:t>De nuevo, sólo necesitas hacer esto una vez si especificas la opción --global, ya que Git siempre usará esta información para todo lo que hagas en ese sistema. Si quieres sobrescribir esta información con otro nombre o dirección de correo para proyectos específicos, puedes ejecutar el comando sin la opción --global cuando estés en ese proyecto.</w:t>
      </w:r>
    </w:p>
    <w:p w14:paraId="387E025F" w14:textId="77777777" w:rsidR="00B64DC2" w:rsidRDefault="00B64DC2" w:rsidP="00B64DC2">
      <w:r w:rsidRPr="00B64DC2">
        <w:t>Muchas de las herramientas de interfaz gráfica te ayudarán a hacer esto la primera vez que las uses.</w:t>
      </w:r>
    </w:p>
    <w:p w14:paraId="6542E311" w14:textId="77777777" w:rsidR="00ED22B0" w:rsidRDefault="00ED22B0" w:rsidP="00B64DC2"/>
    <w:p w14:paraId="0B14AB13" w14:textId="77777777" w:rsidR="00ED22B0" w:rsidRPr="00ED22B0" w:rsidRDefault="00ED22B0" w:rsidP="00ED22B0">
      <w:pPr>
        <w:rPr>
          <w:b/>
          <w:bCs/>
        </w:rPr>
      </w:pPr>
      <w:r w:rsidRPr="00ED22B0">
        <w:rPr>
          <w:b/>
          <w:bCs/>
        </w:rPr>
        <w:t>Comprobando tu Configuración</w:t>
      </w:r>
    </w:p>
    <w:p w14:paraId="32F3A8C2" w14:textId="77777777" w:rsidR="00ED22B0" w:rsidRPr="00ED22B0" w:rsidRDefault="00ED22B0" w:rsidP="00ED22B0">
      <w:r w:rsidRPr="00ED22B0">
        <w:t>Si quieres comprobar tu configuración, puedes usar el comando </w:t>
      </w:r>
      <w:proofErr w:type="spellStart"/>
      <w:r w:rsidRPr="00ED22B0">
        <w:t>git</w:t>
      </w:r>
      <w:proofErr w:type="spellEnd"/>
      <w:r w:rsidRPr="00ED22B0">
        <w:t xml:space="preserve"> </w:t>
      </w:r>
      <w:proofErr w:type="spellStart"/>
      <w:r w:rsidRPr="00ED22B0">
        <w:t>config</w:t>
      </w:r>
      <w:proofErr w:type="spellEnd"/>
      <w:r w:rsidRPr="00ED22B0">
        <w:t xml:space="preserve"> --</w:t>
      </w:r>
      <w:proofErr w:type="spellStart"/>
      <w:r w:rsidRPr="00ED22B0">
        <w:t>list</w:t>
      </w:r>
      <w:proofErr w:type="spellEnd"/>
      <w:r w:rsidRPr="00ED22B0">
        <w:t> para mostrar todas las propiedades que Git ha configurado:</w:t>
      </w:r>
    </w:p>
    <w:p w14:paraId="489DDE70" w14:textId="3F1269F7" w:rsidR="00ED22B0" w:rsidRPr="00913A9F" w:rsidRDefault="00ED22B0" w:rsidP="00ED22B0">
      <w:r w:rsidRPr="00913A9F">
        <w:t xml:space="preserve">$ </w:t>
      </w:r>
      <w:proofErr w:type="spellStart"/>
      <w:r w:rsidRPr="00913A9F">
        <w:t>git</w:t>
      </w:r>
      <w:proofErr w:type="spellEnd"/>
      <w:r w:rsidRPr="00913A9F">
        <w:t xml:space="preserve"> </w:t>
      </w:r>
      <w:proofErr w:type="spellStart"/>
      <w:r w:rsidRPr="00913A9F">
        <w:t>config</w:t>
      </w:r>
      <w:proofErr w:type="spellEnd"/>
      <w:r w:rsidRPr="00913A9F">
        <w:t xml:space="preserve"> </w:t>
      </w:r>
      <w:r w:rsidR="006474D8" w:rsidRPr="00913A9F">
        <w:t>–</w:t>
      </w:r>
      <w:r w:rsidR="0057133A" w:rsidRPr="00913A9F">
        <w:t>-</w:t>
      </w:r>
      <w:proofErr w:type="spellStart"/>
      <w:proofErr w:type="gramStart"/>
      <w:r w:rsidRPr="00913A9F">
        <w:t>list</w:t>
      </w:r>
      <w:proofErr w:type="spellEnd"/>
      <w:r w:rsidR="0057133A" w:rsidRPr="00913A9F">
        <w:t>(</w:t>
      </w:r>
      <w:proofErr w:type="gramEnd"/>
      <w:r w:rsidR="0057133A" w:rsidRPr="00913A9F">
        <w:t>doble Guion medio)</w:t>
      </w:r>
    </w:p>
    <w:p w14:paraId="3A083E06" w14:textId="77777777" w:rsidR="006474D8" w:rsidRPr="00913A9F" w:rsidRDefault="006474D8" w:rsidP="006474D8">
      <w:r w:rsidRPr="00913A9F">
        <w:t xml:space="preserve">Tambien </w:t>
      </w:r>
    </w:p>
    <w:p w14:paraId="69404DE2" w14:textId="77777777" w:rsidR="006474D8" w:rsidRPr="009A6FE4" w:rsidRDefault="006474D8" w:rsidP="006474D8">
      <w:pPr>
        <w:rPr>
          <w:lang w:val="en-US"/>
        </w:rPr>
      </w:pPr>
      <w:r w:rsidRPr="009A6FE4">
        <w:rPr>
          <w:lang w:val="en-US"/>
        </w:rPr>
        <w:t>$ git config user.name</w:t>
      </w:r>
    </w:p>
    <w:p w14:paraId="62F8D1E8" w14:textId="77777777" w:rsidR="006474D8" w:rsidRPr="00BC4E9B" w:rsidRDefault="006474D8" w:rsidP="006474D8">
      <w:r w:rsidRPr="00BC4E9B">
        <w:t xml:space="preserve">O $ </w:t>
      </w:r>
      <w:proofErr w:type="spellStart"/>
      <w:r w:rsidRPr="00BC4E9B">
        <w:t>git</w:t>
      </w:r>
      <w:proofErr w:type="spellEnd"/>
      <w:r w:rsidRPr="00BC4E9B">
        <w:t xml:space="preserve"> </w:t>
      </w:r>
      <w:proofErr w:type="spellStart"/>
      <w:r w:rsidRPr="00BC4E9B">
        <w:t>config</w:t>
      </w:r>
      <w:proofErr w:type="spellEnd"/>
      <w:r w:rsidRPr="00BC4E9B">
        <w:t xml:space="preserve"> </w:t>
      </w:r>
      <w:proofErr w:type="spellStart"/>
      <w:proofErr w:type="gramStart"/>
      <w:r w:rsidRPr="00BC4E9B">
        <w:t>user.email</w:t>
      </w:r>
      <w:proofErr w:type="spellEnd"/>
      <w:proofErr w:type="gramEnd"/>
    </w:p>
    <w:p w14:paraId="3333439B" w14:textId="77777777" w:rsidR="006474D8" w:rsidRPr="00BC4E9B" w:rsidRDefault="006474D8" w:rsidP="00ED22B0"/>
    <w:p w14:paraId="1B807A13" w14:textId="01A4E976" w:rsidR="00B046AF" w:rsidRDefault="00FF021B" w:rsidP="00B64DC2">
      <w:r w:rsidRPr="00FF021B">
        <w:t xml:space="preserve">Para crear un fichero </w:t>
      </w:r>
      <w:proofErr w:type="gramStart"/>
      <w:r w:rsidRPr="00FF021B">
        <w:t>d</w:t>
      </w:r>
      <w:r>
        <w:t>e  la</w:t>
      </w:r>
      <w:proofErr w:type="gramEnd"/>
      <w:r>
        <w:t xml:space="preserve"> consola usamos </w:t>
      </w:r>
      <w:r w:rsidR="001D0E7E">
        <w:t xml:space="preserve">$ </w:t>
      </w:r>
      <w:proofErr w:type="spellStart"/>
      <w:r>
        <w:t>mkdir</w:t>
      </w:r>
      <w:proofErr w:type="spellEnd"/>
      <w:r w:rsidR="00B046AF">
        <w:t xml:space="preserve"> &lt;nombre del fichero&gt;</w:t>
      </w:r>
    </w:p>
    <w:p w14:paraId="7E5115A8" w14:textId="68B2E126" w:rsidR="00ED22B0" w:rsidRPr="00B64DC2" w:rsidRDefault="00B046AF" w:rsidP="00B64DC2">
      <w:r>
        <w:t xml:space="preserve">Para crear un archivo dentro de nuestra </w:t>
      </w:r>
      <w:r w:rsidR="001D0E7E">
        <w:t>carpeta o fichero $</w:t>
      </w:r>
      <w:r w:rsidR="00FF021B">
        <w:t xml:space="preserve"> </w:t>
      </w:r>
      <w:proofErr w:type="spellStart"/>
      <w:r w:rsidR="001D0E7E">
        <w:t>touch</w:t>
      </w:r>
      <w:proofErr w:type="spellEnd"/>
      <w:r w:rsidR="001D0E7E">
        <w:t xml:space="preserve"> &lt;nombre del archivo&gt;</w:t>
      </w:r>
    </w:p>
    <w:p w14:paraId="6416343C" w14:textId="164E066C" w:rsidR="009A6FE4" w:rsidRPr="007A4868" w:rsidRDefault="009A6FE4" w:rsidP="00236F41"/>
    <w:p w14:paraId="334C74C4" w14:textId="3182841A" w:rsidR="00D24CB3" w:rsidRDefault="00CF1F22" w:rsidP="00236F41">
      <w:r w:rsidRPr="00CF1F22">
        <w:t xml:space="preserve">Para que en un </w:t>
      </w:r>
      <w:r>
        <w:t xml:space="preserve">directorio empiece a trabajar Git </w:t>
      </w:r>
      <w:r w:rsidR="00923B41">
        <w:t xml:space="preserve">debemos digitar </w:t>
      </w:r>
      <w:proofErr w:type="spellStart"/>
      <w:r w:rsidR="00923B41">
        <w:t>git</w:t>
      </w:r>
      <w:proofErr w:type="spellEnd"/>
      <w:r w:rsidR="00923B41">
        <w:t xml:space="preserve"> </w:t>
      </w:r>
      <w:proofErr w:type="spellStart"/>
      <w:r w:rsidR="00923B41">
        <w:t>init</w:t>
      </w:r>
      <w:proofErr w:type="spellEnd"/>
    </w:p>
    <w:p w14:paraId="24384066" w14:textId="48B52DD5" w:rsidR="00923B41" w:rsidRDefault="003732F8" w:rsidP="00236F41">
      <w:r>
        <w:t xml:space="preserve">ya creando la </w:t>
      </w:r>
      <w:proofErr w:type="gramStart"/>
      <w:r>
        <w:t>carpeta .</w:t>
      </w:r>
      <w:proofErr w:type="spellStart"/>
      <w:r>
        <w:t>git</w:t>
      </w:r>
      <w:proofErr w:type="spellEnd"/>
      <w:proofErr w:type="gramEnd"/>
      <w:r>
        <w:t xml:space="preserve"> ya existe el repositorio para controlar versiones</w:t>
      </w:r>
    </w:p>
    <w:p w14:paraId="0CA8CD87" w14:textId="77777777" w:rsidR="00A71A45" w:rsidRDefault="00A71A45" w:rsidP="00236F41"/>
    <w:p w14:paraId="0894D89A" w14:textId="6E1CFFF8" w:rsidR="003732F8" w:rsidRPr="003732F8" w:rsidRDefault="00A71A45" w:rsidP="00236F41">
      <w:r>
        <w:t>(</w:t>
      </w:r>
      <w:r w:rsidR="00D85E0D">
        <w:t xml:space="preserve">si quiero </w:t>
      </w:r>
      <w:r>
        <w:t xml:space="preserve">configurar temas para la terminal </w:t>
      </w:r>
      <w:hyperlink r:id="rId10" w:history="1">
        <w:r w:rsidRPr="00A71A45">
          <w:rPr>
            <w:rStyle w:val="Hipervnculo"/>
          </w:rPr>
          <w:t xml:space="preserve">Oh My </w:t>
        </w:r>
        <w:proofErr w:type="spellStart"/>
        <w:r w:rsidRPr="00A71A45">
          <w:rPr>
            <w:rStyle w:val="Hipervnculo"/>
          </w:rPr>
          <w:t>Zsh</w:t>
        </w:r>
        <w:proofErr w:type="spellEnd"/>
        <w:r w:rsidRPr="00A71A45">
          <w:rPr>
            <w:rStyle w:val="Hipervnculo"/>
          </w:rPr>
          <w:t xml:space="preserve"> - a </w:t>
        </w:r>
        <w:proofErr w:type="spellStart"/>
        <w:r w:rsidRPr="00A71A45">
          <w:rPr>
            <w:rStyle w:val="Hipervnculo"/>
          </w:rPr>
          <w:t>delightful</w:t>
        </w:r>
        <w:proofErr w:type="spellEnd"/>
        <w:r w:rsidRPr="00A71A45">
          <w:rPr>
            <w:rStyle w:val="Hipervnculo"/>
          </w:rPr>
          <w:t xml:space="preserve"> &amp; open </w:t>
        </w:r>
        <w:proofErr w:type="spellStart"/>
        <w:r w:rsidRPr="00A71A45">
          <w:rPr>
            <w:rStyle w:val="Hipervnculo"/>
          </w:rPr>
          <w:t>source</w:t>
        </w:r>
        <w:proofErr w:type="spellEnd"/>
        <w:r w:rsidRPr="00A71A45">
          <w:rPr>
            <w:rStyle w:val="Hipervnculo"/>
          </w:rPr>
          <w:t xml:space="preserve"> </w:t>
        </w:r>
        <w:proofErr w:type="spellStart"/>
        <w:r w:rsidRPr="00A71A45">
          <w:rPr>
            <w:rStyle w:val="Hipervnculo"/>
          </w:rPr>
          <w:t>framework</w:t>
        </w:r>
        <w:proofErr w:type="spellEnd"/>
        <w:r w:rsidRPr="00A71A45">
          <w:rPr>
            <w:rStyle w:val="Hipervnculo"/>
          </w:rPr>
          <w:t xml:space="preserve"> </w:t>
        </w:r>
        <w:proofErr w:type="spellStart"/>
        <w:r w:rsidRPr="00A71A45">
          <w:rPr>
            <w:rStyle w:val="Hipervnculo"/>
          </w:rPr>
          <w:t>for</w:t>
        </w:r>
        <w:proofErr w:type="spellEnd"/>
        <w:r w:rsidRPr="00A71A45">
          <w:rPr>
            <w:rStyle w:val="Hipervnculo"/>
          </w:rPr>
          <w:t xml:space="preserve"> </w:t>
        </w:r>
        <w:proofErr w:type="spellStart"/>
        <w:r w:rsidRPr="00A71A45">
          <w:rPr>
            <w:rStyle w:val="Hipervnculo"/>
          </w:rPr>
          <w:t>Zsh</w:t>
        </w:r>
        <w:proofErr w:type="spellEnd"/>
      </w:hyperlink>
      <w:r>
        <w:t>)</w:t>
      </w:r>
    </w:p>
    <w:p w14:paraId="7B9E7CF2" w14:textId="18713E6F" w:rsidR="004675B1" w:rsidRDefault="004675B1">
      <w:pPr>
        <w:rPr>
          <w:u w:val="single"/>
        </w:rPr>
      </w:pPr>
    </w:p>
    <w:p w14:paraId="5DE6A83B" w14:textId="77777777" w:rsidR="00067120" w:rsidRPr="00067120" w:rsidRDefault="00ED78AB" w:rsidP="00067120">
      <w:r>
        <w:t xml:space="preserve">Renombramos la rama </w:t>
      </w:r>
      <w:proofErr w:type="gramStart"/>
      <w:r>
        <w:t>master</w:t>
      </w:r>
      <w:proofErr w:type="gramEnd"/>
      <w:r>
        <w:t xml:space="preserve"> por medio de </w:t>
      </w:r>
      <w:r w:rsidR="00067120" w:rsidRPr="00067120">
        <w:t xml:space="preserve">$ </w:t>
      </w:r>
      <w:proofErr w:type="spellStart"/>
      <w:r w:rsidR="00067120" w:rsidRPr="00067120">
        <w:t>git</w:t>
      </w:r>
      <w:proofErr w:type="spellEnd"/>
      <w:r w:rsidR="00067120" w:rsidRPr="00067120">
        <w:t xml:space="preserve"> </w:t>
      </w:r>
      <w:proofErr w:type="spellStart"/>
      <w:r w:rsidR="00067120" w:rsidRPr="00067120">
        <w:t>branch</w:t>
      </w:r>
      <w:proofErr w:type="spellEnd"/>
      <w:r w:rsidR="00067120" w:rsidRPr="00067120">
        <w:t xml:space="preserve"> -m </w:t>
      </w:r>
      <w:proofErr w:type="spellStart"/>
      <w:r w:rsidR="00067120" w:rsidRPr="00067120">
        <w:t>main</w:t>
      </w:r>
      <w:proofErr w:type="spellEnd"/>
    </w:p>
    <w:p w14:paraId="11068082" w14:textId="7A1248BF" w:rsidR="00ED78AB" w:rsidRDefault="0024284B">
      <w:r>
        <w:t xml:space="preserve">Ahora ya no sale </w:t>
      </w:r>
      <w:proofErr w:type="gramStart"/>
      <w:r>
        <w:t>master</w:t>
      </w:r>
      <w:proofErr w:type="gramEnd"/>
      <w:r>
        <w:t xml:space="preserve"> al final si no </w:t>
      </w:r>
      <w:proofErr w:type="spellStart"/>
      <w:r>
        <w:t>main</w:t>
      </w:r>
      <w:proofErr w:type="spellEnd"/>
    </w:p>
    <w:p w14:paraId="362AFFEE" w14:textId="073FB681" w:rsidR="0024284B" w:rsidRDefault="00530893">
      <w:r>
        <w:lastRenderedPageBreak/>
        <w:t xml:space="preserve">$ </w:t>
      </w:r>
      <w:proofErr w:type="spellStart"/>
      <w:r>
        <w:t>git</w:t>
      </w:r>
      <w:proofErr w:type="spellEnd"/>
      <w:r>
        <w:t xml:space="preserve"> </w:t>
      </w:r>
      <w:proofErr w:type="gramStart"/>
      <w:r>
        <w:t>status</w:t>
      </w:r>
      <w:proofErr w:type="gramEnd"/>
      <w:r>
        <w:t xml:space="preserve">= sirve para mirar el estado o configuración de nuestro proyecto dentro de </w:t>
      </w:r>
      <w:proofErr w:type="spellStart"/>
      <w:r>
        <w:t>git</w:t>
      </w:r>
      <w:proofErr w:type="spellEnd"/>
    </w:p>
    <w:p w14:paraId="07E3F288" w14:textId="77777777" w:rsidR="00533C00" w:rsidRDefault="00533C00"/>
    <w:p w14:paraId="6735C823" w14:textId="0C6BE4BF" w:rsidR="00533C00" w:rsidRDefault="00533C00">
      <w:r>
        <w:t xml:space="preserve">Para que nuestro proyecto guarde fotografías de un archivo lo debemos agregar </w:t>
      </w:r>
    </w:p>
    <w:p w14:paraId="1DC5F0B6" w14:textId="0B025D3D" w:rsidR="00533C00" w:rsidRDefault="00533C00">
      <w:r>
        <w:t xml:space="preserve">Por medio de </w:t>
      </w:r>
      <w:proofErr w:type="spellStart"/>
      <w:r>
        <w:t>add</w:t>
      </w:r>
      <w:proofErr w:type="spellEnd"/>
    </w:p>
    <w:p w14:paraId="5BCCCE45" w14:textId="77777777" w:rsidR="00BA588A" w:rsidRDefault="00BA588A"/>
    <w:p w14:paraId="5FA8238C" w14:textId="0D41735E" w:rsidR="00BA588A" w:rsidRDefault="00BA588A">
      <w:r>
        <w:t xml:space="preserve">Para abrir visual estudio </w:t>
      </w:r>
      <w:proofErr w:type="spellStart"/>
      <w:r>
        <w:t>code</w:t>
      </w:r>
      <w:proofErr w:type="spellEnd"/>
      <w:r>
        <w:t xml:space="preserve"> desde </w:t>
      </w:r>
      <w:proofErr w:type="spellStart"/>
      <w:r>
        <w:t>git</w:t>
      </w:r>
      <w:proofErr w:type="spellEnd"/>
      <w:r>
        <w:t xml:space="preserve"> $ </w:t>
      </w:r>
      <w:proofErr w:type="spellStart"/>
      <w:proofErr w:type="gramStart"/>
      <w:r>
        <w:t>code</w:t>
      </w:r>
      <w:proofErr w:type="spellEnd"/>
      <w:r w:rsidR="00C128D8">
        <w:t xml:space="preserve"> .</w:t>
      </w:r>
      <w:proofErr w:type="gramEnd"/>
      <w:r w:rsidR="00C128D8">
        <w:t>(</w:t>
      </w:r>
      <w:proofErr w:type="spellStart"/>
      <w:r w:rsidR="00C128D8">
        <w:t>code</w:t>
      </w:r>
      <w:proofErr w:type="spellEnd"/>
      <w:r w:rsidR="00C128D8">
        <w:t>(espacio)(punto))</w:t>
      </w:r>
    </w:p>
    <w:p w14:paraId="73A16B92" w14:textId="77777777" w:rsidR="00C128D8" w:rsidRDefault="00C128D8"/>
    <w:p w14:paraId="3F029E65" w14:textId="7CEB8DC3" w:rsidR="008253E4" w:rsidRPr="008253E4" w:rsidRDefault="00533C00" w:rsidP="008253E4">
      <w:r>
        <w:t xml:space="preserve"> </w:t>
      </w:r>
      <w:r w:rsidR="008253E4" w:rsidRPr="008253E4">
        <w:t xml:space="preserve">$ </w:t>
      </w:r>
      <w:proofErr w:type="spellStart"/>
      <w:r w:rsidR="008253E4" w:rsidRPr="008253E4">
        <w:t>git</w:t>
      </w:r>
      <w:proofErr w:type="spellEnd"/>
      <w:r w:rsidR="008253E4" w:rsidRPr="008253E4">
        <w:t xml:space="preserve"> </w:t>
      </w:r>
      <w:proofErr w:type="spellStart"/>
      <w:r w:rsidR="008253E4" w:rsidRPr="008253E4">
        <w:t>add</w:t>
      </w:r>
      <w:proofErr w:type="spellEnd"/>
      <w:r w:rsidR="008253E4" w:rsidRPr="008253E4">
        <w:t xml:space="preserve"> </w:t>
      </w:r>
      <w:proofErr w:type="gramStart"/>
      <w:r w:rsidR="008253E4" w:rsidRPr="008253E4">
        <w:t>hellogit.py</w:t>
      </w:r>
      <w:r w:rsidR="008253E4">
        <w:t>(</w:t>
      </w:r>
      <w:proofErr w:type="gramEnd"/>
      <w:r w:rsidR="008253E4">
        <w:t xml:space="preserve">agregamos ya </w:t>
      </w:r>
      <w:r w:rsidR="0035278B">
        <w:t>para que se creen fotos o imágenes de este archivo</w:t>
      </w:r>
      <w:r w:rsidR="008253E4">
        <w:t>)</w:t>
      </w:r>
    </w:p>
    <w:p w14:paraId="77BE90A8" w14:textId="21AEED34" w:rsidR="00533C00" w:rsidRDefault="00F31023">
      <w:r>
        <w:t xml:space="preserve">Si queremos agregar todo lo de la carpeta </w:t>
      </w:r>
      <w:proofErr w:type="spellStart"/>
      <w:r w:rsidR="00F24B72">
        <w:t>git</w:t>
      </w:r>
      <w:proofErr w:type="spellEnd"/>
      <w:r w:rsidR="00F24B72">
        <w:t xml:space="preserve"> </w:t>
      </w:r>
      <w:proofErr w:type="spellStart"/>
      <w:r w:rsidR="00F24B72">
        <w:t>add</w:t>
      </w:r>
      <w:proofErr w:type="spellEnd"/>
      <w:r w:rsidR="00F24B72">
        <w:t xml:space="preserve"> (</w:t>
      </w:r>
      <w:r w:rsidR="000D5837">
        <w:t xml:space="preserve">espacio </w:t>
      </w:r>
      <w:proofErr w:type="gramStart"/>
      <w:r w:rsidR="000D5837">
        <w:t xml:space="preserve">y </w:t>
      </w:r>
      <w:r w:rsidR="00F24B72">
        <w:t xml:space="preserve"> punto</w:t>
      </w:r>
      <w:proofErr w:type="gramEnd"/>
      <w:r w:rsidR="00F24B72">
        <w:t>)</w:t>
      </w:r>
    </w:p>
    <w:p w14:paraId="3C0DC948" w14:textId="4A1C270F" w:rsidR="00F24B72" w:rsidRDefault="00F24B72"/>
    <w:p w14:paraId="41350547" w14:textId="00179D4F" w:rsidR="007A4868" w:rsidRDefault="007A4868">
      <w:r>
        <w:t xml:space="preserve">Ahora hay que iniciar el </w:t>
      </w:r>
      <w:proofErr w:type="spellStart"/>
      <w:r>
        <w:t>commit</w:t>
      </w:r>
      <w:proofErr w:type="spellEnd"/>
      <w:r w:rsidR="00017291">
        <w:t xml:space="preserve"> que es lanzar nuestro proyecto local lanzando una fotografía </w:t>
      </w:r>
      <w:proofErr w:type="gramStart"/>
      <w:r w:rsidR="00017291">
        <w:t>del mismo</w:t>
      </w:r>
      <w:proofErr w:type="gramEnd"/>
    </w:p>
    <w:p w14:paraId="3BABA6ED" w14:textId="060609C4" w:rsidR="00985281" w:rsidRDefault="00985281">
      <w:r>
        <w:t>Para no ir al editor donde nos pide el mensaje</w:t>
      </w:r>
      <w:r w:rsidR="00F92FF6">
        <w:t xml:space="preserve"> se realiza el siguiente codigo</w:t>
      </w:r>
    </w:p>
    <w:p w14:paraId="1FD6705E" w14:textId="4CA2643B" w:rsidR="00F92FF6" w:rsidRDefault="00F92FF6">
      <w:r>
        <w:t>$</w:t>
      </w:r>
      <w:proofErr w:type="spellStart"/>
      <w:r>
        <w:t>git</w:t>
      </w:r>
      <w:proofErr w:type="spellEnd"/>
      <w:r>
        <w:t xml:space="preserve"> </w:t>
      </w:r>
      <w:proofErr w:type="spellStart"/>
      <w:r>
        <w:t>commit</w:t>
      </w:r>
      <w:proofErr w:type="spellEnd"/>
      <w:r>
        <w:t xml:space="preserve"> -m </w:t>
      </w:r>
      <w:r w:rsidR="00EB1692">
        <w:t xml:space="preserve">“este es mi primer </w:t>
      </w:r>
      <w:proofErr w:type="spellStart"/>
      <w:r w:rsidR="00EB1692">
        <w:t>commit</w:t>
      </w:r>
      <w:proofErr w:type="spellEnd"/>
      <w:r w:rsidR="00EB1692">
        <w:t xml:space="preserve">” (-m significa </w:t>
      </w:r>
      <w:proofErr w:type="spellStart"/>
      <w:proofErr w:type="gramStart"/>
      <w:r w:rsidR="00EB1692">
        <w:t>message</w:t>
      </w:r>
      <w:proofErr w:type="spellEnd"/>
      <w:r w:rsidR="00EB1692">
        <w:t xml:space="preserve"> )</w:t>
      </w:r>
      <w:proofErr w:type="gramEnd"/>
      <w:r w:rsidR="0014408E">
        <w:t xml:space="preserve"> para hacer el </w:t>
      </w:r>
      <w:proofErr w:type="spellStart"/>
      <w:r w:rsidR="0014408E">
        <w:t>commit</w:t>
      </w:r>
      <w:proofErr w:type="spellEnd"/>
      <w:r w:rsidR="0014408E">
        <w:t xml:space="preserve"> con mensaje</w:t>
      </w:r>
    </w:p>
    <w:p w14:paraId="7EBBAE4D" w14:textId="77777777" w:rsidR="00967302" w:rsidRDefault="00967302"/>
    <w:p w14:paraId="7C173B66" w14:textId="77777777" w:rsidR="00967302" w:rsidRDefault="00967302"/>
    <w:p w14:paraId="40E5BA5A" w14:textId="2A39C7A4" w:rsidR="00967302" w:rsidRDefault="00967302">
      <w:r>
        <w:t xml:space="preserve">Git log y </w:t>
      </w:r>
      <w:proofErr w:type="gramStart"/>
      <w:r>
        <w:t>status</w:t>
      </w:r>
      <w:proofErr w:type="gramEnd"/>
    </w:p>
    <w:p w14:paraId="4AAADAE4" w14:textId="60FCF660" w:rsidR="00967302" w:rsidRDefault="006E78CB">
      <w:r>
        <w:t xml:space="preserve">$ </w:t>
      </w:r>
      <w:proofErr w:type="spellStart"/>
      <w:r>
        <w:t>git</w:t>
      </w:r>
      <w:proofErr w:type="spellEnd"/>
      <w:r>
        <w:t xml:space="preserve"> log: muestra la informacion del </w:t>
      </w:r>
      <w:proofErr w:type="spellStart"/>
      <w:r>
        <w:t>commit</w:t>
      </w:r>
      <w:proofErr w:type="spellEnd"/>
      <w:r w:rsidR="006B1C0E">
        <w:t xml:space="preserve"> con autor, correo y fecha de creaci</w:t>
      </w:r>
      <w:r w:rsidR="00A1432E">
        <w:t>ón</w:t>
      </w:r>
    </w:p>
    <w:p w14:paraId="3292326F" w14:textId="32A1EAB6" w:rsidR="00AA3A57" w:rsidRDefault="008057E5">
      <w:r>
        <w:t>$</w:t>
      </w:r>
      <w:proofErr w:type="spellStart"/>
      <w:r>
        <w:t>git</w:t>
      </w:r>
      <w:proofErr w:type="spellEnd"/>
      <w:r>
        <w:t xml:space="preserve"> </w:t>
      </w:r>
      <w:proofErr w:type="gramStart"/>
      <w:r>
        <w:t>status</w:t>
      </w:r>
      <w:proofErr w:type="gramEnd"/>
      <w:r>
        <w:t xml:space="preserve">: nos muestra la informacion de como esta nuestro proyecto, si tengo informacion modificada que se deba agregar o agregados que se deba hacer </w:t>
      </w:r>
      <w:proofErr w:type="spellStart"/>
      <w:r>
        <w:t>commit</w:t>
      </w:r>
      <w:proofErr w:type="spellEnd"/>
    </w:p>
    <w:p w14:paraId="7A6DBCCA" w14:textId="635E328B" w:rsidR="005D6985" w:rsidRDefault="005D6985">
      <w:proofErr w:type="spellStart"/>
      <w:r>
        <w:t>Variacione</w:t>
      </w:r>
      <w:proofErr w:type="spellEnd"/>
      <w:r>
        <w:t xml:space="preserve"> de </w:t>
      </w:r>
      <w:proofErr w:type="spellStart"/>
      <w:r>
        <w:t>git</w:t>
      </w:r>
      <w:proofErr w:type="spellEnd"/>
      <w:r>
        <w:t xml:space="preserve"> log</w:t>
      </w:r>
    </w:p>
    <w:p w14:paraId="58281D73" w14:textId="20115172" w:rsidR="005D6985" w:rsidRDefault="005D6985">
      <w:r>
        <w:t>$</w:t>
      </w:r>
      <w:proofErr w:type="spellStart"/>
      <w:r>
        <w:t>git</w:t>
      </w:r>
      <w:proofErr w:type="spellEnd"/>
      <w:r>
        <w:t xml:space="preserve"> log --</w:t>
      </w:r>
      <w:proofErr w:type="spellStart"/>
      <w:r w:rsidR="00E9531C">
        <w:t>graph</w:t>
      </w:r>
      <w:proofErr w:type="spellEnd"/>
      <w:r w:rsidR="00E9531C">
        <w:t xml:space="preserve">: muestra una </w:t>
      </w:r>
      <w:proofErr w:type="spellStart"/>
      <w:r w:rsidR="00E9531C">
        <w:t>grafica</w:t>
      </w:r>
      <w:proofErr w:type="spellEnd"/>
      <w:r w:rsidR="00E9531C">
        <w:t xml:space="preserve"> de ramas,</w:t>
      </w:r>
    </w:p>
    <w:p w14:paraId="4ADBE689" w14:textId="324CB02F" w:rsidR="00E9531C" w:rsidRDefault="00E9531C">
      <w:r w:rsidRPr="00B941AD">
        <w:t>$</w:t>
      </w:r>
      <w:proofErr w:type="spellStart"/>
      <w:r w:rsidR="00F02B06" w:rsidRPr="00B941AD">
        <w:t>git</w:t>
      </w:r>
      <w:proofErr w:type="spellEnd"/>
      <w:r w:rsidR="00F02B06" w:rsidRPr="00B941AD">
        <w:t xml:space="preserve"> log --</w:t>
      </w:r>
      <w:proofErr w:type="spellStart"/>
      <w:r w:rsidR="0062573F" w:rsidRPr="00B941AD">
        <w:t>grap</w:t>
      </w:r>
      <w:r w:rsidR="00477CD5">
        <w:t>h</w:t>
      </w:r>
      <w:proofErr w:type="spellEnd"/>
      <w:r w:rsidR="0062573F" w:rsidRPr="00B941AD">
        <w:t xml:space="preserve"> --</w:t>
      </w:r>
      <w:proofErr w:type="spellStart"/>
      <w:r w:rsidR="0062573F" w:rsidRPr="00B941AD">
        <w:t>pretty</w:t>
      </w:r>
      <w:proofErr w:type="spellEnd"/>
      <w:r w:rsidR="000E1BAF" w:rsidRPr="00B941AD">
        <w:t>=</w:t>
      </w:r>
      <w:proofErr w:type="spellStart"/>
      <w:r w:rsidR="000E1BAF" w:rsidRPr="00B941AD">
        <w:t>on</w:t>
      </w:r>
      <w:r w:rsidR="0069464E">
        <w:t>e</w:t>
      </w:r>
      <w:r w:rsidR="000E1BAF" w:rsidRPr="00B941AD">
        <w:t>line</w:t>
      </w:r>
      <w:proofErr w:type="spellEnd"/>
      <w:r w:rsidR="000E1BAF" w:rsidRPr="00B941AD">
        <w:t xml:space="preserve">: muestra en linea todo </w:t>
      </w:r>
      <w:r w:rsidR="00B941AD" w:rsidRPr="00B941AD">
        <w:t>lo</w:t>
      </w:r>
      <w:r w:rsidR="00B941AD">
        <w:t xml:space="preserve">s </w:t>
      </w:r>
      <w:proofErr w:type="spellStart"/>
      <w:r w:rsidR="00B941AD">
        <w:t>commit</w:t>
      </w:r>
      <w:proofErr w:type="spellEnd"/>
    </w:p>
    <w:p w14:paraId="4190ABDF" w14:textId="4C816ED9" w:rsidR="00C00C80" w:rsidRPr="0028308F" w:rsidRDefault="00C00C80">
      <w:pPr>
        <w:rPr>
          <w:u w:val="single"/>
        </w:rPr>
      </w:pPr>
      <w:r w:rsidRPr="0028308F">
        <w:t>$</w:t>
      </w:r>
      <w:proofErr w:type="spellStart"/>
      <w:r w:rsidRPr="0028308F">
        <w:t>git</w:t>
      </w:r>
      <w:proofErr w:type="spellEnd"/>
      <w:r w:rsidRPr="0028308F">
        <w:t xml:space="preserve"> log --</w:t>
      </w:r>
      <w:proofErr w:type="spellStart"/>
      <w:r w:rsidRPr="0028308F">
        <w:t>graph</w:t>
      </w:r>
      <w:proofErr w:type="spellEnd"/>
      <w:r w:rsidRPr="0028308F">
        <w:t xml:space="preserve"> --</w:t>
      </w:r>
      <w:proofErr w:type="spellStart"/>
      <w:r w:rsidRPr="0028308F">
        <w:t>decorate</w:t>
      </w:r>
      <w:proofErr w:type="spellEnd"/>
      <w:r w:rsidR="001506AC" w:rsidRPr="0028308F">
        <w:t xml:space="preserve"> --</w:t>
      </w:r>
      <w:proofErr w:type="spellStart"/>
      <w:r w:rsidR="001506AC" w:rsidRPr="0028308F">
        <w:t>all</w:t>
      </w:r>
      <w:proofErr w:type="spellEnd"/>
      <w:r w:rsidR="001506AC" w:rsidRPr="0028308F">
        <w:t xml:space="preserve"> --</w:t>
      </w:r>
      <w:proofErr w:type="spellStart"/>
      <w:r w:rsidR="001506AC" w:rsidRPr="0028308F">
        <w:t>oneline</w:t>
      </w:r>
      <w:proofErr w:type="spellEnd"/>
      <w:r w:rsidR="00405A49" w:rsidRPr="0028308F">
        <w:t xml:space="preserve">=muestra todo en </w:t>
      </w:r>
      <w:proofErr w:type="gramStart"/>
      <w:r w:rsidR="00405A49" w:rsidRPr="0028308F">
        <w:t xml:space="preserve">linea </w:t>
      </w:r>
      <w:r w:rsidR="0028308F" w:rsidRPr="0028308F">
        <w:t>:</w:t>
      </w:r>
      <w:proofErr w:type="spellStart"/>
      <w:r w:rsidR="0028308F" w:rsidRPr="0028308F">
        <w:t>muetra</w:t>
      </w:r>
      <w:proofErr w:type="spellEnd"/>
      <w:proofErr w:type="gramEnd"/>
      <w:r w:rsidR="0028308F" w:rsidRPr="0028308F">
        <w:t xml:space="preserve"> lo</w:t>
      </w:r>
      <w:r w:rsidR="0028308F">
        <w:t xml:space="preserve">s </w:t>
      </w:r>
      <w:proofErr w:type="spellStart"/>
      <w:r w:rsidR="0028308F">
        <w:t>commit</w:t>
      </w:r>
      <w:proofErr w:type="spellEnd"/>
      <w:r w:rsidR="0028308F">
        <w:t xml:space="preserve"> con sus ramas y las variaciones de ruta que ha tenido</w:t>
      </w:r>
    </w:p>
    <w:p w14:paraId="7649356F" w14:textId="77777777" w:rsidR="00A1432E" w:rsidRPr="0028308F" w:rsidRDefault="00A1432E"/>
    <w:p w14:paraId="05BEBAC4" w14:textId="4E65144F" w:rsidR="00C85D5F" w:rsidRDefault="00C85D5F">
      <w:r>
        <w:t xml:space="preserve">Git checkout y </w:t>
      </w:r>
      <w:proofErr w:type="spellStart"/>
      <w:r w:rsidR="007251D6">
        <w:t>reset</w:t>
      </w:r>
      <w:proofErr w:type="spellEnd"/>
    </w:p>
    <w:p w14:paraId="397C1FB9" w14:textId="04961291" w:rsidR="007251D6" w:rsidRDefault="00680614">
      <w:proofErr w:type="spellStart"/>
      <w:r w:rsidRPr="00365F3C">
        <w:t>git</w:t>
      </w:r>
      <w:proofErr w:type="spellEnd"/>
      <w:r w:rsidRPr="00365F3C">
        <w:t xml:space="preserve"> checkout hellogit2.py </w:t>
      </w:r>
      <w:r w:rsidR="00365F3C" w:rsidRPr="00365F3C">
        <w:t xml:space="preserve">= de </w:t>
      </w:r>
      <w:proofErr w:type="spellStart"/>
      <w:r w:rsidR="00365F3C" w:rsidRPr="00365F3C">
        <w:t>está</w:t>
      </w:r>
      <w:proofErr w:type="spellEnd"/>
      <w:r w:rsidR="00365F3C" w:rsidRPr="00365F3C">
        <w:t xml:space="preserve"> forma vo</w:t>
      </w:r>
      <w:r w:rsidR="00365F3C">
        <w:t xml:space="preserve">lvemos al estado </w:t>
      </w:r>
      <w:r w:rsidR="008E4A05">
        <w:t xml:space="preserve">anterior de nuestro archivo donde realizamos el ultimo </w:t>
      </w:r>
      <w:proofErr w:type="spellStart"/>
      <w:r w:rsidR="008E4A05">
        <w:t>commit</w:t>
      </w:r>
      <w:proofErr w:type="spellEnd"/>
      <w:r w:rsidR="00B812A4">
        <w:t xml:space="preserve"> para no crear una fotografía </w:t>
      </w:r>
      <w:proofErr w:type="gramStart"/>
      <w:r w:rsidR="00B812A4">
        <w:t>del mismo</w:t>
      </w:r>
      <w:proofErr w:type="gramEnd"/>
      <w:r w:rsidR="00DE7F01">
        <w:t xml:space="preserve"> y dejarlo como estaba originalmente</w:t>
      </w:r>
    </w:p>
    <w:p w14:paraId="686DE629" w14:textId="45808B2E" w:rsidR="00DE7F01" w:rsidRDefault="00ED0BD0">
      <w:proofErr w:type="spellStart"/>
      <w:r>
        <w:lastRenderedPageBreak/>
        <w:t>git</w:t>
      </w:r>
      <w:proofErr w:type="spellEnd"/>
      <w:r>
        <w:t xml:space="preserve"> </w:t>
      </w:r>
      <w:proofErr w:type="spellStart"/>
      <w:r>
        <w:t>reset</w:t>
      </w:r>
      <w:proofErr w:type="spellEnd"/>
      <w:r w:rsidR="00463B4B">
        <w:t xml:space="preserve">= es para volver a la </w:t>
      </w:r>
      <w:proofErr w:type="spellStart"/>
      <w:r w:rsidR="00463B4B">
        <w:t>ultima</w:t>
      </w:r>
      <w:proofErr w:type="spellEnd"/>
      <w:r w:rsidR="00463B4B">
        <w:t xml:space="preserve"> fotografía que teníamos guardada</w:t>
      </w:r>
    </w:p>
    <w:p w14:paraId="07C6D72E" w14:textId="77777777" w:rsidR="00FF6B9F" w:rsidRPr="00FF6B9F" w:rsidRDefault="00FF6B9F" w:rsidP="00FF6B9F">
      <w:pPr>
        <w:rPr>
          <w:lang w:val="en-US"/>
        </w:rPr>
      </w:pPr>
      <w:r w:rsidRPr="00FF6B9F">
        <w:rPr>
          <w:lang w:val="en-US"/>
        </w:rPr>
        <w:t>PS C:\Users\user\onedrive\fernando\ademass\git-github\helloGit&gt; git reset</w:t>
      </w:r>
    </w:p>
    <w:p w14:paraId="7239B7FB" w14:textId="77777777" w:rsidR="00FF6B9F" w:rsidRPr="00FF6B9F" w:rsidRDefault="00FF6B9F" w:rsidP="00FF6B9F">
      <w:pPr>
        <w:rPr>
          <w:lang w:val="en-US"/>
        </w:rPr>
      </w:pPr>
      <w:proofErr w:type="spellStart"/>
      <w:r w:rsidRPr="00FF6B9F">
        <w:rPr>
          <w:lang w:val="en-US"/>
        </w:rPr>
        <w:t>Unstaged</w:t>
      </w:r>
      <w:proofErr w:type="spellEnd"/>
      <w:r w:rsidRPr="00FF6B9F">
        <w:rPr>
          <w:lang w:val="en-US"/>
        </w:rPr>
        <w:t xml:space="preserve"> changes after reset:</w:t>
      </w:r>
    </w:p>
    <w:p w14:paraId="0F052544" w14:textId="2B5401D6" w:rsidR="00463B4B" w:rsidRDefault="00FF6B9F" w:rsidP="00FF6B9F">
      <w:pPr>
        <w:rPr>
          <w:lang w:val="en-US"/>
        </w:rPr>
      </w:pPr>
      <w:r w:rsidRPr="00FF6B9F">
        <w:rPr>
          <w:lang w:val="en-US"/>
        </w:rPr>
        <w:t>M       hellogit.py</w:t>
      </w:r>
    </w:p>
    <w:p w14:paraId="23AF713D" w14:textId="154CC06B" w:rsidR="00FF6B9F" w:rsidRDefault="00D76FCE" w:rsidP="00FF6B9F">
      <w:r w:rsidRPr="00D76FCE">
        <w:t xml:space="preserve">Le informa que </w:t>
      </w:r>
      <w:r>
        <w:t>ese archivo esta modificado</w:t>
      </w:r>
      <w:r w:rsidR="008A37CE">
        <w:t xml:space="preserve"> para volver al estado anterior utilizamos checkout</w:t>
      </w:r>
    </w:p>
    <w:p w14:paraId="6E1B7167" w14:textId="77777777" w:rsidR="00371B2E" w:rsidRPr="00371B2E" w:rsidRDefault="00371B2E" w:rsidP="00371B2E">
      <w:pPr>
        <w:rPr>
          <w:lang w:val="en-US"/>
        </w:rPr>
      </w:pPr>
      <w:r w:rsidRPr="00371B2E">
        <w:rPr>
          <w:lang w:val="en-US"/>
        </w:rPr>
        <w:t>PS C:\Users\user\onedrive\fernando\ademass\git-github\helloGit&gt; git checkout hellogit.py</w:t>
      </w:r>
    </w:p>
    <w:p w14:paraId="5BF3AE50" w14:textId="2DDA7641" w:rsidR="008A37CE" w:rsidRDefault="00371B2E" w:rsidP="00371B2E">
      <w:proofErr w:type="spellStart"/>
      <w:r>
        <w:t>Updated</w:t>
      </w:r>
      <w:proofErr w:type="spellEnd"/>
      <w:r>
        <w:t xml:space="preserve"> 1 </w:t>
      </w:r>
      <w:proofErr w:type="spellStart"/>
      <w:r>
        <w:t>path</w:t>
      </w:r>
      <w:proofErr w:type="spellEnd"/>
      <w:r>
        <w:t xml:space="preserve"> </w:t>
      </w:r>
      <w:proofErr w:type="spellStart"/>
      <w:r>
        <w:t>from</w:t>
      </w:r>
      <w:proofErr w:type="spellEnd"/>
      <w:r>
        <w:t xml:space="preserve"> the </w:t>
      </w:r>
      <w:proofErr w:type="spellStart"/>
      <w:r>
        <w:t>index</w:t>
      </w:r>
      <w:proofErr w:type="spellEnd"/>
    </w:p>
    <w:p w14:paraId="28E82561" w14:textId="597B9640" w:rsidR="00264D9E" w:rsidRDefault="00264D9E" w:rsidP="00371B2E">
      <w:r>
        <w:t>No</w:t>
      </w:r>
      <w:r w:rsidR="003C27AC">
        <w:t>s</w:t>
      </w:r>
      <w:r>
        <w:t xml:space="preserve"> dice que se ha </w:t>
      </w:r>
      <w:r w:rsidR="00FA675C">
        <w:t xml:space="preserve">actualizado el archivo, no lo deja como estaba con el último </w:t>
      </w:r>
      <w:proofErr w:type="spellStart"/>
      <w:r w:rsidR="00FA675C">
        <w:t>commit</w:t>
      </w:r>
      <w:proofErr w:type="spellEnd"/>
    </w:p>
    <w:p w14:paraId="31BC2D8C" w14:textId="77777777" w:rsidR="00FA675C" w:rsidRDefault="00FA675C" w:rsidP="00371B2E"/>
    <w:p w14:paraId="35D27306" w14:textId="77777777" w:rsidR="006B099E" w:rsidRPr="006B099E" w:rsidRDefault="006B099E" w:rsidP="006B099E">
      <w:pPr>
        <w:rPr>
          <w:lang w:val="en-US"/>
        </w:rPr>
      </w:pPr>
      <w:r w:rsidRPr="006B099E">
        <w:rPr>
          <w:lang w:val="en-US"/>
        </w:rPr>
        <w:t>PS C:\Users\USER\onedrive\fernando\ademass\git-github\hellogit&gt; git log --graph</w:t>
      </w:r>
    </w:p>
    <w:p w14:paraId="65938D03" w14:textId="77777777" w:rsidR="006B099E" w:rsidRPr="006B099E" w:rsidRDefault="006B099E" w:rsidP="006B099E">
      <w:pPr>
        <w:rPr>
          <w:lang w:val="en-US"/>
        </w:rPr>
      </w:pPr>
      <w:r w:rsidRPr="006B099E">
        <w:rPr>
          <w:lang w:val="en-US"/>
        </w:rPr>
        <w:t xml:space="preserve">* </w:t>
      </w:r>
      <w:proofErr w:type="gramStart"/>
      <w:r w:rsidRPr="006B099E">
        <w:rPr>
          <w:lang w:val="en-US"/>
        </w:rPr>
        <w:t>commit</w:t>
      </w:r>
      <w:proofErr w:type="gramEnd"/>
      <w:r w:rsidRPr="006B099E">
        <w:rPr>
          <w:lang w:val="en-US"/>
        </w:rPr>
        <w:t xml:space="preserve"> eded2936dd3bec9adc1b34ed9147d217c0c45289 (HEAD -&gt; main)</w:t>
      </w:r>
    </w:p>
    <w:p w14:paraId="68959224" w14:textId="77777777" w:rsidR="006B099E" w:rsidRPr="006B099E" w:rsidRDefault="006B099E" w:rsidP="006B099E">
      <w:pPr>
        <w:rPr>
          <w:lang w:val="en-US"/>
        </w:rPr>
      </w:pPr>
      <w:r w:rsidRPr="006B099E">
        <w:rPr>
          <w:lang w:val="en-US"/>
        </w:rPr>
        <w:t>| Author: Fernando Ortiz &lt;ortizreyesfernando@gmail.com&gt;</w:t>
      </w:r>
    </w:p>
    <w:p w14:paraId="4D14580D" w14:textId="77777777" w:rsidR="006B099E" w:rsidRDefault="006B099E" w:rsidP="006B099E">
      <w:r>
        <w:t xml:space="preserve">| Date:   </w:t>
      </w:r>
      <w:proofErr w:type="spellStart"/>
      <w:r>
        <w:t>Sat</w:t>
      </w:r>
      <w:proofErr w:type="spellEnd"/>
      <w:r>
        <w:t xml:space="preserve"> Oct 19 06:48:37 2024 -0500</w:t>
      </w:r>
    </w:p>
    <w:p w14:paraId="2082D6EC" w14:textId="77777777" w:rsidR="006B099E" w:rsidRDefault="006B099E" w:rsidP="006B099E">
      <w:r>
        <w:t>|</w:t>
      </w:r>
    </w:p>
    <w:p w14:paraId="567BDA4C" w14:textId="77777777" w:rsidR="006B099E" w:rsidRDefault="006B099E" w:rsidP="006B099E">
      <w:r>
        <w:t xml:space="preserve">|     se actualiza el texto </w:t>
      </w:r>
      <w:proofErr w:type="spellStart"/>
      <w:r>
        <w:t>print</w:t>
      </w:r>
      <w:proofErr w:type="spellEnd"/>
    </w:p>
    <w:p w14:paraId="68728926" w14:textId="77777777" w:rsidR="006B099E" w:rsidRPr="006B099E" w:rsidRDefault="006B099E" w:rsidP="006B099E">
      <w:pPr>
        <w:rPr>
          <w:lang w:val="en-US"/>
        </w:rPr>
      </w:pPr>
      <w:r w:rsidRPr="006B099E">
        <w:rPr>
          <w:lang w:val="en-US"/>
        </w:rPr>
        <w:t>|</w:t>
      </w:r>
    </w:p>
    <w:p w14:paraId="0D045418" w14:textId="77777777" w:rsidR="006B099E" w:rsidRPr="006B099E" w:rsidRDefault="006B099E" w:rsidP="006B099E">
      <w:pPr>
        <w:rPr>
          <w:lang w:val="en-US"/>
        </w:rPr>
      </w:pPr>
      <w:r w:rsidRPr="006B099E">
        <w:rPr>
          <w:lang w:val="en-US"/>
        </w:rPr>
        <w:t xml:space="preserve">* </w:t>
      </w:r>
      <w:proofErr w:type="gramStart"/>
      <w:r w:rsidRPr="006B099E">
        <w:rPr>
          <w:lang w:val="en-US"/>
        </w:rPr>
        <w:t>commit</w:t>
      </w:r>
      <w:proofErr w:type="gramEnd"/>
      <w:r w:rsidRPr="006B099E">
        <w:rPr>
          <w:lang w:val="en-US"/>
        </w:rPr>
        <w:t xml:space="preserve"> ffd6730f6466f224c648caf98a8b376cc4413f82</w:t>
      </w:r>
    </w:p>
    <w:p w14:paraId="7A1AD5A9" w14:textId="77777777" w:rsidR="006B099E" w:rsidRPr="006B099E" w:rsidRDefault="006B099E" w:rsidP="006B099E">
      <w:pPr>
        <w:rPr>
          <w:lang w:val="en-US"/>
        </w:rPr>
      </w:pPr>
      <w:r w:rsidRPr="006B099E">
        <w:rPr>
          <w:lang w:val="en-US"/>
        </w:rPr>
        <w:t>| Author: Fernando Ortiz &lt;ortizreyesfernando@gmail.com&gt;</w:t>
      </w:r>
    </w:p>
    <w:p w14:paraId="7283B664" w14:textId="77777777" w:rsidR="006B099E" w:rsidRDefault="006B099E" w:rsidP="006B099E">
      <w:r>
        <w:t>| Date:   Thu Oct 17 06:31:28 2024 -0500</w:t>
      </w:r>
    </w:p>
    <w:p w14:paraId="41F9203A" w14:textId="77777777" w:rsidR="006B099E" w:rsidRDefault="006B099E" w:rsidP="006B099E">
      <w:r>
        <w:t>|</w:t>
      </w:r>
    </w:p>
    <w:p w14:paraId="0D561B54" w14:textId="77777777" w:rsidR="006B099E" w:rsidRDefault="006B099E" w:rsidP="006B099E">
      <w:r>
        <w:t xml:space="preserve">|     este es mi segundo </w:t>
      </w:r>
      <w:proofErr w:type="spellStart"/>
      <w:r>
        <w:t>commit</w:t>
      </w:r>
      <w:proofErr w:type="spellEnd"/>
    </w:p>
    <w:p w14:paraId="3B631937" w14:textId="77777777" w:rsidR="006B099E" w:rsidRDefault="006B099E" w:rsidP="006B099E">
      <w:r>
        <w:t>|</w:t>
      </w:r>
    </w:p>
    <w:p w14:paraId="63CB398E" w14:textId="77777777" w:rsidR="006B099E" w:rsidRDefault="006B099E" w:rsidP="006B099E">
      <w:r>
        <w:t xml:space="preserve">* </w:t>
      </w:r>
      <w:proofErr w:type="spellStart"/>
      <w:r>
        <w:t>commit</w:t>
      </w:r>
      <w:proofErr w:type="spellEnd"/>
      <w:r>
        <w:t xml:space="preserve"> 379eaa7373929a0dea990164552e4dfa60144e74</w:t>
      </w:r>
    </w:p>
    <w:p w14:paraId="066BEFFB" w14:textId="77777777" w:rsidR="006B099E" w:rsidRDefault="006B099E" w:rsidP="006B099E">
      <w:r>
        <w:t xml:space="preserve">  </w:t>
      </w:r>
      <w:proofErr w:type="spellStart"/>
      <w:r>
        <w:t>Author</w:t>
      </w:r>
      <w:proofErr w:type="spellEnd"/>
      <w:r>
        <w:t>: Fernando Ortiz &lt;ortizreyesfernando@gmail.com&gt;</w:t>
      </w:r>
    </w:p>
    <w:p w14:paraId="75E2192B" w14:textId="77777777" w:rsidR="006B099E" w:rsidRPr="003450F4" w:rsidRDefault="006B099E" w:rsidP="006B099E">
      <w:r>
        <w:t xml:space="preserve">  </w:t>
      </w:r>
      <w:r w:rsidRPr="003450F4">
        <w:t>Date:   Thu Oct 17 06:24:01 2024 -0500</w:t>
      </w:r>
    </w:p>
    <w:p w14:paraId="7DEC6E2B" w14:textId="77777777" w:rsidR="006B099E" w:rsidRPr="003450F4" w:rsidRDefault="006B099E" w:rsidP="006B099E"/>
    <w:p w14:paraId="4E7C377C" w14:textId="724B6905" w:rsidR="00401A7A" w:rsidRPr="003450F4" w:rsidRDefault="006B099E" w:rsidP="006B099E">
      <w:r w:rsidRPr="003450F4">
        <w:t xml:space="preserve">      este es mi primer </w:t>
      </w:r>
      <w:proofErr w:type="spellStart"/>
      <w:r w:rsidRPr="003450F4">
        <w:t>commit</w:t>
      </w:r>
      <w:proofErr w:type="spellEnd"/>
    </w:p>
    <w:p w14:paraId="1F19651E" w14:textId="518562D2" w:rsidR="00391656" w:rsidRDefault="006B099E">
      <w:proofErr w:type="spellStart"/>
      <w:r w:rsidRPr="006B099E">
        <w:t>git</w:t>
      </w:r>
      <w:proofErr w:type="spellEnd"/>
      <w:r w:rsidRPr="006B099E">
        <w:t xml:space="preserve"> log –-</w:t>
      </w:r>
      <w:proofErr w:type="spellStart"/>
      <w:r w:rsidRPr="006B099E">
        <w:t>graph</w:t>
      </w:r>
      <w:proofErr w:type="spellEnd"/>
      <w:r w:rsidRPr="006B099E">
        <w:t xml:space="preserve"> nos muestra una </w:t>
      </w:r>
      <w:proofErr w:type="spellStart"/>
      <w:r w:rsidRPr="006B099E">
        <w:t>grafica</w:t>
      </w:r>
      <w:proofErr w:type="spellEnd"/>
      <w:r w:rsidRPr="006B099E">
        <w:t xml:space="preserve"> o las ramas del proy</w:t>
      </w:r>
      <w:r>
        <w:t>ecto</w:t>
      </w:r>
    </w:p>
    <w:p w14:paraId="2696C93B" w14:textId="581B09B7" w:rsidR="006B099E" w:rsidRPr="00025336" w:rsidRDefault="00E616A9">
      <w:r w:rsidRPr="00025336">
        <w:lastRenderedPageBreak/>
        <w:t xml:space="preserve">otra </w:t>
      </w:r>
      <w:proofErr w:type="gramStart"/>
      <w:r w:rsidRPr="00025336">
        <w:t>instrucción(</w:t>
      </w:r>
      <w:proofErr w:type="spellStart"/>
      <w:proofErr w:type="gramEnd"/>
      <w:r w:rsidRPr="00025336">
        <w:t>git</w:t>
      </w:r>
      <w:proofErr w:type="spellEnd"/>
      <w:r w:rsidRPr="00025336">
        <w:t xml:space="preserve"> log --</w:t>
      </w:r>
      <w:proofErr w:type="spellStart"/>
      <w:r w:rsidRPr="00025336">
        <w:t>graph</w:t>
      </w:r>
      <w:proofErr w:type="spellEnd"/>
      <w:r w:rsidRPr="00025336">
        <w:t xml:space="preserve"> --</w:t>
      </w:r>
      <w:proofErr w:type="spellStart"/>
      <w:r w:rsidRPr="00025336">
        <w:t>pretty</w:t>
      </w:r>
      <w:proofErr w:type="spellEnd"/>
      <w:r w:rsidRPr="00025336">
        <w:t>=</w:t>
      </w:r>
      <w:proofErr w:type="spellStart"/>
      <w:r w:rsidRPr="00025336">
        <w:t>oneline</w:t>
      </w:r>
      <w:proofErr w:type="spellEnd"/>
      <w:r w:rsidRPr="00025336">
        <w:t>)</w:t>
      </w:r>
    </w:p>
    <w:p w14:paraId="516747A3" w14:textId="103FC413" w:rsidR="00025336" w:rsidRPr="00025336" w:rsidRDefault="00025336">
      <w:r w:rsidRPr="00025336">
        <w:t>nos mue</w:t>
      </w:r>
      <w:r w:rsidR="002E42E9">
        <w:t>s</w:t>
      </w:r>
      <w:r w:rsidRPr="00025336">
        <w:t xml:space="preserve">tra los </w:t>
      </w:r>
      <w:proofErr w:type="spellStart"/>
      <w:r w:rsidRPr="00025336">
        <w:t>commit</w:t>
      </w:r>
      <w:proofErr w:type="spellEnd"/>
      <w:r w:rsidRPr="00025336">
        <w:t xml:space="preserve"> e</w:t>
      </w:r>
      <w:r>
        <w:t>n una sola linea osea como un r</w:t>
      </w:r>
      <w:r w:rsidR="002E42E9">
        <w:t>e</w:t>
      </w:r>
      <w:r>
        <w:t>sumen</w:t>
      </w:r>
    </w:p>
    <w:p w14:paraId="2B165EC5" w14:textId="77777777" w:rsidR="00E616A9" w:rsidRPr="00E616A9" w:rsidRDefault="00E616A9" w:rsidP="00E616A9">
      <w:pPr>
        <w:rPr>
          <w:lang w:val="en-US"/>
        </w:rPr>
      </w:pPr>
      <w:r w:rsidRPr="00E616A9">
        <w:rPr>
          <w:lang w:val="en-US"/>
        </w:rPr>
        <w:t>PS C:\Users\USER\onedrive\fernando\ademass\git-github\hellogit&gt; git log --graph --pretty=</w:t>
      </w:r>
      <w:proofErr w:type="spellStart"/>
      <w:r w:rsidRPr="00E616A9">
        <w:rPr>
          <w:lang w:val="en-US"/>
        </w:rPr>
        <w:t>oneline</w:t>
      </w:r>
      <w:proofErr w:type="spellEnd"/>
    </w:p>
    <w:p w14:paraId="143E85DC" w14:textId="77777777" w:rsidR="00E616A9" w:rsidRDefault="00E616A9" w:rsidP="00E616A9">
      <w:r>
        <w:t xml:space="preserve">* eded2936dd3bec9adc1b34ed9147d217c0c45289 (HEAD -&gt; </w:t>
      </w:r>
      <w:proofErr w:type="spellStart"/>
      <w:r>
        <w:t>main</w:t>
      </w:r>
      <w:proofErr w:type="spellEnd"/>
      <w:r>
        <w:t xml:space="preserve">) se actualiza el texto </w:t>
      </w:r>
      <w:proofErr w:type="spellStart"/>
      <w:r>
        <w:t>print</w:t>
      </w:r>
      <w:proofErr w:type="spellEnd"/>
    </w:p>
    <w:p w14:paraId="3DA1F7AD" w14:textId="77777777" w:rsidR="00E616A9" w:rsidRDefault="00E616A9" w:rsidP="00E616A9">
      <w:r>
        <w:t xml:space="preserve">* ffd6730f6466f224c648caf98a8b376cc4413f82 este es mi segundo </w:t>
      </w:r>
      <w:proofErr w:type="spellStart"/>
      <w:r>
        <w:t>commit</w:t>
      </w:r>
      <w:proofErr w:type="spellEnd"/>
    </w:p>
    <w:p w14:paraId="5DCD78DA" w14:textId="09A78EE1" w:rsidR="00E616A9" w:rsidRPr="00E616A9" w:rsidRDefault="00E616A9" w:rsidP="00E616A9">
      <w:r>
        <w:t xml:space="preserve">* 379eaa7373929a0dea990164552e4dfa60144e74 este es mi primer </w:t>
      </w:r>
      <w:proofErr w:type="spellStart"/>
      <w:r>
        <w:t>commit</w:t>
      </w:r>
      <w:proofErr w:type="spellEnd"/>
    </w:p>
    <w:p w14:paraId="04FC97E5" w14:textId="77777777" w:rsidR="00391656" w:rsidRPr="006B099E" w:rsidRDefault="00391656"/>
    <w:p w14:paraId="02AC4B4D" w14:textId="0A3EF734" w:rsidR="00391656" w:rsidRDefault="006B51C9">
      <w:r>
        <w:t>GIT ALIAS</w:t>
      </w:r>
    </w:p>
    <w:p w14:paraId="4D115C90" w14:textId="54D01D8A" w:rsidR="006B51C9" w:rsidRDefault="003450F4">
      <w:r>
        <w:t>Para hacer que diferentes comandos queden en una sola palabra o apodo se utiliza esta opción</w:t>
      </w:r>
    </w:p>
    <w:p w14:paraId="4C40BFD6" w14:textId="19BB0D9A" w:rsidR="003450F4" w:rsidRPr="006640C0" w:rsidRDefault="000644CF">
      <w:pPr>
        <w:rPr>
          <w:lang w:val="en-US"/>
        </w:rPr>
      </w:pPr>
      <w:proofErr w:type="spellStart"/>
      <w:r w:rsidRPr="006640C0">
        <w:rPr>
          <w:lang w:val="en-US"/>
        </w:rPr>
        <w:t>Ejemplo</w:t>
      </w:r>
      <w:proofErr w:type="spellEnd"/>
      <w:r w:rsidRPr="006640C0">
        <w:rPr>
          <w:lang w:val="en-US"/>
        </w:rPr>
        <w:t xml:space="preserve"> </w:t>
      </w:r>
    </w:p>
    <w:p w14:paraId="0E5977DA" w14:textId="77777777" w:rsidR="000644CF" w:rsidRPr="000644CF" w:rsidRDefault="000644CF" w:rsidP="000644CF">
      <w:pPr>
        <w:rPr>
          <w:lang w:val="en-US"/>
        </w:rPr>
      </w:pPr>
      <w:r w:rsidRPr="000644CF">
        <w:rPr>
          <w:lang w:val="en-US"/>
        </w:rPr>
        <w:t>git log --graph --decorate --all --</w:t>
      </w:r>
      <w:proofErr w:type="spellStart"/>
      <w:r w:rsidRPr="000644CF">
        <w:rPr>
          <w:lang w:val="en-US"/>
        </w:rPr>
        <w:t>oneline</w:t>
      </w:r>
      <w:proofErr w:type="spellEnd"/>
    </w:p>
    <w:p w14:paraId="19579F12" w14:textId="77777777" w:rsidR="000644CF" w:rsidRDefault="000644CF" w:rsidP="000644CF">
      <w:r>
        <w:t xml:space="preserve">* eded293 (HEAD -&gt; </w:t>
      </w:r>
      <w:proofErr w:type="spellStart"/>
      <w:r>
        <w:t>main</w:t>
      </w:r>
      <w:proofErr w:type="spellEnd"/>
      <w:r>
        <w:t xml:space="preserve">) se actualiza el texto </w:t>
      </w:r>
      <w:proofErr w:type="spellStart"/>
      <w:r>
        <w:t>print</w:t>
      </w:r>
      <w:proofErr w:type="spellEnd"/>
    </w:p>
    <w:p w14:paraId="517E23D8" w14:textId="77777777" w:rsidR="000644CF" w:rsidRDefault="000644CF" w:rsidP="000644CF">
      <w:r>
        <w:t xml:space="preserve">* ffd6730 este es mi segundo </w:t>
      </w:r>
      <w:proofErr w:type="spellStart"/>
      <w:r>
        <w:t>commit</w:t>
      </w:r>
      <w:proofErr w:type="spellEnd"/>
    </w:p>
    <w:p w14:paraId="459566FC" w14:textId="6F31F90C" w:rsidR="000644CF" w:rsidRDefault="000644CF" w:rsidP="000644CF">
      <w:r>
        <w:t xml:space="preserve">* 379eaa7 este es mi primer </w:t>
      </w:r>
      <w:proofErr w:type="spellStart"/>
      <w:r>
        <w:t>commit</w:t>
      </w:r>
      <w:proofErr w:type="spellEnd"/>
    </w:p>
    <w:p w14:paraId="6966E1BB" w14:textId="7C540C4F" w:rsidR="000644CF" w:rsidRDefault="000644CF" w:rsidP="000644CF">
      <w:r>
        <w:t xml:space="preserve">Esta instrucción me permite ver </w:t>
      </w:r>
      <w:r w:rsidR="00417F48">
        <w:t xml:space="preserve">la información de los </w:t>
      </w:r>
      <w:proofErr w:type="spellStart"/>
      <w:r w:rsidR="00417F48">
        <w:t>commit</w:t>
      </w:r>
      <w:proofErr w:type="spellEnd"/>
      <w:r w:rsidR="00417F48">
        <w:t xml:space="preserve"> en forma resumida y en una linea, pero pues es muy larga, por eso creamos un alias que va a remplazar toda la instrucción</w:t>
      </w:r>
    </w:p>
    <w:p w14:paraId="3F295864" w14:textId="0A57A06F" w:rsidR="00417F48" w:rsidRDefault="00607596" w:rsidP="000644CF">
      <w:pPr>
        <w:rPr>
          <w:lang w:val="en-US"/>
        </w:rPr>
      </w:pPr>
      <w:r>
        <w:rPr>
          <w:lang w:val="en-US"/>
        </w:rPr>
        <w:t>$</w:t>
      </w:r>
      <w:r w:rsidR="00217FB8" w:rsidRPr="00217FB8">
        <w:rPr>
          <w:lang w:val="en-US"/>
        </w:rPr>
        <w:t xml:space="preserve">git config --global </w:t>
      </w:r>
      <w:proofErr w:type="spellStart"/>
      <w:proofErr w:type="gramStart"/>
      <w:r w:rsidR="00217FB8" w:rsidRPr="00217FB8">
        <w:rPr>
          <w:lang w:val="en-US"/>
        </w:rPr>
        <w:t>alias.tree</w:t>
      </w:r>
      <w:proofErr w:type="spellEnd"/>
      <w:proofErr w:type="gramEnd"/>
      <w:r w:rsidR="00217FB8" w:rsidRPr="00217FB8">
        <w:rPr>
          <w:lang w:val="en-US"/>
        </w:rPr>
        <w:t xml:space="preserve"> "log --graph --decorate --all --</w:t>
      </w:r>
      <w:proofErr w:type="spellStart"/>
      <w:r w:rsidR="00217FB8" w:rsidRPr="00217FB8">
        <w:rPr>
          <w:lang w:val="en-US"/>
        </w:rPr>
        <w:t>oneline</w:t>
      </w:r>
      <w:proofErr w:type="spellEnd"/>
      <w:r w:rsidR="00217FB8" w:rsidRPr="00217FB8">
        <w:rPr>
          <w:lang w:val="en-US"/>
        </w:rPr>
        <w:t>"</w:t>
      </w:r>
    </w:p>
    <w:p w14:paraId="23EF0AF0" w14:textId="5B1669D9" w:rsidR="00217FB8" w:rsidRDefault="00252531" w:rsidP="000644CF">
      <w:proofErr w:type="gramStart"/>
      <w:r w:rsidRPr="00252531">
        <w:t>Alias.(</w:t>
      </w:r>
      <w:proofErr w:type="gramEnd"/>
      <w:r w:rsidRPr="00252531">
        <w:t>nombre para el alias que nosotros queramos) y entre comillas la</w:t>
      </w:r>
      <w:r>
        <w:t>s instrucciones que queremos remplazar</w:t>
      </w:r>
    </w:p>
    <w:p w14:paraId="1FF2154B" w14:textId="25683AFE" w:rsidR="00252531" w:rsidRDefault="00665034" w:rsidP="000644CF">
      <w:r>
        <w:t>Lista de alias</w:t>
      </w:r>
    </w:p>
    <w:p w14:paraId="7AF46114" w14:textId="526F1E83" w:rsidR="00665034" w:rsidRPr="00665034" w:rsidRDefault="00665034" w:rsidP="00665034">
      <w:r w:rsidRPr="00665034">
        <w:t xml:space="preserve">$ </w:t>
      </w:r>
      <w:proofErr w:type="spellStart"/>
      <w:r w:rsidRPr="00665034">
        <w:t>git</w:t>
      </w:r>
      <w:proofErr w:type="spellEnd"/>
      <w:r w:rsidRPr="00665034">
        <w:t xml:space="preserve"> </w:t>
      </w:r>
      <w:proofErr w:type="spellStart"/>
      <w:r w:rsidRPr="00665034">
        <w:t>config</w:t>
      </w:r>
      <w:proofErr w:type="spellEnd"/>
      <w:r w:rsidRPr="00665034">
        <w:t xml:space="preserve"> --</w:t>
      </w:r>
      <w:proofErr w:type="spellStart"/>
      <w:r w:rsidRPr="00665034">
        <w:t>get-regexp</w:t>
      </w:r>
      <w:proofErr w:type="spellEnd"/>
      <w:r w:rsidRPr="00665034">
        <w:t xml:space="preserve"> ^alias</w:t>
      </w:r>
      <w:r w:rsidR="008F1B48" w:rsidRPr="008F1B48">
        <w:t>: muestra la li</w:t>
      </w:r>
      <w:r w:rsidR="008F1B48">
        <w:t>sta de alias</w:t>
      </w:r>
    </w:p>
    <w:p w14:paraId="0C3D31FB" w14:textId="6B5EEA61" w:rsidR="00665034" w:rsidRDefault="00665034" w:rsidP="00665034">
      <w:pPr>
        <w:rPr>
          <w:lang w:val="en-US"/>
        </w:rPr>
      </w:pPr>
      <w:proofErr w:type="spellStart"/>
      <w:proofErr w:type="gramStart"/>
      <w:r w:rsidRPr="00665034">
        <w:rPr>
          <w:lang w:val="en-US"/>
        </w:rPr>
        <w:t>alias.tree</w:t>
      </w:r>
      <w:proofErr w:type="spellEnd"/>
      <w:proofErr w:type="gramEnd"/>
      <w:r w:rsidRPr="00665034">
        <w:rPr>
          <w:lang w:val="en-US"/>
        </w:rPr>
        <w:t xml:space="preserve"> log --graph --decorate --all </w:t>
      </w:r>
      <w:r w:rsidR="008F1B48">
        <w:rPr>
          <w:lang w:val="en-US"/>
        </w:rPr>
        <w:t>–</w:t>
      </w:r>
      <w:proofErr w:type="spellStart"/>
      <w:r w:rsidRPr="00665034">
        <w:rPr>
          <w:lang w:val="en-US"/>
        </w:rPr>
        <w:t>oneline</w:t>
      </w:r>
      <w:proofErr w:type="spellEnd"/>
    </w:p>
    <w:p w14:paraId="6FA42732" w14:textId="53EF7D01" w:rsidR="008F1B48" w:rsidRDefault="007321D3" w:rsidP="00665034">
      <w:pPr>
        <w:rPr>
          <w:lang w:val="en-US"/>
        </w:rPr>
      </w:pPr>
      <w:r w:rsidRPr="007321D3">
        <w:rPr>
          <w:noProof/>
          <w:lang w:val="en-US"/>
        </w:rPr>
        <w:lastRenderedPageBreak/>
        <w:drawing>
          <wp:inline distT="0" distB="0" distL="0" distR="0" wp14:anchorId="259B65AF" wp14:editId="7755A84E">
            <wp:extent cx="4468202" cy="1657249"/>
            <wp:effectExtent l="0" t="0" r="0" b="635"/>
            <wp:docPr id="20821532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3245" name="Imagen 1" descr="Interfaz de usuario gráfica, Aplicación&#10;&#10;El contenido generado por IA puede ser incorrecto."/>
                    <pic:cNvPicPr/>
                  </pic:nvPicPr>
                  <pic:blipFill>
                    <a:blip r:embed="rId11"/>
                    <a:stretch>
                      <a:fillRect/>
                    </a:stretch>
                  </pic:blipFill>
                  <pic:spPr>
                    <a:xfrm>
                      <a:off x="0" y="0"/>
                      <a:ext cx="4477496" cy="1660696"/>
                    </a:xfrm>
                    <a:prstGeom prst="rect">
                      <a:avLst/>
                    </a:prstGeom>
                  </pic:spPr>
                </pic:pic>
              </a:graphicData>
            </a:graphic>
          </wp:inline>
        </w:drawing>
      </w:r>
    </w:p>
    <w:p w14:paraId="672D3AF6" w14:textId="77777777" w:rsidR="006D07A1" w:rsidRPr="00665034" w:rsidRDefault="006D07A1" w:rsidP="00665034">
      <w:pPr>
        <w:rPr>
          <w:lang w:val="en-US"/>
        </w:rPr>
      </w:pPr>
    </w:p>
    <w:p w14:paraId="1DA13383" w14:textId="77777777" w:rsidR="00665034" w:rsidRPr="00665034" w:rsidRDefault="00665034" w:rsidP="000644CF">
      <w:pPr>
        <w:rPr>
          <w:lang w:val="en-US"/>
        </w:rPr>
      </w:pPr>
    </w:p>
    <w:p w14:paraId="4178E298" w14:textId="3F491711" w:rsidR="00152269" w:rsidRDefault="00152269" w:rsidP="000644CF">
      <w:r>
        <w:t>IGNORAR ARCHIVOS</w:t>
      </w:r>
    </w:p>
    <w:p w14:paraId="09527AAE" w14:textId="38D426EA" w:rsidR="00152269" w:rsidRDefault="00152269" w:rsidP="000644CF">
      <w:r>
        <w:t xml:space="preserve">Para hacer que no aparezcan al momento de hacer </w:t>
      </w:r>
      <w:proofErr w:type="gramStart"/>
      <w:r>
        <w:t>status</w:t>
      </w:r>
      <w:proofErr w:type="gramEnd"/>
      <w:r>
        <w:t xml:space="preserve"> archivos que no queremos que se </w:t>
      </w:r>
      <w:r w:rsidR="00127CAA">
        <w:t>guarden de los cuales no queremos hacer fotografías, para eso hacemos lo siguiente</w:t>
      </w:r>
    </w:p>
    <w:p w14:paraId="0A22A7C7" w14:textId="4CDC8A32" w:rsidR="00AA773D" w:rsidRDefault="00AA773D" w:rsidP="000644CF">
      <w:r>
        <w:t>1 creamos un archivo por medio de</w:t>
      </w:r>
      <w:r w:rsidR="009736F2">
        <w:t xml:space="preserve">: $ </w:t>
      </w:r>
      <w:proofErr w:type="spellStart"/>
      <w:proofErr w:type="gramStart"/>
      <w:r w:rsidR="00B21108">
        <w:t>touch</w:t>
      </w:r>
      <w:proofErr w:type="spellEnd"/>
      <w:r w:rsidR="00B21108">
        <w:t xml:space="preserve"> .</w:t>
      </w:r>
      <w:proofErr w:type="spellStart"/>
      <w:r w:rsidR="00B21108">
        <w:t>gitignore</w:t>
      </w:r>
      <w:proofErr w:type="spellEnd"/>
      <w:proofErr w:type="gramEnd"/>
      <w:r w:rsidR="0056725F">
        <w:t>= esto hace que creamos en la carpeta de nuestro proyecto el fichero oculto .</w:t>
      </w:r>
      <w:proofErr w:type="spellStart"/>
      <w:r w:rsidR="0056725F">
        <w:t>gitignore</w:t>
      </w:r>
      <w:proofErr w:type="spellEnd"/>
    </w:p>
    <w:p w14:paraId="6AFABCD5" w14:textId="6388CB10" w:rsidR="00AA773D" w:rsidRDefault="006633EB" w:rsidP="000644CF">
      <w:r>
        <w:t xml:space="preserve">Lo que agreguemos dentro de este fichero son las rutas, ficheros o archivos que no queremos tener en cuenta </w:t>
      </w:r>
    </w:p>
    <w:p w14:paraId="0FCA17C0" w14:textId="4B5DA304" w:rsidR="00DF71F2" w:rsidRDefault="004E15AB" w:rsidP="000644CF">
      <w:r>
        <w:t>Abrimos</w:t>
      </w:r>
      <w:r w:rsidR="00DF71F2">
        <w:t xml:space="preserve"> el </w:t>
      </w:r>
      <w:proofErr w:type="gramStart"/>
      <w:r w:rsidR="00DF71F2">
        <w:t xml:space="preserve">archivo </w:t>
      </w:r>
      <w:r>
        <w:t>.</w:t>
      </w:r>
      <w:proofErr w:type="spellStart"/>
      <w:r>
        <w:t>gitignore</w:t>
      </w:r>
      <w:proofErr w:type="spellEnd"/>
      <w:proofErr w:type="gramEnd"/>
      <w:r>
        <w:t xml:space="preserve"> y dentro </w:t>
      </w:r>
      <w:proofErr w:type="spellStart"/>
      <w:r>
        <w:t>de el</w:t>
      </w:r>
      <w:proofErr w:type="spellEnd"/>
      <w:r>
        <w:t xml:space="preserve"> escribimos el fichero que deseamos ignorar en la siguiente forma:</w:t>
      </w:r>
    </w:p>
    <w:p w14:paraId="56F1C78D" w14:textId="3614DB1D" w:rsidR="004E15AB" w:rsidRDefault="002977EA" w:rsidP="000644CF">
      <w:r>
        <w:t xml:space="preserve">En </w:t>
      </w:r>
      <w:proofErr w:type="spellStart"/>
      <w:r>
        <w:t>gitbash</w:t>
      </w:r>
      <w:proofErr w:type="spellEnd"/>
      <w:r>
        <w:t xml:space="preserve"> me funciona asi:</w:t>
      </w:r>
    </w:p>
    <w:p w14:paraId="7843679E" w14:textId="77777777" w:rsidR="009A2C63" w:rsidRPr="009A2C63" w:rsidRDefault="009A2C63" w:rsidP="009A2C63">
      <w:r w:rsidRPr="009A2C63">
        <w:t># Ignorar archivos .log</w:t>
      </w:r>
    </w:p>
    <w:p w14:paraId="4CEB1E4B" w14:textId="77777777" w:rsidR="009A2C63" w:rsidRPr="009A2C63" w:rsidRDefault="009A2C63" w:rsidP="009A2C63">
      <w:r w:rsidRPr="009A2C63">
        <w:t>*.log</w:t>
      </w:r>
    </w:p>
    <w:p w14:paraId="72F613DC" w14:textId="77777777" w:rsidR="009A2C63" w:rsidRPr="009A2C63" w:rsidRDefault="009A2C63" w:rsidP="009A2C63"/>
    <w:p w14:paraId="6564DF59" w14:textId="77777777" w:rsidR="009A2C63" w:rsidRPr="009A2C63" w:rsidRDefault="009A2C63" w:rsidP="009A2C63">
      <w:r w:rsidRPr="009A2C63">
        <w:t xml:space="preserve"># Ignorar carpeta </w:t>
      </w:r>
      <w:proofErr w:type="spellStart"/>
      <w:r w:rsidRPr="009A2C63">
        <w:t>node_modules</w:t>
      </w:r>
      <w:proofErr w:type="spellEnd"/>
    </w:p>
    <w:p w14:paraId="69D9400E" w14:textId="77777777" w:rsidR="009A2C63" w:rsidRPr="009A2C63" w:rsidRDefault="009A2C63" w:rsidP="009A2C63">
      <w:proofErr w:type="spellStart"/>
      <w:r w:rsidRPr="009A2C63">
        <w:t>node_modules</w:t>
      </w:r>
      <w:proofErr w:type="spellEnd"/>
      <w:r w:rsidRPr="009A2C63">
        <w:t>/</w:t>
      </w:r>
    </w:p>
    <w:p w14:paraId="4E7B5A69" w14:textId="77777777" w:rsidR="009A2C63" w:rsidRPr="009A2C63" w:rsidRDefault="009A2C63" w:rsidP="009A2C63"/>
    <w:p w14:paraId="6D485B9D" w14:textId="77777777" w:rsidR="009A2C63" w:rsidRPr="009A2C63" w:rsidRDefault="009A2C63" w:rsidP="009A2C63">
      <w:r w:rsidRPr="009A2C63">
        <w:t># Ignorar archivos temporales de OS</w:t>
      </w:r>
    </w:p>
    <w:p w14:paraId="0BEF7E57" w14:textId="77777777" w:rsidR="009A2C63" w:rsidRPr="009A2C63" w:rsidRDefault="009A2C63" w:rsidP="009A2C63">
      <w:r w:rsidRPr="009A2C63">
        <w:t>.</w:t>
      </w:r>
      <w:proofErr w:type="spellStart"/>
      <w:r w:rsidRPr="009A2C63">
        <w:t>DS_Store</w:t>
      </w:r>
      <w:proofErr w:type="spellEnd"/>
    </w:p>
    <w:p w14:paraId="7DCE7D15" w14:textId="77777777" w:rsidR="009A2C63" w:rsidRPr="009A2C63" w:rsidRDefault="009A2C63" w:rsidP="009A2C63">
      <w:proofErr w:type="spellStart"/>
      <w:r w:rsidRPr="009A2C63">
        <w:t>Thumbs.db</w:t>
      </w:r>
      <w:proofErr w:type="spellEnd"/>
    </w:p>
    <w:p w14:paraId="762374C6" w14:textId="28CEA04A" w:rsidR="00DB51FB" w:rsidRDefault="00DB51FB" w:rsidP="000644CF">
      <w:r>
        <w:t xml:space="preserve">Después de incluir los archivos </w:t>
      </w:r>
      <w:r w:rsidR="00A3053F">
        <w:t xml:space="preserve">que queremos </w:t>
      </w:r>
      <w:proofErr w:type="spellStart"/>
      <w:r w:rsidR="00A3053F">
        <w:t>ignoranr</w:t>
      </w:r>
      <w:proofErr w:type="spellEnd"/>
      <w:r w:rsidR="00A3053F">
        <w:t xml:space="preserve"> en la </w:t>
      </w:r>
      <w:proofErr w:type="gramStart"/>
      <w:r w:rsidR="00A3053F">
        <w:t>carpeta .</w:t>
      </w:r>
      <w:proofErr w:type="spellStart"/>
      <w:r w:rsidR="00A3053F">
        <w:t>gitignore</w:t>
      </w:r>
      <w:proofErr w:type="spellEnd"/>
      <w:proofErr w:type="gramEnd"/>
      <w:r w:rsidR="00A3053F">
        <w:t xml:space="preserve">, adicionamos por medio de </w:t>
      </w:r>
      <w:proofErr w:type="spellStart"/>
      <w:r w:rsidR="00A3053F">
        <w:t>git</w:t>
      </w:r>
      <w:proofErr w:type="spellEnd"/>
      <w:r w:rsidR="00A3053F">
        <w:t xml:space="preserve"> </w:t>
      </w:r>
      <w:proofErr w:type="spellStart"/>
      <w:r w:rsidR="00A3053F">
        <w:t>add</w:t>
      </w:r>
      <w:proofErr w:type="spellEnd"/>
      <w:r w:rsidR="00A3053F">
        <w:t xml:space="preserve"> .</w:t>
      </w:r>
      <w:proofErr w:type="spellStart"/>
      <w:r w:rsidR="00A3053F">
        <w:t>gitignore</w:t>
      </w:r>
      <w:proofErr w:type="spellEnd"/>
      <w:r w:rsidR="00A3053F">
        <w:t xml:space="preserve"> y hacemos </w:t>
      </w:r>
      <w:proofErr w:type="spellStart"/>
      <w:r w:rsidR="00A3053F">
        <w:t>commit</w:t>
      </w:r>
      <w:proofErr w:type="spellEnd"/>
      <w:r w:rsidR="00A3053F">
        <w:t xml:space="preserve"> </w:t>
      </w:r>
      <w:proofErr w:type="spellStart"/>
      <w:r w:rsidR="00B20353">
        <w:t>git</w:t>
      </w:r>
      <w:proofErr w:type="spellEnd"/>
      <w:r w:rsidR="00B20353">
        <w:t xml:space="preserve"> </w:t>
      </w:r>
      <w:proofErr w:type="spellStart"/>
      <w:r w:rsidR="00B20353">
        <w:t>commit</w:t>
      </w:r>
      <w:proofErr w:type="spellEnd"/>
      <w:r w:rsidR="00B20353">
        <w:t xml:space="preserve"> -m “incluimos el </w:t>
      </w:r>
      <w:proofErr w:type="spellStart"/>
      <w:r w:rsidR="00B20353">
        <w:t>gitignore</w:t>
      </w:r>
      <w:proofErr w:type="spellEnd"/>
      <w:r w:rsidR="00B20353">
        <w:t>”</w:t>
      </w:r>
    </w:p>
    <w:p w14:paraId="76802A42" w14:textId="2A1A3AF7" w:rsidR="00B20353" w:rsidRDefault="00B20353" w:rsidP="000644CF">
      <w:r>
        <w:t xml:space="preserve">Ahora si realizamos </w:t>
      </w:r>
      <w:proofErr w:type="gramStart"/>
      <w:r>
        <w:t>status</w:t>
      </w:r>
      <w:proofErr w:type="gramEnd"/>
      <w:r>
        <w:t xml:space="preserve"> debe aparecer nuestro repositorio limpio</w:t>
      </w:r>
    </w:p>
    <w:p w14:paraId="5620DA4B" w14:textId="77777777" w:rsidR="005E5704" w:rsidRDefault="005E5704" w:rsidP="000644CF"/>
    <w:p w14:paraId="0EC38DFA" w14:textId="77777777" w:rsidR="005E5704" w:rsidRDefault="005E5704" w:rsidP="000644CF"/>
    <w:p w14:paraId="170AF97A" w14:textId="17C0C695" w:rsidR="005E5704" w:rsidRDefault="005E5704" w:rsidP="000644CF">
      <w:r>
        <w:t>GIT DIFF</w:t>
      </w:r>
    </w:p>
    <w:p w14:paraId="209F1904" w14:textId="77777777" w:rsidR="00E241B2" w:rsidRDefault="00E241B2" w:rsidP="000644CF"/>
    <w:p w14:paraId="085E767D" w14:textId="0700B4C2" w:rsidR="005E5704" w:rsidRDefault="008A5F6D" w:rsidP="000644CF">
      <w:r>
        <w:t xml:space="preserve">Para buscar que he cambiado con respecto a la </w:t>
      </w:r>
      <w:r w:rsidR="007159E2">
        <w:t>última</w:t>
      </w:r>
      <w:r>
        <w:t xml:space="preserve"> fotografía o </w:t>
      </w:r>
      <w:proofErr w:type="spellStart"/>
      <w:r>
        <w:t>commit</w:t>
      </w:r>
      <w:proofErr w:type="spellEnd"/>
      <w:r>
        <w:t xml:space="preserve"> que he hecho</w:t>
      </w:r>
      <w:r w:rsidR="00E54A4A">
        <w:t xml:space="preserve"> antes de hacer el </w:t>
      </w:r>
      <w:proofErr w:type="spellStart"/>
      <w:r w:rsidR="00E54A4A">
        <w:t>commit</w:t>
      </w:r>
      <w:proofErr w:type="spellEnd"/>
    </w:p>
    <w:p w14:paraId="26BC5372" w14:textId="77777777" w:rsidR="00E116D7" w:rsidRPr="00E116D7" w:rsidRDefault="00E116D7" w:rsidP="00E116D7">
      <w:pPr>
        <w:rPr>
          <w:lang w:val="en-US"/>
        </w:rPr>
      </w:pPr>
      <w:r w:rsidRPr="00E116D7">
        <w:rPr>
          <w:lang w:val="en-US"/>
        </w:rPr>
        <w:t>@@ -1 +1 @@</w:t>
      </w:r>
    </w:p>
    <w:p w14:paraId="21D9F12A" w14:textId="77777777" w:rsidR="00E116D7" w:rsidRPr="00E116D7" w:rsidRDefault="00E116D7" w:rsidP="00E116D7">
      <w:pPr>
        <w:rPr>
          <w:lang w:val="en-US"/>
        </w:rPr>
      </w:pPr>
      <w:r w:rsidRPr="00E116D7">
        <w:rPr>
          <w:lang w:val="en-US"/>
        </w:rPr>
        <w:t>-</w:t>
      </w:r>
      <w:proofErr w:type="gramStart"/>
      <w:r w:rsidRPr="00E116D7">
        <w:rPr>
          <w:lang w:val="en-US"/>
        </w:rPr>
        <w:t>print(</w:t>
      </w:r>
      <w:proofErr w:type="gramEnd"/>
      <w:r w:rsidRPr="00E116D7">
        <w:rPr>
          <w:lang w:val="en-US"/>
        </w:rPr>
        <w:t>"new Hello git")</w:t>
      </w:r>
    </w:p>
    <w:p w14:paraId="4105AD4D" w14:textId="77777777" w:rsidR="00E116D7" w:rsidRPr="00E116D7" w:rsidRDefault="00E116D7" w:rsidP="00E116D7">
      <w:pPr>
        <w:rPr>
          <w:lang w:val="en-US"/>
        </w:rPr>
      </w:pPr>
      <w:r w:rsidRPr="00E116D7">
        <w:rPr>
          <w:lang w:val="en-US"/>
        </w:rPr>
        <w:t>\ No newline at end of file</w:t>
      </w:r>
    </w:p>
    <w:p w14:paraId="11D64309" w14:textId="77777777" w:rsidR="00E116D7" w:rsidRPr="00E116D7" w:rsidRDefault="00E116D7" w:rsidP="00E116D7">
      <w:pPr>
        <w:rPr>
          <w:lang w:val="en-US"/>
        </w:rPr>
      </w:pPr>
      <w:r w:rsidRPr="00E116D7">
        <w:rPr>
          <w:lang w:val="en-US"/>
        </w:rPr>
        <w:t>+</w:t>
      </w:r>
      <w:proofErr w:type="gramStart"/>
      <w:r w:rsidRPr="00E116D7">
        <w:rPr>
          <w:lang w:val="en-US"/>
        </w:rPr>
        <w:t>print(</w:t>
      </w:r>
      <w:proofErr w:type="gramEnd"/>
      <w:r w:rsidRPr="00E116D7">
        <w:rPr>
          <w:lang w:val="en-US"/>
        </w:rPr>
        <w:t>"new Hello git whit changes!")</w:t>
      </w:r>
    </w:p>
    <w:p w14:paraId="63D65E80" w14:textId="77777777" w:rsidR="00E116D7" w:rsidRPr="00E116D7" w:rsidRDefault="00E116D7" w:rsidP="00E116D7">
      <w:pPr>
        <w:rPr>
          <w:lang w:val="en-US"/>
        </w:rPr>
      </w:pPr>
      <w:r w:rsidRPr="00E116D7">
        <w:rPr>
          <w:lang w:val="en-US"/>
        </w:rPr>
        <w:t>\ No newline at end of file</w:t>
      </w:r>
    </w:p>
    <w:p w14:paraId="0DDC644B" w14:textId="21A73832" w:rsidR="007159E2" w:rsidRDefault="00EF60FB" w:rsidP="000644CF">
      <w:r w:rsidRPr="00EF60FB">
        <w:t>Dice que hemos quitado u</w:t>
      </w:r>
      <w:r>
        <w:t>na linea y muestra la linea que quitamos y que hemos agregado otra</w:t>
      </w:r>
    </w:p>
    <w:p w14:paraId="1DAE38DA" w14:textId="77777777" w:rsidR="00E241B2" w:rsidRDefault="00E241B2" w:rsidP="000644CF"/>
    <w:p w14:paraId="6B72B942" w14:textId="37CFB953" w:rsidR="00E241B2" w:rsidRDefault="00D96241" w:rsidP="000644CF">
      <w:r>
        <w:t>DESPLAZAMIENTO</w:t>
      </w:r>
    </w:p>
    <w:p w14:paraId="666784A7" w14:textId="0F09B12B" w:rsidR="00D96241" w:rsidRDefault="004276B0" w:rsidP="000644CF">
      <w:r>
        <w:t xml:space="preserve">Por medio de </w:t>
      </w:r>
      <w:proofErr w:type="spellStart"/>
      <w:r>
        <w:t>git</w:t>
      </w:r>
      <w:proofErr w:type="spellEnd"/>
      <w:r>
        <w:t xml:space="preserve"> checkout (id del </w:t>
      </w:r>
      <w:proofErr w:type="spellStart"/>
      <w:r>
        <w:t>commit</w:t>
      </w:r>
      <w:proofErr w:type="spellEnd"/>
      <w:r>
        <w:t xml:space="preserve">) donde nos queremos desplazar se logra ubicarse en una de nuestras fotografías anteriores y de la misma forma podemos volver a la </w:t>
      </w:r>
      <w:proofErr w:type="spellStart"/>
      <w:r>
        <w:t>ultima</w:t>
      </w:r>
      <w:proofErr w:type="spellEnd"/>
      <w:r>
        <w:t xml:space="preserve"> o a la primera</w:t>
      </w:r>
    </w:p>
    <w:p w14:paraId="4055D171" w14:textId="77777777" w:rsidR="00D7653C" w:rsidRPr="00D7653C" w:rsidRDefault="00D7653C" w:rsidP="00D7653C">
      <w:pPr>
        <w:rPr>
          <w:lang w:val="en-US"/>
        </w:rPr>
      </w:pPr>
      <w:r w:rsidRPr="00D7653C">
        <w:rPr>
          <w:lang w:val="en-US"/>
        </w:rPr>
        <w:t>$ git checkout 379eaa7</w:t>
      </w:r>
    </w:p>
    <w:p w14:paraId="3750A7A7" w14:textId="67E0C38A" w:rsidR="00D7653C" w:rsidRPr="00BC4E9B" w:rsidRDefault="00D7653C" w:rsidP="00D7653C">
      <w:r w:rsidRPr="00BC4E9B">
        <w:t xml:space="preserve">Note: </w:t>
      </w:r>
      <w:proofErr w:type="spellStart"/>
      <w:r w:rsidRPr="00BC4E9B">
        <w:t>switching</w:t>
      </w:r>
      <w:proofErr w:type="spellEnd"/>
      <w:r w:rsidRPr="00BC4E9B">
        <w:t xml:space="preserve"> </w:t>
      </w:r>
      <w:proofErr w:type="spellStart"/>
      <w:r w:rsidRPr="00BC4E9B">
        <w:t>to</w:t>
      </w:r>
      <w:proofErr w:type="spellEnd"/>
      <w:r w:rsidRPr="00BC4E9B">
        <w:t xml:space="preserve"> '379eaa7</w:t>
      </w:r>
      <w:proofErr w:type="gramStart"/>
      <w:r w:rsidRPr="00BC4E9B">
        <w:t>'.(</w:t>
      </w:r>
      <w:proofErr w:type="gramEnd"/>
      <w:r w:rsidRPr="00BC4E9B">
        <w:t xml:space="preserve">cambiamos a este id que identifica el primer </w:t>
      </w:r>
      <w:proofErr w:type="spellStart"/>
      <w:r w:rsidRPr="00BC4E9B">
        <w:t>commit</w:t>
      </w:r>
      <w:proofErr w:type="spellEnd"/>
      <w:r w:rsidRPr="00BC4E9B">
        <w:t>)</w:t>
      </w:r>
    </w:p>
    <w:p w14:paraId="2C3C9613" w14:textId="77777777" w:rsidR="00D7653C" w:rsidRPr="00BC4E9B" w:rsidRDefault="00D7653C" w:rsidP="00D7653C"/>
    <w:p w14:paraId="2B5619AA" w14:textId="77777777" w:rsidR="00D7653C" w:rsidRPr="00D7653C" w:rsidRDefault="00D7653C" w:rsidP="00D7653C">
      <w:pPr>
        <w:rPr>
          <w:lang w:val="en-US"/>
        </w:rPr>
      </w:pPr>
      <w:r w:rsidRPr="00D7653C">
        <w:rPr>
          <w:lang w:val="en-US"/>
        </w:rPr>
        <w:t>You are in 'detached HEAD' state. You can look around, make experimental</w:t>
      </w:r>
    </w:p>
    <w:p w14:paraId="21236288" w14:textId="77777777" w:rsidR="00D7653C" w:rsidRPr="00D7653C" w:rsidRDefault="00D7653C" w:rsidP="00D7653C">
      <w:pPr>
        <w:rPr>
          <w:lang w:val="en-US"/>
        </w:rPr>
      </w:pPr>
      <w:r w:rsidRPr="00D7653C">
        <w:rPr>
          <w:lang w:val="en-US"/>
        </w:rPr>
        <w:t xml:space="preserve">changes and commit them, and you can discard any </w:t>
      </w:r>
      <w:proofErr w:type="gramStart"/>
      <w:r w:rsidRPr="00D7653C">
        <w:rPr>
          <w:lang w:val="en-US"/>
        </w:rPr>
        <w:t>commits</w:t>
      </w:r>
      <w:proofErr w:type="gramEnd"/>
      <w:r w:rsidRPr="00D7653C">
        <w:rPr>
          <w:lang w:val="en-US"/>
        </w:rPr>
        <w:t xml:space="preserve"> you make in this</w:t>
      </w:r>
    </w:p>
    <w:p w14:paraId="6587B1BA" w14:textId="77777777" w:rsidR="00D7653C" w:rsidRPr="00D7653C" w:rsidRDefault="00D7653C" w:rsidP="00D7653C">
      <w:pPr>
        <w:rPr>
          <w:lang w:val="en-US"/>
        </w:rPr>
      </w:pPr>
      <w:r w:rsidRPr="00D7653C">
        <w:rPr>
          <w:lang w:val="en-US"/>
        </w:rPr>
        <w:t>state without impacting any branches by switching back to a branch.</w:t>
      </w:r>
    </w:p>
    <w:p w14:paraId="504975D6" w14:textId="77777777" w:rsidR="00CE599B" w:rsidRPr="00CE599B" w:rsidRDefault="00CE599B" w:rsidP="00CE599B">
      <w:r w:rsidRPr="00CE599B">
        <w:t>(Te encuentras en estado de «CABEZA desprendida». Puede echar un vistazo, hacer cambios</w:t>
      </w:r>
    </w:p>
    <w:p w14:paraId="2D3A7486" w14:textId="77777777" w:rsidR="00CE599B" w:rsidRPr="00CE599B" w:rsidRDefault="00CE599B" w:rsidP="00CE599B">
      <w:r w:rsidRPr="00CE599B">
        <w:t>experimentales y confirmarlos, y puede descartar cualquier confirmación que haga en este</w:t>
      </w:r>
    </w:p>
    <w:p w14:paraId="21BA20DC" w14:textId="36951418" w:rsidR="00D7653C" w:rsidRDefault="00CE599B" w:rsidP="00CE599B">
      <w:r w:rsidRPr="00CE599B">
        <w:t>sin afectar a ninguna rama cambiando de nuevo a una rama.)</w:t>
      </w:r>
    </w:p>
    <w:p w14:paraId="466F31DC" w14:textId="77777777" w:rsidR="008A1EE4" w:rsidRPr="00D7653C" w:rsidRDefault="008A1EE4" w:rsidP="00CE599B"/>
    <w:p w14:paraId="7C8B6E29" w14:textId="77777777" w:rsidR="00D7653C" w:rsidRPr="00D7653C" w:rsidRDefault="00D7653C" w:rsidP="00D7653C">
      <w:pPr>
        <w:rPr>
          <w:lang w:val="en-US"/>
        </w:rPr>
      </w:pPr>
      <w:r w:rsidRPr="00D7653C">
        <w:rPr>
          <w:lang w:val="en-US"/>
        </w:rPr>
        <w:t xml:space="preserve">If you want to create a new branch to retain </w:t>
      </w:r>
      <w:proofErr w:type="gramStart"/>
      <w:r w:rsidRPr="00D7653C">
        <w:rPr>
          <w:lang w:val="en-US"/>
        </w:rPr>
        <w:t>commits</w:t>
      </w:r>
      <w:proofErr w:type="gramEnd"/>
      <w:r w:rsidRPr="00D7653C">
        <w:rPr>
          <w:lang w:val="en-US"/>
        </w:rPr>
        <w:t xml:space="preserve"> you create, you may</w:t>
      </w:r>
    </w:p>
    <w:p w14:paraId="0C0E1DB9" w14:textId="77777777" w:rsidR="00D7653C" w:rsidRPr="00635F54" w:rsidRDefault="00D7653C" w:rsidP="00D7653C">
      <w:r w:rsidRPr="00D7653C">
        <w:rPr>
          <w:lang w:val="en-US"/>
        </w:rPr>
        <w:t xml:space="preserve">do so (now or later) by </w:t>
      </w:r>
      <w:proofErr w:type="gramStart"/>
      <w:r w:rsidRPr="00D7653C">
        <w:rPr>
          <w:lang w:val="en-US"/>
        </w:rPr>
        <w:t>using -c</w:t>
      </w:r>
      <w:proofErr w:type="gramEnd"/>
      <w:r w:rsidRPr="00D7653C">
        <w:rPr>
          <w:lang w:val="en-US"/>
        </w:rPr>
        <w:t xml:space="preserve"> with the switch command. </w:t>
      </w:r>
      <w:proofErr w:type="spellStart"/>
      <w:r w:rsidRPr="00635F54">
        <w:t>Example</w:t>
      </w:r>
      <w:proofErr w:type="spellEnd"/>
      <w:r w:rsidRPr="00635F54">
        <w:t>:</w:t>
      </w:r>
    </w:p>
    <w:p w14:paraId="53AEB617" w14:textId="77777777" w:rsidR="003E08FC" w:rsidRPr="003E08FC" w:rsidRDefault="003C406A" w:rsidP="003E08FC">
      <w:r w:rsidRPr="003E08FC">
        <w:lastRenderedPageBreak/>
        <w:t>(</w:t>
      </w:r>
      <w:r w:rsidR="003E08FC" w:rsidRPr="003E08FC">
        <w:t xml:space="preserve">Si desea crear una nueva rama para retener los </w:t>
      </w:r>
      <w:proofErr w:type="spellStart"/>
      <w:r w:rsidR="003E08FC" w:rsidRPr="003E08FC">
        <w:t>commits</w:t>
      </w:r>
      <w:proofErr w:type="spellEnd"/>
      <w:r w:rsidR="003E08FC" w:rsidRPr="003E08FC">
        <w:t xml:space="preserve"> que cree, puede</w:t>
      </w:r>
    </w:p>
    <w:p w14:paraId="1496FB61" w14:textId="708C67A5" w:rsidR="00D7653C" w:rsidRPr="00D7653C" w:rsidRDefault="003E08FC" w:rsidP="003E08FC">
      <w:pPr>
        <w:rPr>
          <w:lang w:val="en-US"/>
        </w:rPr>
      </w:pPr>
      <w:r w:rsidRPr="003E08FC">
        <w:t xml:space="preserve">hacerlo (ahora o más tarde) usando -c con el comando switch. </w:t>
      </w:r>
      <w:proofErr w:type="spellStart"/>
      <w:r w:rsidRPr="003E08FC">
        <w:rPr>
          <w:lang w:val="en-US"/>
        </w:rPr>
        <w:t>Ejemplo</w:t>
      </w:r>
      <w:proofErr w:type="spellEnd"/>
      <w:r w:rsidRPr="003E08FC">
        <w:rPr>
          <w:lang w:val="en-US"/>
        </w:rPr>
        <w:t>:</w:t>
      </w:r>
      <w:r>
        <w:rPr>
          <w:lang w:val="en-US"/>
        </w:rPr>
        <w:t>)</w:t>
      </w:r>
    </w:p>
    <w:p w14:paraId="7F36826A" w14:textId="77777777" w:rsidR="00D7653C" w:rsidRPr="00D7653C" w:rsidRDefault="00D7653C" w:rsidP="00D7653C">
      <w:pPr>
        <w:rPr>
          <w:lang w:val="en-US"/>
        </w:rPr>
      </w:pPr>
      <w:r w:rsidRPr="00D7653C">
        <w:rPr>
          <w:lang w:val="en-US"/>
        </w:rPr>
        <w:t xml:space="preserve">  git switch -c &lt;new-branch-name&gt;</w:t>
      </w:r>
    </w:p>
    <w:p w14:paraId="693615F7" w14:textId="77777777" w:rsidR="00D7653C" w:rsidRPr="00D7653C" w:rsidRDefault="00D7653C" w:rsidP="00D7653C">
      <w:pPr>
        <w:rPr>
          <w:lang w:val="en-US"/>
        </w:rPr>
      </w:pPr>
    </w:p>
    <w:p w14:paraId="5AF58F81" w14:textId="77777777" w:rsidR="00D7653C" w:rsidRPr="00D7653C" w:rsidRDefault="00D7653C" w:rsidP="00D7653C">
      <w:pPr>
        <w:rPr>
          <w:lang w:val="en-US"/>
        </w:rPr>
      </w:pPr>
      <w:r w:rsidRPr="00D7653C">
        <w:rPr>
          <w:lang w:val="en-US"/>
        </w:rPr>
        <w:t>Or undo this operation with:</w:t>
      </w:r>
    </w:p>
    <w:p w14:paraId="198F1B7C" w14:textId="77777777" w:rsidR="00D7653C" w:rsidRPr="00D7653C" w:rsidRDefault="00D7653C" w:rsidP="00D7653C">
      <w:pPr>
        <w:rPr>
          <w:lang w:val="en-US"/>
        </w:rPr>
      </w:pPr>
    </w:p>
    <w:p w14:paraId="221E32CC" w14:textId="77777777" w:rsidR="00D7653C" w:rsidRPr="00D7653C" w:rsidRDefault="00D7653C" w:rsidP="00D7653C">
      <w:pPr>
        <w:rPr>
          <w:lang w:val="en-US"/>
        </w:rPr>
      </w:pPr>
      <w:r w:rsidRPr="00D7653C">
        <w:rPr>
          <w:lang w:val="en-US"/>
        </w:rPr>
        <w:t xml:space="preserve">  git switch -</w:t>
      </w:r>
    </w:p>
    <w:p w14:paraId="7B8F9246" w14:textId="77777777" w:rsidR="00D7653C" w:rsidRPr="00D7653C" w:rsidRDefault="00D7653C" w:rsidP="00D7653C">
      <w:pPr>
        <w:rPr>
          <w:lang w:val="en-US"/>
        </w:rPr>
      </w:pPr>
    </w:p>
    <w:p w14:paraId="4DEB8349" w14:textId="77777777" w:rsidR="00D7653C" w:rsidRPr="00D7653C" w:rsidRDefault="00D7653C" w:rsidP="00D7653C">
      <w:pPr>
        <w:rPr>
          <w:lang w:val="en-US"/>
        </w:rPr>
      </w:pPr>
      <w:r w:rsidRPr="00D7653C">
        <w:rPr>
          <w:lang w:val="en-US"/>
        </w:rPr>
        <w:t xml:space="preserve">Turn off this advice by setting config variable </w:t>
      </w:r>
      <w:proofErr w:type="spellStart"/>
      <w:proofErr w:type="gramStart"/>
      <w:r w:rsidRPr="00D7653C">
        <w:rPr>
          <w:lang w:val="en-US"/>
        </w:rPr>
        <w:t>advice.detachedHead</w:t>
      </w:r>
      <w:proofErr w:type="spellEnd"/>
      <w:proofErr w:type="gramEnd"/>
      <w:r w:rsidRPr="00D7653C">
        <w:rPr>
          <w:lang w:val="en-US"/>
        </w:rPr>
        <w:t xml:space="preserve"> to false</w:t>
      </w:r>
    </w:p>
    <w:p w14:paraId="4F75679D" w14:textId="46D18748" w:rsidR="004276B0" w:rsidRPr="00D7653C" w:rsidRDefault="00D7653C" w:rsidP="00D7653C">
      <w:pPr>
        <w:rPr>
          <w:lang w:val="en-US"/>
        </w:rPr>
      </w:pPr>
      <w:r w:rsidRPr="00D7653C">
        <w:rPr>
          <w:lang w:val="en-US"/>
        </w:rPr>
        <w:t xml:space="preserve">HEAD is now at 379eaa7 </w:t>
      </w:r>
      <w:proofErr w:type="spellStart"/>
      <w:r w:rsidRPr="00D7653C">
        <w:rPr>
          <w:lang w:val="en-US"/>
        </w:rPr>
        <w:t>este</w:t>
      </w:r>
      <w:proofErr w:type="spellEnd"/>
      <w:r w:rsidRPr="00D7653C">
        <w:rPr>
          <w:lang w:val="en-US"/>
        </w:rPr>
        <w:t xml:space="preserve"> es mi primer commit</w:t>
      </w:r>
    </w:p>
    <w:p w14:paraId="5C9D06AE" w14:textId="320EF284" w:rsidR="0028462E" w:rsidRPr="0028462E" w:rsidRDefault="0028462E" w:rsidP="0028462E">
      <w:r>
        <w:t>(</w:t>
      </w:r>
      <w:r w:rsidRPr="0028462E">
        <w:t xml:space="preserve">Desactive este consejo estableciendo la variable de configuración </w:t>
      </w:r>
      <w:proofErr w:type="spellStart"/>
      <w:proofErr w:type="gramStart"/>
      <w:r w:rsidRPr="0028462E">
        <w:t>advice.detachedHead</w:t>
      </w:r>
      <w:proofErr w:type="spellEnd"/>
      <w:proofErr w:type="gramEnd"/>
      <w:r w:rsidRPr="0028462E">
        <w:t xml:space="preserve"> en false</w:t>
      </w:r>
      <w:r>
        <w:t>)</w:t>
      </w:r>
    </w:p>
    <w:p w14:paraId="5AEDEFA9" w14:textId="301B75E5" w:rsidR="00B20353" w:rsidRDefault="0028462E" w:rsidP="0028462E">
      <w:r>
        <w:t>(</w:t>
      </w:r>
      <w:r w:rsidRPr="0028462E">
        <w:t xml:space="preserve">HEAD está ahora en 379eaa7 este es mi primer </w:t>
      </w:r>
      <w:proofErr w:type="spellStart"/>
      <w:r w:rsidRPr="0028462E">
        <w:t>commit</w:t>
      </w:r>
      <w:proofErr w:type="spellEnd"/>
      <w:r>
        <w:t>)</w:t>
      </w:r>
    </w:p>
    <w:p w14:paraId="525FED9F" w14:textId="6F7689F0" w:rsidR="0028462E" w:rsidRDefault="00AB2A6B" w:rsidP="0028462E">
      <w:r>
        <w:t xml:space="preserve">Ok, ahora si queremos que nuestra cabecera del proyecto cambie </w:t>
      </w:r>
      <w:r w:rsidR="00574A4B">
        <w:t xml:space="preserve">(aunque en la prueba que hice el HEAD apenas cambie de rama también se </w:t>
      </w:r>
      <w:proofErr w:type="spellStart"/>
      <w:r w:rsidR="00574A4B">
        <w:t>ubico</w:t>
      </w:r>
      <w:proofErr w:type="spellEnd"/>
      <w:r w:rsidR="00574A4B">
        <w:t xml:space="preserve"> en esa rama sin necesidad de hacer la siguiente </w:t>
      </w:r>
      <w:proofErr w:type="spellStart"/>
      <w:r w:rsidR="00574A4B">
        <w:t>instruccion</w:t>
      </w:r>
      <w:proofErr w:type="spellEnd"/>
      <w:r w:rsidR="00574A4B">
        <w:t>)</w:t>
      </w:r>
    </w:p>
    <w:p w14:paraId="7D112DBB" w14:textId="1FB47D07" w:rsidR="00574A4B" w:rsidRDefault="00574A4B" w:rsidP="0028462E">
      <w:r w:rsidRPr="00F52EFA">
        <w:t>Git checkout HEAD</w:t>
      </w:r>
      <w:r w:rsidR="00F52EFA" w:rsidRPr="00F52EFA">
        <w:t xml:space="preserve"> (que dice que</w:t>
      </w:r>
      <w:r w:rsidR="00F52EFA">
        <w:t xml:space="preserve"> es para ubicar la HEAD de nuestras ramas del proyecto)</w:t>
      </w:r>
    </w:p>
    <w:p w14:paraId="49EFB77A" w14:textId="622F11D2" w:rsidR="00DD2179" w:rsidRDefault="00DD2179" w:rsidP="0028462E">
      <w:r>
        <w:t xml:space="preserve">Si vemos </w:t>
      </w:r>
      <w:r w:rsidR="008F56B7">
        <w:t xml:space="preserve">la informacion con nuestro alias </w:t>
      </w:r>
      <w:proofErr w:type="spellStart"/>
      <w:r w:rsidR="008F56B7">
        <w:t>tree</w:t>
      </w:r>
      <w:proofErr w:type="spellEnd"/>
    </w:p>
    <w:p w14:paraId="1D8C061C" w14:textId="77777777" w:rsidR="008F56B7" w:rsidRPr="008F56B7" w:rsidRDefault="008F56B7" w:rsidP="008F56B7">
      <w:r w:rsidRPr="008F56B7">
        <w:t xml:space="preserve">$ </w:t>
      </w:r>
      <w:proofErr w:type="spellStart"/>
      <w:r w:rsidRPr="008F56B7">
        <w:t>git</w:t>
      </w:r>
      <w:proofErr w:type="spellEnd"/>
      <w:r w:rsidRPr="008F56B7">
        <w:t xml:space="preserve"> </w:t>
      </w:r>
      <w:proofErr w:type="spellStart"/>
      <w:r w:rsidRPr="008F56B7">
        <w:t>tree</w:t>
      </w:r>
      <w:proofErr w:type="spellEnd"/>
    </w:p>
    <w:p w14:paraId="1FD32509" w14:textId="77777777" w:rsidR="008F56B7" w:rsidRPr="008F56B7" w:rsidRDefault="008F56B7" w:rsidP="008F56B7">
      <w:r w:rsidRPr="008F56B7">
        <w:t>* 6e56f58 (</w:t>
      </w:r>
      <w:proofErr w:type="spellStart"/>
      <w:r w:rsidRPr="008F56B7">
        <w:rPr>
          <w:b/>
          <w:bCs/>
        </w:rPr>
        <w:t>main</w:t>
      </w:r>
      <w:proofErr w:type="spellEnd"/>
      <w:r w:rsidRPr="008F56B7">
        <w:t>) archivos ignorados incluidos .</w:t>
      </w:r>
      <w:proofErr w:type="spellStart"/>
      <w:r w:rsidRPr="008F56B7">
        <w:t>txt</w:t>
      </w:r>
      <w:proofErr w:type="spellEnd"/>
    </w:p>
    <w:p w14:paraId="02407AFA" w14:textId="77777777" w:rsidR="008F56B7" w:rsidRPr="008F56B7" w:rsidRDefault="008F56B7" w:rsidP="008F56B7">
      <w:r w:rsidRPr="008F56B7">
        <w:t xml:space="preserve">* 48ccb46 </w:t>
      </w:r>
      <w:proofErr w:type="spellStart"/>
      <w:r w:rsidRPr="008F56B7">
        <w:t>agrege</w:t>
      </w:r>
      <w:proofErr w:type="spellEnd"/>
      <w:r w:rsidRPr="008F56B7">
        <w:t xml:space="preserve"> el </w:t>
      </w:r>
      <w:proofErr w:type="spellStart"/>
      <w:r w:rsidRPr="008F56B7">
        <w:t>gitignore</w:t>
      </w:r>
      <w:proofErr w:type="spellEnd"/>
    </w:p>
    <w:p w14:paraId="7EBA7ED7" w14:textId="77777777" w:rsidR="008F56B7" w:rsidRPr="008F56B7" w:rsidRDefault="008F56B7" w:rsidP="008F56B7">
      <w:r w:rsidRPr="008F56B7">
        <w:t xml:space="preserve">* eded293 se actualiza el texto </w:t>
      </w:r>
      <w:proofErr w:type="spellStart"/>
      <w:r w:rsidRPr="008F56B7">
        <w:t>print</w:t>
      </w:r>
      <w:proofErr w:type="spellEnd"/>
    </w:p>
    <w:p w14:paraId="53A0FCE3" w14:textId="77777777" w:rsidR="008F56B7" w:rsidRPr="008F56B7" w:rsidRDefault="008F56B7" w:rsidP="008F56B7">
      <w:r w:rsidRPr="008F56B7">
        <w:t xml:space="preserve">* ffd6730 este es mi segundo </w:t>
      </w:r>
      <w:proofErr w:type="spellStart"/>
      <w:r w:rsidRPr="008F56B7">
        <w:t>commit</w:t>
      </w:r>
      <w:proofErr w:type="spellEnd"/>
    </w:p>
    <w:p w14:paraId="621267E8" w14:textId="77777777" w:rsidR="008F56B7" w:rsidRPr="008F56B7" w:rsidRDefault="008F56B7" w:rsidP="008F56B7">
      <w:r w:rsidRPr="008F56B7">
        <w:t>* 379eaa7 (</w:t>
      </w:r>
      <w:r w:rsidRPr="008F56B7">
        <w:rPr>
          <w:b/>
          <w:bCs/>
        </w:rPr>
        <w:t>HEAD</w:t>
      </w:r>
      <w:r w:rsidRPr="008F56B7">
        <w:t xml:space="preserve">) este es mi primer </w:t>
      </w:r>
      <w:proofErr w:type="spellStart"/>
      <w:r w:rsidRPr="008F56B7">
        <w:t>commit</w:t>
      </w:r>
      <w:proofErr w:type="spellEnd"/>
    </w:p>
    <w:p w14:paraId="1599527D" w14:textId="66B14982" w:rsidR="008F56B7" w:rsidRDefault="008F56B7" w:rsidP="0028462E">
      <w:r>
        <w:t xml:space="preserve">No muestra que el </w:t>
      </w:r>
      <w:proofErr w:type="spellStart"/>
      <w:r>
        <w:t>main</w:t>
      </w:r>
      <w:proofErr w:type="spellEnd"/>
      <w:r>
        <w:t xml:space="preserve"> </w:t>
      </w:r>
      <w:proofErr w:type="spellStart"/>
      <w:r>
        <w:t>esta</w:t>
      </w:r>
      <w:proofErr w:type="spellEnd"/>
      <w:r>
        <w:t xml:space="preserve"> en la </w:t>
      </w:r>
      <w:proofErr w:type="spellStart"/>
      <w:r>
        <w:t>ultima</w:t>
      </w:r>
      <w:proofErr w:type="spellEnd"/>
      <w:r>
        <w:t xml:space="preserve"> rama y HEAD en el primer </w:t>
      </w:r>
      <w:proofErr w:type="spellStart"/>
      <w:r>
        <w:t>commit</w:t>
      </w:r>
      <w:proofErr w:type="spellEnd"/>
      <w:r>
        <w:t xml:space="preserve">, para volver a la </w:t>
      </w:r>
      <w:proofErr w:type="spellStart"/>
      <w:r>
        <w:t>ultiama</w:t>
      </w:r>
      <w:proofErr w:type="spellEnd"/>
      <w:r>
        <w:t xml:space="preserve"> rama o a otra solo debemos digitar $ </w:t>
      </w:r>
      <w:proofErr w:type="spellStart"/>
      <w:r>
        <w:t>git</w:t>
      </w:r>
      <w:proofErr w:type="spellEnd"/>
      <w:r>
        <w:t xml:space="preserve"> checkout (id de la rama)</w:t>
      </w:r>
      <w:r w:rsidR="0056067A">
        <w:t>6e56f58</w:t>
      </w:r>
    </w:p>
    <w:p w14:paraId="2661236D" w14:textId="77777777" w:rsidR="00586800" w:rsidRDefault="00586800" w:rsidP="0028462E"/>
    <w:p w14:paraId="3E37DA98" w14:textId="77777777" w:rsidR="00586800" w:rsidRDefault="00586800" w:rsidP="0028462E"/>
    <w:p w14:paraId="7D7BEF11" w14:textId="77777777" w:rsidR="00586800" w:rsidRDefault="00586800" w:rsidP="0028462E"/>
    <w:p w14:paraId="123D012A" w14:textId="330719DC" w:rsidR="00586800" w:rsidRPr="00635F54" w:rsidRDefault="00586800" w:rsidP="0028462E">
      <w:r w:rsidRPr="00635F54">
        <w:t xml:space="preserve">GIT RESET HARD </w:t>
      </w:r>
      <w:r w:rsidR="0024232C" w:rsidRPr="00635F54">
        <w:t>Y REFLOG</w:t>
      </w:r>
    </w:p>
    <w:p w14:paraId="39F6F9D4" w14:textId="1B603FCF" w:rsidR="00326E06" w:rsidRPr="00326E06" w:rsidRDefault="00326E06" w:rsidP="0028462E">
      <w:r w:rsidRPr="00326E06">
        <w:lastRenderedPageBreak/>
        <w:t xml:space="preserve">El </w:t>
      </w:r>
      <w:proofErr w:type="spellStart"/>
      <w:r w:rsidRPr="00326E06">
        <w:t>r</w:t>
      </w:r>
      <w:r>
        <w:t>eset</w:t>
      </w:r>
      <w:proofErr w:type="spellEnd"/>
      <w:r>
        <w:t xml:space="preserve"> es para dejar nuestro proyecto como estaba sin </w:t>
      </w:r>
      <w:proofErr w:type="spellStart"/>
      <w:r>
        <w:t>guardara</w:t>
      </w:r>
      <w:proofErr w:type="spellEnd"/>
      <w:r>
        <w:t xml:space="preserve"> los cambios en el </w:t>
      </w:r>
      <w:proofErr w:type="spellStart"/>
      <w:r>
        <w:t>ultimo</w:t>
      </w:r>
      <w:proofErr w:type="spellEnd"/>
      <w:r>
        <w:t xml:space="preserve"> </w:t>
      </w:r>
      <w:proofErr w:type="spellStart"/>
      <w:r>
        <w:t>comit</w:t>
      </w:r>
      <w:proofErr w:type="spellEnd"/>
      <w:r>
        <w:t xml:space="preserve"> y el </w:t>
      </w:r>
      <w:proofErr w:type="spellStart"/>
      <w:r>
        <w:t>reset</w:t>
      </w:r>
      <w:proofErr w:type="spellEnd"/>
      <w:r>
        <w:t xml:space="preserve"> --</w:t>
      </w:r>
      <w:proofErr w:type="spellStart"/>
      <w:r>
        <w:t>hard</w:t>
      </w:r>
      <w:proofErr w:type="spellEnd"/>
      <w:r>
        <w:t xml:space="preserve"> es para eliminar </w:t>
      </w:r>
      <w:r w:rsidR="00054B0A">
        <w:t xml:space="preserve">fotografías para que nuestra rama inicie en un punto que nosotros elijamos donde nos parezca que </w:t>
      </w:r>
      <w:r w:rsidR="0044559D">
        <w:t xml:space="preserve">nuestro proyecto </w:t>
      </w:r>
      <w:proofErr w:type="spellStart"/>
      <w:r w:rsidR="0044559D">
        <w:t>esta</w:t>
      </w:r>
      <w:proofErr w:type="spellEnd"/>
      <w:r w:rsidR="0044559D">
        <w:t xml:space="preserve"> mejor o que </w:t>
      </w:r>
      <w:proofErr w:type="spellStart"/>
      <w:r w:rsidR="0044559D">
        <w:t>de</w:t>
      </w:r>
      <w:proofErr w:type="spellEnd"/>
      <w:r w:rsidR="0044559D">
        <w:t xml:space="preserve"> en ese estado es donde </w:t>
      </w:r>
      <w:proofErr w:type="spellStart"/>
      <w:r w:rsidR="0044559D">
        <w:t>vamo</w:t>
      </w:r>
      <w:proofErr w:type="spellEnd"/>
      <w:r w:rsidR="0044559D">
        <w:t xml:space="preserve"> a continuar</w:t>
      </w:r>
    </w:p>
    <w:p w14:paraId="3AEE2EC2" w14:textId="6FF13AE4" w:rsidR="0024232C" w:rsidRDefault="00F34E87" w:rsidP="0028462E">
      <w:r w:rsidRPr="00326E06">
        <w:t xml:space="preserve">$ </w:t>
      </w:r>
      <w:proofErr w:type="spellStart"/>
      <w:r w:rsidRPr="00326E06">
        <w:t>git</w:t>
      </w:r>
      <w:proofErr w:type="spellEnd"/>
      <w:r w:rsidRPr="00326E06">
        <w:t xml:space="preserve"> </w:t>
      </w:r>
      <w:proofErr w:type="spellStart"/>
      <w:r w:rsidRPr="00326E06">
        <w:t>reset</w:t>
      </w:r>
      <w:proofErr w:type="spellEnd"/>
      <w:r w:rsidRPr="00326E06">
        <w:t xml:space="preserve"> --</w:t>
      </w:r>
      <w:proofErr w:type="spellStart"/>
      <w:r w:rsidRPr="00326E06">
        <w:t>hard</w:t>
      </w:r>
      <w:proofErr w:type="spellEnd"/>
      <w:r w:rsidR="00440764" w:rsidRPr="00326E06">
        <w:t xml:space="preserve"> (id de Nuestro </w:t>
      </w:r>
      <w:proofErr w:type="spellStart"/>
      <w:r w:rsidR="00440764" w:rsidRPr="00326E06">
        <w:t>commit</w:t>
      </w:r>
      <w:proofErr w:type="spellEnd"/>
      <w:r w:rsidR="00326E06" w:rsidRPr="00326E06">
        <w:t xml:space="preserve"> donde queremos ubicarno</w:t>
      </w:r>
      <w:r w:rsidR="00326E06">
        <w:t>s ahora y obviar todo lo que hemos hecho)</w:t>
      </w:r>
      <w:r w:rsidRPr="00326E06">
        <w:t xml:space="preserve"> </w:t>
      </w:r>
    </w:p>
    <w:p w14:paraId="590F83B1" w14:textId="77777777" w:rsidR="00711B66" w:rsidRPr="00635F54" w:rsidRDefault="00711B66" w:rsidP="00711B66">
      <w:r w:rsidRPr="00635F54">
        <w:t xml:space="preserve">$ </w:t>
      </w:r>
      <w:proofErr w:type="spellStart"/>
      <w:r w:rsidRPr="00635F54">
        <w:t>git</w:t>
      </w:r>
      <w:proofErr w:type="spellEnd"/>
      <w:r w:rsidRPr="00635F54">
        <w:t xml:space="preserve"> </w:t>
      </w:r>
      <w:proofErr w:type="spellStart"/>
      <w:r w:rsidRPr="00635F54">
        <w:t>reset</w:t>
      </w:r>
      <w:proofErr w:type="spellEnd"/>
      <w:r w:rsidRPr="00635F54">
        <w:t xml:space="preserve"> --</w:t>
      </w:r>
      <w:proofErr w:type="spellStart"/>
      <w:r w:rsidRPr="00635F54">
        <w:t>hard</w:t>
      </w:r>
      <w:proofErr w:type="spellEnd"/>
      <w:r w:rsidRPr="00635F54">
        <w:t xml:space="preserve"> 48ccb46</w:t>
      </w:r>
    </w:p>
    <w:p w14:paraId="695F6144" w14:textId="4895143A" w:rsidR="00711B66" w:rsidRDefault="00711B66" w:rsidP="00711B66">
      <w:r w:rsidRPr="00711B66">
        <w:t xml:space="preserve">HEAD is now at 48ccb46 </w:t>
      </w:r>
      <w:proofErr w:type="spellStart"/>
      <w:r w:rsidRPr="00711B66">
        <w:t>agrege</w:t>
      </w:r>
      <w:proofErr w:type="spellEnd"/>
      <w:r w:rsidRPr="00711B66">
        <w:t xml:space="preserve"> el </w:t>
      </w:r>
      <w:proofErr w:type="spellStart"/>
      <w:r w:rsidRPr="00711B66">
        <w:t>gitignore</w:t>
      </w:r>
      <w:proofErr w:type="spellEnd"/>
      <w:r w:rsidRPr="00711B66">
        <w:t xml:space="preserve"> (nos muestra ahora donde </w:t>
      </w:r>
      <w:r>
        <w:t>debemos continuar el proyecto)</w:t>
      </w:r>
    </w:p>
    <w:p w14:paraId="1448E812" w14:textId="64CDB099" w:rsidR="00EF75EE" w:rsidRPr="00711B66" w:rsidRDefault="00EF75EE" w:rsidP="00711B66">
      <w:r>
        <w:t>Ahora si queremos volver a</w:t>
      </w:r>
      <w:r w:rsidR="00647697">
        <w:t xml:space="preserve"> un </w:t>
      </w:r>
      <w:proofErr w:type="spellStart"/>
      <w:r w:rsidR="00647697">
        <w:t>commit</w:t>
      </w:r>
      <w:proofErr w:type="spellEnd"/>
      <w:r w:rsidR="00647697">
        <w:t xml:space="preserve"> que ya no aparece con </w:t>
      </w:r>
      <w:proofErr w:type="spellStart"/>
      <w:r w:rsidR="00647697">
        <w:t>git</w:t>
      </w:r>
      <w:proofErr w:type="spellEnd"/>
      <w:r w:rsidR="00647697">
        <w:t xml:space="preserve">-log lo buscamos con </w:t>
      </w:r>
      <w:proofErr w:type="spellStart"/>
      <w:r w:rsidR="00647697">
        <w:t>git-reflog</w:t>
      </w:r>
      <w:proofErr w:type="spellEnd"/>
      <w:r w:rsidR="00647697">
        <w:t xml:space="preserve"> y con </w:t>
      </w:r>
      <w:proofErr w:type="spellStart"/>
      <w:r w:rsidR="00647697">
        <w:t>reset</w:t>
      </w:r>
      <w:proofErr w:type="spellEnd"/>
      <w:r w:rsidR="00647697">
        <w:t xml:space="preserve"> </w:t>
      </w:r>
      <w:proofErr w:type="spellStart"/>
      <w:r w:rsidR="00647697">
        <w:t>hart</w:t>
      </w:r>
      <w:proofErr w:type="spellEnd"/>
      <w:r w:rsidR="00647697">
        <w:t xml:space="preserve"> podemos volver de nuevo a ese </w:t>
      </w:r>
      <w:proofErr w:type="spellStart"/>
      <w:r w:rsidR="00647697">
        <w:t>commit</w:t>
      </w:r>
      <w:proofErr w:type="spellEnd"/>
    </w:p>
    <w:p w14:paraId="09276296" w14:textId="77777777" w:rsidR="0044559D" w:rsidRPr="00711B66" w:rsidRDefault="0044559D" w:rsidP="0028462E"/>
    <w:p w14:paraId="12CA714D" w14:textId="716030A8" w:rsidR="0044559D" w:rsidRDefault="0044559D" w:rsidP="0028462E">
      <w:r>
        <w:t xml:space="preserve">Pero si queremos deshacer el </w:t>
      </w:r>
      <w:proofErr w:type="spellStart"/>
      <w:r>
        <w:t>reset</w:t>
      </w:r>
      <w:proofErr w:type="spellEnd"/>
      <w:r>
        <w:t xml:space="preserve"> </w:t>
      </w:r>
      <w:proofErr w:type="spellStart"/>
      <w:r>
        <w:t>hard</w:t>
      </w:r>
      <w:proofErr w:type="spellEnd"/>
      <w:r>
        <w:t xml:space="preserve">, </w:t>
      </w:r>
      <w:r w:rsidR="00593E02">
        <w:t xml:space="preserve">también se puede </w:t>
      </w:r>
      <w:r w:rsidR="008A386A">
        <w:t>1:24</w:t>
      </w:r>
    </w:p>
    <w:p w14:paraId="141EA60C" w14:textId="77777777" w:rsidR="007260DE" w:rsidRDefault="007260DE" w:rsidP="000644CF">
      <w:r>
        <w:t>GIT REFLOG</w:t>
      </w:r>
    </w:p>
    <w:p w14:paraId="6016D7D0" w14:textId="52BFAB3E" w:rsidR="007260DE" w:rsidRDefault="00E176D5" w:rsidP="000644CF">
      <w:r>
        <w:t xml:space="preserve">Me muestra todos los movimientos que se han hecho en los </w:t>
      </w:r>
      <w:proofErr w:type="spellStart"/>
      <w:r>
        <w:t>commit</w:t>
      </w:r>
      <w:proofErr w:type="spellEnd"/>
      <w:r>
        <w:t xml:space="preserve"> creados</w:t>
      </w:r>
    </w:p>
    <w:p w14:paraId="48D5A87E" w14:textId="48D12381" w:rsidR="00E176D5" w:rsidRDefault="00E176D5" w:rsidP="000644CF"/>
    <w:p w14:paraId="6AA433FC" w14:textId="33CBEBBE" w:rsidR="00FD7FAC" w:rsidRDefault="00FD7FAC" w:rsidP="000644CF">
      <w:r>
        <w:t xml:space="preserve">Si queremos volver a </w:t>
      </w:r>
      <w:r w:rsidR="00360517">
        <w:t xml:space="preserve">nuestro punto de trabajo podemos hacer </w:t>
      </w:r>
      <w:proofErr w:type="spellStart"/>
      <w:r w:rsidR="00360517">
        <w:t>git</w:t>
      </w:r>
      <w:proofErr w:type="spellEnd"/>
      <w:r w:rsidR="00360517">
        <w:t xml:space="preserve"> </w:t>
      </w:r>
      <w:proofErr w:type="spellStart"/>
      <w:r w:rsidR="00360517">
        <w:t>reset</w:t>
      </w:r>
      <w:proofErr w:type="spellEnd"/>
      <w:r w:rsidR="00360517">
        <w:t xml:space="preserve"> --</w:t>
      </w:r>
      <w:proofErr w:type="spellStart"/>
      <w:r w:rsidR="00360517">
        <w:t>hard</w:t>
      </w:r>
      <w:proofErr w:type="spellEnd"/>
      <w:r w:rsidR="00360517">
        <w:t xml:space="preserve"> </w:t>
      </w:r>
      <w:r w:rsidR="00040CBB">
        <w:t>(y el id de nuestra rama)</w:t>
      </w:r>
    </w:p>
    <w:p w14:paraId="7B5D3F4E" w14:textId="77777777" w:rsidR="009915CE" w:rsidRPr="009915CE" w:rsidRDefault="009915CE" w:rsidP="009915CE">
      <w:pPr>
        <w:rPr>
          <w:lang w:val="en-US"/>
        </w:rPr>
      </w:pPr>
      <w:r w:rsidRPr="009915CE">
        <w:rPr>
          <w:lang w:val="en-US"/>
        </w:rPr>
        <w:t>USER@DESKTOP-0KP4BHJ MINGW64 ~/</w:t>
      </w:r>
      <w:proofErr w:type="spellStart"/>
      <w:r w:rsidRPr="009915CE">
        <w:rPr>
          <w:lang w:val="en-US"/>
        </w:rPr>
        <w:t>onedrive</w:t>
      </w:r>
      <w:proofErr w:type="spellEnd"/>
      <w:r w:rsidRPr="009915CE">
        <w:rPr>
          <w:lang w:val="en-US"/>
        </w:rPr>
        <w:t>/</w:t>
      </w:r>
      <w:proofErr w:type="spellStart"/>
      <w:r w:rsidRPr="009915CE">
        <w:rPr>
          <w:lang w:val="en-US"/>
        </w:rPr>
        <w:t>fernando</w:t>
      </w:r>
      <w:proofErr w:type="spellEnd"/>
      <w:r w:rsidRPr="009915CE">
        <w:rPr>
          <w:lang w:val="en-US"/>
        </w:rPr>
        <w:t>/</w:t>
      </w:r>
      <w:proofErr w:type="spellStart"/>
      <w:r w:rsidRPr="009915CE">
        <w:rPr>
          <w:lang w:val="en-US"/>
        </w:rPr>
        <w:t>ademass</w:t>
      </w:r>
      <w:proofErr w:type="spellEnd"/>
      <w:r w:rsidRPr="009915CE">
        <w:rPr>
          <w:lang w:val="en-US"/>
        </w:rPr>
        <w:t>/git-</w:t>
      </w:r>
      <w:proofErr w:type="spellStart"/>
      <w:r w:rsidRPr="009915CE">
        <w:rPr>
          <w:lang w:val="en-US"/>
        </w:rPr>
        <w:t>github</w:t>
      </w:r>
      <w:proofErr w:type="spellEnd"/>
      <w:r w:rsidRPr="009915CE">
        <w:rPr>
          <w:lang w:val="en-US"/>
        </w:rPr>
        <w:t>/</w:t>
      </w:r>
      <w:proofErr w:type="spellStart"/>
      <w:r w:rsidRPr="009915CE">
        <w:rPr>
          <w:lang w:val="en-US"/>
        </w:rPr>
        <w:t>hellogit</w:t>
      </w:r>
      <w:proofErr w:type="spellEnd"/>
      <w:r w:rsidRPr="009915CE">
        <w:rPr>
          <w:lang w:val="en-US"/>
        </w:rPr>
        <w:t xml:space="preserve"> (main)</w:t>
      </w:r>
    </w:p>
    <w:p w14:paraId="43528B5F" w14:textId="77777777" w:rsidR="009915CE" w:rsidRPr="009915CE" w:rsidRDefault="009915CE" w:rsidP="009915CE">
      <w:pPr>
        <w:rPr>
          <w:lang w:val="en-US"/>
        </w:rPr>
      </w:pPr>
      <w:r w:rsidRPr="009915CE">
        <w:rPr>
          <w:lang w:val="en-US"/>
        </w:rPr>
        <w:t>$ git log</w:t>
      </w:r>
    </w:p>
    <w:p w14:paraId="50B9950D" w14:textId="77777777" w:rsidR="009915CE" w:rsidRPr="009915CE" w:rsidRDefault="009915CE" w:rsidP="009915CE">
      <w:pPr>
        <w:rPr>
          <w:lang w:val="en-US"/>
        </w:rPr>
      </w:pPr>
      <w:r w:rsidRPr="009915CE">
        <w:rPr>
          <w:lang w:val="en-US"/>
        </w:rPr>
        <w:t>commit 379eaa7373929a0dea990164552e4dfa60144e74 (</w:t>
      </w:r>
      <w:r w:rsidRPr="009915CE">
        <w:rPr>
          <w:b/>
          <w:bCs/>
          <w:lang w:val="en-US"/>
        </w:rPr>
        <w:t>HEAD</w:t>
      </w:r>
      <w:r w:rsidRPr="009915CE">
        <w:rPr>
          <w:lang w:val="en-US"/>
        </w:rPr>
        <w:t xml:space="preserve"> -&gt; </w:t>
      </w:r>
      <w:r w:rsidRPr="009915CE">
        <w:rPr>
          <w:b/>
          <w:bCs/>
          <w:lang w:val="en-US"/>
        </w:rPr>
        <w:t>main</w:t>
      </w:r>
      <w:r w:rsidRPr="009915CE">
        <w:rPr>
          <w:lang w:val="en-US"/>
        </w:rPr>
        <w:t>)</w:t>
      </w:r>
    </w:p>
    <w:p w14:paraId="7A97EFE2" w14:textId="77777777" w:rsidR="009915CE" w:rsidRPr="009915CE" w:rsidRDefault="009915CE" w:rsidP="009915CE">
      <w:proofErr w:type="spellStart"/>
      <w:r w:rsidRPr="009915CE">
        <w:t>Author</w:t>
      </w:r>
      <w:proofErr w:type="spellEnd"/>
      <w:r w:rsidRPr="009915CE">
        <w:t>: Fernando Ortiz &lt;ortizreyesfernando@gmail.com&gt;</w:t>
      </w:r>
    </w:p>
    <w:p w14:paraId="31DA9AFA" w14:textId="77777777" w:rsidR="009915CE" w:rsidRPr="009915CE" w:rsidRDefault="009915CE" w:rsidP="009915CE">
      <w:r w:rsidRPr="009915CE">
        <w:t>Date:   Thu Oct 17 06:24:01 2024 -0500</w:t>
      </w:r>
    </w:p>
    <w:p w14:paraId="2A7835A0" w14:textId="77777777" w:rsidR="009915CE" w:rsidRPr="009915CE" w:rsidRDefault="009915CE" w:rsidP="009915CE"/>
    <w:p w14:paraId="60ADF591" w14:textId="77777777" w:rsidR="009915CE" w:rsidRPr="009915CE" w:rsidRDefault="009915CE" w:rsidP="009915CE">
      <w:r w:rsidRPr="009915CE">
        <w:t xml:space="preserve">    este es mi primer </w:t>
      </w:r>
      <w:proofErr w:type="spellStart"/>
      <w:r w:rsidRPr="009915CE">
        <w:t>commit</w:t>
      </w:r>
      <w:proofErr w:type="spellEnd"/>
    </w:p>
    <w:p w14:paraId="27A100D7" w14:textId="65795671" w:rsidR="00040CBB" w:rsidRDefault="009915CE" w:rsidP="000644CF">
      <w:r>
        <w:t xml:space="preserve">estamos ubicado en el primer </w:t>
      </w:r>
      <w:proofErr w:type="spellStart"/>
      <w:r>
        <w:t>commit</w:t>
      </w:r>
      <w:proofErr w:type="spellEnd"/>
      <w:r>
        <w:t xml:space="preserve"> </w:t>
      </w:r>
      <w:proofErr w:type="spellStart"/>
      <w:r>
        <w:t>ahor</w:t>
      </w:r>
      <w:proofErr w:type="spellEnd"/>
      <w:r>
        <w:t xml:space="preserve"> digitamos $ </w:t>
      </w:r>
      <w:proofErr w:type="spellStart"/>
      <w:r>
        <w:t>git</w:t>
      </w:r>
      <w:proofErr w:type="spellEnd"/>
      <w:r>
        <w:t xml:space="preserve"> </w:t>
      </w:r>
      <w:proofErr w:type="spellStart"/>
      <w:r>
        <w:t>reflog</w:t>
      </w:r>
      <w:proofErr w:type="spellEnd"/>
      <w:r>
        <w:t xml:space="preserve">, para ver todo el historial </w:t>
      </w:r>
      <w:proofErr w:type="spellStart"/>
      <w:r>
        <w:t>buscamo</w:t>
      </w:r>
      <w:proofErr w:type="spellEnd"/>
      <w:r>
        <w:t xml:space="preserve"> e</w:t>
      </w:r>
      <w:r w:rsidR="009566B6">
        <w:t xml:space="preserve">l numero id de nuestro ultimo </w:t>
      </w:r>
      <w:proofErr w:type="spellStart"/>
      <w:r w:rsidR="009566B6">
        <w:t>commit</w:t>
      </w:r>
      <w:proofErr w:type="spellEnd"/>
      <w:r w:rsidR="009566B6">
        <w:t xml:space="preserve"> y digitamos $ </w:t>
      </w:r>
      <w:proofErr w:type="spellStart"/>
      <w:r w:rsidR="009566B6">
        <w:t>git</w:t>
      </w:r>
      <w:proofErr w:type="spellEnd"/>
      <w:r w:rsidR="009566B6">
        <w:t xml:space="preserve"> </w:t>
      </w:r>
      <w:proofErr w:type="spellStart"/>
      <w:r w:rsidR="009566B6">
        <w:t>resert</w:t>
      </w:r>
      <w:proofErr w:type="spellEnd"/>
      <w:r w:rsidR="009566B6">
        <w:t xml:space="preserve"> --</w:t>
      </w:r>
      <w:proofErr w:type="spellStart"/>
      <w:proofErr w:type="gramStart"/>
      <w:r w:rsidR="009566B6">
        <w:t>hard</w:t>
      </w:r>
      <w:proofErr w:type="spellEnd"/>
      <w:r w:rsidR="009566B6">
        <w:t xml:space="preserve">  (</w:t>
      </w:r>
      <w:proofErr w:type="gramEnd"/>
      <w:r w:rsidR="009566B6">
        <w:t>id)</w:t>
      </w:r>
    </w:p>
    <w:p w14:paraId="3DE5FA09" w14:textId="77777777" w:rsidR="007260DE" w:rsidRDefault="007260DE" w:rsidP="000644CF"/>
    <w:p w14:paraId="7153F2D8" w14:textId="4913F274" w:rsidR="007260DE" w:rsidRDefault="000019AF" w:rsidP="000644CF">
      <w:r>
        <w:t>GIT TAG</w:t>
      </w:r>
    </w:p>
    <w:p w14:paraId="1862D575" w14:textId="7D2B9725" w:rsidR="000019AF" w:rsidRDefault="007B74AA" w:rsidP="000644CF">
      <w:r>
        <w:t xml:space="preserve">Para crear etiquetas para nuestros </w:t>
      </w:r>
      <w:proofErr w:type="spellStart"/>
      <w:r>
        <w:t>commit</w:t>
      </w:r>
      <w:proofErr w:type="spellEnd"/>
    </w:p>
    <w:p w14:paraId="516F0BB8" w14:textId="1F9C507D" w:rsidR="007B74AA" w:rsidRDefault="007B74AA" w:rsidP="000644CF">
      <w:r>
        <w:t xml:space="preserve">$ </w:t>
      </w:r>
      <w:proofErr w:type="spellStart"/>
      <w:r>
        <w:t>git</w:t>
      </w:r>
      <w:proofErr w:type="spellEnd"/>
      <w:r>
        <w:t xml:space="preserve"> tag clase_1, nombramos nuestro </w:t>
      </w:r>
      <w:proofErr w:type="spellStart"/>
      <w:r>
        <w:t>commit</w:t>
      </w:r>
      <w:proofErr w:type="spellEnd"/>
      <w:r>
        <w:t xml:space="preserve"> con clase_1</w:t>
      </w:r>
    </w:p>
    <w:p w14:paraId="7C72D775" w14:textId="3321805A" w:rsidR="00AC3A23" w:rsidRDefault="00AC3A23" w:rsidP="000644CF">
      <w:r>
        <w:lastRenderedPageBreak/>
        <w:t>Se pueden crear diferen</w:t>
      </w:r>
      <w:r w:rsidR="00E253A2">
        <w:t>t</w:t>
      </w:r>
      <w:r>
        <w:t xml:space="preserve">es Tag en tu proyecto como seña de que son puntos importantes </w:t>
      </w:r>
      <w:r w:rsidR="001D7384">
        <w:t>y para poder ver la lista de tags simplemente digitas $</w:t>
      </w:r>
      <w:proofErr w:type="spellStart"/>
      <w:r w:rsidR="001D7384">
        <w:t>git</w:t>
      </w:r>
      <w:proofErr w:type="spellEnd"/>
      <w:r w:rsidR="001D7384">
        <w:t xml:space="preserve"> tag</w:t>
      </w:r>
    </w:p>
    <w:p w14:paraId="1725CC25" w14:textId="4483E49F" w:rsidR="001D7384" w:rsidRDefault="001771A4" w:rsidP="000644CF">
      <w:r>
        <w:t>Y para ubicarse en ese tag se hace un checkout as</w:t>
      </w:r>
      <w:r w:rsidR="00906F35">
        <w:t>í:</w:t>
      </w:r>
    </w:p>
    <w:p w14:paraId="2E54C488" w14:textId="3BDD4957" w:rsidR="00906F35" w:rsidRDefault="00906F35" w:rsidP="000644CF">
      <w:r>
        <w:t>$</w:t>
      </w:r>
      <w:proofErr w:type="spellStart"/>
      <w:r>
        <w:t>git</w:t>
      </w:r>
      <w:proofErr w:type="spellEnd"/>
      <w:r>
        <w:t xml:space="preserve"> checkout tags/clase_1(calse_1 o el nombre del tag al cual te quieras desplazar)</w:t>
      </w:r>
    </w:p>
    <w:p w14:paraId="2237B412" w14:textId="77777777" w:rsidR="00336276" w:rsidRDefault="00336276" w:rsidP="000644CF"/>
    <w:p w14:paraId="06D65A2D" w14:textId="590FBDAC" w:rsidR="00336276" w:rsidRDefault="00336276" w:rsidP="000644CF">
      <w:r>
        <w:t>GIT B</w:t>
      </w:r>
      <w:r w:rsidR="00BD23BB">
        <w:t>RAN</w:t>
      </w:r>
      <w:r w:rsidR="005A278F">
        <w:t>CH</w:t>
      </w:r>
      <w:r w:rsidR="003F1302">
        <w:t xml:space="preserve"> </w:t>
      </w:r>
      <w:r w:rsidR="00D3773F">
        <w:t>SWITCH</w:t>
      </w:r>
    </w:p>
    <w:p w14:paraId="0E83A680" w14:textId="10E037B4" w:rsidR="005A278F" w:rsidRDefault="005A278F" w:rsidP="000644CF">
      <w:r>
        <w:t>Cuando se quiere hacer</w:t>
      </w:r>
      <w:r w:rsidR="00856D5B">
        <w:t xml:space="preserve"> algo en paralelo pero que no va </w:t>
      </w:r>
      <w:proofErr w:type="spellStart"/>
      <w:r w:rsidR="00856D5B">
        <w:t>ha</w:t>
      </w:r>
      <w:proofErr w:type="spellEnd"/>
      <w:r w:rsidR="00856D5B">
        <w:t xml:space="preserve"> estar ligado con nuestro </w:t>
      </w:r>
      <w:proofErr w:type="spellStart"/>
      <w:r w:rsidR="00856D5B">
        <w:t>main</w:t>
      </w:r>
      <w:proofErr w:type="spellEnd"/>
      <w:r w:rsidR="00856D5B">
        <w:t xml:space="preserve"> o rama principal creamos otra rama un </w:t>
      </w:r>
      <w:r w:rsidR="002B2DB2">
        <w:t>Branch $</w:t>
      </w:r>
      <w:proofErr w:type="spellStart"/>
      <w:r w:rsidR="002B2DB2">
        <w:t>git</w:t>
      </w:r>
      <w:proofErr w:type="spellEnd"/>
      <w:r w:rsidR="002B2DB2">
        <w:t xml:space="preserve"> Branch (nombre de la rama)</w:t>
      </w:r>
    </w:p>
    <w:p w14:paraId="2E301C89" w14:textId="2794FFC2" w:rsidR="002B2DB2" w:rsidRDefault="00387796" w:rsidP="000644CF">
      <w:r>
        <w:t xml:space="preserve">Po ejemplo </w:t>
      </w:r>
      <w:proofErr w:type="gramStart"/>
      <w:r>
        <w:t>vamos</w:t>
      </w:r>
      <w:proofErr w:type="gramEnd"/>
      <w:r>
        <w:t xml:space="preserve"> hacer una función que sirva para </w:t>
      </w:r>
      <w:proofErr w:type="spellStart"/>
      <w:r>
        <w:t>logiarce</w:t>
      </w:r>
      <w:proofErr w:type="spellEnd"/>
      <w:r>
        <w:t xml:space="preserve"> o identificarse va ser la rama </w:t>
      </w:r>
      <w:proofErr w:type="spellStart"/>
      <w:r>
        <w:t>login</w:t>
      </w:r>
      <w:proofErr w:type="spellEnd"/>
    </w:p>
    <w:p w14:paraId="06E8BE82" w14:textId="37BCC97C" w:rsidR="00387796" w:rsidRDefault="00387796" w:rsidP="000644CF">
      <w:r>
        <w:t>$</w:t>
      </w:r>
      <w:proofErr w:type="spellStart"/>
      <w:r>
        <w:t>git</w:t>
      </w:r>
      <w:proofErr w:type="spellEnd"/>
      <w:r>
        <w:t xml:space="preserve"> Branch </w:t>
      </w:r>
      <w:proofErr w:type="spellStart"/>
      <w:r>
        <w:t>login</w:t>
      </w:r>
      <w:proofErr w:type="spellEnd"/>
    </w:p>
    <w:p w14:paraId="6E6CDAB3" w14:textId="3B5F09B7" w:rsidR="008102C4" w:rsidRDefault="003F1302" w:rsidP="000644CF">
      <w:r>
        <w:t>Y pa</w:t>
      </w:r>
      <w:r w:rsidR="00D3773F">
        <w:t xml:space="preserve">ra cambiar a la rama </w:t>
      </w:r>
      <w:proofErr w:type="spellStart"/>
      <w:r w:rsidR="00D3773F">
        <w:t>login</w:t>
      </w:r>
      <w:proofErr w:type="spellEnd"/>
      <w:r w:rsidR="00D3773F">
        <w:t xml:space="preserve"> utilizamos switch</w:t>
      </w:r>
      <w:r w:rsidR="005A22E0">
        <w:t xml:space="preserve"> $</w:t>
      </w:r>
      <w:proofErr w:type="spellStart"/>
      <w:r w:rsidR="005A22E0">
        <w:t>git</w:t>
      </w:r>
      <w:proofErr w:type="spellEnd"/>
      <w:r w:rsidR="005A22E0">
        <w:t xml:space="preserve"> switch </w:t>
      </w:r>
      <w:proofErr w:type="spellStart"/>
      <w:r w:rsidR="005A22E0">
        <w:t>login</w:t>
      </w:r>
      <w:proofErr w:type="spellEnd"/>
    </w:p>
    <w:p w14:paraId="71C635EF" w14:textId="77777777" w:rsidR="005A22E0" w:rsidRDefault="005A22E0" w:rsidP="000644CF"/>
    <w:p w14:paraId="5D6EA1A5" w14:textId="47C2E196" w:rsidR="00023587" w:rsidRDefault="00023587" w:rsidP="000644CF">
      <w:r>
        <w:t>GIT MERGE</w:t>
      </w:r>
    </w:p>
    <w:p w14:paraId="4CA39143" w14:textId="4FFC4F74" w:rsidR="00023587" w:rsidRDefault="00420D24" w:rsidP="000644CF">
      <w:r>
        <w:t xml:space="preserve">Sirve para combinar lo que se </w:t>
      </w:r>
      <w:proofErr w:type="spellStart"/>
      <w:r>
        <w:t>esta</w:t>
      </w:r>
      <w:proofErr w:type="spellEnd"/>
      <w:r>
        <w:t xml:space="preserve"> haciendo en </w:t>
      </w:r>
      <w:r w:rsidR="0091139B">
        <w:t xml:space="preserve">otra rama diferente que donde estamos ubicados, osea si estoy en la rama </w:t>
      </w:r>
      <w:proofErr w:type="spellStart"/>
      <w:r w:rsidR="0091139B">
        <w:t>login</w:t>
      </w:r>
      <w:proofErr w:type="spellEnd"/>
      <w:r w:rsidR="0091139B">
        <w:t xml:space="preserve"> y ha habido cambios en la rama </w:t>
      </w:r>
      <w:proofErr w:type="spellStart"/>
      <w:r w:rsidR="0091139B">
        <w:t>main</w:t>
      </w:r>
      <w:proofErr w:type="spellEnd"/>
      <w:r w:rsidR="0091139B">
        <w:t xml:space="preserve"> que no se </w:t>
      </w:r>
      <w:proofErr w:type="spellStart"/>
      <w:r w:rsidR="0091139B">
        <w:t>reflegan</w:t>
      </w:r>
      <w:proofErr w:type="spellEnd"/>
      <w:r w:rsidR="0091139B">
        <w:t xml:space="preserve"> en mi rama con el comando </w:t>
      </w:r>
      <w:proofErr w:type="spellStart"/>
      <w:r w:rsidR="0091139B">
        <w:t>merge</w:t>
      </w:r>
      <w:proofErr w:type="spellEnd"/>
      <w:r w:rsidR="0091139B">
        <w:t xml:space="preserve"> se hace eso</w:t>
      </w:r>
    </w:p>
    <w:p w14:paraId="662811EC" w14:textId="28C8D0E4" w:rsidR="00E24348" w:rsidRPr="000007A6" w:rsidRDefault="00660D81" w:rsidP="000644CF">
      <w:pPr>
        <w:rPr>
          <w:b/>
          <w:bCs/>
          <w:sz w:val="28"/>
          <w:szCs w:val="28"/>
        </w:rPr>
      </w:pPr>
      <w:r w:rsidRPr="00D51640">
        <w:t xml:space="preserve">Git </w:t>
      </w:r>
      <w:proofErr w:type="spellStart"/>
      <w:r w:rsidRPr="00D51640">
        <w:t>merge</w:t>
      </w:r>
      <w:proofErr w:type="spellEnd"/>
      <w:r w:rsidRPr="00D51640">
        <w:t xml:space="preserve"> </w:t>
      </w:r>
      <w:proofErr w:type="spellStart"/>
      <w:r w:rsidRPr="00D51640">
        <w:t>main</w:t>
      </w:r>
      <w:proofErr w:type="spellEnd"/>
      <w:r w:rsidR="00D51640" w:rsidRPr="00D51640">
        <w:t xml:space="preserve"> (me manda al</w:t>
      </w:r>
      <w:r w:rsidR="00D51640">
        <w:t xml:space="preserve"> editor de texto que le coloque un mensaje para salir se </w:t>
      </w:r>
      <w:proofErr w:type="gramStart"/>
      <w:r w:rsidR="00D51640">
        <w:t xml:space="preserve">digita </w:t>
      </w:r>
      <w:r w:rsidR="00D51640" w:rsidRPr="000007A6">
        <w:rPr>
          <w:b/>
          <w:bCs/>
          <w:sz w:val="28"/>
          <w:szCs w:val="28"/>
        </w:rPr>
        <w:t>:</w:t>
      </w:r>
      <w:proofErr w:type="spellStart"/>
      <w:r w:rsidR="00D51640" w:rsidRPr="000007A6">
        <w:rPr>
          <w:b/>
          <w:bCs/>
          <w:sz w:val="28"/>
          <w:szCs w:val="28"/>
        </w:rPr>
        <w:t>wq</w:t>
      </w:r>
      <w:proofErr w:type="spellEnd"/>
      <w:proofErr w:type="gramEnd"/>
    </w:p>
    <w:p w14:paraId="418257DD" w14:textId="77777777" w:rsidR="00D4146A" w:rsidRPr="00D4146A" w:rsidRDefault="00D4146A" w:rsidP="00D4146A">
      <w:pPr>
        <w:rPr>
          <w:lang w:val="en-US"/>
        </w:rPr>
      </w:pPr>
      <w:r w:rsidRPr="00D4146A">
        <w:rPr>
          <w:lang w:val="en-US"/>
        </w:rPr>
        <w:t>Merge made by the 'ort' strategy.</w:t>
      </w:r>
    </w:p>
    <w:p w14:paraId="40719A51" w14:textId="77777777" w:rsidR="00D4146A" w:rsidRPr="00BC4E9B" w:rsidRDefault="00D4146A" w:rsidP="00D4146A">
      <w:r w:rsidRPr="00D4146A">
        <w:rPr>
          <w:lang w:val="en-US"/>
        </w:rPr>
        <w:t xml:space="preserve"> </w:t>
      </w:r>
      <w:r w:rsidRPr="00BC4E9B">
        <w:t>hellogit3.py | 2 +-</w:t>
      </w:r>
    </w:p>
    <w:p w14:paraId="6139F7E1" w14:textId="77777777" w:rsidR="00D4146A" w:rsidRPr="00BC4E9B" w:rsidRDefault="00D4146A" w:rsidP="00D4146A">
      <w:r w:rsidRPr="00BC4E9B">
        <w:t xml:space="preserve"> 1 file </w:t>
      </w:r>
      <w:proofErr w:type="spellStart"/>
      <w:r w:rsidRPr="00BC4E9B">
        <w:t>changed</w:t>
      </w:r>
      <w:proofErr w:type="spellEnd"/>
      <w:r w:rsidRPr="00BC4E9B">
        <w:t xml:space="preserve">, 1 </w:t>
      </w:r>
      <w:proofErr w:type="spellStart"/>
      <w:proofErr w:type="gramStart"/>
      <w:r w:rsidRPr="00BC4E9B">
        <w:t>insertion</w:t>
      </w:r>
      <w:proofErr w:type="spellEnd"/>
      <w:r w:rsidRPr="00BC4E9B">
        <w:t>(</w:t>
      </w:r>
      <w:proofErr w:type="gramEnd"/>
      <w:r w:rsidRPr="00BC4E9B">
        <w:t xml:space="preserve">+), 1 </w:t>
      </w:r>
      <w:proofErr w:type="spellStart"/>
      <w:r w:rsidRPr="00BC4E9B">
        <w:t>deletion</w:t>
      </w:r>
      <w:proofErr w:type="spellEnd"/>
      <w:r w:rsidRPr="00BC4E9B">
        <w:t>(-)</w:t>
      </w:r>
    </w:p>
    <w:p w14:paraId="16D2BD92" w14:textId="41169CFF" w:rsidR="00336276" w:rsidRDefault="00D4146A" w:rsidP="000644CF">
      <w:r w:rsidRPr="00D4146A">
        <w:t xml:space="preserve">Me dice que se </w:t>
      </w:r>
      <w:proofErr w:type="spellStart"/>
      <w:r w:rsidRPr="00D4146A">
        <w:t>c</w:t>
      </w:r>
      <w:r>
        <w:t>ambio</w:t>
      </w:r>
      <w:proofErr w:type="spellEnd"/>
      <w:r>
        <w:t xml:space="preserve"> un archivo </w:t>
      </w:r>
      <w:r w:rsidR="004517D9">
        <w:t xml:space="preserve">o que </w:t>
      </w:r>
      <w:r w:rsidR="008F47A7">
        <w:t>hubo</w:t>
      </w:r>
      <w:r w:rsidR="004517D9">
        <w:t xml:space="preserve"> una inserción, actualizo y modifico los archivos de esta rama con lo que habia en la otra rama</w:t>
      </w:r>
      <w:r w:rsidR="00EA0F11">
        <w:t xml:space="preserve"> y automáticamente realiza un nuevo </w:t>
      </w:r>
      <w:proofErr w:type="spellStart"/>
      <w:r w:rsidR="00EA0F11">
        <w:t>commit</w:t>
      </w:r>
      <w:proofErr w:type="spellEnd"/>
    </w:p>
    <w:p w14:paraId="4F832B5C" w14:textId="77777777" w:rsidR="00EA0F11" w:rsidRDefault="00EA0F11" w:rsidP="000644CF"/>
    <w:p w14:paraId="6F2375F4" w14:textId="77777777" w:rsidR="00C02731" w:rsidRDefault="00C02731" w:rsidP="000644CF"/>
    <w:p w14:paraId="1A3C63F3" w14:textId="514B23EF" w:rsidR="00B33D9D" w:rsidRPr="000A5A0B" w:rsidRDefault="00B33D9D" w:rsidP="000644CF">
      <w:pPr>
        <w:rPr>
          <w:lang w:val="en-US"/>
        </w:rPr>
      </w:pPr>
      <w:r w:rsidRPr="000A5A0B">
        <w:rPr>
          <w:lang w:val="en-US"/>
        </w:rPr>
        <w:t>CONFLICTOS EN GIT</w:t>
      </w:r>
    </w:p>
    <w:p w14:paraId="1FA79839" w14:textId="43DFDBA4" w:rsidR="009D2A79" w:rsidRPr="000A5A0B" w:rsidRDefault="009D2A79" w:rsidP="000644CF">
      <w:pPr>
        <w:rPr>
          <w:lang w:val="en-US"/>
        </w:rPr>
      </w:pPr>
    </w:p>
    <w:p w14:paraId="0E045308" w14:textId="77777777" w:rsidR="002A3267" w:rsidRPr="002A3267" w:rsidRDefault="002A3267" w:rsidP="002A3267">
      <w:pPr>
        <w:rPr>
          <w:lang w:val="en-US"/>
        </w:rPr>
      </w:pPr>
      <w:r w:rsidRPr="002A3267">
        <w:rPr>
          <w:lang w:val="en-US"/>
        </w:rPr>
        <w:t xml:space="preserve">$ </w:t>
      </w:r>
      <w:proofErr w:type="gramStart"/>
      <w:r w:rsidRPr="002A3267">
        <w:rPr>
          <w:lang w:val="en-US"/>
        </w:rPr>
        <w:t>git</w:t>
      </w:r>
      <w:proofErr w:type="gramEnd"/>
      <w:r w:rsidRPr="002A3267">
        <w:rPr>
          <w:lang w:val="en-US"/>
        </w:rPr>
        <w:t xml:space="preserve"> </w:t>
      </w:r>
      <w:proofErr w:type="gramStart"/>
      <w:r w:rsidRPr="002A3267">
        <w:rPr>
          <w:lang w:val="en-US"/>
        </w:rPr>
        <w:t>merge</w:t>
      </w:r>
      <w:proofErr w:type="gramEnd"/>
      <w:r w:rsidRPr="002A3267">
        <w:rPr>
          <w:lang w:val="en-US"/>
        </w:rPr>
        <w:t xml:space="preserve"> main</w:t>
      </w:r>
    </w:p>
    <w:p w14:paraId="56F21001" w14:textId="77777777" w:rsidR="002A3267" w:rsidRPr="002A3267" w:rsidRDefault="002A3267" w:rsidP="002A3267">
      <w:pPr>
        <w:rPr>
          <w:lang w:val="en-US"/>
        </w:rPr>
      </w:pPr>
      <w:r w:rsidRPr="002A3267">
        <w:rPr>
          <w:lang w:val="en-US"/>
        </w:rPr>
        <w:t>Auto-merging hellogit3.py</w:t>
      </w:r>
    </w:p>
    <w:p w14:paraId="1F5CD5C0" w14:textId="77777777" w:rsidR="002A3267" w:rsidRPr="002A3267" w:rsidRDefault="002A3267" w:rsidP="002A3267">
      <w:pPr>
        <w:rPr>
          <w:lang w:val="en-US"/>
        </w:rPr>
      </w:pPr>
      <w:r w:rsidRPr="002A3267">
        <w:rPr>
          <w:lang w:val="en-US"/>
        </w:rPr>
        <w:t>CONFLICT (content): Merge conflict in hellogit3.py</w:t>
      </w:r>
    </w:p>
    <w:p w14:paraId="4780E2FE" w14:textId="77777777" w:rsidR="002A3267" w:rsidRPr="002A3267" w:rsidRDefault="002A3267" w:rsidP="002A3267">
      <w:pPr>
        <w:rPr>
          <w:lang w:val="en-US"/>
        </w:rPr>
      </w:pPr>
      <w:r w:rsidRPr="002A3267">
        <w:rPr>
          <w:lang w:val="en-US"/>
        </w:rPr>
        <w:lastRenderedPageBreak/>
        <w:t xml:space="preserve">Automatic </w:t>
      </w:r>
      <w:proofErr w:type="gramStart"/>
      <w:r w:rsidRPr="002A3267">
        <w:rPr>
          <w:lang w:val="en-US"/>
        </w:rPr>
        <w:t>merge</w:t>
      </w:r>
      <w:proofErr w:type="gramEnd"/>
      <w:r w:rsidRPr="002A3267">
        <w:rPr>
          <w:lang w:val="en-US"/>
        </w:rPr>
        <w:t xml:space="preserve"> failed; fix conflicts and then commit the result.</w:t>
      </w:r>
    </w:p>
    <w:p w14:paraId="1FC89E37" w14:textId="12A5B710" w:rsidR="00B33D9D" w:rsidRDefault="006D408E" w:rsidP="000644CF">
      <w:r w:rsidRPr="006D408E">
        <w:t xml:space="preserve">Al hacer </w:t>
      </w:r>
      <w:proofErr w:type="spellStart"/>
      <w:r w:rsidRPr="006D408E">
        <w:t>m</w:t>
      </w:r>
      <w:r>
        <w:t>erge</w:t>
      </w:r>
      <w:proofErr w:type="spellEnd"/>
      <w:r>
        <w:t xml:space="preserve"> desde la rama </w:t>
      </w:r>
      <w:proofErr w:type="spellStart"/>
      <w:r>
        <w:t>login</w:t>
      </w:r>
      <w:proofErr w:type="spellEnd"/>
      <w:r>
        <w:t xml:space="preserve"> para ver el contenido de la rama </w:t>
      </w:r>
      <w:proofErr w:type="spellStart"/>
      <w:r>
        <w:t>main</w:t>
      </w:r>
      <w:proofErr w:type="spellEnd"/>
      <w:r>
        <w:t xml:space="preserve"> Git nos detecta un problema indicando que hay un conflicto En el archivo hellogit3 </w:t>
      </w:r>
      <w:r w:rsidR="00301B0C">
        <w:t xml:space="preserve">y dice que falla el </w:t>
      </w:r>
      <w:proofErr w:type="spellStart"/>
      <w:r w:rsidR="00301B0C">
        <w:t>merge</w:t>
      </w:r>
      <w:proofErr w:type="spellEnd"/>
      <w:r w:rsidR="00301B0C">
        <w:t xml:space="preserve"> </w:t>
      </w:r>
      <w:r w:rsidR="009F2D74">
        <w:t xml:space="preserve">nos muestra directamente en el editor la linea con conflicto </w:t>
      </w:r>
    </w:p>
    <w:p w14:paraId="6597C204" w14:textId="77777777" w:rsidR="00EC31A4" w:rsidRPr="00EC31A4" w:rsidRDefault="00EC31A4" w:rsidP="00EC31A4">
      <w:pPr>
        <w:rPr>
          <w:lang w:val="en-US"/>
        </w:rPr>
      </w:pPr>
      <w:r w:rsidRPr="00EC31A4">
        <w:rPr>
          <w:lang w:val="en-US"/>
        </w:rPr>
        <w:t>&lt;&lt;&lt;&lt;&lt;&lt;&lt; HEAD</w:t>
      </w:r>
    </w:p>
    <w:p w14:paraId="09FB01AD" w14:textId="77777777" w:rsidR="00EC31A4" w:rsidRPr="00EC31A4" w:rsidRDefault="00EC31A4" w:rsidP="00EC31A4">
      <w:pPr>
        <w:rPr>
          <w:lang w:val="en-US"/>
        </w:rPr>
      </w:pPr>
      <w:proofErr w:type="gramStart"/>
      <w:r w:rsidRPr="00EC31A4">
        <w:rPr>
          <w:lang w:val="en-US"/>
        </w:rPr>
        <w:t>print(</w:t>
      </w:r>
      <w:proofErr w:type="gramEnd"/>
      <w:r w:rsidRPr="00EC31A4">
        <w:rPr>
          <w:lang w:val="en-US"/>
        </w:rPr>
        <w:t xml:space="preserve">"Hello git 3 v </w:t>
      </w:r>
      <w:proofErr w:type="gramStart"/>
      <w:r w:rsidRPr="00EC31A4">
        <w:rPr>
          <w:lang w:val="en-US"/>
        </w:rPr>
        <w:t>login¡"</w:t>
      </w:r>
      <w:proofErr w:type="gramEnd"/>
      <w:r w:rsidRPr="00EC31A4">
        <w:rPr>
          <w:lang w:val="en-US"/>
        </w:rPr>
        <w:t>)</w:t>
      </w:r>
    </w:p>
    <w:p w14:paraId="7D7C04BD" w14:textId="77777777" w:rsidR="00EC31A4" w:rsidRPr="000A5A0B" w:rsidRDefault="00EC31A4" w:rsidP="00EC31A4">
      <w:r w:rsidRPr="000A5A0B">
        <w:t>=======</w:t>
      </w:r>
    </w:p>
    <w:p w14:paraId="19CEBE06" w14:textId="77777777" w:rsidR="00EC31A4" w:rsidRPr="000A5A0B" w:rsidRDefault="00EC31A4" w:rsidP="00EC31A4">
      <w:proofErr w:type="spellStart"/>
      <w:proofErr w:type="gramStart"/>
      <w:r w:rsidRPr="000A5A0B">
        <w:t>print</w:t>
      </w:r>
      <w:proofErr w:type="spellEnd"/>
      <w:r w:rsidRPr="000A5A0B">
        <w:t>(</w:t>
      </w:r>
      <w:proofErr w:type="gramEnd"/>
      <w:r w:rsidRPr="000A5A0B">
        <w:t>"Hello git 3 v3¡")</w:t>
      </w:r>
    </w:p>
    <w:p w14:paraId="2B5CAD4B" w14:textId="77777777" w:rsidR="00EC31A4" w:rsidRPr="000A5A0B" w:rsidRDefault="00EC31A4" w:rsidP="00EC31A4">
      <w:r w:rsidRPr="000A5A0B">
        <w:t xml:space="preserve">&gt;&gt;&gt;&gt;&gt;&gt;&gt; </w:t>
      </w:r>
      <w:proofErr w:type="spellStart"/>
      <w:r w:rsidRPr="000A5A0B">
        <w:t>main</w:t>
      </w:r>
      <w:proofErr w:type="spellEnd"/>
    </w:p>
    <w:p w14:paraId="1D70EA2B" w14:textId="77777777" w:rsidR="00EC31A4" w:rsidRPr="000A5A0B" w:rsidRDefault="00EC31A4" w:rsidP="00EC31A4">
      <w:r w:rsidRPr="000A5A0B">
        <w:t> </w:t>
      </w:r>
    </w:p>
    <w:p w14:paraId="318D578C" w14:textId="7B0E9D9C" w:rsidR="009F2D74" w:rsidRDefault="009D1B4B" w:rsidP="000644CF">
      <w:r w:rsidRPr="009D1B4B">
        <w:t>Y pregunta en el e</w:t>
      </w:r>
      <w:r>
        <w:t xml:space="preserve">ditor con cual rama se debe </w:t>
      </w:r>
      <w:proofErr w:type="gramStart"/>
      <w:r>
        <w:t>trabajar</w:t>
      </w:r>
      <w:proofErr w:type="gramEnd"/>
      <w:r w:rsidR="00A3743C">
        <w:t xml:space="preserve"> pero antes hay un aviso </w:t>
      </w:r>
      <w:r w:rsidR="00120C67">
        <w:t>En</w:t>
      </w:r>
      <w:r w:rsidR="00AF5A25">
        <w:t xml:space="preserve"> </w:t>
      </w:r>
      <w:r w:rsidR="00120C67">
        <w:t>el edi</w:t>
      </w:r>
      <w:r w:rsidR="00AF5A25">
        <w:t xml:space="preserve">tor, se arreglan las líneas en conflicto y después como se hizo un cambio se adiciona luego se hace </w:t>
      </w:r>
      <w:proofErr w:type="spellStart"/>
      <w:r w:rsidR="00AF5A25">
        <w:t>commit</w:t>
      </w:r>
      <w:proofErr w:type="spellEnd"/>
    </w:p>
    <w:p w14:paraId="69D0BF11" w14:textId="77777777" w:rsidR="00AF5A25" w:rsidRDefault="00AF5A25" w:rsidP="000644CF"/>
    <w:p w14:paraId="0720A353" w14:textId="1401F4EB" w:rsidR="008434BA" w:rsidRDefault="008434BA" w:rsidP="000644CF">
      <w:r>
        <w:t>GIT STA</w:t>
      </w:r>
      <w:r w:rsidR="00E9326F">
        <w:t>SH</w:t>
      </w:r>
    </w:p>
    <w:p w14:paraId="4E7344AC" w14:textId="17FBB4C9" w:rsidR="00E9326F" w:rsidRDefault="00CD1D69" w:rsidP="000644CF">
      <w:r>
        <w:t xml:space="preserve">El comando </w:t>
      </w:r>
      <w:proofErr w:type="spellStart"/>
      <w:r>
        <w:t>stash</w:t>
      </w:r>
      <w:proofErr w:type="spellEnd"/>
      <w:r>
        <w:t xml:space="preserve"> nos sirve para </w:t>
      </w:r>
      <w:r w:rsidR="00460844">
        <w:t xml:space="preserve">guardar algo sin hacer </w:t>
      </w:r>
      <w:proofErr w:type="spellStart"/>
      <w:r w:rsidR="00460844">
        <w:t>commit</w:t>
      </w:r>
      <w:proofErr w:type="spellEnd"/>
      <w:r w:rsidR="00460844">
        <w:t xml:space="preserve"> pues porque es un código incompleto o al cual le realizamos cambio y </w:t>
      </w:r>
      <w:r w:rsidR="00EE42AF">
        <w:t>no queremos subirlo todavia</w:t>
      </w:r>
    </w:p>
    <w:p w14:paraId="4A7B0B01" w14:textId="318DC31E" w:rsidR="00EE42AF" w:rsidRDefault="0075689B" w:rsidP="000644CF">
      <w:r>
        <w:t xml:space="preserve">para hacer un </w:t>
      </w:r>
      <w:proofErr w:type="spellStart"/>
      <w:r>
        <w:t>stash</w:t>
      </w:r>
      <w:proofErr w:type="spellEnd"/>
      <w:r>
        <w:t xml:space="preserve"> </w:t>
      </w:r>
      <w:r w:rsidR="00D030D6">
        <w:t>se digita $</w:t>
      </w:r>
      <w:proofErr w:type="spellStart"/>
      <w:r w:rsidR="00D030D6">
        <w:t>git</w:t>
      </w:r>
      <w:proofErr w:type="spellEnd"/>
      <w:r w:rsidR="00D030D6">
        <w:t xml:space="preserve"> </w:t>
      </w:r>
      <w:proofErr w:type="spellStart"/>
      <w:r w:rsidR="00D030D6">
        <w:t>stash</w:t>
      </w:r>
      <w:proofErr w:type="spellEnd"/>
    </w:p>
    <w:p w14:paraId="110D7FDF" w14:textId="3BDF164F" w:rsidR="00D030D6" w:rsidRDefault="00D030D6" w:rsidP="000644CF">
      <w:r>
        <w:t xml:space="preserve">para ver la lista de </w:t>
      </w:r>
      <w:proofErr w:type="spellStart"/>
      <w:r>
        <w:t>stash</w:t>
      </w:r>
      <w:proofErr w:type="spellEnd"/>
      <w:r>
        <w:t xml:space="preserve"> $</w:t>
      </w:r>
      <w:proofErr w:type="spellStart"/>
      <w:r>
        <w:t>git</w:t>
      </w:r>
      <w:proofErr w:type="spellEnd"/>
      <w:r>
        <w:t xml:space="preserve"> </w:t>
      </w:r>
      <w:proofErr w:type="spellStart"/>
      <w:r>
        <w:t>stash</w:t>
      </w:r>
      <w:proofErr w:type="spellEnd"/>
      <w:r>
        <w:t xml:space="preserve"> </w:t>
      </w:r>
      <w:proofErr w:type="spellStart"/>
      <w:r>
        <w:t>list</w:t>
      </w:r>
      <w:proofErr w:type="spellEnd"/>
    </w:p>
    <w:p w14:paraId="773252BA" w14:textId="681C611F" w:rsidR="00DB6D27" w:rsidRPr="00DB6D27" w:rsidRDefault="00DB6D27" w:rsidP="00DB6D27">
      <w:r w:rsidRPr="00DB6D27">
        <w:t xml:space="preserve">$ </w:t>
      </w:r>
      <w:proofErr w:type="spellStart"/>
      <w:r w:rsidRPr="00DB6D27">
        <w:t>git</w:t>
      </w:r>
      <w:proofErr w:type="spellEnd"/>
      <w:r w:rsidRPr="00DB6D27">
        <w:t xml:space="preserve"> switch </w:t>
      </w:r>
      <w:proofErr w:type="spellStart"/>
      <w:proofErr w:type="gramStart"/>
      <w:r w:rsidRPr="00DB6D27">
        <w:t>main</w:t>
      </w:r>
      <w:proofErr w:type="spellEnd"/>
      <w:r w:rsidRPr="00DB6D27">
        <w:t>(</w:t>
      </w:r>
      <w:proofErr w:type="gramEnd"/>
      <w:r w:rsidRPr="00DB6D27">
        <w:t xml:space="preserve">estando en la rama </w:t>
      </w:r>
      <w:proofErr w:type="spellStart"/>
      <w:r w:rsidRPr="00DB6D27">
        <w:t>login</w:t>
      </w:r>
      <w:proofErr w:type="spellEnd"/>
      <w:r w:rsidRPr="00DB6D27">
        <w:t>)</w:t>
      </w:r>
    </w:p>
    <w:p w14:paraId="609CAD4B" w14:textId="77777777" w:rsidR="00DB6D27" w:rsidRPr="00DB6D27" w:rsidRDefault="00DB6D27" w:rsidP="00DB6D27">
      <w:pPr>
        <w:rPr>
          <w:lang w:val="en-US"/>
        </w:rPr>
      </w:pPr>
      <w:r w:rsidRPr="00DB6D27">
        <w:rPr>
          <w:lang w:val="en-US"/>
        </w:rPr>
        <w:t>error: Your local changes to the following files would be overwritten by checkout:</w:t>
      </w:r>
    </w:p>
    <w:p w14:paraId="75B0FCAC" w14:textId="77777777" w:rsidR="00DB6D27" w:rsidRPr="00DB6D27" w:rsidRDefault="00DB6D27" w:rsidP="00DB6D27">
      <w:pPr>
        <w:rPr>
          <w:lang w:val="en-US"/>
        </w:rPr>
      </w:pPr>
      <w:r w:rsidRPr="00DB6D27">
        <w:rPr>
          <w:lang w:val="en-US"/>
        </w:rPr>
        <w:t xml:space="preserve">        login.py</w:t>
      </w:r>
    </w:p>
    <w:p w14:paraId="21DA37F1" w14:textId="77777777" w:rsidR="00DB6D27" w:rsidRPr="00DB6D27" w:rsidRDefault="00DB6D27" w:rsidP="00DB6D27">
      <w:pPr>
        <w:rPr>
          <w:lang w:val="en-US"/>
        </w:rPr>
      </w:pPr>
      <w:r w:rsidRPr="00DB6D27">
        <w:rPr>
          <w:lang w:val="en-US"/>
        </w:rPr>
        <w:t>Please commit your changes or stash them before you switch branches.</w:t>
      </w:r>
    </w:p>
    <w:p w14:paraId="4BA0C9EE" w14:textId="77777777" w:rsidR="00DB6D27" w:rsidRDefault="00DB6D27" w:rsidP="00DB6D27">
      <w:proofErr w:type="spellStart"/>
      <w:r w:rsidRPr="00DB6D27">
        <w:t>Aborting</w:t>
      </w:r>
      <w:proofErr w:type="spellEnd"/>
    </w:p>
    <w:p w14:paraId="1BC627A1" w14:textId="5B91E96C" w:rsidR="00DB6D27" w:rsidRDefault="00DB6D27" w:rsidP="00DB6D27">
      <w:r>
        <w:t xml:space="preserve">Git no deja cambiar de rama si no has hecho </w:t>
      </w:r>
      <w:proofErr w:type="spellStart"/>
      <w:r>
        <w:t>commit</w:t>
      </w:r>
      <w:proofErr w:type="spellEnd"/>
    </w:p>
    <w:p w14:paraId="6CAD83FF" w14:textId="1C5E23D5" w:rsidR="00C23549" w:rsidRDefault="00D6380F" w:rsidP="00DB6D27">
      <w:r>
        <w:t xml:space="preserve">Al hacer </w:t>
      </w:r>
      <w:proofErr w:type="spellStart"/>
      <w:r>
        <w:t>stash</w:t>
      </w:r>
      <w:proofErr w:type="spellEnd"/>
      <w:r>
        <w:t xml:space="preserve"> ya permite salir de la rama cuando volvemos debemos hacer (</w:t>
      </w:r>
      <w:proofErr w:type="spellStart"/>
      <w:r>
        <w:t>git</w:t>
      </w:r>
      <w:proofErr w:type="spellEnd"/>
      <w:r>
        <w:t xml:space="preserve"> </w:t>
      </w:r>
      <w:proofErr w:type="spellStart"/>
      <w:r>
        <w:t>stash</w:t>
      </w:r>
      <w:proofErr w:type="spellEnd"/>
      <w:r>
        <w:t xml:space="preserve"> pop) para que nos recupere lo que teníamos o lo que estábamos haciendo</w:t>
      </w:r>
    </w:p>
    <w:p w14:paraId="472C268D" w14:textId="67F12B5C" w:rsidR="008242EA" w:rsidRDefault="008242EA" w:rsidP="00DB6D27">
      <w:r>
        <w:t xml:space="preserve">Ahora si queremos borrar </w:t>
      </w:r>
      <w:r w:rsidR="0066376F">
        <w:t xml:space="preserve">el </w:t>
      </w:r>
      <w:proofErr w:type="spellStart"/>
      <w:r w:rsidR="0066376F">
        <w:t>stash</w:t>
      </w:r>
      <w:proofErr w:type="spellEnd"/>
      <w:r w:rsidR="0066376F">
        <w:t xml:space="preserve"> que teníamos guardado $</w:t>
      </w:r>
      <w:proofErr w:type="spellStart"/>
      <w:r w:rsidR="0066376F">
        <w:t>git</w:t>
      </w:r>
      <w:proofErr w:type="spellEnd"/>
      <w:r w:rsidR="0066376F">
        <w:t xml:space="preserve"> </w:t>
      </w:r>
      <w:proofErr w:type="spellStart"/>
      <w:r w:rsidR="0066376F">
        <w:t>stash</w:t>
      </w:r>
      <w:proofErr w:type="spellEnd"/>
      <w:r w:rsidR="0066376F">
        <w:t xml:space="preserve"> </w:t>
      </w:r>
      <w:proofErr w:type="spellStart"/>
      <w:r w:rsidR="0066376F">
        <w:t>drop</w:t>
      </w:r>
      <w:proofErr w:type="spellEnd"/>
    </w:p>
    <w:p w14:paraId="250DE390" w14:textId="77777777" w:rsidR="00B14838" w:rsidRDefault="00B14838" w:rsidP="00DB6D27"/>
    <w:p w14:paraId="47F10024" w14:textId="77777777" w:rsidR="00B14838" w:rsidRDefault="00B14838" w:rsidP="00DB6D27"/>
    <w:p w14:paraId="117F550D" w14:textId="4ACF9D8C" w:rsidR="00B14838" w:rsidRDefault="00B14838" w:rsidP="00DB6D27">
      <w:r>
        <w:t>REINTEGRACION EN GIT</w:t>
      </w:r>
      <w:r w:rsidR="00F81379">
        <w:t xml:space="preserve"> (2:10)</w:t>
      </w:r>
    </w:p>
    <w:p w14:paraId="6E81D0FD" w14:textId="1C611358" w:rsidR="00B14838" w:rsidRDefault="003C434D" w:rsidP="00DB6D27">
      <w:r>
        <w:lastRenderedPageBreak/>
        <w:t xml:space="preserve">Con el </w:t>
      </w:r>
      <w:proofErr w:type="spellStart"/>
      <w:r>
        <w:t>merge</w:t>
      </w:r>
      <w:proofErr w:type="spellEnd"/>
      <w:r>
        <w:t xml:space="preserve"> se puede </w:t>
      </w:r>
      <w:r w:rsidR="005A6480">
        <w:t>integrar lo de una rama con la otra,</w:t>
      </w:r>
      <w:r w:rsidR="00C32944">
        <w:t xml:space="preserve"> pero antes de hacer </w:t>
      </w:r>
      <w:proofErr w:type="spellStart"/>
      <w:r w:rsidR="00C32944">
        <w:t>merge</w:t>
      </w:r>
      <w:proofErr w:type="spellEnd"/>
      <w:r w:rsidR="00C32944">
        <w:t xml:space="preserve"> podemos mira si la otra rama tiene cambio o no a traves de (</w:t>
      </w:r>
      <w:proofErr w:type="spellStart"/>
      <w:r w:rsidR="00C32944">
        <w:t>git</w:t>
      </w:r>
      <w:proofErr w:type="spellEnd"/>
      <w:r w:rsidR="00C32944">
        <w:t xml:space="preserve"> </w:t>
      </w:r>
      <w:proofErr w:type="spellStart"/>
      <w:r w:rsidR="00C32944">
        <w:t>diff</w:t>
      </w:r>
      <w:proofErr w:type="spellEnd"/>
      <w:r w:rsidR="00C32944">
        <w:t xml:space="preserve"> </w:t>
      </w:r>
      <w:r w:rsidR="005402B5">
        <w:t>nombre de la rama)</w:t>
      </w:r>
    </w:p>
    <w:p w14:paraId="23A12F1D" w14:textId="7C39EEB1" w:rsidR="00993DB6" w:rsidRPr="002563E5" w:rsidRDefault="00462C15" w:rsidP="00DB6D27">
      <w:pPr>
        <w:rPr>
          <w:lang w:val="en-US"/>
        </w:rPr>
      </w:pPr>
      <w:r w:rsidRPr="002563E5">
        <w:rPr>
          <w:lang w:val="en-US"/>
        </w:rPr>
        <w:t>$git diff login</w:t>
      </w:r>
    </w:p>
    <w:p w14:paraId="61569CEB" w14:textId="77777777" w:rsidR="00462C15" w:rsidRPr="00462C15" w:rsidRDefault="00462C15" w:rsidP="00462C15">
      <w:pPr>
        <w:rPr>
          <w:b/>
          <w:bCs/>
          <w:lang w:val="en-US"/>
        </w:rPr>
      </w:pPr>
      <w:r w:rsidRPr="00462C15">
        <w:rPr>
          <w:b/>
          <w:bCs/>
          <w:lang w:val="en-US"/>
        </w:rPr>
        <w:t>diff --git a</w:t>
      </w:r>
      <w:proofErr w:type="gramStart"/>
      <w:r w:rsidRPr="00462C15">
        <w:rPr>
          <w:b/>
          <w:bCs/>
          <w:lang w:val="en-US"/>
        </w:rPr>
        <w:t>/.</w:t>
      </w:r>
      <w:proofErr w:type="spellStart"/>
      <w:r w:rsidRPr="00462C15">
        <w:rPr>
          <w:b/>
          <w:bCs/>
          <w:lang w:val="en-US"/>
        </w:rPr>
        <w:t>gitignore</w:t>
      </w:r>
      <w:proofErr w:type="spellEnd"/>
      <w:proofErr w:type="gramEnd"/>
      <w:r w:rsidRPr="00462C15">
        <w:rPr>
          <w:b/>
          <w:bCs/>
          <w:lang w:val="en-US"/>
        </w:rPr>
        <w:t xml:space="preserve"> b/.</w:t>
      </w:r>
      <w:proofErr w:type="spellStart"/>
      <w:r w:rsidRPr="00462C15">
        <w:rPr>
          <w:b/>
          <w:bCs/>
          <w:lang w:val="en-US"/>
        </w:rPr>
        <w:t>gitignore</w:t>
      </w:r>
      <w:proofErr w:type="spellEnd"/>
    </w:p>
    <w:p w14:paraId="52CEBF4F" w14:textId="77777777" w:rsidR="00462C15" w:rsidRPr="00462C15" w:rsidRDefault="00462C15" w:rsidP="00462C15">
      <w:pPr>
        <w:rPr>
          <w:b/>
          <w:bCs/>
          <w:lang w:val="en-US"/>
        </w:rPr>
      </w:pPr>
      <w:r w:rsidRPr="00462C15">
        <w:rPr>
          <w:b/>
          <w:bCs/>
          <w:lang w:val="en-US"/>
        </w:rPr>
        <w:t>index 5ea7b</w:t>
      </w:r>
      <w:proofErr w:type="gramStart"/>
      <w:r w:rsidRPr="00462C15">
        <w:rPr>
          <w:b/>
          <w:bCs/>
          <w:lang w:val="en-US"/>
        </w:rPr>
        <w:t>47..</w:t>
      </w:r>
      <w:proofErr w:type="gramEnd"/>
      <w:r w:rsidRPr="00462C15">
        <w:rPr>
          <w:b/>
          <w:bCs/>
          <w:lang w:val="en-US"/>
        </w:rPr>
        <w:t>b2d5aec 100644</w:t>
      </w:r>
    </w:p>
    <w:p w14:paraId="608E0EAB" w14:textId="77777777" w:rsidR="00462C15" w:rsidRPr="00462C15" w:rsidRDefault="00462C15" w:rsidP="00462C15">
      <w:pPr>
        <w:rPr>
          <w:b/>
          <w:bCs/>
          <w:lang w:val="en-US"/>
        </w:rPr>
      </w:pPr>
      <w:r w:rsidRPr="00462C15">
        <w:rPr>
          <w:b/>
          <w:bCs/>
          <w:lang w:val="en-US"/>
        </w:rPr>
        <w:t>--- a</w:t>
      </w:r>
      <w:proofErr w:type="gramStart"/>
      <w:r w:rsidRPr="00462C15">
        <w:rPr>
          <w:b/>
          <w:bCs/>
          <w:lang w:val="en-US"/>
        </w:rPr>
        <w:t>/.</w:t>
      </w:r>
      <w:proofErr w:type="spellStart"/>
      <w:r w:rsidRPr="00462C15">
        <w:rPr>
          <w:b/>
          <w:bCs/>
          <w:lang w:val="en-US"/>
        </w:rPr>
        <w:t>gitignore</w:t>
      </w:r>
      <w:proofErr w:type="spellEnd"/>
      <w:proofErr w:type="gramEnd"/>
    </w:p>
    <w:p w14:paraId="44D58F36" w14:textId="77777777" w:rsidR="00462C15" w:rsidRPr="00462C15" w:rsidRDefault="00462C15" w:rsidP="00462C15">
      <w:pPr>
        <w:rPr>
          <w:b/>
          <w:bCs/>
          <w:lang w:val="en-US"/>
        </w:rPr>
      </w:pPr>
      <w:r w:rsidRPr="00462C15">
        <w:rPr>
          <w:b/>
          <w:bCs/>
          <w:lang w:val="en-US"/>
        </w:rPr>
        <w:t>+++ b</w:t>
      </w:r>
      <w:proofErr w:type="gramStart"/>
      <w:r w:rsidRPr="00462C15">
        <w:rPr>
          <w:b/>
          <w:bCs/>
          <w:lang w:val="en-US"/>
        </w:rPr>
        <w:t>/.</w:t>
      </w:r>
      <w:proofErr w:type="spellStart"/>
      <w:r w:rsidRPr="00462C15">
        <w:rPr>
          <w:b/>
          <w:bCs/>
          <w:lang w:val="en-US"/>
        </w:rPr>
        <w:t>gitignore</w:t>
      </w:r>
      <w:proofErr w:type="spellEnd"/>
      <w:proofErr w:type="gramEnd"/>
    </w:p>
    <w:p w14:paraId="4FE3E355" w14:textId="77777777" w:rsidR="00462C15" w:rsidRPr="00462C15" w:rsidRDefault="00462C15" w:rsidP="00462C15">
      <w:r w:rsidRPr="00462C15">
        <w:t>@@ -1,2 +1,3 @@</w:t>
      </w:r>
    </w:p>
    <w:p w14:paraId="7495101D" w14:textId="77777777" w:rsidR="00462C15" w:rsidRPr="00462C15" w:rsidRDefault="00462C15" w:rsidP="00462C15">
      <w:r w:rsidRPr="00462C15">
        <w:t xml:space="preserve"> #ignonro los archivos .</w:t>
      </w:r>
      <w:proofErr w:type="spellStart"/>
      <w:r w:rsidRPr="00462C15">
        <w:t>txt</w:t>
      </w:r>
      <w:proofErr w:type="spellEnd"/>
    </w:p>
    <w:p w14:paraId="15981961" w14:textId="77777777" w:rsidR="00462C15" w:rsidRPr="00462C15" w:rsidRDefault="00462C15" w:rsidP="00462C15">
      <w:r w:rsidRPr="00462C15">
        <w:t xml:space="preserve"> *.</w:t>
      </w:r>
      <w:proofErr w:type="spellStart"/>
      <w:r w:rsidRPr="00462C15">
        <w:t>txt</w:t>
      </w:r>
      <w:proofErr w:type="spellEnd"/>
    </w:p>
    <w:p w14:paraId="071266FF" w14:textId="77777777" w:rsidR="00462C15" w:rsidRPr="00462C15" w:rsidRDefault="00462C15" w:rsidP="00462C15">
      <w:r w:rsidRPr="00462C15">
        <w:t>+querida.css</w:t>
      </w:r>
    </w:p>
    <w:p w14:paraId="367AB3A5" w14:textId="182BEC7F" w:rsidR="00462C15" w:rsidRDefault="008E3AFB" w:rsidP="00DB6D27">
      <w:r>
        <w:t>Muestra los cambios que hay en la otra rama</w:t>
      </w:r>
    </w:p>
    <w:p w14:paraId="66479FC2" w14:textId="1309EF12" w:rsidR="00DB79E9" w:rsidRDefault="00DB79E9" w:rsidP="00DB6D27">
      <w:r>
        <w:t xml:space="preserve">Ahora </w:t>
      </w:r>
      <w:r w:rsidR="000B4315">
        <w:t xml:space="preserve">para traer lo que hay en </w:t>
      </w:r>
      <w:proofErr w:type="spellStart"/>
      <w:r w:rsidR="000B4315">
        <w:t>login</w:t>
      </w:r>
      <w:proofErr w:type="spellEnd"/>
      <w:r w:rsidR="000B4315">
        <w:t xml:space="preserve"> para </w:t>
      </w:r>
      <w:proofErr w:type="spellStart"/>
      <w:r w:rsidR="000B4315">
        <w:t>main</w:t>
      </w:r>
      <w:proofErr w:type="spellEnd"/>
      <w:r w:rsidR="000B4315">
        <w:t xml:space="preserve"> se hace </w:t>
      </w:r>
      <w:proofErr w:type="spellStart"/>
      <w:r w:rsidR="000B4315">
        <w:t>merge</w:t>
      </w:r>
      <w:proofErr w:type="spellEnd"/>
    </w:p>
    <w:p w14:paraId="5211BFBC" w14:textId="4666AA27" w:rsidR="000B4315" w:rsidRDefault="000B4315" w:rsidP="00DB6D27">
      <w:r>
        <w:t>$</w:t>
      </w:r>
      <w:proofErr w:type="spellStart"/>
      <w:r>
        <w:t>git</w:t>
      </w:r>
      <w:proofErr w:type="spellEnd"/>
      <w:r>
        <w:t xml:space="preserve"> </w:t>
      </w:r>
      <w:proofErr w:type="spellStart"/>
      <w:r>
        <w:t>merge</w:t>
      </w:r>
      <w:proofErr w:type="spellEnd"/>
      <w:r w:rsidR="00160BD6">
        <w:t xml:space="preserve"> </w:t>
      </w:r>
      <w:proofErr w:type="spellStart"/>
      <w:r w:rsidR="00160BD6">
        <w:t>login</w:t>
      </w:r>
      <w:proofErr w:type="spellEnd"/>
      <w:r w:rsidR="00160BD6">
        <w:t xml:space="preserve"> (con este comando integramos lo de </w:t>
      </w:r>
      <w:proofErr w:type="spellStart"/>
      <w:r w:rsidR="00160BD6">
        <w:t>login</w:t>
      </w:r>
      <w:proofErr w:type="spellEnd"/>
      <w:r w:rsidR="00160BD6">
        <w:t xml:space="preserve"> en </w:t>
      </w:r>
      <w:proofErr w:type="spellStart"/>
      <w:r w:rsidR="00160BD6">
        <w:t>main</w:t>
      </w:r>
      <w:proofErr w:type="spellEnd"/>
      <w:r w:rsidR="00160BD6">
        <w:t>)</w:t>
      </w:r>
    </w:p>
    <w:p w14:paraId="1F6CC1E2" w14:textId="77777777" w:rsidR="00160BD6" w:rsidRDefault="00160BD6" w:rsidP="00DB6D27"/>
    <w:p w14:paraId="3E90BDC7" w14:textId="77777777" w:rsidR="00725660" w:rsidRDefault="00725660" w:rsidP="00DB6D27"/>
    <w:p w14:paraId="4C78D456" w14:textId="22BF5B39" w:rsidR="00725660" w:rsidRDefault="00725660" w:rsidP="00DB6D27">
      <w:r>
        <w:t>ELIMINACION DE RAMAS</w:t>
      </w:r>
    </w:p>
    <w:p w14:paraId="0E19227B" w14:textId="791D81BE" w:rsidR="00725660" w:rsidRDefault="00EA255F" w:rsidP="00DB6D27">
      <w:r>
        <w:t xml:space="preserve">Ya se </w:t>
      </w:r>
      <w:proofErr w:type="spellStart"/>
      <w:r>
        <w:t>integro</w:t>
      </w:r>
      <w:proofErr w:type="spellEnd"/>
      <w:r>
        <w:t xml:space="preserve"> lo de la rama </w:t>
      </w:r>
      <w:proofErr w:type="spellStart"/>
      <w:r>
        <w:t>login</w:t>
      </w:r>
      <w:proofErr w:type="spellEnd"/>
      <w:r>
        <w:t xml:space="preserve"> en la rama </w:t>
      </w:r>
      <w:proofErr w:type="spellStart"/>
      <w:r>
        <w:t>main</w:t>
      </w:r>
      <w:proofErr w:type="spellEnd"/>
      <w:r>
        <w:t xml:space="preserve">, ya no se necesita la rama </w:t>
      </w:r>
      <w:proofErr w:type="spellStart"/>
      <w:r>
        <w:t>login</w:t>
      </w:r>
      <w:proofErr w:type="spellEnd"/>
      <w:r w:rsidR="00AD0F46">
        <w:t xml:space="preserve"> pues ya </w:t>
      </w:r>
      <w:proofErr w:type="spellStart"/>
      <w:r w:rsidR="00AD0F46">
        <w:t>esta</w:t>
      </w:r>
      <w:proofErr w:type="spellEnd"/>
      <w:r w:rsidR="00AD0F46">
        <w:t xml:space="preserve"> integrado todo el codigo para eliminar la rama que ya no se necesita </w:t>
      </w:r>
    </w:p>
    <w:p w14:paraId="3BADD43B" w14:textId="77777777" w:rsidR="004139DF" w:rsidRDefault="00997459" w:rsidP="00DB6D27">
      <w:r>
        <w:t>$</w:t>
      </w:r>
      <w:proofErr w:type="spellStart"/>
      <w:r w:rsidR="00FC7602">
        <w:t>git</w:t>
      </w:r>
      <w:proofErr w:type="spellEnd"/>
      <w:r w:rsidR="00FC7602">
        <w:t xml:space="preserve"> </w:t>
      </w:r>
      <w:proofErr w:type="spellStart"/>
      <w:r w:rsidR="00FC7602">
        <w:t>branch</w:t>
      </w:r>
      <w:proofErr w:type="spellEnd"/>
      <w:r w:rsidR="00FC7602">
        <w:t xml:space="preserve"> -d </w:t>
      </w:r>
      <w:proofErr w:type="spellStart"/>
      <w:r w:rsidR="00FC7602">
        <w:t>login</w:t>
      </w:r>
      <w:proofErr w:type="spellEnd"/>
      <w:r w:rsidR="00FC7602">
        <w:t xml:space="preserve"> (comando para eliminar la rama </w:t>
      </w:r>
      <w:proofErr w:type="spellStart"/>
      <w:r w:rsidR="00FC7602">
        <w:t>login</w:t>
      </w:r>
      <w:proofErr w:type="spellEnd"/>
      <w:r w:rsidR="00FC7602">
        <w:t xml:space="preserve">, debemos esta ubicados en la rama principal ose </w:t>
      </w:r>
      <w:proofErr w:type="spellStart"/>
      <w:r w:rsidR="00FC7602">
        <w:t>main</w:t>
      </w:r>
      <w:proofErr w:type="spellEnd"/>
      <w:r w:rsidR="00FC7602">
        <w:t xml:space="preserve"> para nuestro ejemplo)</w:t>
      </w:r>
    </w:p>
    <w:p w14:paraId="7FF10C09" w14:textId="77777777" w:rsidR="004139DF" w:rsidRPr="004139DF" w:rsidRDefault="004139DF" w:rsidP="004139DF">
      <w:pPr>
        <w:rPr>
          <w:lang w:val="en-US"/>
        </w:rPr>
      </w:pPr>
      <w:r w:rsidRPr="004139DF">
        <w:rPr>
          <w:lang w:val="en-US"/>
        </w:rPr>
        <w:t>Deleted branch login (was e37c126).</w:t>
      </w:r>
    </w:p>
    <w:p w14:paraId="3DE50EB9" w14:textId="2A97E549" w:rsidR="006E73EE" w:rsidRDefault="006E73EE" w:rsidP="00DB6D27">
      <w:r>
        <w:t>GITHUB</w:t>
      </w:r>
    </w:p>
    <w:p w14:paraId="24EBA19C" w14:textId="0504D04B" w:rsidR="006E73EE" w:rsidRDefault="00C55FF3" w:rsidP="00DB6D27">
      <w:r>
        <w:t xml:space="preserve">Credenciales: </w:t>
      </w:r>
      <w:hyperlink r:id="rId12" w:history="1">
        <w:r w:rsidRPr="00210648">
          <w:rPr>
            <w:rStyle w:val="Hipervnculo"/>
          </w:rPr>
          <w:t>ortizreyesfernando@hotmail.com</w:t>
        </w:r>
      </w:hyperlink>
      <w:r>
        <w:t xml:space="preserve"> clave: </w:t>
      </w:r>
      <w:r w:rsidR="00404E35">
        <w:t>Tortolo900218</w:t>
      </w:r>
    </w:p>
    <w:p w14:paraId="68A75B10" w14:textId="77777777" w:rsidR="006E73EE" w:rsidRDefault="006E73EE" w:rsidP="00DB6D27"/>
    <w:p w14:paraId="3C6AFCD8" w14:textId="7EA3B017" w:rsidR="004D7E26" w:rsidRPr="004D7E26" w:rsidRDefault="004D7E26" w:rsidP="00DB6D27">
      <w:r w:rsidRPr="004D7E26">
        <w:t xml:space="preserve">2:22 </w:t>
      </w:r>
      <w:proofErr w:type="spellStart"/>
      <w:r w:rsidRPr="004D7E26">
        <w:t>introduccion</w:t>
      </w:r>
      <w:proofErr w:type="spellEnd"/>
      <w:r w:rsidRPr="004D7E26">
        <w:t xml:space="preserve"> </w:t>
      </w:r>
      <w:proofErr w:type="spellStart"/>
      <w:r w:rsidRPr="004D7E26">
        <w:t>github</w:t>
      </w:r>
      <w:proofErr w:type="spellEnd"/>
    </w:p>
    <w:p w14:paraId="26750BA4" w14:textId="77777777" w:rsidR="004D7E26" w:rsidRDefault="004D7E26" w:rsidP="00DB6D27">
      <w:r w:rsidRPr="004D7E26">
        <w:t xml:space="preserve">Tarea: crear cuenta </w:t>
      </w:r>
      <w:proofErr w:type="spellStart"/>
      <w:r w:rsidRPr="004D7E26">
        <w:t>git</w:t>
      </w:r>
      <w:proofErr w:type="spellEnd"/>
      <w:r w:rsidRPr="004D7E26">
        <w:t xml:space="preserve"> </w:t>
      </w:r>
      <w:proofErr w:type="spellStart"/>
      <w:proofErr w:type="gramStart"/>
      <w:r w:rsidRPr="004D7E26">
        <w:t>hub</w:t>
      </w:r>
      <w:proofErr w:type="spellEnd"/>
      <w:proofErr w:type="gramEnd"/>
    </w:p>
    <w:p w14:paraId="7C78A068" w14:textId="34259462" w:rsidR="002563E5" w:rsidRDefault="00F46CFF" w:rsidP="00DB6D27">
      <w:proofErr w:type="spellStart"/>
      <w:r>
        <w:t>Documentacion</w:t>
      </w:r>
      <w:proofErr w:type="spellEnd"/>
      <w:r>
        <w:t xml:space="preserve"> de </w:t>
      </w:r>
      <w:proofErr w:type="spellStart"/>
      <w:r>
        <w:t>git-</w:t>
      </w:r>
      <w:proofErr w:type="gramStart"/>
      <w:r>
        <w:t>hub</w:t>
      </w:r>
      <w:proofErr w:type="spellEnd"/>
      <w:proofErr w:type="gramEnd"/>
      <w:r>
        <w:t xml:space="preserve"> </w:t>
      </w:r>
      <w:hyperlink r:id="rId13" w:history="1">
        <w:r w:rsidRPr="00F46CFF">
          <w:rPr>
            <w:rStyle w:val="Hipervnculo"/>
          </w:rPr>
          <w:t xml:space="preserve">GitHub </w:t>
        </w:r>
        <w:proofErr w:type="spellStart"/>
        <w:r w:rsidRPr="00F46CFF">
          <w:rPr>
            <w:rStyle w:val="Hipervnculo"/>
          </w:rPr>
          <w:t>Docs</w:t>
        </w:r>
        <w:proofErr w:type="spellEnd"/>
      </w:hyperlink>
    </w:p>
    <w:p w14:paraId="59A28C39" w14:textId="6E84D35A" w:rsidR="002563E5" w:rsidRDefault="002563E5" w:rsidP="00DB6D27">
      <w:r>
        <w:t xml:space="preserve">SINCRONIZAR </w:t>
      </w:r>
      <w:r w:rsidR="006768DC">
        <w:t>CAMBIOS</w:t>
      </w:r>
    </w:p>
    <w:p w14:paraId="7156F574" w14:textId="03ACC5BD" w:rsidR="00997459" w:rsidRDefault="00575AFF" w:rsidP="00DB6D27">
      <w:r>
        <w:t>LOCAL Y REMOTO</w:t>
      </w:r>
    </w:p>
    <w:p w14:paraId="7C3C9CA4" w14:textId="1B5AE57E" w:rsidR="00575AFF" w:rsidRDefault="002D3848" w:rsidP="00DB6D27">
      <w:r>
        <w:lastRenderedPageBreak/>
        <w:t>AUTENTICACION SSH</w:t>
      </w:r>
    </w:p>
    <w:p w14:paraId="18D6D780" w14:textId="39FC786B" w:rsidR="002D3848" w:rsidRDefault="00D8509C" w:rsidP="00DB6D27">
      <w:r>
        <w:t>2:50</w:t>
      </w:r>
    </w:p>
    <w:p w14:paraId="5F96E67F" w14:textId="650F4F62" w:rsidR="00C17E30" w:rsidRPr="00D8509C" w:rsidRDefault="00C17E30" w:rsidP="00DB6D27">
      <w:hyperlink r:id="rId14" w:history="1">
        <w:r w:rsidRPr="00C17E30">
          <w:rPr>
            <w:rStyle w:val="Hipervnculo"/>
          </w:rPr>
          <w:t>Configuración de Git - Documentación de GitHub</w:t>
        </w:r>
      </w:hyperlink>
    </w:p>
    <w:p w14:paraId="49C7F006" w14:textId="311001BB" w:rsidR="00A005DB" w:rsidRDefault="00A005DB" w:rsidP="00DB6D27">
      <w:r>
        <w:t xml:space="preserve">Verificar si tengo claves </w:t>
      </w:r>
      <w:proofErr w:type="spellStart"/>
      <w:r>
        <w:t>ssh</w:t>
      </w:r>
      <w:proofErr w:type="spellEnd"/>
    </w:p>
    <w:p w14:paraId="1B1B7B44" w14:textId="00D1286B" w:rsidR="00A005DB" w:rsidRDefault="00A005DB" w:rsidP="00DB6D27">
      <w:r w:rsidRPr="00A005DB">
        <w:t>Antes de generar una nueva clave SSH, debes comprobar la máquina local en busca de claves existentes.</w:t>
      </w:r>
    </w:p>
    <w:p w14:paraId="69660402" w14:textId="77777777" w:rsidR="006279BA" w:rsidRPr="006279BA" w:rsidRDefault="006279BA" w:rsidP="006279BA">
      <w:pPr>
        <w:numPr>
          <w:ilvl w:val="0"/>
          <w:numId w:val="2"/>
        </w:numPr>
      </w:pPr>
      <w:r w:rsidRPr="006279BA">
        <w:t xml:space="preserve">Abra Git </w:t>
      </w:r>
      <w:proofErr w:type="spellStart"/>
      <w:r w:rsidRPr="006279BA">
        <w:t>Bash</w:t>
      </w:r>
      <w:proofErr w:type="spellEnd"/>
      <w:r w:rsidRPr="006279BA">
        <w:t>.</w:t>
      </w:r>
    </w:p>
    <w:p w14:paraId="09B4B192" w14:textId="77777777" w:rsidR="006279BA" w:rsidRPr="006279BA" w:rsidRDefault="006279BA" w:rsidP="006279BA">
      <w:pPr>
        <w:numPr>
          <w:ilvl w:val="0"/>
          <w:numId w:val="2"/>
        </w:numPr>
      </w:pPr>
      <w:r w:rsidRPr="006279BA">
        <w:t>Escriba </w:t>
      </w:r>
      <w:proofErr w:type="spellStart"/>
      <w:r w:rsidRPr="006279BA">
        <w:t>ls</w:t>
      </w:r>
      <w:proofErr w:type="spellEnd"/>
      <w:r w:rsidRPr="006279BA">
        <w:t xml:space="preserve"> -al ~/.</w:t>
      </w:r>
      <w:proofErr w:type="spellStart"/>
      <w:r w:rsidRPr="006279BA">
        <w:t>ssh</w:t>
      </w:r>
      <w:proofErr w:type="spellEnd"/>
      <w:r w:rsidRPr="006279BA">
        <w:t> para ver si hay claves SSH existentes.</w:t>
      </w:r>
    </w:p>
    <w:p w14:paraId="740CF6A4" w14:textId="77777777" w:rsidR="006279BA" w:rsidRPr="006279BA" w:rsidRDefault="006279BA" w:rsidP="006279BA">
      <w:pPr>
        <w:numPr>
          <w:ilvl w:val="0"/>
          <w:numId w:val="2"/>
        </w:numPr>
      </w:pPr>
      <w:r w:rsidRPr="006279BA">
        <w:t xml:space="preserve">$ </w:t>
      </w:r>
      <w:proofErr w:type="spellStart"/>
      <w:r w:rsidRPr="006279BA">
        <w:t>ls</w:t>
      </w:r>
      <w:proofErr w:type="spellEnd"/>
      <w:r w:rsidRPr="006279BA">
        <w:t xml:space="preserve"> -al ~/.</w:t>
      </w:r>
      <w:proofErr w:type="spellStart"/>
      <w:r w:rsidRPr="006279BA">
        <w:t>ssh</w:t>
      </w:r>
      <w:proofErr w:type="spellEnd"/>
    </w:p>
    <w:p w14:paraId="305EF228" w14:textId="77777777" w:rsidR="006279BA" w:rsidRPr="006279BA" w:rsidRDefault="006279BA" w:rsidP="006279BA">
      <w:pPr>
        <w:numPr>
          <w:ilvl w:val="0"/>
          <w:numId w:val="2"/>
        </w:numPr>
        <w:rPr>
          <w:lang w:val="en-US"/>
        </w:rPr>
      </w:pPr>
      <w:r w:rsidRPr="006279BA">
        <w:rPr>
          <w:lang w:val="en-US"/>
        </w:rPr>
        <w:t># Lists the files in your .ssh directory, if they exist</w:t>
      </w:r>
    </w:p>
    <w:p w14:paraId="457CB6AE" w14:textId="77777777" w:rsidR="006279BA" w:rsidRPr="006279BA" w:rsidRDefault="006279BA" w:rsidP="006279BA">
      <w:pPr>
        <w:numPr>
          <w:ilvl w:val="0"/>
          <w:numId w:val="2"/>
        </w:numPr>
      </w:pPr>
      <w:r w:rsidRPr="006279BA">
        <w:t>Comprueba la lista de directorio para ver si ya tiene una clave SSH pública. De manera predeterminada, los nombres de archivo de claves públicas admitidas para GitHub son uno de los siguientes.</w:t>
      </w:r>
    </w:p>
    <w:p w14:paraId="5C791C5B" w14:textId="77777777" w:rsidR="006279BA" w:rsidRPr="006279BA" w:rsidRDefault="006279BA" w:rsidP="006279BA">
      <w:pPr>
        <w:numPr>
          <w:ilvl w:val="1"/>
          <w:numId w:val="2"/>
        </w:numPr>
      </w:pPr>
      <w:r w:rsidRPr="006279BA">
        <w:rPr>
          <w:i/>
          <w:iCs/>
        </w:rPr>
        <w:t>id_rsa.pub</w:t>
      </w:r>
    </w:p>
    <w:p w14:paraId="2D41C586" w14:textId="77777777" w:rsidR="006279BA" w:rsidRPr="006279BA" w:rsidRDefault="006279BA" w:rsidP="006279BA">
      <w:pPr>
        <w:numPr>
          <w:ilvl w:val="1"/>
          <w:numId w:val="2"/>
        </w:numPr>
      </w:pPr>
      <w:r w:rsidRPr="006279BA">
        <w:rPr>
          <w:i/>
          <w:iCs/>
        </w:rPr>
        <w:t>id_ecdsa.pub</w:t>
      </w:r>
    </w:p>
    <w:p w14:paraId="4F435FD3" w14:textId="77777777" w:rsidR="006279BA" w:rsidRPr="006279BA" w:rsidRDefault="006279BA" w:rsidP="006279BA">
      <w:pPr>
        <w:numPr>
          <w:ilvl w:val="1"/>
          <w:numId w:val="2"/>
        </w:numPr>
      </w:pPr>
      <w:r w:rsidRPr="006279BA">
        <w:rPr>
          <w:i/>
          <w:iCs/>
        </w:rPr>
        <w:t>id_ed25519.pub</w:t>
      </w:r>
    </w:p>
    <w:p w14:paraId="66BFF9B1" w14:textId="77777777" w:rsidR="006279BA" w:rsidRPr="006279BA" w:rsidRDefault="006279BA" w:rsidP="006279BA">
      <w:r w:rsidRPr="006279BA">
        <w:t>Tip</w:t>
      </w:r>
    </w:p>
    <w:p w14:paraId="6DDAE58C" w14:textId="77777777" w:rsidR="006279BA" w:rsidRPr="006279BA" w:rsidRDefault="006279BA" w:rsidP="006279BA">
      <w:r w:rsidRPr="006279BA">
        <w:t>Si recibes un error que indica que </w:t>
      </w:r>
      <w:r w:rsidRPr="006279BA">
        <w:rPr>
          <w:i/>
          <w:iCs/>
        </w:rPr>
        <w:t>~/.</w:t>
      </w:r>
      <w:proofErr w:type="spellStart"/>
      <w:r w:rsidRPr="006279BA">
        <w:rPr>
          <w:i/>
          <w:iCs/>
        </w:rPr>
        <w:t>ssh</w:t>
      </w:r>
      <w:proofErr w:type="spellEnd"/>
      <w:r w:rsidRPr="006279BA">
        <w:t> no existe, no tienes un par de claves SSH en la ubicación predeterminada. Puedes crear un par de llaves SSH nuevas en el siguiente paso.</w:t>
      </w:r>
    </w:p>
    <w:p w14:paraId="01A51B6F" w14:textId="77777777" w:rsidR="006279BA" w:rsidRPr="006279BA" w:rsidRDefault="006279BA" w:rsidP="006279BA">
      <w:pPr>
        <w:numPr>
          <w:ilvl w:val="0"/>
          <w:numId w:val="2"/>
        </w:numPr>
      </w:pPr>
      <w:r w:rsidRPr="006279BA">
        <w:t>Puedes ya sea generar una llave SSH nueva o cargar una existente.</w:t>
      </w:r>
    </w:p>
    <w:p w14:paraId="361A1045" w14:textId="77777777" w:rsidR="006279BA" w:rsidRPr="006279BA" w:rsidRDefault="006279BA" w:rsidP="006279BA">
      <w:pPr>
        <w:numPr>
          <w:ilvl w:val="1"/>
          <w:numId w:val="2"/>
        </w:numPr>
      </w:pPr>
      <w:r w:rsidRPr="006279BA">
        <w:t>Si no tienes un par de llaves pública y privada compatibles o si no quieres utilizar cualquiera que esté disponible, genera una llave SSH nueva.</w:t>
      </w:r>
    </w:p>
    <w:p w14:paraId="20EF0195" w14:textId="77777777" w:rsidR="006279BA" w:rsidRPr="006279BA" w:rsidRDefault="006279BA" w:rsidP="006279BA">
      <w:pPr>
        <w:numPr>
          <w:ilvl w:val="1"/>
          <w:numId w:val="2"/>
        </w:numPr>
      </w:pPr>
      <w:r w:rsidRPr="006279BA">
        <w:t>Si ve un par de claves pública y privada existente (por ejemplo, </w:t>
      </w:r>
      <w:r w:rsidRPr="006279BA">
        <w:rPr>
          <w:i/>
          <w:iCs/>
        </w:rPr>
        <w:t>id_rsa.pub</w:t>
      </w:r>
      <w:r w:rsidRPr="006279BA">
        <w:t> y </w:t>
      </w:r>
      <w:proofErr w:type="spellStart"/>
      <w:r w:rsidRPr="006279BA">
        <w:rPr>
          <w:i/>
          <w:iCs/>
        </w:rPr>
        <w:t>id_rsa</w:t>
      </w:r>
      <w:proofErr w:type="spellEnd"/>
      <w:r w:rsidRPr="006279BA">
        <w:t xml:space="preserve">) que le gustaría usar para conectarse a GitHub, puede agregar la clave a </w:t>
      </w:r>
      <w:proofErr w:type="spellStart"/>
      <w:r w:rsidRPr="006279BA">
        <w:t>ssh-agent</w:t>
      </w:r>
      <w:proofErr w:type="spellEnd"/>
      <w:r w:rsidRPr="006279BA">
        <w:t>.</w:t>
      </w:r>
    </w:p>
    <w:p w14:paraId="0C1C8042" w14:textId="77777777" w:rsidR="006279BA" w:rsidRPr="006279BA" w:rsidRDefault="006279BA" w:rsidP="006279BA">
      <w:r w:rsidRPr="006279BA">
        <w:t>Para más información sobre la generación de una nueva clave SSH o la adición de una clave existente al agente SSH, consulta "</w:t>
      </w:r>
      <w:hyperlink r:id="rId15" w:history="1">
        <w:r w:rsidRPr="006279BA">
          <w:rPr>
            <w:rStyle w:val="Hipervnculo"/>
          </w:rPr>
          <w:t>Generación de una nueva clave SSH y adición al agente SSH</w:t>
        </w:r>
      </w:hyperlink>
      <w:r w:rsidRPr="006279BA">
        <w:t>".</w:t>
      </w:r>
    </w:p>
    <w:p w14:paraId="0EE930A6" w14:textId="7A857C09" w:rsidR="00A005DB" w:rsidRDefault="00A70B19" w:rsidP="00DB6D27">
      <w:r w:rsidRPr="00A70B19">
        <w:t xml:space="preserve">Una vez que has comprobado las claves SSH existentes, puedes generar una nueva clave SSH para usarla para la autenticación y luego agregarla al </w:t>
      </w:r>
      <w:proofErr w:type="spellStart"/>
      <w:r w:rsidRPr="00A70B19">
        <w:t>ssh-agent</w:t>
      </w:r>
      <w:proofErr w:type="spellEnd"/>
      <w:r w:rsidRPr="00A70B19">
        <w:t>.</w:t>
      </w:r>
    </w:p>
    <w:p w14:paraId="6D411D23" w14:textId="77777777" w:rsidR="00BC4E9B" w:rsidRDefault="00BC4E9B" w:rsidP="00DB6D27"/>
    <w:p w14:paraId="243CAC28" w14:textId="77777777" w:rsidR="00BC4E9B" w:rsidRDefault="00BC4E9B" w:rsidP="00DB6D27"/>
    <w:p w14:paraId="6ABE515C" w14:textId="7607CC7C" w:rsidR="005402B5" w:rsidRDefault="007E54B1" w:rsidP="00DB6D27">
      <w:r>
        <w:lastRenderedPageBreak/>
        <w:t xml:space="preserve">Generar clave </w:t>
      </w:r>
      <w:proofErr w:type="spellStart"/>
      <w:r>
        <w:t>ssh</w:t>
      </w:r>
      <w:proofErr w:type="spellEnd"/>
    </w:p>
    <w:p w14:paraId="2A1857D5" w14:textId="373B9ED0" w:rsidR="00E51807" w:rsidRDefault="00E51807" w:rsidP="00DB6D27">
      <w:r w:rsidRPr="00E51807">
        <w:t>Puedes generar una nueva clave SSH en el equipo local. Después de generar la clave, puede agregar la clave pública a la cuenta en GitHub.com para habilitar la autenticación para las operaciones de Git a través de SSH.</w:t>
      </w:r>
    </w:p>
    <w:p w14:paraId="25378980" w14:textId="77777777" w:rsidR="00E51807" w:rsidRPr="00E51807" w:rsidRDefault="00E51807" w:rsidP="00E51807">
      <w:pPr>
        <w:numPr>
          <w:ilvl w:val="0"/>
          <w:numId w:val="3"/>
        </w:numPr>
      </w:pPr>
      <w:r w:rsidRPr="00E51807">
        <w:t xml:space="preserve">Abra Git </w:t>
      </w:r>
      <w:proofErr w:type="spellStart"/>
      <w:r w:rsidRPr="00E51807">
        <w:t>Bash</w:t>
      </w:r>
      <w:proofErr w:type="spellEnd"/>
      <w:r w:rsidRPr="00E51807">
        <w:t>.</w:t>
      </w:r>
    </w:p>
    <w:p w14:paraId="5EA2AEFE" w14:textId="5ADB5D46" w:rsidR="00E51807" w:rsidRPr="00E51807" w:rsidRDefault="00E51807" w:rsidP="00E51807">
      <w:pPr>
        <w:numPr>
          <w:ilvl w:val="0"/>
          <w:numId w:val="3"/>
        </w:numPr>
      </w:pPr>
      <w:r w:rsidRPr="00E51807">
        <w:t>Pega el texto siguiente, reemplazando el correo electrónico usado en el ejemplo por tu dirección de correo electrónico de GitHub.</w:t>
      </w:r>
      <w:r w:rsidR="00F531FA">
        <w:t xml:space="preserve"> (ortizreyesfernando@</w:t>
      </w:r>
      <w:r w:rsidR="00716596">
        <w:t>hotma</w:t>
      </w:r>
      <w:r w:rsidR="00F531FA">
        <w:t>il.com)</w:t>
      </w:r>
    </w:p>
    <w:p w14:paraId="222028A8" w14:textId="77777777" w:rsidR="00E51807" w:rsidRPr="00E51807" w:rsidRDefault="00E51807" w:rsidP="00E51807">
      <w:pPr>
        <w:numPr>
          <w:ilvl w:val="0"/>
          <w:numId w:val="3"/>
        </w:numPr>
        <w:rPr>
          <w:lang w:val="en-US"/>
        </w:rPr>
      </w:pPr>
      <w:r w:rsidRPr="00E51807">
        <w:rPr>
          <w:lang w:val="en-US"/>
        </w:rPr>
        <w:t>ssh-keygen -t ed25519 -C "your_email@example.com"</w:t>
      </w:r>
    </w:p>
    <w:p w14:paraId="46C47B77" w14:textId="77777777" w:rsidR="00E51807" w:rsidRPr="00E51807" w:rsidRDefault="00E51807" w:rsidP="00E51807">
      <w:r w:rsidRPr="00E51807">
        <w:rPr>
          <w:b/>
          <w:bCs/>
        </w:rPr>
        <w:t>Nota:</w:t>
      </w:r>
      <w:r w:rsidRPr="00E51807">
        <w:t> Si usas un sistema heredado que no admite el algoritmo Ed25519, usa:</w:t>
      </w:r>
    </w:p>
    <w:p w14:paraId="7AC1542D" w14:textId="77777777" w:rsidR="00E51807" w:rsidRPr="00E51807" w:rsidRDefault="00E51807" w:rsidP="00E51807">
      <w:pPr>
        <w:rPr>
          <w:lang w:val="en-US"/>
        </w:rPr>
      </w:pPr>
      <w:r w:rsidRPr="00E51807">
        <w:t xml:space="preserve"> </w:t>
      </w:r>
      <w:r w:rsidRPr="00E51807">
        <w:rPr>
          <w:lang w:val="en-US"/>
        </w:rPr>
        <w:t xml:space="preserve">ssh-keygen -t </w:t>
      </w:r>
      <w:proofErr w:type="spellStart"/>
      <w:r w:rsidRPr="00E51807">
        <w:rPr>
          <w:lang w:val="en-US"/>
        </w:rPr>
        <w:t>rsa</w:t>
      </w:r>
      <w:proofErr w:type="spellEnd"/>
      <w:r w:rsidRPr="00E51807">
        <w:rPr>
          <w:lang w:val="en-US"/>
        </w:rPr>
        <w:t xml:space="preserve"> -b 4096 -C "your_email@example.com"</w:t>
      </w:r>
    </w:p>
    <w:p w14:paraId="65C73B48" w14:textId="77777777" w:rsidR="00E51807" w:rsidRPr="00E51807" w:rsidRDefault="00E51807" w:rsidP="00E51807">
      <w:r w:rsidRPr="00E51807">
        <w:t>Esto crea una llave SSH utilizando el correo electrónico proporcionado como etiqueta.</w:t>
      </w:r>
    </w:p>
    <w:p w14:paraId="273A1997" w14:textId="77777777" w:rsidR="00E51807" w:rsidRPr="00E51807" w:rsidRDefault="00E51807" w:rsidP="00E51807">
      <w:pPr>
        <w:rPr>
          <w:lang w:val="en-US"/>
        </w:rPr>
      </w:pPr>
      <w:r w:rsidRPr="00E51807">
        <w:rPr>
          <w:lang w:val="en-US"/>
        </w:rPr>
        <w:t>&gt; Generating public/private ALGORITHM key pair.</w:t>
      </w:r>
    </w:p>
    <w:p w14:paraId="7AF486ED" w14:textId="77777777" w:rsidR="00E51807" w:rsidRPr="00E51807" w:rsidRDefault="00E51807" w:rsidP="00E51807">
      <w:r w:rsidRPr="00E51807">
        <w:t>Cuando se te pida: "Introduce un archivo en el que se pueda guardar la clave", teclea </w:t>
      </w:r>
      <w:proofErr w:type="spellStart"/>
      <w:r w:rsidRPr="00E51807">
        <w:rPr>
          <w:b/>
          <w:bCs/>
        </w:rPr>
        <w:t>Enter</w:t>
      </w:r>
      <w:proofErr w:type="spellEnd"/>
      <w:r w:rsidRPr="00E51807">
        <w:t xml:space="preserve"> para aceptar la ubicación de archivo predeterminada. Ten en cuenta </w:t>
      </w:r>
      <w:proofErr w:type="gramStart"/>
      <w:r w:rsidRPr="00E51807">
        <w:t>que</w:t>
      </w:r>
      <w:proofErr w:type="gramEnd"/>
      <w:r w:rsidRPr="00E51807">
        <w:t xml:space="preserve"> si ya creaste claves SSH anteriormente, </w:t>
      </w:r>
      <w:proofErr w:type="spellStart"/>
      <w:r w:rsidRPr="00E51807">
        <w:t>ssh-keygen</w:t>
      </w:r>
      <w:proofErr w:type="spellEnd"/>
      <w:r w:rsidRPr="00E51807">
        <w:t xml:space="preserve"> puede pedirte que vuelvas a escribir otra clave. En este caso, se recomienda crear una clave SSH con nombre personalizado. Para ello, escribe la ubicación de archivo predeterminada y reemplaza </w:t>
      </w:r>
      <w:proofErr w:type="spellStart"/>
      <w:r w:rsidRPr="00E51807">
        <w:t>id_ALGORITHM</w:t>
      </w:r>
      <w:proofErr w:type="spellEnd"/>
      <w:r w:rsidRPr="00E51807">
        <w:t xml:space="preserve"> por el nombre de clave personalizado.</w:t>
      </w:r>
    </w:p>
    <w:p w14:paraId="11E92078" w14:textId="77777777" w:rsidR="00E51807" w:rsidRPr="00E51807" w:rsidRDefault="00E51807" w:rsidP="00E51807">
      <w:pPr>
        <w:rPr>
          <w:lang w:val="en-US"/>
        </w:rPr>
      </w:pPr>
      <w:r w:rsidRPr="00E51807">
        <w:rPr>
          <w:lang w:val="en-US"/>
        </w:rPr>
        <w:t>&gt; Enter file in which to save the key (/c/Users/YOU/.ssh/</w:t>
      </w:r>
      <w:proofErr w:type="spellStart"/>
      <w:r w:rsidRPr="00E51807">
        <w:rPr>
          <w:lang w:val="en-US"/>
        </w:rPr>
        <w:t>id_ALGORITHM</w:t>
      </w:r>
      <w:proofErr w:type="spellEnd"/>
      <w:proofErr w:type="gramStart"/>
      <w:r w:rsidRPr="00E51807">
        <w:rPr>
          <w:lang w:val="en-US"/>
        </w:rPr>
        <w:t>):[</w:t>
      </w:r>
      <w:proofErr w:type="gramEnd"/>
      <w:r w:rsidRPr="00E51807">
        <w:rPr>
          <w:lang w:val="en-US"/>
        </w:rPr>
        <w:t>Press enter]</w:t>
      </w:r>
    </w:p>
    <w:p w14:paraId="378F6480" w14:textId="77777777" w:rsidR="00E51807" w:rsidRPr="00E51807" w:rsidRDefault="00E51807" w:rsidP="00E51807">
      <w:pPr>
        <w:numPr>
          <w:ilvl w:val="0"/>
          <w:numId w:val="3"/>
        </w:numPr>
      </w:pPr>
      <w:r w:rsidRPr="00E51807">
        <w:t>Cuando se le pida, escriba una frase de contraseña segura. Para obtener más información, vea «</w:t>
      </w:r>
      <w:hyperlink r:id="rId16" w:history="1">
        <w:r w:rsidRPr="00E51807">
          <w:rPr>
            <w:rStyle w:val="Hipervnculo"/>
          </w:rPr>
          <w:t>Trabajar con contraseñas de clave SSH</w:t>
        </w:r>
      </w:hyperlink>
      <w:r w:rsidRPr="00E51807">
        <w:t>».</w:t>
      </w:r>
    </w:p>
    <w:p w14:paraId="130F523A" w14:textId="77777777" w:rsidR="00E51807" w:rsidRPr="00E51807" w:rsidRDefault="00E51807" w:rsidP="00E51807">
      <w:pPr>
        <w:numPr>
          <w:ilvl w:val="0"/>
          <w:numId w:val="3"/>
        </w:numPr>
        <w:rPr>
          <w:lang w:val="en-US"/>
        </w:rPr>
      </w:pPr>
      <w:r w:rsidRPr="00E51807">
        <w:rPr>
          <w:lang w:val="en-US"/>
        </w:rPr>
        <w:t>&gt; Enter passphrase (empty for no passphrase): [Type a passphrase]</w:t>
      </w:r>
    </w:p>
    <w:p w14:paraId="3920B02D" w14:textId="77777777" w:rsidR="00480168" w:rsidRDefault="00E51807" w:rsidP="00E51807">
      <w:pPr>
        <w:rPr>
          <w:lang w:val="en-US"/>
        </w:rPr>
      </w:pPr>
      <w:r w:rsidRPr="00E51807">
        <w:rPr>
          <w:lang w:val="en-US"/>
        </w:rPr>
        <w:t>&gt; Enter same passphrase again: [Type passphrase again]</w:t>
      </w:r>
    </w:p>
    <w:p w14:paraId="2272A838" w14:textId="77777777" w:rsidR="00480168" w:rsidRDefault="00480168" w:rsidP="00E51807">
      <w:pPr>
        <w:rPr>
          <w:lang w:val="en-US"/>
        </w:rPr>
      </w:pPr>
    </w:p>
    <w:p w14:paraId="4DD238BC" w14:textId="73BE7FF7" w:rsidR="00E51807" w:rsidRPr="00E51807" w:rsidRDefault="00480168" w:rsidP="00E51807">
      <w:r w:rsidRPr="00732827">
        <w:t xml:space="preserve">Yo escribe </w:t>
      </w:r>
      <w:proofErr w:type="gramStart"/>
      <w:r w:rsidRPr="00732827">
        <w:t>esta</w:t>
      </w:r>
      <w:r w:rsidR="00AF7763" w:rsidRPr="00732827">
        <w:t>(</w:t>
      </w:r>
      <w:proofErr w:type="gramEnd"/>
      <w:r w:rsidR="00AF7763" w:rsidRPr="00732827">
        <w:t>Tortolo900218**)</w:t>
      </w:r>
    </w:p>
    <w:p w14:paraId="045698FC" w14:textId="77777777" w:rsidR="00E51807" w:rsidRPr="00732827" w:rsidRDefault="00E51807" w:rsidP="00DB6D27"/>
    <w:p w14:paraId="4E68DAB5" w14:textId="3477C6AF" w:rsidR="007E54B1" w:rsidRDefault="00732827" w:rsidP="00DB6D27">
      <w:r w:rsidRPr="00732827">
        <w:t>A</w:t>
      </w:r>
      <w:r>
        <w:t xml:space="preserve">hora al comprobar si tengo clave </w:t>
      </w:r>
      <w:proofErr w:type="spellStart"/>
      <w:r>
        <w:t>ssh</w:t>
      </w:r>
      <w:proofErr w:type="spellEnd"/>
      <w:r>
        <w:t xml:space="preserve"> sale esto</w:t>
      </w:r>
    </w:p>
    <w:p w14:paraId="14F8979A" w14:textId="77777777" w:rsidR="00732827" w:rsidRPr="00732827" w:rsidRDefault="00732827" w:rsidP="00732827">
      <w:pPr>
        <w:rPr>
          <w:lang w:val="en-US"/>
        </w:rPr>
      </w:pPr>
      <w:r w:rsidRPr="00732827">
        <w:rPr>
          <w:lang w:val="en-US"/>
        </w:rPr>
        <w:t>USER@DESKTOP-0KP4BHJ MINGW64 ~ (master)</w:t>
      </w:r>
    </w:p>
    <w:p w14:paraId="1FDCA007" w14:textId="77777777" w:rsidR="00732827" w:rsidRPr="00732827" w:rsidRDefault="00732827" w:rsidP="00732827">
      <w:pPr>
        <w:rPr>
          <w:lang w:val="en-US"/>
        </w:rPr>
      </w:pPr>
      <w:r w:rsidRPr="00732827">
        <w:rPr>
          <w:lang w:val="en-US"/>
        </w:rPr>
        <w:t>$ ls -al ~/.ssh</w:t>
      </w:r>
    </w:p>
    <w:p w14:paraId="6DF3DF0B" w14:textId="77777777" w:rsidR="00732827" w:rsidRPr="00732827" w:rsidRDefault="00732827" w:rsidP="00732827">
      <w:pPr>
        <w:rPr>
          <w:lang w:val="en-US"/>
        </w:rPr>
      </w:pPr>
      <w:r w:rsidRPr="00732827">
        <w:rPr>
          <w:lang w:val="en-US"/>
        </w:rPr>
        <w:t>total 18</w:t>
      </w:r>
    </w:p>
    <w:p w14:paraId="3FC0932B" w14:textId="77777777" w:rsidR="00732827" w:rsidRPr="00732827" w:rsidRDefault="00732827" w:rsidP="00732827">
      <w:pPr>
        <w:rPr>
          <w:lang w:val="en-US"/>
        </w:rPr>
      </w:pPr>
      <w:proofErr w:type="spellStart"/>
      <w:r w:rsidRPr="00732827">
        <w:rPr>
          <w:lang w:val="en-US"/>
        </w:rPr>
        <w:t>drwxr</w:t>
      </w:r>
      <w:proofErr w:type="spellEnd"/>
      <w:r w:rsidRPr="00732827">
        <w:rPr>
          <w:lang w:val="en-US"/>
        </w:rPr>
        <w:t>-</w:t>
      </w:r>
      <w:proofErr w:type="spellStart"/>
      <w:r w:rsidRPr="00732827">
        <w:rPr>
          <w:lang w:val="en-US"/>
        </w:rPr>
        <w:t>xr</w:t>
      </w:r>
      <w:proofErr w:type="spellEnd"/>
      <w:r w:rsidRPr="00732827">
        <w:rPr>
          <w:lang w:val="en-US"/>
        </w:rPr>
        <w:t xml:space="preserve">-x 1 USER 197121   0 </w:t>
      </w:r>
      <w:proofErr w:type="gramStart"/>
      <w:r w:rsidRPr="00732827">
        <w:rPr>
          <w:lang w:val="en-US"/>
        </w:rPr>
        <w:t>Dec  3</w:t>
      </w:r>
      <w:proofErr w:type="gramEnd"/>
      <w:r w:rsidRPr="00732827">
        <w:rPr>
          <w:lang w:val="en-US"/>
        </w:rPr>
        <w:t xml:space="preserve"> 06:38 </w:t>
      </w:r>
      <w:r w:rsidRPr="00732827">
        <w:rPr>
          <w:b/>
          <w:bCs/>
          <w:lang w:val="en-US"/>
        </w:rPr>
        <w:t>.</w:t>
      </w:r>
      <w:r w:rsidRPr="00732827">
        <w:rPr>
          <w:lang w:val="en-US"/>
        </w:rPr>
        <w:t>/</w:t>
      </w:r>
    </w:p>
    <w:p w14:paraId="59DAC14B" w14:textId="77777777" w:rsidR="00732827" w:rsidRPr="00732827" w:rsidRDefault="00732827" w:rsidP="00732827">
      <w:pPr>
        <w:rPr>
          <w:lang w:val="en-US"/>
        </w:rPr>
      </w:pPr>
      <w:proofErr w:type="spellStart"/>
      <w:r w:rsidRPr="00732827">
        <w:rPr>
          <w:lang w:val="en-US"/>
        </w:rPr>
        <w:t>drwxr</w:t>
      </w:r>
      <w:proofErr w:type="spellEnd"/>
      <w:r w:rsidRPr="00732827">
        <w:rPr>
          <w:lang w:val="en-US"/>
        </w:rPr>
        <w:t>-</w:t>
      </w:r>
      <w:proofErr w:type="spellStart"/>
      <w:r w:rsidRPr="00732827">
        <w:rPr>
          <w:lang w:val="en-US"/>
        </w:rPr>
        <w:t>xr</w:t>
      </w:r>
      <w:proofErr w:type="spellEnd"/>
      <w:r w:rsidRPr="00732827">
        <w:rPr>
          <w:lang w:val="en-US"/>
        </w:rPr>
        <w:t xml:space="preserve">-x 1 USER 197121   0 </w:t>
      </w:r>
      <w:proofErr w:type="gramStart"/>
      <w:r w:rsidRPr="00732827">
        <w:rPr>
          <w:lang w:val="en-US"/>
        </w:rPr>
        <w:t>Dec  3</w:t>
      </w:r>
      <w:proofErr w:type="gramEnd"/>
      <w:r w:rsidRPr="00732827">
        <w:rPr>
          <w:lang w:val="en-US"/>
        </w:rPr>
        <w:t xml:space="preserve"> 06:32 </w:t>
      </w:r>
      <w:r w:rsidRPr="00732827">
        <w:rPr>
          <w:b/>
          <w:bCs/>
          <w:lang w:val="en-US"/>
        </w:rPr>
        <w:t>..</w:t>
      </w:r>
      <w:r w:rsidRPr="00732827">
        <w:rPr>
          <w:lang w:val="en-US"/>
        </w:rPr>
        <w:t>/</w:t>
      </w:r>
    </w:p>
    <w:p w14:paraId="383650EF" w14:textId="77777777" w:rsidR="00732827" w:rsidRPr="00732827" w:rsidRDefault="00732827" w:rsidP="00732827">
      <w:pPr>
        <w:rPr>
          <w:lang w:val="en-US"/>
        </w:rPr>
      </w:pPr>
      <w:r w:rsidRPr="00732827">
        <w:rPr>
          <w:lang w:val="en-US"/>
        </w:rPr>
        <w:lastRenderedPageBreak/>
        <w:t>-</w:t>
      </w:r>
      <w:proofErr w:type="spellStart"/>
      <w:r w:rsidRPr="00732827">
        <w:rPr>
          <w:lang w:val="en-US"/>
        </w:rPr>
        <w:t>rw</w:t>
      </w:r>
      <w:proofErr w:type="spellEnd"/>
      <w:r w:rsidRPr="00732827">
        <w:rPr>
          <w:lang w:val="en-US"/>
        </w:rPr>
        <w:t xml:space="preserve">-r--r-- 1 USER 197121 464 </w:t>
      </w:r>
      <w:proofErr w:type="gramStart"/>
      <w:r w:rsidRPr="00732827">
        <w:rPr>
          <w:lang w:val="en-US"/>
        </w:rPr>
        <w:t>Dec  3</w:t>
      </w:r>
      <w:proofErr w:type="gramEnd"/>
      <w:r w:rsidRPr="00732827">
        <w:rPr>
          <w:lang w:val="en-US"/>
        </w:rPr>
        <w:t xml:space="preserve"> 06:38 id_ed25519</w:t>
      </w:r>
    </w:p>
    <w:p w14:paraId="16CBAFE0" w14:textId="77777777" w:rsidR="00732827" w:rsidRPr="00732827" w:rsidRDefault="00732827" w:rsidP="00732827">
      <w:pPr>
        <w:rPr>
          <w:lang w:val="en-US"/>
        </w:rPr>
      </w:pPr>
      <w:r w:rsidRPr="00732827">
        <w:rPr>
          <w:lang w:val="en-US"/>
        </w:rPr>
        <w:t>-</w:t>
      </w:r>
      <w:proofErr w:type="spellStart"/>
      <w:r w:rsidRPr="00732827">
        <w:rPr>
          <w:lang w:val="en-US"/>
        </w:rPr>
        <w:t>rw</w:t>
      </w:r>
      <w:proofErr w:type="spellEnd"/>
      <w:r w:rsidRPr="00732827">
        <w:rPr>
          <w:lang w:val="en-US"/>
        </w:rPr>
        <w:t xml:space="preserve">-r--r-- 1 USER 197121 110 </w:t>
      </w:r>
      <w:proofErr w:type="gramStart"/>
      <w:r w:rsidRPr="00732827">
        <w:rPr>
          <w:lang w:val="en-US"/>
        </w:rPr>
        <w:t>Dec  3</w:t>
      </w:r>
      <w:proofErr w:type="gramEnd"/>
      <w:r w:rsidRPr="00732827">
        <w:rPr>
          <w:lang w:val="en-US"/>
        </w:rPr>
        <w:t xml:space="preserve"> 06:38 id_ed25519.pub</w:t>
      </w:r>
    </w:p>
    <w:p w14:paraId="1DFD1552" w14:textId="5562136B" w:rsidR="00732827" w:rsidRDefault="003871E9" w:rsidP="00DB6D27">
      <w:r w:rsidRPr="003871E9">
        <w:t>Ose que ya tengo u</w:t>
      </w:r>
      <w:r>
        <w:t xml:space="preserve">na clave </w:t>
      </w:r>
      <w:proofErr w:type="gramStart"/>
      <w:r>
        <w:t>SSH  en</w:t>
      </w:r>
      <w:proofErr w:type="gramEnd"/>
      <w:r>
        <w:t xml:space="preserve"> mi equipo</w:t>
      </w:r>
    </w:p>
    <w:p w14:paraId="028BE619" w14:textId="78BC82D7" w:rsidR="00EA6208" w:rsidRDefault="005D0299" w:rsidP="00DB6D27">
      <w:r>
        <w:t xml:space="preserve">Inicio el agente </w:t>
      </w:r>
      <w:proofErr w:type="spellStart"/>
      <w:r>
        <w:t>s</w:t>
      </w:r>
      <w:r w:rsidR="00BE4F96">
        <w:t>s</w:t>
      </w:r>
      <w:r>
        <w:t>h</w:t>
      </w:r>
      <w:proofErr w:type="spellEnd"/>
      <w:r>
        <w:t xml:space="preserve"> en segundo plano</w:t>
      </w:r>
    </w:p>
    <w:p w14:paraId="29C2289A" w14:textId="77777777" w:rsidR="009B46E6" w:rsidRPr="005D0299" w:rsidRDefault="009B46E6" w:rsidP="009B46E6">
      <w:hyperlink r:id="rId17" w:history="1">
        <w:r w:rsidRPr="003F0D8F">
          <w:rPr>
            <w:rStyle w:val="Hipervnculo"/>
          </w:rPr>
          <w:t>Generación de una nueva clave SSH y adición al agente SSH - Documentación de GitHub</w:t>
        </w:r>
      </w:hyperlink>
    </w:p>
    <w:p w14:paraId="7FF1A7E9" w14:textId="77777777" w:rsidR="00DB13FF" w:rsidRPr="00DB13FF" w:rsidRDefault="00DB13FF" w:rsidP="005D0299"/>
    <w:p w14:paraId="3FA289CE" w14:textId="52B89842" w:rsidR="008A69D0" w:rsidRDefault="00F80EEC" w:rsidP="005D0299">
      <w:r>
        <w:t>2:55</w:t>
      </w:r>
    </w:p>
    <w:p w14:paraId="6C14DAC0" w14:textId="77777777" w:rsidR="002114BA" w:rsidRPr="002114BA" w:rsidRDefault="002114BA" w:rsidP="002114BA">
      <w:pPr>
        <w:rPr>
          <w:b/>
          <w:bCs/>
        </w:rPr>
      </w:pPr>
      <w:hyperlink r:id="rId18" w:anchor="adding-your-ssh-key-to-the-ssh-agent" w:history="1">
        <w:r w:rsidRPr="002114BA">
          <w:rPr>
            <w:rStyle w:val="Hipervnculo"/>
            <w:b/>
            <w:bCs/>
          </w:rPr>
          <w:t xml:space="preserve">Agregar tu clave SSH al </w:t>
        </w:r>
        <w:proofErr w:type="spellStart"/>
        <w:r w:rsidRPr="002114BA">
          <w:rPr>
            <w:rStyle w:val="Hipervnculo"/>
            <w:b/>
            <w:bCs/>
          </w:rPr>
          <w:t>ssh-agent</w:t>
        </w:r>
        <w:proofErr w:type="spellEnd"/>
      </w:hyperlink>
    </w:p>
    <w:p w14:paraId="69890D26" w14:textId="77777777" w:rsidR="002114BA" w:rsidRPr="002114BA" w:rsidRDefault="002114BA" w:rsidP="002114BA">
      <w:pPr>
        <w:numPr>
          <w:ilvl w:val="0"/>
          <w:numId w:val="4"/>
        </w:numPr>
      </w:pPr>
      <w:r w:rsidRPr="002114BA">
        <w:t>En una nueva ventana de PowerShell con </w:t>
      </w:r>
      <w:r w:rsidRPr="002114BA">
        <w:rPr>
          <w:i/>
          <w:iCs/>
        </w:rPr>
        <w:t>privilegios elevados de administrador</w:t>
      </w:r>
      <w:r w:rsidRPr="002114BA">
        <w:t xml:space="preserve">, asegúrate de que el agente </w:t>
      </w:r>
      <w:proofErr w:type="spellStart"/>
      <w:r w:rsidRPr="002114BA">
        <w:t>ssh</w:t>
      </w:r>
      <w:proofErr w:type="spellEnd"/>
      <w:r w:rsidRPr="002114BA">
        <w:t xml:space="preserve"> se esté ejecutando. Puede usar las instrucciones de "</w:t>
      </w:r>
      <w:proofErr w:type="spellStart"/>
      <w:r w:rsidRPr="002114BA">
        <w:t>Auto-lanzamiento</w:t>
      </w:r>
      <w:proofErr w:type="spellEnd"/>
      <w:r w:rsidRPr="002114BA">
        <w:t xml:space="preserve"> </w:t>
      </w:r>
      <w:proofErr w:type="spellStart"/>
      <w:r w:rsidRPr="002114BA">
        <w:t>ssh-agent</w:t>
      </w:r>
      <w:proofErr w:type="spellEnd"/>
      <w:r w:rsidRPr="002114BA">
        <w:t>" en "</w:t>
      </w:r>
      <w:hyperlink r:id="rId19" w:history="1">
        <w:r w:rsidRPr="002114BA">
          <w:rPr>
            <w:rStyle w:val="Hipervnculo"/>
          </w:rPr>
          <w:t>Trabajar con contraseñas de clave SSH</w:t>
        </w:r>
      </w:hyperlink>
      <w:r w:rsidRPr="002114BA">
        <w:t>" o iniciarla manualmente:</w:t>
      </w:r>
    </w:p>
    <w:p w14:paraId="49CA4997" w14:textId="77777777" w:rsidR="002114BA" w:rsidRPr="002114BA" w:rsidRDefault="002114BA" w:rsidP="007B1516">
      <w:pPr>
        <w:ind w:left="720"/>
        <w:rPr>
          <w:lang w:val="en-US"/>
        </w:rPr>
      </w:pPr>
      <w:r w:rsidRPr="002114BA">
        <w:rPr>
          <w:lang w:val="en-US"/>
        </w:rPr>
        <w:t xml:space="preserve"># </w:t>
      </w:r>
      <w:proofErr w:type="gramStart"/>
      <w:r w:rsidRPr="002114BA">
        <w:rPr>
          <w:lang w:val="en-US"/>
        </w:rPr>
        <w:t>start</w:t>
      </w:r>
      <w:proofErr w:type="gramEnd"/>
      <w:r w:rsidRPr="002114BA">
        <w:rPr>
          <w:lang w:val="en-US"/>
        </w:rPr>
        <w:t xml:space="preserve"> the ssh-agent in the background</w:t>
      </w:r>
    </w:p>
    <w:p w14:paraId="7075F713" w14:textId="77777777" w:rsidR="002114BA" w:rsidRPr="002114BA" w:rsidRDefault="002114BA" w:rsidP="007B1516">
      <w:pPr>
        <w:ind w:left="720"/>
        <w:rPr>
          <w:lang w:val="en-US"/>
        </w:rPr>
      </w:pPr>
      <w:r w:rsidRPr="002114BA">
        <w:rPr>
          <w:lang w:val="en-US"/>
        </w:rPr>
        <w:t>Get-Service -Name ssh-agent | Set-Service -</w:t>
      </w:r>
      <w:proofErr w:type="spellStart"/>
      <w:r w:rsidRPr="002114BA">
        <w:rPr>
          <w:lang w:val="en-US"/>
        </w:rPr>
        <w:t>StartupType</w:t>
      </w:r>
      <w:proofErr w:type="spellEnd"/>
      <w:r w:rsidRPr="002114BA">
        <w:rPr>
          <w:lang w:val="en-US"/>
        </w:rPr>
        <w:t xml:space="preserve"> Manual</w:t>
      </w:r>
    </w:p>
    <w:p w14:paraId="78949035" w14:textId="77777777" w:rsidR="002114BA" w:rsidRPr="00F3058B" w:rsidRDefault="002114BA" w:rsidP="007B1516">
      <w:pPr>
        <w:ind w:firstLine="708"/>
        <w:rPr>
          <w:lang w:val="en-US"/>
        </w:rPr>
      </w:pPr>
      <w:r w:rsidRPr="00F3058B">
        <w:rPr>
          <w:lang w:val="en-US"/>
        </w:rPr>
        <w:t>Start-Service ssh-agent</w:t>
      </w:r>
    </w:p>
    <w:p w14:paraId="29A0E003" w14:textId="77777777" w:rsidR="00E0594F" w:rsidRPr="00F3058B" w:rsidRDefault="00E0594F" w:rsidP="005D0299">
      <w:pPr>
        <w:rPr>
          <w:lang w:val="en-US"/>
        </w:rPr>
      </w:pPr>
    </w:p>
    <w:p w14:paraId="7722F87A" w14:textId="77777777" w:rsidR="00C82BE4" w:rsidRPr="00C82BE4" w:rsidRDefault="00C82BE4" w:rsidP="00C82BE4">
      <w:pPr>
        <w:rPr>
          <w:lang w:val="en-US"/>
        </w:rPr>
      </w:pPr>
      <w:r w:rsidRPr="00C82BE4">
        <w:rPr>
          <w:lang w:val="en-US"/>
        </w:rPr>
        <w:t>PS C:\Users\USER&gt; ssh-add c:/Users/User/.ssh/id_ed25519</w:t>
      </w:r>
    </w:p>
    <w:p w14:paraId="13A34B65" w14:textId="6F8B65D1" w:rsidR="00C82BE4" w:rsidRPr="00C82BE4" w:rsidRDefault="00C82BE4" w:rsidP="00C82BE4">
      <w:pPr>
        <w:rPr>
          <w:lang w:val="en-US"/>
        </w:rPr>
      </w:pPr>
      <w:r w:rsidRPr="00C82BE4">
        <w:rPr>
          <w:lang w:val="en-US"/>
        </w:rPr>
        <w:t>Enter passphrase for c:/Users/User/.ssh/id_ed25519</w:t>
      </w:r>
      <w:r w:rsidR="007D67FD">
        <w:rPr>
          <w:lang w:val="en-US"/>
        </w:rPr>
        <w:t xml:space="preserve"> (aca escribe: Tortolo900218**)</w:t>
      </w:r>
    </w:p>
    <w:p w14:paraId="7A902AE5" w14:textId="273A3513" w:rsidR="00C82BE4" w:rsidRPr="00C82BE4" w:rsidRDefault="00C82BE4" w:rsidP="00C82BE4">
      <w:pPr>
        <w:rPr>
          <w:lang w:val="en-US"/>
        </w:rPr>
      </w:pPr>
      <w:r w:rsidRPr="00C82BE4">
        <w:rPr>
          <w:lang w:val="en-US"/>
        </w:rPr>
        <w:t>Identity added: c:/Users/User/.ssh/id_ed25519 (ortizreyesfernando@</w:t>
      </w:r>
      <w:r w:rsidR="008F0C7D">
        <w:rPr>
          <w:lang w:val="en-US"/>
        </w:rPr>
        <w:t>hot</w:t>
      </w:r>
      <w:r w:rsidR="00F361CD">
        <w:rPr>
          <w:lang w:val="en-US"/>
        </w:rPr>
        <w:t>mail</w:t>
      </w:r>
      <w:r w:rsidRPr="00C82BE4">
        <w:rPr>
          <w:lang w:val="en-US"/>
        </w:rPr>
        <w:t>.com)</w:t>
      </w:r>
    </w:p>
    <w:p w14:paraId="35AB8E97" w14:textId="07CA7ECB" w:rsidR="00C82BE4" w:rsidRDefault="00C82BE4" w:rsidP="00C82BE4">
      <w:r>
        <w:t>PS C:\Users\USER&gt;</w:t>
      </w:r>
    </w:p>
    <w:p w14:paraId="57F2705A" w14:textId="77777777" w:rsidR="00CE5683" w:rsidRPr="00CE5683" w:rsidRDefault="00CE5683" w:rsidP="00CE5683">
      <w:pPr>
        <w:rPr>
          <w:b/>
          <w:bCs/>
        </w:rPr>
      </w:pPr>
      <w:r w:rsidRPr="00CE5683">
        <w:rPr>
          <w:b/>
          <w:bCs/>
        </w:rPr>
        <w:t>Agregar una clave SSH nueva a tu cuenta de GitHub</w:t>
      </w:r>
    </w:p>
    <w:p w14:paraId="0ACD19F2" w14:textId="77777777" w:rsidR="00CE5683" w:rsidRPr="00CE5683" w:rsidRDefault="00CE5683" w:rsidP="00CE5683">
      <w:r w:rsidRPr="00CE5683">
        <w:t>Para configurar tu cuenta en GitHub.com a fin de utilizar tu clave SSH nueva (o existente), también necesitarás agregar la clave a tu cuenta.</w:t>
      </w:r>
    </w:p>
    <w:p w14:paraId="63C02452" w14:textId="57A64F8F" w:rsidR="007D67FD" w:rsidRDefault="00E6235A" w:rsidP="00C82BE4">
      <w:r w:rsidRPr="00E6235A">
        <w:t>Después de generar un par de claves SSH, debes agregar la clave pública a GitHub.com para habilitar el acceso SSH en la cuenta.</w:t>
      </w:r>
    </w:p>
    <w:p w14:paraId="5785580B" w14:textId="2941951D" w:rsidR="00FA059B" w:rsidRDefault="00180A84" w:rsidP="00C82BE4">
      <w:proofErr w:type="gramStart"/>
      <w:r>
        <w:t>1 .entramos</w:t>
      </w:r>
      <w:proofErr w:type="gramEnd"/>
      <w:r>
        <w:t xml:space="preserve"> a </w:t>
      </w:r>
      <w:proofErr w:type="spellStart"/>
      <w:r>
        <w:t>Github</w:t>
      </w:r>
      <w:proofErr w:type="spellEnd"/>
      <w:r>
        <w:t>,</w:t>
      </w:r>
    </w:p>
    <w:p w14:paraId="73297663" w14:textId="639A6161" w:rsidR="00180A84" w:rsidRDefault="00180A84" w:rsidP="00180A84">
      <w:pPr>
        <w:pStyle w:val="Prrafodelista"/>
        <w:numPr>
          <w:ilvl w:val="0"/>
          <w:numId w:val="4"/>
        </w:numPr>
      </w:pPr>
      <w:r>
        <w:t xml:space="preserve">En nuestro usuario en la imagen </w:t>
      </w:r>
      <w:r w:rsidR="00972F54">
        <w:t xml:space="preserve">parte superior derecha, </w:t>
      </w:r>
      <w:proofErr w:type="gramStart"/>
      <w:r w:rsidR="00972F54">
        <w:t xml:space="preserve">click  </w:t>
      </w:r>
      <w:r w:rsidR="001C0212">
        <w:t>y</w:t>
      </w:r>
      <w:proofErr w:type="gramEnd"/>
      <w:r w:rsidR="001C0212">
        <w:t xml:space="preserve"> luego click en</w:t>
      </w:r>
      <w:r w:rsidR="00972F54">
        <w:t xml:space="preserve"> </w:t>
      </w:r>
      <w:proofErr w:type="spellStart"/>
      <w:r w:rsidR="00972F54">
        <w:t>setting</w:t>
      </w:r>
      <w:r w:rsidR="001C0212">
        <w:t>s</w:t>
      </w:r>
      <w:proofErr w:type="spellEnd"/>
    </w:p>
    <w:p w14:paraId="23082A7D" w14:textId="03D5E76A" w:rsidR="00081995" w:rsidRDefault="00725670" w:rsidP="00180A84">
      <w:pPr>
        <w:pStyle w:val="Prrafodelista"/>
        <w:numPr>
          <w:ilvl w:val="0"/>
          <w:numId w:val="4"/>
        </w:numPr>
      </w:pPr>
      <w:r>
        <w:t xml:space="preserve">Entramos en </w:t>
      </w:r>
      <w:r w:rsidR="00A04C20">
        <w:t xml:space="preserve">(SSH and GPG </w:t>
      </w:r>
      <w:proofErr w:type="spellStart"/>
      <w:r w:rsidR="00A04C20">
        <w:t>keys</w:t>
      </w:r>
      <w:proofErr w:type="spellEnd"/>
      <w:r w:rsidR="00A04C20">
        <w:t>)</w:t>
      </w:r>
    </w:p>
    <w:p w14:paraId="3E3F4FDA" w14:textId="38B6B434" w:rsidR="00F73F46" w:rsidRPr="00C102E8" w:rsidRDefault="00F73F46" w:rsidP="00180A84">
      <w:pPr>
        <w:pStyle w:val="Prrafodelista"/>
        <w:numPr>
          <w:ilvl w:val="0"/>
          <w:numId w:val="4"/>
        </w:numPr>
        <w:rPr>
          <w:lang w:val="en-US"/>
        </w:rPr>
      </w:pPr>
      <w:r w:rsidRPr="00C102E8">
        <w:rPr>
          <w:lang w:val="en-US"/>
        </w:rPr>
        <w:t xml:space="preserve">Click </w:t>
      </w:r>
      <w:proofErr w:type="spellStart"/>
      <w:r w:rsidRPr="00C102E8">
        <w:rPr>
          <w:lang w:val="en-US"/>
        </w:rPr>
        <w:t>en</w:t>
      </w:r>
      <w:proofErr w:type="spellEnd"/>
      <w:r w:rsidRPr="00C102E8">
        <w:rPr>
          <w:lang w:val="en-US"/>
        </w:rPr>
        <w:t xml:space="preserve"> </w:t>
      </w:r>
      <w:r w:rsidR="00C102E8" w:rsidRPr="00C102E8">
        <w:rPr>
          <w:lang w:val="en-US"/>
        </w:rPr>
        <w:t xml:space="preserve">new ssh </w:t>
      </w:r>
      <w:r w:rsidR="00C102E8">
        <w:rPr>
          <w:lang w:val="en-US"/>
        </w:rPr>
        <w:t>key</w:t>
      </w:r>
    </w:p>
    <w:p w14:paraId="78476B33" w14:textId="75C866BB" w:rsidR="00A04C20" w:rsidRDefault="0064257F" w:rsidP="00180A84">
      <w:pPr>
        <w:pStyle w:val="Prrafodelista"/>
        <w:numPr>
          <w:ilvl w:val="0"/>
          <w:numId w:val="4"/>
        </w:numPr>
      </w:pPr>
      <w:r>
        <w:t xml:space="preserve">Abrimos con bloc de notas la clave que </w:t>
      </w:r>
      <w:proofErr w:type="spellStart"/>
      <w:r>
        <w:t>esta</w:t>
      </w:r>
      <w:proofErr w:type="spellEnd"/>
      <w:r>
        <w:t xml:space="preserve"> en la</w:t>
      </w:r>
      <w:r w:rsidR="00135110">
        <w:t xml:space="preserve"> carpeta .</w:t>
      </w:r>
      <w:proofErr w:type="spellStart"/>
      <w:r w:rsidR="00135110">
        <w:t>ssh</w:t>
      </w:r>
      <w:proofErr w:type="spellEnd"/>
      <w:r w:rsidR="00135110">
        <w:t xml:space="preserve"> id_ed25519.pub</w:t>
      </w:r>
    </w:p>
    <w:p w14:paraId="68FD9B94" w14:textId="77777777" w:rsidR="002A18FF" w:rsidRDefault="00F73F46" w:rsidP="00180A84">
      <w:pPr>
        <w:pStyle w:val="Prrafodelista"/>
        <w:numPr>
          <w:ilvl w:val="0"/>
          <w:numId w:val="4"/>
        </w:numPr>
      </w:pPr>
      <w:r>
        <w:t>Copiamos todo el contenido en el portapapeles</w:t>
      </w:r>
      <w:r w:rsidR="00C102E8">
        <w:t xml:space="preserve"> y lo agregamos en </w:t>
      </w:r>
      <w:r w:rsidR="002A18FF">
        <w:t>el espacio donde dice (</w:t>
      </w:r>
      <w:proofErr w:type="spellStart"/>
      <w:r w:rsidR="002A18FF">
        <w:t>key</w:t>
      </w:r>
      <w:proofErr w:type="spellEnd"/>
      <w:r w:rsidR="002A18FF">
        <w:t>)</w:t>
      </w:r>
    </w:p>
    <w:p w14:paraId="4A79EBD0" w14:textId="77777777" w:rsidR="00FF641B" w:rsidRDefault="002A18FF" w:rsidP="00180A84">
      <w:pPr>
        <w:pStyle w:val="Prrafodelista"/>
        <w:numPr>
          <w:ilvl w:val="0"/>
          <w:numId w:val="4"/>
        </w:numPr>
        <w:rPr>
          <w:lang w:val="en-US"/>
        </w:rPr>
      </w:pPr>
      <w:r w:rsidRPr="00FF641B">
        <w:rPr>
          <w:lang w:val="en-US"/>
        </w:rPr>
        <w:t xml:space="preserve">Click </w:t>
      </w:r>
      <w:proofErr w:type="spellStart"/>
      <w:r w:rsidRPr="00FF641B">
        <w:rPr>
          <w:lang w:val="en-US"/>
        </w:rPr>
        <w:t>en</w:t>
      </w:r>
      <w:proofErr w:type="spellEnd"/>
      <w:r w:rsidRPr="00FF641B">
        <w:rPr>
          <w:lang w:val="en-US"/>
        </w:rPr>
        <w:t xml:space="preserve"> (add ssh key)</w:t>
      </w:r>
    </w:p>
    <w:p w14:paraId="59429BC8" w14:textId="597FD8D8" w:rsidR="00FF641B" w:rsidRPr="00FF641B" w:rsidRDefault="00FF641B" w:rsidP="00180A84">
      <w:pPr>
        <w:pStyle w:val="Prrafodelista"/>
        <w:numPr>
          <w:ilvl w:val="0"/>
          <w:numId w:val="4"/>
        </w:numPr>
        <w:rPr>
          <w:lang w:val="en-US"/>
        </w:rPr>
      </w:pPr>
      <w:proofErr w:type="spellStart"/>
      <w:r>
        <w:rPr>
          <w:lang w:val="en-US"/>
        </w:rPr>
        <w:lastRenderedPageBreak/>
        <w:t>Obtenemos</w:t>
      </w:r>
      <w:proofErr w:type="spellEnd"/>
      <w:r>
        <w:rPr>
          <w:lang w:val="en-US"/>
        </w:rPr>
        <w:t xml:space="preserve"> </w:t>
      </w:r>
      <w:proofErr w:type="spellStart"/>
      <w:r>
        <w:rPr>
          <w:lang w:val="en-US"/>
        </w:rPr>
        <w:t>esto</w:t>
      </w:r>
      <w:proofErr w:type="spellEnd"/>
      <w:r>
        <w:rPr>
          <w:lang w:val="en-US"/>
        </w:rPr>
        <w:t>:</w:t>
      </w:r>
    </w:p>
    <w:p w14:paraId="15D427DD" w14:textId="4349E0F5" w:rsidR="00135110" w:rsidRPr="00FF641B" w:rsidRDefault="00FF641B" w:rsidP="00FF641B">
      <w:pPr>
        <w:rPr>
          <w:lang w:val="en-US"/>
        </w:rPr>
      </w:pPr>
      <w:r w:rsidRPr="00FF641B">
        <w:rPr>
          <w:noProof/>
          <w:lang w:val="en-US"/>
        </w:rPr>
        <w:drawing>
          <wp:inline distT="0" distB="0" distL="0" distR="0" wp14:anchorId="0447F6EB" wp14:editId="3C51D9ED">
            <wp:extent cx="5612130" cy="1461135"/>
            <wp:effectExtent l="0" t="0" r="7620" b="5715"/>
            <wp:docPr id="713649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9839" name="Imagen 1" descr="Interfaz de usuario gráfica, Texto, Aplicación&#10;&#10;Descripción generada automáticamente"/>
                    <pic:cNvPicPr/>
                  </pic:nvPicPr>
                  <pic:blipFill>
                    <a:blip r:embed="rId20"/>
                    <a:stretch>
                      <a:fillRect/>
                    </a:stretch>
                  </pic:blipFill>
                  <pic:spPr>
                    <a:xfrm>
                      <a:off x="0" y="0"/>
                      <a:ext cx="5612130" cy="1461135"/>
                    </a:xfrm>
                    <a:prstGeom prst="rect">
                      <a:avLst/>
                    </a:prstGeom>
                  </pic:spPr>
                </pic:pic>
              </a:graphicData>
            </a:graphic>
          </wp:inline>
        </w:drawing>
      </w:r>
      <w:r w:rsidR="00F73F46" w:rsidRPr="00FF641B">
        <w:rPr>
          <w:lang w:val="en-US"/>
        </w:rPr>
        <w:t xml:space="preserve"> </w:t>
      </w:r>
    </w:p>
    <w:p w14:paraId="02F61E1F" w14:textId="77777777" w:rsidR="00FF641B" w:rsidRDefault="00FF641B" w:rsidP="005D0299"/>
    <w:p w14:paraId="105CED23" w14:textId="77777777" w:rsidR="00E32BF3" w:rsidRPr="00E32BF3" w:rsidRDefault="00E32BF3" w:rsidP="00E32BF3">
      <w:pPr>
        <w:rPr>
          <w:b/>
          <w:bCs/>
        </w:rPr>
      </w:pPr>
      <w:r w:rsidRPr="00E32BF3">
        <w:rPr>
          <w:b/>
          <w:bCs/>
        </w:rPr>
        <w:t>Probar tu conexión SSH</w:t>
      </w:r>
    </w:p>
    <w:p w14:paraId="5802093E" w14:textId="77777777" w:rsidR="00E32BF3" w:rsidRPr="00E32BF3" w:rsidRDefault="00E32BF3" w:rsidP="00E32BF3">
      <w:r w:rsidRPr="00E32BF3">
        <w:t>Después de configurar la clave SSH y agregarla a GitHub.com, puede probar la conexión.</w:t>
      </w:r>
    </w:p>
    <w:p w14:paraId="1E0A438F" w14:textId="77777777" w:rsidR="00493FB0" w:rsidRPr="00493FB0" w:rsidRDefault="00493FB0" w:rsidP="00493FB0">
      <w:pPr>
        <w:numPr>
          <w:ilvl w:val="0"/>
          <w:numId w:val="5"/>
        </w:numPr>
      </w:pPr>
      <w:r w:rsidRPr="00493FB0">
        <w:t xml:space="preserve">Abra Git </w:t>
      </w:r>
      <w:proofErr w:type="spellStart"/>
      <w:r w:rsidRPr="00493FB0">
        <w:t>Bash</w:t>
      </w:r>
      <w:proofErr w:type="spellEnd"/>
      <w:r w:rsidRPr="00493FB0">
        <w:t>.</w:t>
      </w:r>
    </w:p>
    <w:p w14:paraId="0ACE8CE2" w14:textId="77777777" w:rsidR="00493FB0" w:rsidRPr="00493FB0" w:rsidRDefault="00493FB0" w:rsidP="00493FB0">
      <w:pPr>
        <w:numPr>
          <w:ilvl w:val="0"/>
          <w:numId w:val="5"/>
        </w:numPr>
      </w:pPr>
      <w:r w:rsidRPr="00493FB0">
        <w:t>Escriba lo siguiente:</w:t>
      </w:r>
    </w:p>
    <w:p w14:paraId="30FF7BF7" w14:textId="77777777" w:rsidR="00493FB0" w:rsidRPr="00493FB0" w:rsidRDefault="00493FB0" w:rsidP="00493FB0">
      <w:r w:rsidRPr="00493FB0">
        <w:t>Shell</w:t>
      </w:r>
    </w:p>
    <w:p w14:paraId="54437F9B" w14:textId="77777777" w:rsidR="00493FB0" w:rsidRPr="00493FB0" w:rsidRDefault="00493FB0" w:rsidP="00493FB0">
      <w:proofErr w:type="spellStart"/>
      <w:r w:rsidRPr="00493FB0">
        <w:t>ssh</w:t>
      </w:r>
      <w:proofErr w:type="spellEnd"/>
      <w:r w:rsidRPr="00493FB0">
        <w:t xml:space="preserve"> -T git@github.com</w:t>
      </w:r>
    </w:p>
    <w:p w14:paraId="3C834516" w14:textId="77777777" w:rsidR="00493FB0" w:rsidRPr="00493FB0" w:rsidRDefault="00493FB0" w:rsidP="00493FB0">
      <w:r w:rsidRPr="00493FB0">
        <w:t xml:space="preserve"># </w:t>
      </w:r>
      <w:proofErr w:type="spellStart"/>
      <w:r w:rsidRPr="00493FB0">
        <w:t>Attempts</w:t>
      </w:r>
      <w:proofErr w:type="spellEnd"/>
      <w:r w:rsidRPr="00493FB0">
        <w:t xml:space="preserve"> </w:t>
      </w:r>
      <w:proofErr w:type="spellStart"/>
      <w:r w:rsidRPr="00493FB0">
        <w:t>to</w:t>
      </w:r>
      <w:proofErr w:type="spellEnd"/>
      <w:r w:rsidRPr="00493FB0">
        <w:t xml:space="preserve"> </w:t>
      </w:r>
      <w:proofErr w:type="spellStart"/>
      <w:r w:rsidRPr="00493FB0">
        <w:t>ssh</w:t>
      </w:r>
      <w:proofErr w:type="spellEnd"/>
      <w:r w:rsidRPr="00493FB0">
        <w:t xml:space="preserve"> </w:t>
      </w:r>
      <w:proofErr w:type="spellStart"/>
      <w:r w:rsidRPr="00493FB0">
        <w:t>to</w:t>
      </w:r>
      <w:proofErr w:type="spellEnd"/>
      <w:r w:rsidRPr="00493FB0">
        <w:t xml:space="preserve"> GitHub</w:t>
      </w:r>
    </w:p>
    <w:p w14:paraId="12FE266D" w14:textId="77777777" w:rsidR="00493FB0" w:rsidRPr="00493FB0" w:rsidRDefault="00493FB0" w:rsidP="00493FB0">
      <w:r w:rsidRPr="00493FB0">
        <w:t>Puedes ver una advertencia como la siguiente:</w:t>
      </w:r>
    </w:p>
    <w:p w14:paraId="3B14D760" w14:textId="77777777" w:rsidR="00493FB0" w:rsidRPr="00493FB0" w:rsidRDefault="00493FB0" w:rsidP="00493FB0">
      <w:pPr>
        <w:rPr>
          <w:lang w:val="en-US"/>
        </w:rPr>
      </w:pPr>
      <w:r w:rsidRPr="00493FB0">
        <w:rPr>
          <w:lang w:val="en-US"/>
        </w:rPr>
        <w:t>&gt; The authenticity of host 'github.com (IP ADDRESS)' can't be established.</w:t>
      </w:r>
    </w:p>
    <w:p w14:paraId="2997450F" w14:textId="77777777" w:rsidR="00493FB0" w:rsidRPr="00493FB0" w:rsidRDefault="00493FB0" w:rsidP="00493FB0">
      <w:pPr>
        <w:rPr>
          <w:lang w:val="en-US"/>
        </w:rPr>
      </w:pPr>
      <w:r w:rsidRPr="00493FB0">
        <w:rPr>
          <w:lang w:val="en-US"/>
        </w:rPr>
        <w:t>&gt; ED25519 key fingerprint is SHA</w:t>
      </w:r>
      <w:proofErr w:type="gramStart"/>
      <w:r w:rsidRPr="00493FB0">
        <w:rPr>
          <w:lang w:val="en-US"/>
        </w:rPr>
        <w:t>256:+</w:t>
      </w:r>
      <w:proofErr w:type="gramEnd"/>
      <w:r w:rsidRPr="00493FB0">
        <w:rPr>
          <w:lang w:val="en-US"/>
        </w:rPr>
        <w:t>DiY3wvvV6TuJJhbpZisF/zLDA0zPMSvHdkr4UvCOqU.</w:t>
      </w:r>
    </w:p>
    <w:p w14:paraId="2B41195B" w14:textId="77777777" w:rsidR="00493FB0" w:rsidRPr="00493FB0" w:rsidRDefault="00493FB0" w:rsidP="00493FB0">
      <w:pPr>
        <w:rPr>
          <w:lang w:val="en-US"/>
        </w:rPr>
      </w:pPr>
      <w:r w:rsidRPr="00493FB0">
        <w:rPr>
          <w:lang w:val="en-US"/>
        </w:rPr>
        <w:t>&gt; Are you sure you want to continue connecting (yes/no)?</w:t>
      </w:r>
    </w:p>
    <w:p w14:paraId="7B7687C7" w14:textId="77777777" w:rsidR="00493FB0" w:rsidRPr="00493FB0" w:rsidRDefault="00493FB0" w:rsidP="00493FB0">
      <w:pPr>
        <w:numPr>
          <w:ilvl w:val="0"/>
          <w:numId w:val="5"/>
        </w:numPr>
      </w:pPr>
      <w:r w:rsidRPr="00493FB0">
        <w:t>Compruebe que la huella digital del mensaje que ve coincide con </w:t>
      </w:r>
      <w:hyperlink r:id="rId21" w:history="1">
        <w:r w:rsidRPr="00493FB0">
          <w:rPr>
            <w:rStyle w:val="Hipervnculo"/>
          </w:rPr>
          <w:t>la huella digital de clave pública de GitHub</w:t>
        </w:r>
      </w:hyperlink>
      <w:r w:rsidRPr="00493FB0">
        <w:t>. En caso afirmativo, escriba yes:</w:t>
      </w:r>
    </w:p>
    <w:p w14:paraId="0D43E7B0" w14:textId="77777777" w:rsidR="00493FB0" w:rsidRPr="00493FB0" w:rsidRDefault="00493FB0" w:rsidP="00493FB0">
      <w:pPr>
        <w:numPr>
          <w:ilvl w:val="0"/>
          <w:numId w:val="5"/>
        </w:numPr>
        <w:rPr>
          <w:lang w:val="en-US"/>
        </w:rPr>
      </w:pPr>
      <w:r w:rsidRPr="00493FB0">
        <w:rPr>
          <w:lang w:val="en-US"/>
        </w:rPr>
        <w:t>&gt; Hi USERNAME! You've successfully authenticated, but GitHub does not</w:t>
      </w:r>
    </w:p>
    <w:p w14:paraId="011C114D" w14:textId="77777777" w:rsidR="00493FB0" w:rsidRPr="00493FB0" w:rsidRDefault="00493FB0" w:rsidP="00493FB0">
      <w:pPr>
        <w:numPr>
          <w:ilvl w:val="0"/>
          <w:numId w:val="5"/>
        </w:numPr>
      </w:pPr>
      <w:r w:rsidRPr="00493FB0">
        <w:t xml:space="preserve">&gt; </w:t>
      </w:r>
      <w:proofErr w:type="spellStart"/>
      <w:r w:rsidRPr="00493FB0">
        <w:t>provide</w:t>
      </w:r>
      <w:proofErr w:type="spellEnd"/>
      <w:r w:rsidRPr="00493FB0">
        <w:t xml:space="preserve"> </w:t>
      </w:r>
      <w:proofErr w:type="spellStart"/>
      <w:r w:rsidRPr="00493FB0">
        <w:t>shell</w:t>
      </w:r>
      <w:proofErr w:type="spellEnd"/>
      <w:r w:rsidRPr="00493FB0">
        <w:t xml:space="preserve"> </w:t>
      </w:r>
      <w:proofErr w:type="spellStart"/>
      <w:r w:rsidRPr="00493FB0">
        <w:t>access</w:t>
      </w:r>
      <w:proofErr w:type="spellEnd"/>
      <w:r w:rsidRPr="00493FB0">
        <w:t>.</w:t>
      </w:r>
    </w:p>
    <w:p w14:paraId="2CD05997" w14:textId="77777777" w:rsidR="00493FB0" w:rsidRPr="00493FB0" w:rsidRDefault="00493FB0" w:rsidP="00493FB0">
      <w:r w:rsidRPr="00493FB0">
        <w:t>Note</w:t>
      </w:r>
    </w:p>
    <w:p w14:paraId="5009CC8C" w14:textId="77777777" w:rsidR="00493FB0" w:rsidRPr="00493FB0" w:rsidRDefault="00493FB0" w:rsidP="00493FB0">
      <w:r w:rsidRPr="00493FB0">
        <w:t>El comando remoto debe cerrarse con el código 1.</w:t>
      </w:r>
    </w:p>
    <w:p w14:paraId="22F90245" w14:textId="77777777" w:rsidR="00493FB0" w:rsidRPr="00493FB0" w:rsidRDefault="00493FB0" w:rsidP="00493FB0">
      <w:pPr>
        <w:numPr>
          <w:ilvl w:val="0"/>
          <w:numId w:val="5"/>
        </w:numPr>
      </w:pPr>
      <w:r w:rsidRPr="00493FB0">
        <w:t>Comprueba que el mensaje resultante contenga tu nombre de usuario. Si recibes un mensaje de "permiso denegado", consulta "</w:t>
      </w:r>
      <w:hyperlink r:id="rId22" w:history="1">
        <w:r w:rsidRPr="00493FB0">
          <w:rPr>
            <w:rStyle w:val="Hipervnculo"/>
          </w:rPr>
          <w:t>Error: Permiso denegado (</w:t>
        </w:r>
        <w:proofErr w:type="spellStart"/>
        <w:r w:rsidRPr="00493FB0">
          <w:rPr>
            <w:rStyle w:val="Hipervnculo"/>
          </w:rPr>
          <w:t>publickey</w:t>
        </w:r>
        <w:proofErr w:type="spellEnd"/>
        <w:r w:rsidRPr="00493FB0">
          <w:rPr>
            <w:rStyle w:val="Hipervnculo"/>
          </w:rPr>
          <w:t>)</w:t>
        </w:r>
      </w:hyperlink>
      <w:r w:rsidRPr="00493FB0">
        <w:t>".</w:t>
      </w:r>
    </w:p>
    <w:p w14:paraId="3BDFE1E1"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color w:val="00A89A"/>
          <w:kern w:val="0"/>
          <w:sz w:val="18"/>
          <w:szCs w:val="18"/>
          <w:lang w:val="en-US"/>
        </w:rPr>
      </w:pPr>
      <w:r w:rsidRPr="00EE5FD2">
        <w:rPr>
          <w:rFonts w:ascii="Lucida Console" w:hAnsi="Lucida Console" w:cs="Lucida Console"/>
          <w:color w:val="1CA800"/>
          <w:kern w:val="0"/>
          <w:sz w:val="18"/>
          <w:szCs w:val="18"/>
          <w:lang w:val="en-US"/>
        </w:rPr>
        <w:t xml:space="preserve">USER@DESKTOP-0KP4BHJ </w:t>
      </w:r>
      <w:r w:rsidRPr="00EE5FD2">
        <w:rPr>
          <w:rFonts w:ascii="Lucida Console" w:hAnsi="Lucida Console" w:cs="Lucida Console"/>
          <w:color w:val="B148C6"/>
          <w:kern w:val="0"/>
          <w:sz w:val="18"/>
          <w:szCs w:val="18"/>
          <w:lang w:val="en-US"/>
        </w:rPr>
        <w:t xml:space="preserve">MINGW64 </w:t>
      </w:r>
      <w:r w:rsidRPr="00EE5FD2">
        <w:rPr>
          <w:rFonts w:ascii="Lucida Console" w:hAnsi="Lucida Console" w:cs="Lucida Console"/>
          <w:color w:val="C0A000"/>
          <w:kern w:val="0"/>
          <w:sz w:val="18"/>
          <w:szCs w:val="18"/>
          <w:lang w:val="en-US"/>
        </w:rPr>
        <w:t>~</w:t>
      </w:r>
      <w:r w:rsidRPr="00EE5FD2">
        <w:rPr>
          <w:rFonts w:ascii="Lucida Console" w:hAnsi="Lucida Console" w:cs="Lucida Console"/>
          <w:color w:val="00A89A"/>
          <w:kern w:val="0"/>
          <w:sz w:val="18"/>
          <w:szCs w:val="18"/>
          <w:lang w:val="en-US"/>
        </w:rPr>
        <w:t xml:space="preserve"> (master)</w:t>
      </w:r>
    </w:p>
    <w:p w14:paraId="16E93A20"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rPr>
      </w:pPr>
      <w:r w:rsidRPr="00EE5FD2">
        <w:rPr>
          <w:rFonts w:ascii="Lucida Console" w:hAnsi="Lucida Console" w:cs="Lucida Console"/>
          <w:kern w:val="0"/>
          <w:sz w:val="18"/>
          <w:szCs w:val="18"/>
        </w:rPr>
        <w:t xml:space="preserve">$ </w:t>
      </w:r>
      <w:proofErr w:type="spellStart"/>
      <w:r w:rsidRPr="00EE5FD2">
        <w:rPr>
          <w:rFonts w:ascii="Lucida Console" w:hAnsi="Lucida Console" w:cs="Lucida Console"/>
          <w:kern w:val="0"/>
          <w:sz w:val="18"/>
          <w:szCs w:val="18"/>
        </w:rPr>
        <w:t>ssh</w:t>
      </w:r>
      <w:proofErr w:type="spellEnd"/>
      <w:r w:rsidRPr="00EE5FD2">
        <w:rPr>
          <w:rFonts w:ascii="Lucida Console" w:hAnsi="Lucida Console" w:cs="Lucida Console"/>
          <w:kern w:val="0"/>
          <w:sz w:val="18"/>
          <w:szCs w:val="18"/>
        </w:rPr>
        <w:t xml:space="preserve"> -T git@github.com</w:t>
      </w:r>
    </w:p>
    <w:p w14:paraId="0C6798BF"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t>The authenticity of host 'github.com (140.82.114.3)' can't be established.</w:t>
      </w:r>
    </w:p>
    <w:p w14:paraId="7D5B96EC"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t>ED25519 key fingerprint is SHA</w:t>
      </w:r>
      <w:proofErr w:type="gramStart"/>
      <w:r w:rsidRPr="00EE5FD2">
        <w:rPr>
          <w:rFonts w:ascii="Lucida Console" w:hAnsi="Lucida Console" w:cs="Lucida Console"/>
          <w:kern w:val="0"/>
          <w:sz w:val="18"/>
          <w:szCs w:val="18"/>
          <w:lang w:val="en-US"/>
        </w:rPr>
        <w:t>256:+</w:t>
      </w:r>
      <w:proofErr w:type="gramEnd"/>
      <w:r w:rsidRPr="00EE5FD2">
        <w:rPr>
          <w:rFonts w:ascii="Lucida Console" w:hAnsi="Lucida Console" w:cs="Lucida Console"/>
          <w:kern w:val="0"/>
          <w:sz w:val="18"/>
          <w:szCs w:val="18"/>
          <w:lang w:val="en-US"/>
        </w:rPr>
        <w:t>DiY3wvvV6TuJJhbpZisF/zLDA0zPMSvHdkr4UvCOqU.</w:t>
      </w:r>
    </w:p>
    <w:p w14:paraId="3DB9DD23"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t>This key is not known by any other names.</w:t>
      </w:r>
    </w:p>
    <w:p w14:paraId="1E6555DE"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t xml:space="preserve">Are you sure you want to continue connecting (yes/no/[fingerprint])? </w:t>
      </w:r>
      <w:proofErr w:type="gramStart"/>
      <w:r w:rsidRPr="00EE5FD2">
        <w:rPr>
          <w:rFonts w:ascii="Lucida Console" w:hAnsi="Lucida Console" w:cs="Lucida Console"/>
          <w:kern w:val="0"/>
          <w:sz w:val="18"/>
          <w:szCs w:val="18"/>
          <w:lang w:val="en-US"/>
        </w:rPr>
        <w:t>yes</w:t>
      </w:r>
      <w:proofErr w:type="gramEnd"/>
    </w:p>
    <w:p w14:paraId="309BEA6F"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lastRenderedPageBreak/>
        <w:t>Warning: Permanently added 'github.com' (ED25519) to the list of known hosts.</w:t>
      </w:r>
    </w:p>
    <w:p w14:paraId="687D746C" w14:textId="0B5A702F"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t>Enter passphrase for key '/c/Users/USER/.ssh/id_ed25519':</w:t>
      </w:r>
      <w:r w:rsidR="00310C7C">
        <w:rPr>
          <w:rFonts w:ascii="Lucida Console" w:hAnsi="Lucida Console" w:cs="Lucida Console"/>
          <w:kern w:val="0"/>
          <w:sz w:val="18"/>
          <w:szCs w:val="18"/>
          <w:lang w:val="en-US"/>
        </w:rPr>
        <w:t xml:space="preserve"> Tortolo900218**</w:t>
      </w:r>
    </w:p>
    <w:p w14:paraId="2FE833BE" w14:textId="77777777" w:rsidR="00EE5FD2" w:rsidRPr="00EE5FD2" w:rsidRDefault="00EE5FD2" w:rsidP="00EE5FD2">
      <w:pPr>
        <w:pStyle w:val="Prrafodelista"/>
        <w:numPr>
          <w:ilvl w:val="0"/>
          <w:numId w:val="5"/>
        </w:numPr>
        <w:autoSpaceDE w:val="0"/>
        <w:autoSpaceDN w:val="0"/>
        <w:adjustRightInd w:val="0"/>
        <w:spacing w:after="0" w:line="240" w:lineRule="auto"/>
        <w:rPr>
          <w:rFonts w:ascii="Lucida Console" w:hAnsi="Lucida Console" w:cs="Lucida Console"/>
          <w:kern w:val="0"/>
          <w:sz w:val="18"/>
          <w:szCs w:val="18"/>
          <w:lang w:val="en-US"/>
        </w:rPr>
      </w:pPr>
      <w:r w:rsidRPr="00EE5FD2">
        <w:rPr>
          <w:rFonts w:ascii="Lucida Console" w:hAnsi="Lucida Console" w:cs="Lucida Console"/>
          <w:kern w:val="0"/>
          <w:sz w:val="18"/>
          <w:szCs w:val="18"/>
          <w:lang w:val="en-US"/>
        </w:rPr>
        <w:t xml:space="preserve">Hi </w:t>
      </w:r>
      <w:proofErr w:type="spellStart"/>
      <w:r w:rsidRPr="00EE5FD2">
        <w:rPr>
          <w:rFonts w:ascii="Lucida Console" w:hAnsi="Lucida Console" w:cs="Lucida Console"/>
          <w:kern w:val="0"/>
          <w:sz w:val="18"/>
          <w:szCs w:val="18"/>
          <w:lang w:val="en-US"/>
        </w:rPr>
        <w:t>FenanoOrtiz</w:t>
      </w:r>
      <w:proofErr w:type="spellEnd"/>
      <w:r w:rsidRPr="00EE5FD2">
        <w:rPr>
          <w:rFonts w:ascii="Lucida Console" w:hAnsi="Lucida Console" w:cs="Lucida Console"/>
          <w:kern w:val="0"/>
          <w:sz w:val="18"/>
          <w:szCs w:val="18"/>
          <w:lang w:val="en-US"/>
        </w:rPr>
        <w:t>! You've successfully authenticated, but GitHub does not provide shell access.</w:t>
      </w:r>
    </w:p>
    <w:p w14:paraId="6DF4FE4E" w14:textId="77777777" w:rsidR="00FF641B" w:rsidRDefault="00FF641B" w:rsidP="005D0299">
      <w:pPr>
        <w:rPr>
          <w:lang w:val="en-US"/>
        </w:rPr>
      </w:pPr>
    </w:p>
    <w:p w14:paraId="1D4553A2" w14:textId="2257C743" w:rsidR="00310C7C" w:rsidRDefault="00310C7C" w:rsidP="005D0299">
      <w:r w:rsidRPr="00310C7C">
        <w:t>La autenticación ha sido u</w:t>
      </w:r>
      <w:r>
        <w:t xml:space="preserve">n éxito </w:t>
      </w:r>
    </w:p>
    <w:p w14:paraId="14F35651" w14:textId="67E5A9F7" w:rsidR="00310C7C" w:rsidRDefault="00F40C43" w:rsidP="005D0299">
      <w:r>
        <w:t xml:space="preserve">Ya se encuentra mi pc conectado a </w:t>
      </w:r>
      <w:proofErr w:type="spellStart"/>
      <w:r>
        <w:t>github</w:t>
      </w:r>
      <w:proofErr w:type="spellEnd"/>
      <w:r>
        <w:t xml:space="preserve">, si tengo </w:t>
      </w:r>
      <w:proofErr w:type="spellStart"/>
      <w:r>
        <w:t>mas</w:t>
      </w:r>
      <w:proofErr w:type="spellEnd"/>
      <w:r>
        <w:t xml:space="preserve"> computadores donde quiere trabajar con un repositorio </w:t>
      </w:r>
      <w:r w:rsidR="00266446">
        <w:t>o mi cuenta debo hacer el mismo proceso en cada pc</w:t>
      </w:r>
    </w:p>
    <w:p w14:paraId="1D3E3488" w14:textId="77777777" w:rsidR="00266446" w:rsidRDefault="00266446" w:rsidP="005D0299"/>
    <w:p w14:paraId="0CD60E3E" w14:textId="77777777" w:rsidR="00266446" w:rsidRPr="00310C7C" w:rsidRDefault="00266446" w:rsidP="005D0299"/>
    <w:p w14:paraId="312AA28E" w14:textId="4B3AAB02" w:rsidR="00C91591" w:rsidRDefault="00266446" w:rsidP="005D0299">
      <w:r>
        <w:t>REPOSITORIO PROYECTO</w:t>
      </w:r>
    </w:p>
    <w:p w14:paraId="5901FBAA" w14:textId="5F684F1B" w:rsidR="00266446" w:rsidRDefault="00974D87" w:rsidP="005D0299">
      <w:r>
        <w:t>Git Remote</w:t>
      </w:r>
    </w:p>
    <w:p w14:paraId="41B3058D" w14:textId="1CFFC951" w:rsidR="00121E10" w:rsidRDefault="00121E10" w:rsidP="005D0299">
      <w:r>
        <w:t xml:space="preserve">Creamos un nuevo repositorio en </w:t>
      </w:r>
      <w:proofErr w:type="spellStart"/>
      <w:r>
        <w:t>git-hub</w:t>
      </w:r>
      <w:proofErr w:type="spellEnd"/>
      <w:r>
        <w:t xml:space="preserve">, </w:t>
      </w:r>
      <w:r w:rsidR="006D1FEA">
        <w:t xml:space="preserve">con el nombre </w:t>
      </w:r>
      <w:proofErr w:type="spellStart"/>
      <w:r w:rsidR="006D1FEA">
        <w:t>hello-git</w:t>
      </w:r>
      <w:proofErr w:type="spellEnd"/>
      <w:r w:rsidR="006D1FEA">
        <w:t xml:space="preserve"> puede ser cualquier nombre, luego nos ubicamos en </w:t>
      </w:r>
      <w:proofErr w:type="gramStart"/>
      <w:r w:rsidR="006D1FEA">
        <w:t>nuestra pc</w:t>
      </w:r>
      <w:proofErr w:type="gramEnd"/>
      <w:r w:rsidR="006D1FEA">
        <w:t xml:space="preserve"> en </w:t>
      </w:r>
      <w:r w:rsidR="00B71A60">
        <w:t xml:space="preserve">la carpeta donde estamos trabajando el proyecto de ejemplo </w:t>
      </w:r>
      <w:proofErr w:type="spellStart"/>
      <w:r w:rsidR="00B71A60">
        <w:t>hellogit</w:t>
      </w:r>
      <w:proofErr w:type="spellEnd"/>
    </w:p>
    <w:p w14:paraId="2B4AFF44" w14:textId="514E5773" w:rsidR="00442067" w:rsidRDefault="00442067" w:rsidP="005D0299">
      <w:r>
        <w:t xml:space="preserve">La siguiente instrucción se coloca en </w:t>
      </w:r>
      <w:proofErr w:type="spellStart"/>
      <w:r>
        <w:t>git-bash</w:t>
      </w:r>
      <w:proofErr w:type="spellEnd"/>
      <w:r>
        <w:t xml:space="preserve"> </w:t>
      </w:r>
      <w:r w:rsidR="00121E10">
        <w:t xml:space="preserve">para conectar el repositorio </w:t>
      </w:r>
      <w:r w:rsidR="009C4AB7">
        <w:t xml:space="preserve">de </w:t>
      </w:r>
      <w:proofErr w:type="spellStart"/>
      <w:r w:rsidR="009C4AB7">
        <w:t>github</w:t>
      </w:r>
      <w:proofErr w:type="spellEnd"/>
      <w:r w:rsidR="009C4AB7">
        <w:t xml:space="preserve"> a nuestra carpeta </w:t>
      </w:r>
      <w:proofErr w:type="spellStart"/>
      <w:r w:rsidR="009C4AB7">
        <w:t>hellogit</w:t>
      </w:r>
      <w:proofErr w:type="spellEnd"/>
    </w:p>
    <w:p w14:paraId="22435892" w14:textId="77777777" w:rsidR="00442067" w:rsidRPr="00442067" w:rsidRDefault="00442067" w:rsidP="00442067">
      <w:pPr>
        <w:rPr>
          <w:lang w:val="en-US"/>
        </w:rPr>
      </w:pPr>
      <w:r w:rsidRPr="00442067">
        <w:rPr>
          <w:lang w:val="en-US"/>
        </w:rPr>
        <w:t>git remote add origin https://github.com/FenanoOrtiz/hello-git.git</w:t>
      </w:r>
    </w:p>
    <w:p w14:paraId="50519506" w14:textId="0FF93E3E" w:rsidR="00974D87" w:rsidRDefault="00733408" w:rsidP="005D0299">
      <w:r w:rsidRPr="0083465F">
        <w:t xml:space="preserve">al ejecutar </w:t>
      </w:r>
      <w:r w:rsidR="0083465F" w:rsidRPr="0083465F">
        <w:t>no debe m</w:t>
      </w:r>
      <w:r w:rsidR="0083465F">
        <w:t xml:space="preserve">ostrar ningún error ni mostrar ningún mensaje, pero internamente ya queda </w:t>
      </w:r>
      <w:r w:rsidR="00DA4E98">
        <w:t xml:space="preserve">emparejado mi proyecto local con el repositorio que cree en </w:t>
      </w:r>
      <w:proofErr w:type="spellStart"/>
      <w:r w:rsidR="00DA4E98">
        <w:t>github</w:t>
      </w:r>
      <w:proofErr w:type="spellEnd"/>
    </w:p>
    <w:p w14:paraId="03B1B723" w14:textId="77777777" w:rsidR="00DA4E98" w:rsidRDefault="00DA4E98" w:rsidP="005D0299"/>
    <w:p w14:paraId="252616F8" w14:textId="77777777" w:rsidR="00B33E48" w:rsidRPr="00CC66C2" w:rsidRDefault="00B33E48" w:rsidP="00B33E48">
      <w:proofErr w:type="spellStart"/>
      <w:r w:rsidRPr="00CC66C2">
        <w:t>git</w:t>
      </w:r>
      <w:proofErr w:type="spellEnd"/>
      <w:r w:rsidRPr="00CC66C2">
        <w:t xml:space="preserve"> </w:t>
      </w:r>
      <w:proofErr w:type="spellStart"/>
      <w:r w:rsidRPr="00CC66C2">
        <w:t>push</w:t>
      </w:r>
      <w:proofErr w:type="spellEnd"/>
      <w:r w:rsidRPr="00CC66C2">
        <w:t xml:space="preserve"> -u </w:t>
      </w:r>
      <w:proofErr w:type="spellStart"/>
      <w:r w:rsidRPr="00CC66C2">
        <w:t>origin</w:t>
      </w:r>
      <w:proofErr w:type="spellEnd"/>
      <w:r w:rsidRPr="00CC66C2">
        <w:t xml:space="preserve"> </w:t>
      </w:r>
      <w:proofErr w:type="spellStart"/>
      <w:r w:rsidRPr="00CC66C2">
        <w:t>main</w:t>
      </w:r>
      <w:proofErr w:type="spellEnd"/>
    </w:p>
    <w:p w14:paraId="3B3A843A" w14:textId="007B702E" w:rsidR="00DA4E98" w:rsidRDefault="00B33E48" w:rsidP="005D0299">
      <w:r w:rsidRPr="00B33E48">
        <w:t xml:space="preserve">luego realizamos esta </w:t>
      </w:r>
      <w:proofErr w:type="spellStart"/>
      <w:r w:rsidRPr="00B33E48">
        <w:t>instruccion</w:t>
      </w:r>
      <w:proofErr w:type="spellEnd"/>
      <w:r w:rsidRPr="00B33E48">
        <w:t xml:space="preserve"> p</w:t>
      </w:r>
      <w:r>
        <w:t xml:space="preserve">ara cargar todo el proyecto </w:t>
      </w:r>
      <w:r w:rsidR="00612B34">
        <w:t xml:space="preserve">al repositorio de </w:t>
      </w:r>
      <w:proofErr w:type="spellStart"/>
      <w:r w:rsidR="00612B34">
        <w:t>git-</w:t>
      </w:r>
      <w:proofErr w:type="gramStart"/>
      <w:r w:rsidR="00612B34">
        <w:t>hub</w:t>
      </w:r>
      <w:proofErr w:type="spellEnd"/>
      <w:proofErr w:type="gramEnd"/>
    </w:p>
    <w:p w14:paraId="08986B4C" w14:textId="77777777" w:rsidR="00B34C88" w:rsidRPr="00B34C88" w:rsidRDefault="00B34C88" w:rsidP="00B34C88">
      <w:pPr>
        <w:rPr>
          <w:lang w:val="en-US"/>
        </w:rPr>
      </w:pPr>
      <w:r w:rsidRPr="00B34C88">
        <w:rPr>
          <w:lang w:val="en-US"/>
        </w:rPr>
        <w:t>USER@DESKTOP-0KP4BHJ MINGW64 ~/</w:t>
      </w:r>
      <w:proofErr w:type="spellStart"/>
      <w:r w:rsidRPr="00B34C88">
        <w:rPr>
          <w:lang w:val="en-US"/>
        </w:rPr>
        <w:t>onedrive</w:t>
      </w:r>
      <w:proofErr w:type="spellEnd"/>
      <w:r w:rsidRPr="00B34C88">
        <w:rPr>
          <w:lang w:val="en-US"/>
        </w:rPr>
        <w:t>/</w:t>
      </w:r>
      <w:proofErr w:type="spellStart"/>
      <w:r w:rsidRPr="00B34C88">
        <w:rPr>
          <w:lang w:val="en-US"/>
        </w:rPr>
        <w:t>fernando</w:t>
      </w:r>
      <w:proofErr w:type="spellEnd"/>
      <w:r w:rsidRPr="00B34C88">
        <w:rPr>
          <w:lang w:val="en-US"/>
        </w:rPr>
        <w:t>/</w:t>
      </w:r>
      <w:proofErr w:type="spellStart"/>
      <w:r w:rsidRPr="00B34C88">
        <w:rPr>
          <w:lang w:val="en-US"/>
        </w:rPr>
        <w:t>ademass</w:t>
      </w:r>
      <w:proofErr w:type="spellEnd"/>
      <w:r w:rsidRPr="00B34C88">
        <w:rPr>
          <w:lang w:val="en-US"/>
        </w:rPr>
        <w:t>/git-</w:t>
      </w:r>
      <w:proofErr w:type="spellStart"/>
      <w:r w:rsidRPr="00B34C88">
        <w:rPr>
          <w:lang w:val="en-US"/>
        </w:rPr>
        <w:t>github</w:t>
      </w:r>
      <w:proofErr w:type="spellEnd"/>
      <w:r w:rsidRPr="00B34C88">
        <w:rPr>
          <w:lang w:val="en-US"/>
        </w:rPr>
        <w:t>/</w:t>
      </w:r>
      <w:proofErr w:type="spellStart"/>
      <w:r w:rsidRPr="00B34C88">
        <w:rPr>
          <w:lang w:val="en-US"/>
        </w:rPr>
        <w:t>hellogit</w:t>
      </w:r>
      <w:proofErr w:type="spellEnd"/>
      <w:r w:rsidRPr="00B34C88">
        <w:rPr>
          <w:lang w:val="en-US"/>
        </w:rPr>
        <w:t xml:space="preserve"> (main)</w:t>
      </w:r>
    </w:p>
    <w:p w14:paraId="5A58E78C" w14:textId="77777777" w:rsidR="00B34C88" w:rsidRPr="00B34C88" w:rsidRDefault="00B34C88" w:rsidP="00B34C88">
      <w:pPr>
        <w:rPr>
          <w:lang w:val="en-US"/>
        </w:rPr>
      </w:pPr>
      <w:r w:rsidRPr="00B34C88">
        <w:rPr>
          <w:lang w:val="en-US"/>
        </w:rPr>
        <w:t>$ git push -u origin main</w:t>
      </w:r>
    </w:p>
    <w:p w14:paraId="1FB7D4C1" w14:textId="77777777" w:rsidR="00B34C88" w:rsidRPr="00B34C88" w:rsidRDefault="00B34C88" w:rsidP="00B34C88">
      <w:pPr>
        <w:rPr>
          <w:lang w:val="en-US"/>
        </w:rPr>
      </w:pPr>
      <w:r w:rsidRPr="00B34C88">
        <w:rPr>
          <w:lang w:val="en-US"/>
        </w:rPr>
        <w:t>info: please complete authentication in your browser...</w:t>
      </w:r>
    </w:p>
    <w:p w14:paraId="6A69C35B" w14:textId="77777777" w:rsidR="00B34C88" w:rsidRPr="00B34C88" w:rsidRDefault="00B34C88" w:rsidP="00B34C88">
      <w:pPr>
        <w:rPr>
          <w:lang w:val="en-US"/>
        </w:rPr>
      </w:pPr>
      <w:r w:rsidRPr="00B34C88">
        <w:rPr>
          <w:lang w:val="en-US"/>
        </w:rPr>
        <w:t>Enumerating objects: 47, done.</w:t>
      </w:r>
    </w:p>
    <w:p w14:paraId="767872B1" w14:textId="77777777" w:rsidR="00B34C88" w:rsidRPr="00B34C88" w:rsidRDefault="00B34C88" w:rsidP="00B34C88">
      <w:pPr>
        <w:rPr>
          <w:lang w:val="en-US"/>
        </w:rPr>
      </w:pPr>
      <w:r w:rsidRPr="00B34C88">
        <w:rPr>
          <w:lang w:val="en-US"/>
        </w:rPr>
        <w:t>Counting objects: 100% (47/47), done.</w:t>
      </w:r>
    </w:p>
    <w:p w14:paraId="05D4DB14" w14:textId="77777777" w:rsidR="00B34C88" w:rsidRPr="00B34C88" w:rsidRDefault="00B34C88" w:rsidP="00B34C88">
      <w:pPr>
        <w:rPr>
          <w:lang w:val="en-US"/>
        </w:rPr>
      </w:pPr>
      <w:r w:rsidRPr="00B34C88">
        <w:rPr>
          <w:lang w:val="en-US"/>
        </w:rPr>
        <w:t>Delta compression using up to 12 threads</w:t>
      </w:r>
    </w:p>
    <w:p w14:paraId="51E53B99" w14:textId="77777777" w:rsidR="00B34C88" w:rsidRPr="00B34C88" w:rsidRDefault="00B34C88" w:rsidP="00B34C88">
      <w:pPr>
        <w:rPr>
          <w:lang w:val="en-US"/>
        </w:rPr>
      </w:pPr>
      <w:r w:rsidRPr="00B34C88">
        <w:rPr>
          <w:lang w:val="en-US"/>
        </w:rPr>
        <w:t>Compressing objects: 100% (32/32), done.</w:t>
      </w:r>
    </w:p>
    <w:p w14:paraId="622C324C" w14:textId="77777777" w:rsidR="00B34C88" w:rsidRPr="00B34C88" w:rsidRDefault="00B34C88" w:rsidP="00B34C88">
      <w:pPr>
        <w:rPr>
          <w:lang w:val="en-US"/>
        </w:rPr>
      </w:pPr>
      <w:r w:rsidRPr="00B34C88">
        <w:rPr>
          <w:lang w:val="en-US"/>
        </w:rPr>
        <w:t>Writing objects: 100% (47/47), 4.06 KiB | 831.00 KiB/s, done.</w:t>
      </w:r>
    </w:p>
    <w:p w14:paraId="54928605" w14:textId="77777777" w:rsidR="00B34C88" w:rsidRPr="00B34C88" w:rsidRDefault="00B34C88" w:rsidP="00B34C88">
      <w:pPr>
        <w:rPr>
          <w:lang w:val="en-US"/>
        </w:rPr>
      </w:pPr>
      <w:r w:rsidRPr="00B34C88">
        <w:rPr>
          <w:lang w:val="en-US"/>
        </w:rPr>
        <w:t>Total 47 (delta 14), reused 0 (delta 0), pack-reused 0 (from 0)</w:t>
      </w:r>
    </w:p>
    <w:p w14:paraId="142C43B0" w14:textId="77777777" w:rsidR="00B34C88" w:rsidRPr="00B34C88" w:rsidRDefault="00B34C88" w:rsidP="00B34C88">
      <w:pPr>
        <w:rPr>
          <w:lang w:val="en-US"/>
        </w:rPr>
      </w:pPr>
      <w:r w:rsidRPr="00B34C88">
        <w:rPr>
          <w:lang w:val="en-US"/>
        </w:rPr>
        <w:lastRenderedPageBreak/>
        <w:t>remote: Resolving deltas: 100% (14/14), done.</w:t>
      </w:r>
    </w:p>
    <w:p w14:paraId="012D7090" w14:textId="77777777" w:rsidR="00B34C88" w:rsidRPr="00B34C88" w:rsidRDefault="00B34C88" w:rsidP="00B34C88">
      <w:pPr>
        <w:rPr>
          <w:lang w:val="en-US"/>
        </w:rPr>
      </w:pPr>
      <w:r w:rsidRPr="00B34C88">
        <w:rPr>
          <w:lang w:val="en-US"/>
        </w:rPr>
        <w:t>To https://github.com/FenanoOrtiz/hello-git.git</w:t>
      </w:r>
    </w:p>
    <w:p w14:paraId="4743EB93" w14:textId="77777777" w:rsidR="00B34C88" w:rsidRPr="00B34C88" w:rsidRDefault="00B34C88" w:rsidP="00B34C88">
      <w:pPr>
        <w:rPr>
          <w:lang w:val="en-US"/>
        </w:rPr>
      </w:pPr>
      <w:r w:rsidRPr="00B34C88">
        <w:rPr>
          <w:lang w:val="en-US"/>
        </w:rPr>
        <w:t xml:space="preserve"> * [new </w:t>
      </w:r>
      <w:proofErr w:type="gramStart"/>
      <w:r w:rsidRPr="00B34C88">
        <w:rPr>
          <w:lang w:val="en-US"/>
        </w:rPr>
        <w:t xml:space="preserve">branch]   </w:t>
      </w:r>
      <w:proofErr w:type="gramEnd"/>
      <w:r w:rsidRPr="00B34C88">
        <w:rPr>
          <w:lang w:val="en-US"/>
        </w:rPr>
        <w:t xml:space="preserve">   main -&gt; main</w:t>
      </w:r>
    </w:p>
    <w:p w14:paraId="13B14724" w14:textId="77777777" w:rsidR="00B34C88" w:rsidRDefault="00B34C88" w:rsidP="00B34C88">
      <w:pPr>
        <w:rPr>
          <w:lang w:val="en-US"/>
        </w:rPr>
      </w:pPr>
      <w:r w:rsidRPr="00B34C88">
        <w:rPr>
          <w:lang w:val="en-US"/>
        </w:rPr>
        <w:t>branch 'main' set up to track 'origin/main'.</w:t>
      </w:r>
    </w:p>
    <w:p w14:paraId="74CBB7F7" w14:textId="77777777" w:rsidR="00294535" w:rsidRPr="00B34C88" w:rsidRDefault="00294535" w:rsidP="00B34C88">
      <w:pPr>
        <w:rPr>
          <w:lang w:val="en-US"/>
        </w:rPr>
      </w:pPr>
    </w:p>
    <w:p w14:paraId="2253EEE3" w14:textId="310BF1C8" w:rsidR="00B34C88" w:rsidRPr="00294535" w:rsidRDefault="00294535" w:rsidP="005D0299">
      <w:r w:rsidRPr="00294535">
        <w:t xml:space="preserve">Salió una Ventana de </w:t>
      </w:r>
      <w:proofErr w:type="spellStart"/>
      <w:r>
        <w:t>git</w:t>
      </w:r>
      <w:proofErr w:type="spellEnd"/>
      <w:r>
        <w:t xml:space="preserve"> </w:t>
      </w:r>
      <w:proofErr w:type="spellStart"/>
      <w:r>
        <w:t>bash</w:t>
      </w:r>
      <w:proofErr w:type="spellEnd"/>
      <w:r>
        <w:t xml:space="preserve"> pidiendo autorización acepte y listo</w:t>
      </w:r>
    </w:p>
    <w:p w14:paraId="7FDC32D7" w14:textId="77777777" w:rsidR="005D0299" w:rsidRDefault="005D0299" w:rsidP="00DB6D27"/>
    <w:p w14:paraId="63FDE49A" w14:textId="77777777" w:rsidR="004929F7" w:rsidRDefault="004929F7" w:rsidP="00DB6D27"/>
    <w:p w14:paraId="5C14ED90" w14:textId="3B18035A" w:rsidR="004929F7" w:rsidRDefault="004929F7" w:rsidP="00DB6D27">
      <w:r>
        <w:t>SUBIDA PROYECTO</w:t>
      </w:r>
    </w:p>
    <w:p w14:paraId="3B064FA1" w14:textId="188553A3" w:rsidR="004929F7" w:rsidRDefault="008866C5" w:rsidP="00DB6D27">
      <w:r>
        <w:t>3:07</w:t>
      </w:r>
    </w:p>
    <w:p w14:paraId="699A0A2C" w14:textId="56CC9F2C" w:rsidR="00F55DE5" w:rsidRDefault="00F55DE5" w:rsidP="00DB6D27">
      <w:r>
        <w:t xml:space="preserve">Dentro de </w:t>
      </w:r>
      <w:proofErr w:type="spellStart"/>
      <w:r>
        <w:t>github</w:t>
      </w:r>
      <w:proofErr w:type="spellEnd"/>
      <w:r>
        <w:t xml:space="preserve"> </w:t>
      </w:r>
      <w:proofErr w:type="gramStart"/>
      <w:r>
        <w:t>voy</w:t>
      </w:r>
      <w:proofErr w:type="gramEnd"/>
      <w:r>
        <w:t xml:space="preserve"> hacer el </w:t>
      </w:r>
      <w:proofErr w:type="spellStart"/>
      <w:r>
        <w:t>readme</w:t>
      </w:r>
      <w:proofErr w:type="spellEnd"/>
      <w:r>
        <w:t xml:space="preserve"> para el repositorio con cualquier texto, y vamos a </w:t>
      </w:r>
      <w:proofErr w:type="spellStart"/>
      <w:r>
        <w:t>git-bash</w:t>
      </w:r>
      <w:proofErr w:type="spellEnd"/>
      <w:r>
        <w:t xml:space="preserve"> y realizamos cambios en un fichero, luego adicionamos y realizamos </w:t>
      </w:r>
      <w:proofErr w:type="spellStart"/>
      <w:r>
        <w:t>commit</w:t>
      </w:r>
      <w:proofErr w:type="spellEnd"/>
      <w:r>
        <w:t xml:space="preserve">, </w:t>
      </w:r>
      <w:r w:rsidR="00026D1C">
        <w:t xml:space="preserve">luego intentamos realizar la instrucción </w:t>
      </w:r>
      <w:proofErr w:type="spellStart"/>
      <w:r w:rsidR="00026D1C">
        <w:t>git</w:t>
      </w:r>
      <w:proofErr w:type="spellEnd"/>
      <w:r w:rsidR="00026D1C">
        <w:t xml:space="preserve"> </w:t>
      </w:r>
      <w:proofErr w:type="spellStart"/>
      <w:r w:rsidR="00026D1C">
        <w:t>push</w:t>
      </w:r>
      <w:proofErr w:type="spellEnd"/>
      <w:r w:rsidR="00026D1C">
        <w:t xml:space="preserve">, </w:t>
      </w:r>
      <w:proofErr w:type="spellStart"/>
      <w:r w:rsidR="00026D1C">
        <w:t>git</w:t>
      </w:r>
      <w:proofErr w:type="spellEnd"/>
      <w:r w:rsidR="00026D1C">
        <w:t xml:space="preserve"> </w:t>
      </w:r>
      <w:proofErr w:type="spellStart"/>
      <w:r w:rsidR="00026D1C">
        <w:t>hub</w:t>
      </w:r>
      <w:proofErr w:type="spellEnd"/>
      <w:r w:rsidR="00026D1C">
        <w:t xml:space="preserve"> no nos permite subir porque hay otros cambios en el repositorio que no tenemos actualizado en el pc</w:t>
      </w:r>
      <w:r w:rsidR="002F7544">
        <w:t>, se va a utilizar las siguientes instrucciones</w:t>
      </w:r>
    </w:p>
    <w:p w14:paraId="2BE081E8" w14:textId="40A38CF3" w:rsidR="002F7544" w:rsidRPr="00294535" w:rsidRDefault="00D432E5" w:rsidP="00DB6D27">
      <w:r w:rsidRPr="00D432E5">
        <w:rPr>
          <w:noProof/>
        </w:rPr>
        <w:drawing>
          <wp:inline distT="0" distB="0" distL="0" distR="0" wp14:anchorId="5D632F7A" wp14:editId="7BCD6AE9">
            <wp:extent cx="5612130" cy="1342390"/>
            <wp:effectExtent l="0" t="0" r="7620" b="0"/>
            <wp:docPr id="1133989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9814" name="Imagen 1" descr="Texto&#10;&#10;Descripción generada automáticamente"/>
                    <pic:cNvPicPr/>
                  </pic:nvPicPr>
                  <pic:blipFill>
                    <a:blip r:embed="rId23"/>
                    <a:stretch>
                      <a:fillRect/>
                    </a:stretch>
                  </pic:blipFill>
                  <pic:spPr>
                    <a:xfrm>
                      <a:off x="0" y="0"/>
                      <a:ext cx="5612130" cy="1342390"/>
                    </a:xfrm>
                    <a:prstGeom prst="rect">
                      <a:avLst/>
                    </a:prstGeom>
                  </pic:spPr>
                </pic:pic>
              </a:graphicData>
            </a:graphic>
          </wp:inline>
        </w:drawing>
      </w:r>
    </w:p>
    <w:p w14:paraId="5D487C24" w14:textId="77777777" w:rsidR="003871E9" w:rsidRPr="00294535" w:rsidRDefault="003871E9" w:rsidP="00DB6D27"/>
    <w:p w14:paraId="6E11ED2B" w14:textId="2690E66F" w:rsidR="003871E9" w:rsidRPr="00722456" w:rsidRDefault="00CC66C2" w:rsidP="00DB6D27">
      <w:pPr>
        <w:rPr>
          <w:lang w:val="en-US"/>
        </w:rPr>
      </w:pPr>
      <w:r w:rsidRPr="00722456">
        <w:rPr>
          <w:lang w:val="en-US"/>
        </w:rPr>
        <w:t xml:space="preserve">GIT FETCH </w:t>
      </w:r>
      <w:r w:rsidR="008A3131" w:rsidRPr="00722456">
        <w:rPr>
          <w:lang w:val="en-US"/>
        </w:rPr>
        <w:t>Y PULL</w:t>
      </w:r>
    </w:p>
    <w:p w14:paraId="7ABFBD06" w14:textId="77777777" w:rsidR="00323F29" w:rsidRPr="00722456" w:rsidRDefault="00323F29" w:rsidP="00DB6D27">
      <w:pPr>
        <w:rPr>
          <w:lang w:val="en-US"/>
        </w:rPr>
      </w:pPr>
      <w:r w:rsidRPr="00722456">
        <w:rPr>
          <w:lang w:val="en-US"/>
        </w:rPr>
        <w:t>GIT FECH</w:t>
      </w:r>
    </w:p>
    <w:p w14:paraId="768DB57F" w14:textId="60194EC4" w:rsidR="00E6311A" w:rsidRDefault="00323F29" w:rsidP="00DB6D27">
      <w:r>
        <w:t xml:space="preserve">Descarga a mi pc el historial </w:t>
      </w:r>
      <w:r w:rsidR="009E38A2">
        <w:t>sin los</w:t>
      </w:r>
      <w:r>
        <w:t xml:space="preserve"> cambios </w:t>
      </w:r>
      <w:r w:rsidR="00AB244B">
        <w:t>que hay en el repositorio</w:t>
      </w:r>
    </w:p>
    <w:p w14:paraId="64ACE829" w14:textId="77777777" w:rsidR="00E6311A" w:rsidRPr="00E6311A" w:rsidRDefault="00E6311A" w:rsidP="00E6311A">
      <w:pPr>
        <w:rPr>
          <w:lang w:val="en-US"/>
        </w:rPr>
      </w:pPr>
      <w:r w:rsidRPr="00E6311A">
        <w:rPr>
          <w:lang w:val="en-US"/>
        </w:rPr>
        <w:t>USER@DESKTOP-0KP4BHJ MINGW64 ~/</w:t>
      </w:r>
      <w:proofErr w:type="spellStart"/>
      <w:r w:rsidRPr="00E6311A">
        <w:rPr>
          <w:lang w:val="en-US"/>
        </w:rPr>
        <w:t>onedrive</w:t>
      </w:r>
      <w:proofErr w:type="spellEnd"/>
      <w:r w:rsidRPr="00E6311A">
        <w:rPr>
          <w:lang w:val="en-US"/>
        </w:rPr>
        <w:t>/</w:t>
      </w:r>
      <w:proofErr w:type="spellStart"/>
      <w:r w:rsidRPr="00E6311A">
        <w:rPr>
          <w:lang w:val="en-US"/>
        </w:rPr>
        <w:t>fernando</w:t>
      </w:r>
      <w:proofErr w:type="spellEnd"/>
      <w:r w:rsidRPr="00E6311A">
        <w:rPr>
          <w:lang w:val="en-US"/>
        </w:rPr>
        <w:t>/</w:t>
      </w:r>
      <w:proofErr w:type="spellStart"/>
      <w:r w:rsidRPr="00E6311A">
        <w:rPr>
          <w:lang w:val="en-US"/>
        </w:rPr>
        <w:t>ademass</w:t>
      </w:r>
      <w:proofErr w:type="spellEnd"/>
      <w:r w:rsidRPr="00E6311A">
        <w:rPr>
          <w:lang w:val="en-US"/>
        </w:rPr>
        <w:t>/git-</w:t>
      </w:r>
      <w:proofErr w:type="spellStart"/>
      <w:r w:rsidRPr="00E6311A">
        <w:rPr>
          <w:lang w:val="en-US"/>
        </w:rPr>
        <w:t>github</w:t>
      </w:r>
      <w:proofErr w:type="spellEnd"/>
      <w:r w:rsidRPr="00E6311A">
        <w:rPr>
          <w:lang w:val="en-US"/>
        </w:rPr>
        <w:t>/</w:t>
      </w:r>
      <w:proofErr w:type="spellStart"/>
      <w:r w:rsidRPr="00E6311A">
        <w:rPr>
          <w:lang w:val="en-US"/>
        </w:rPr>
        <w:t>hellogit</w:t>
      </w:r>
      <w:proofErr w:type="spellEnd"/>
      <w:r w:rsidRPr="00E6311A">
        <w:rPr>
          <w:lang w:val="en-US"/>
        </w:rPr>
        <w:t xml:space="preserve"> (main)</w:t>
      </w:r>
    </w:p>
    <w:p w14:paraId="58536B99" w14:textId="77777777" w:rsidR="00E6311A" w:rsidRPr="00E6311A" w:rsidRDefault="00E6311A" w:rsidP="00E6311A">
      <w:pPr>
        <w:rPr>
          <w:lang w:val="en-US"/>
        </w:rPr>
      </w:pPr>
      <w:r w:rsidRPr="00E6311A">
        <w:rPr>
          <w:lang w:val="en-US"/>
        </w:rPr>
        <w:t>$ git fetch</w:t>
      </w:r>
    </w:p>
    <w:p w14:paraId="1353AC58" w14:textId="77777777" w:rsidR="00E6311A" w:rsidRPr="00E6311A" w:rsidRDefault="00E6311A" w:rsidP="00E6311A">
      <w:pPr>
        <w:rPr>
          <w:lang w:val="en-US"/>
        </w:rPr>
      </w:pPr>
      <w:r w:rsidRPr="00E6311A">
        <w:rPr>
          <w:lang w:val="en-US"/>
        </w:rPr>
        <w:t>remote: Enumerating objects: 4, done.</w:t>
      </w:r>
    </w:p>
    <w:p w14:paraId="0C0764B1" w14:textId="77777777" w:rsidR="00E6311A" w:rsidRPr="00E6311A" w:rsidRDefault="00E6311A" w:rsidP="00E6311A">
      <w:pPr>
        <w:rPr>
          <w:lang w:val="en-US"/>
        </w:rPr>
      </w:pPr>
      <w:r w:rsidRPr="00E6311A">
        <w:rPr>
          <w:lang w:val="en-US"/>
        </w:rPr>
        <w:t>remote: Counting objects: 100% (4/4), done.</w:t>
      </w:r>
    </w:p>
    <w:p w14:paraId="12AEA109" w14:textId="77777777" w:rsidR="00E6311A" w:rsidRPr="00E6311A" w:rsidRDefault="00E6311A" w:rsidP="00E6311A">
      <w:pPr>
        <w:rPr>
          <w:lang w:val="en-US"/>
        </w:rPr>
      </w:pPr>
      <w:r w:rsidRPr="00E6311A">
        <w:rPr>
          <w:lang w:val="en-US"/>
        </w:rPr>
        <w:t>remote: Compressing objects: 100% (2/2), done.</w:t>
      </w:r>
    </w:p>
    <w:p w14:paraId="50649BBA" w14:textId="77777777" w:rsidR="00E6311A" w:rsidRPr="00E6311A" w:rsidRDefault="00E6311A" w:rsidP="00E6311A">
      <w:pPr>
        <w:rPr>
          <w:lang w:val="en-US"/>
        </w:rPr>
      </w:pPr>
      <w:r w:rsidRPr="00E6311A">
        <w:rPr>
          <w:lang w:val="en-US"/>
        </w:rPr>
        <w:lastRenderedPageBreak/>
        <w:t>remote: Total 3 (delta 1), reused 0 (delta 0), pack-reused 0 (from 0)</w:t>
      </w:r>
    </w:p>
    <w:p w14:paraId="3EB71705" w14:textId="77777777" w:rsidR="00E6311A" w:rsidRPr="00E6311A" w:rsidRDefault="00E6311A" w:rsidP="00E6311A">
      <w:pPr>
        <w:rPr>
          <w:lang w:val="en-US"/>
        </w:rPr>
      </w:pPr>
      <w:r w:rsidRPr="00E6311A">
        <w:rPr>
          <w:lang w:val="en-US"/>
        </w:rPr>
        <w:t>Unpacking objects: 100% (3/3), 931 bytes | 58.00 KiB/s, done.</w:t>
      </w:r>
    </w:p>
    <w:p w14:paraId="10FAFC9A" w14:textId="77777777" w:rsidR="00E6311A" w:rsidRPr="00E6311A" w:rsidRDefault="00E6311A" w:rsidP="00E6311A">
      <w:pPr>
        <w:rPr>
          <w:lang w:val="en-US"/>
        </w:rPr>
      </w:pPr>
      <w:r w:rsidRPr="00E6311A">
        <w:rPr>
          <w:lang w:val="en-US"/>
        </w:rPr>
        <w:t>From https://github.com/FenanoOrtiz/hello-git</w:t>
      </w:r>
    </w:p>
    <w:p w14:paraId="07B95500" w14:textId="77777777" w:rsidR="00E6311A" w:rsidRPr="00E6311A" w:rsidRDefault="00E6311A" w:rsidP="00E6311A">
      <w:r w:rsidRPr="00E6311A">
        <w:rPr>
          <w:lang w:val="en-US"/>
        </w:rPr>
        <w:t xml:space="preserve">   </w:t>
      </w:r>
      <w:r w:rsidRPr="00E6311A">
        <w:t>a8c7a</w:t>
      </w:r>
      <w:proofErr w:type="gramStart"/>
      <w:r w:rsidRPr="00E6311A">
        <w:t>38..</w:t>
      </w:r>
      <w:proofErr w:type="gramEnd"/>
      <w:r w:rsidRPr="00E6311A">
        <w:t xml:space="preserve">fbd6ba8  </w:t>
      </w:r>
      <w:proofErr w:type="spellStart"/>
      <w:r w:rsidRPr="00E6311A">
        <w:t>main</w:t>
      </w:r>
      <w:proofErr w:type="spellEnd"/>
      <w:r w:rsidRPr="00E6311A">
        <w:t xml:space="preserve">       -&gt; </w:t>
      </w:r>
      <w:proofErr w:type="spellStart"/>
      <w:r w:rsidRPr="00E6311A">
        <w:t>origin</w:t>
      </w:r>
      <w:proofErr w:type="spellEnd"/>
      <w:r w:rsidRPr="00E6311A">
        <w:t>/</w:t>
      </w:r>
      <w:proofErr w:type="spellStart"/>
      <w:r w:rsidRPr="00E6311A">
        <w:t>main</w:t>
      </w:r>
      <w:proofErr w:type="spellEnd"/>
    </w:p>
    <w:p w14:paraId="302E45A8" w14:textId="405C1217" w:rsidR="008A3131" w:rsidRPr="00294535" w:rsidRDefault="00F25DDD" w:rsidP="00DB6D27">
      <w:r w:rsidRPr="00F25DDD">
        <w:rPr>
          <w:noProof/>
        </w:rPr>
        <w:drawing>
          <wp:inline distT="0" distB="0" distL="0" distR="0" wp14:anchorId="272EC32A" wp14:editId="18889C09">
            <wp:extent cx="4981575" cy="1314441"/>
            <wp:effectExtent l="0" t="0" r="0" b="635"/>
            <wp:docPr id="88162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053" name="Imagen 1" descr="Texto&#10;&#10;Descripción generada automáticamente"/>
                    <pic:cNvPicPr/>
                  </pic:nvPicPr>
                  <pic:blipFill>
                    <a:blip r:embed="rId24"/>
                    <a:stretch>
                      <a:fillRect/>
                    </a:stretch>
                  </pic:blipFill>
                  <pic:spPr>
                    <a:xfrm>
                      <a:off x="0" y="0"/>
                      <a:ext cx="4996249" cy="1318313"/>
                    </a:xfrm>
                    <a:prstGeom prst="rect">
                      <a:avLst/>
                    </a:prstGeom>
                  </pic:spPr>
                </pic:pic>
              </a:graphicData>
            </a:graphic>
          </wp:inline>
        </w:drawing>
      </w:r>
      <w:r w:rsidR="008A3131">
        <w:tab/>
      </w:r>
    </w:p>
    <w:p w14:paraId="726F7DD5" w14:textId="405F4AE2" w:rsidR="00DB6D27" w:rsidRDefault="00F25DDD" w:rsidP="00DB6D27">
      <w:r>
        <w:t xml:space="preserve">Ya nos muestra en </w:t>
      </w:r>
      <w:proofErr w:type="spellStart"/>
      <w:r>
        <w:t>git</w:t>
      </w:r>
      <w:proofErr w:type="spellEnd"/>
      <w:r>
        <w:t xml:space="preserve"> </w:t>
      </w:r>
      <w:r w:rsidR="005A2F37">
        <w:t xml:space="preserve">el </w:t>
      </w:r>
      <w:proofErr w:type="spellStart"/>
      <w:r w:rsidR="005A2F37">
        <w:t>readme</w:t>
      </w:r>
      <w:proofErr w:type="spellEnd"/>
      <w:r w:rsidR="005A2F37">
        <w:t xml:space="preserve"> que se </w:t>
      </w:r>
      <w:proofErr w:type="spellStart"/>
      <w:r w:rsidR="005A2F37">
        <w:t>creo</w:t>
      </w:r>
      <w:proofErr w:type="spellEnd"/>
      <w:r w:rsidR="005A2F37">
        <w:t xml:space="preserve"> en </w:t>
      </w:r>
      <w:proofErr w:type="spellStart"/>
      <w:r w:rsidR="005A2F37">
        <w:t>github</w:t>
      </w:r>
      <w:proofErr w:type="spellEnd"/>
      <w:r w:rsidR="00AB244B">
        <w:t xml:space="preserve">, ahora si estamos de acuerdo con </w:t>
      </w:r>
      <w:proofErr w:type="gramStart"/>
      <w:r w:rsidR="00AB244B">
        <w:t>esos cambio</w:t>
      </w:r>
      <w:proofErr w:type="gramEnd"/>
      <w:r w:rsidR="00AB244B">
        <w:t xml:space="preserve"> descargamos el </w:t>
      </w:r>
      <w:proofErr w:type="spellStart"/>
      <w:r w:rsidR="00AB244B">
        <w:t>hitorial</w:t>
      </w:r>
      <w:proofErr w:type="spellEnd"/>
      <w:r w:rsidR="00AB244B">
        <w:t xml:space="preserve"> con los cambios con </w:t>
      </w:r>
      <w:proofErr w:type="spellStart"/>
      <w:r w:rsidR="00AB244B">
        <w:t>git</w:t>
      </w:r>
      <w:proofErr w:type="spellEnd"/>
      <w:r w:rsidR="00AB244B">
        <w:t xml:space="preserve"> </w:t>
      </w:r>
      <w:proofErr w:type="spellStart"/>
      <w:r w:rsidR="00AB244B">
        <w:t>pull</w:t>
      </w:r>
      <w:proofErr w:type="spellEnd"/>
    </w:p>
    <w:p w14:paraId="054ABE47" w14:textId="16345522" w:rsidR="00AB244B" w:rsidRDefault="008D0E54" w:rsidP="00DB6D27">
      <w:r>
        <w:t xml:space="preserve">Al digitar </w:t>
      </w:r>
      <w:proofErr w:type="spellStart"/>
      <w:r>
        <w:t>git</w:t>
      </w:r>
      <w:proofErr w:type="spellEnd"/>
      <w:r>
        <w:t xml:space="preserve"> </w:t>
      </w:r>
      <w:proofErr w:type="spellStart"/>
      <w:r>
        <w:t>pull</w:t>
      </w:r>
      <w:proofErr w:type="spellEnd"/>
      <w:r>
        <w:t xml:space="preserve"> nos abre un cuadro de dialogo indicando que se va hacer un </w:t>
      </w:r>
      <w:proofErr w:type="spellStart"/>
      <w:r>
        <w:t>merge</w:t>
      </w:r>
      <w:proofErr w:type="spellEnd"/>
      <w:r>
        <w:t xml:space="preserve"> </w:t>
      </w:r>
      <w:r w:rsidR="002E446C">
        <w:t xml:space="preserve">y que coloque un mensaje (se digito </w:t>
      </w:r>
      <w:proofErr w:type="gramStart"/>
      <w:r w:rsidR="00FB4247">
        <w:t>(</w:t>
      </w:r>
      <w:r w:rsidR="002E446C">
        <w:t>:.</w:t>
      </w:r>
      <w:proofErr w:type="gramEnd"/>
      <w:r w:rsidR="00FB4247">
        <w:t>)</w:t>
      </w:r>
      <w:r w:rsidR="002E446C">
        <w:t>osea dos puntos y después punto)</w:t>
      </w:r>
      <w:r w:rsidR="00FB4247">
        <w:t xml:space="preserve"> y realizo </w:t>
      </w:r>
      <w:proofErr w:type="spellStart"/>
      <w:r w:rsidR="00FB4247">
        <w:t>merge</w:t>
      </w:r>
      <w:proofErr w:type="spellEnd"/>
      <w:r w:rsidR="00FB4247">
        <w:t xml:space="preserve"> sobre nuestro </w:t>
      </w:r>
      <w:proofErr w:type="spellStart"/>
      <w:r w:rsidR="00FB4247">
        <w:t>main</w:t>
      </w:r>
      <w:proofErr w:type="spellEnd"/>
    </w:p>
    <w:p w14:paraId="22563263" w14:textId="77777777" w:rsidR="00FB4247" w:rsidRPr="00FB4247" w:rsidRDefault="00FB4247" w:rsidP="00FB4247"/>
    <w:p w14:paraId="5FD7D216" w14:textId="77777777" w:rsidR="00FB4247" w:rsidRPr="00FB4247" w:rsidRDefault="00FB4247" w:rsidP="00FB4247">
      <w:pPr>
        <w:rPr>
          <w:lang w:val="en-US"/>
        </w:rPr>
      </w:pPr>
      <w:r w:rsidRPr="00FB4247">
        <w:rPr>
          <w:lang w:val="en-US"/>
        </w:rPr>
        <w:t>Merge made by the 'ort' strategy.</w:t>
      </w:r>
    </w:p>
    <w:p w14:paraId="75A372D3" w14:textId="77777777" w:rsidR="00FB4247" w:rsidRPr="00FB4247" w:rsidRDefault="00FB4247" w:rsidP="00FB4247">
      <w:pPr>
        <w:rPr>
          <w:lang w:val="en-US"/>
        </w:rPr>
      </w:pPr>
      <w:r w:rsidRPr="00FB4247">
        <w:rPr>
          <w:lang w:val="en-US"/>
        </w:rPr>
        <w:t xml:space="preserve"> README.md | 1 +</w:t>
      </w:r>
    </w:p>
    <w:p w14:paraId="1A790AE1" w14:textId="77777777" w:rsidR="00FB4247" w:rsidRPr="00FB4247" w:rsidRDefault="00FB4247" w:rsidP="00FB4247">
      <w:pPr>
        <w:rPr>
          <w:lang w:val="en-US"/>
        </w:rPr>
      </w:pPr>
      <w:r w:rsidRPr="00FB4247">
        <w:rPr>
          <w:lang w:val="en-US"/>
        </w:rPr>
        <w:t xml:space="preserve"> 1 file changed, 1 </w:t>
      </w:r>
      <w:proofErr w:type="gramStart"/>
      <w:r w:rsidRPr="00FB4247">
        <w:rPr>
          <w:lang w:val="en-US"/>
        </w:rPr>
        <w:t>insertion(</w:t>
      </w:r>
      <w:proofErr w:type="gramEnd"/>
      <w:r w:rsidRPr="00FB4247">
        <w:rPr>
          <w:lang w:val="en-US"/>
        </w:rPr>
        <w:t>+)</w:t>
      </w:r>
    </w:p>
    <w:p w14:paraId="30A327E4" w14:textId="77777777" w:rsidR="00FB4247" w:rsidRPr="00BC4E9B" w:rsidRDefault="00FB4247" w:rsidP="00FB4247">
      <w:pPr>
        <w:rPr>
          <w:lang w:val="en-US"/>
        </w:rPr>
      </w:pPr>
      <w:r w:rsidRPr="00FB4247">
        <w:rPr>
          <w:lang w:val="en-US"/>
        </w:rPr>
        <w:t xml:space="preserve"> </w:t>
      </w:r>
      <w:r w:rsidRPr="00BC4E9B">
        <w:rPr>
          <w:lang w:val="en-US"/>
        </w:rPr>
        <w:t>create mode 100644 README.md</w:t>
      </w:r>
    </w:p>
    <w:p w14:paraId="2E970D0A" w14:textId="77777777" w:rsidR="00FB4247" w:rsidRPr="00BC4E9B" w:rsidRDefault="00FB4247" w:rsidP="00DB6D27">
      <w:pPr>
        <w:rPr>
          <w:lang w:val="en-US"/>
        </w:rPr>
      </w:pPr>
    </w:p>
    <w:p w14:paraId="43AA8721" w14:textId="45D7A66E" w:rsidR="004066C6" w:rsidRDefault="009B3A10" w:rsidP="00DB6D27">
      <w:r w:rsidRPr="009B3A10">
        <w:rPr>
          <w:noProof/>
        </w:rPr>
        <w:drawing>
          <wp:inline distT="0" distB="0" distL="0" distR="0" wp14:anchorId="7D18A080" wp14:editId="3CD15D51">
            <wp:extent cx="5612130" cy="675005"/>
            <wp:effectExtent l="0" t="0" r="7620" b="0"/>
            <wp:docPr id="43047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6003" name=""/>
                    <pic:cNvPicPr/>
                  </pic:nvPicPr>
                  <pic:blipFill>
                    <a:blip r:embed="rId25"/>
                    <a:stretch>
                      <a:fillRect/>
                    </a:stretch>
                  </pic:blipFill>
                  <pic:spPr>
                    <a:xfrm>
                      <a:off x="0" y="0"/>
                      <a:ext cx="5612130" cy="675005"/>
                    </a:xfrm>
                    <a:prstGeom prst="rect">
                      <a:avLst/>
                    </a:prstGeom>
                  </pic:spPr>
                </pic:pic>
              </a:graphicData>
            </a:graphic>
          </wp:inline>
        </w:drawing>
      </w:r>
    </w:p>
    <w:p w14:paraId="7D4785BB" w14:textId="1E64D787" w:rsidR="005A2F37" w:rsidRDefault="008A4522" w:rsidP="00DB6D27">
      <w:r>
        <w:t xml:space="preserve">Ya tenemos agregados los cambios de </w:t>
      </w:r>
      <w:proofErr w:type="spellStart"/>
      <w:r>
        <w:t>github</w:t>
      </w:r>
      <w:proofErr w:type="spellEnd"/>
      <w:r>
        <w:t xml:space="preserve"> a nuestro pc </w:t>
      </w:r>
    </w:p>
    <w:p w14:paraId="73FB0754" w14:textId="77777777" w:rsidR="0048786C" w:rsidRPr="00722456" w:rsidRDefault="0048786C" w:rsidP="0048786C">
      <w:r w:rsidRPr="00722456">
        <w:t>GIT PUSH</w:t>
      </w:r>
    </w:p>
    <w:p w14:paraId="4BB4D924" w14:textId="07A7C88A" w:rsidR="0048786C" w:rsidRDefault="00F66714" w:rsidP="00DB6D27">
      <w:r w:rsidRPr="00F66714">
        <w:t>Ya sincronizamos l</w:t>
      </w:r>
      <w:r>
        <w:t xml:space="preserve">o que habia en </w:t>
      </w:r>
      <w:proofErr w:type="spellStart"/>
      <w:r>
        <w:t>github</w:t>
      </w:r>
      <w:proofErr w:type="spellEnd"/>
      <w:r>
        <w:t xml:space="preserve"> en nuestro pc ahora tenemos que subir los cambios del pc al ordenador</w:t>
      </w:r>
    </w:p>
    <w:p w14:paraId="3817ED09" w14:textId="6A4AC5BC" w:rsidR="002F2D6E" w:rsidRDefault="00B10834" w:rsidP="00DB6D27">
      <w:r w:rsidRPr="00B10834">
        <w:rPr>
          <w:noProof/>
        </w:rPr>
        <w:drawing>
          <wp:inline distT="0" distB="0" distL="0" distR="0" wp14:anchorId="51909B55" wp14:editId="3174383C">
            <wp:extent cx="3477110" cy="1000265"/>
            <wp:effectExtent l="0" t="0" r="0" b="9525"/>
            <wp:docPr id="2050858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8021" name="Imagen 1" descr="Texto&#10;&#10;Descripción generada automáticamente"/>
                    <pic:cNvPicPr/>
                  </pic:nvPicPr>
                  <pic:blipFill>
                    <a:blip r:embed="rId26"/>
                    <a:stretch>
                      <a:fillRect/>
                    </a:stretch>
                  </pic:blipFill>
                  <pic:spPr>
                    <a:xfrm>
                      <a:off x="0" y="0"/>
                      <a:ext cx="3477110" cy="1000265"/>
                    </a:xfrm>
                    <a:prstGeom prst="rect">
                      <a:avLst/>
                    </a:prstGeom>
                  </pic:spPr>
                </pic:pic>
              </a:graphicData>
            </a:graphic>
          </wp:inline>
        </w:drawing>
      </w:r>
    </w:p>
    <w:p w14:paraId="153DE3F0" w14:textId="546C95C3" w:rsidR="00B10834" w:rsidRDefault="00B10834" w:rsidP="00DB6D27">
      <w:r>
        <w:lastRenderedPageBreak/>
        <w:t xml:space="preserve">Nos dice que usemos </w:t>
      </w:r>
      <w:proofErr w:type="spellStart"/>
      <w:r>
        <w:t>git</w:t>
      </w:r>
      <w:proofErr w:type="spellEnd"/>
      <w:r w:rsidR="00155AC0">
        <w:t xml:space="preserve"> </w:t>
      </w:r>
      <w:proofErr w:type="spellStart"/>
      <w:r w:rsidR="00155AC0">
        <w:t>push</w:t>
      </w:r>
      <w:proofErr w:type="spellEnd"/>
      <w:r w:rsidR="00155AC0">
        <w:t xml:space="preserve"> para publicar lo que tenemos en el pc o el </w:t>
      </w:r>
      <w:proofErr w:type="spellStart"/>
      <w:r w:rsidR="00155AC0">
        <w:t>commit</w:t>
      </w:r>
      <w:proofErr w:type="spellEnd"/>
      <w:r w:rsidR="00155AC0">
        <w:t xml:space="preserve"> local</w:t>
      </w:r>
    </w:p>
    <w:p w14:paraId="59AA85DC" w14:textId="185FC068" w:rsidR="00155AC0" w:rsidRDefault="00636930" w:rsidP="00DB6D27">
      <w:r w:rsidRPr="00636930">
        <w:rPr>
          <w:noProof/>
        </w:rPr>
        <w:drawing>
          <wp:inline distT="0" distB="0" distL="0" distR="0" wp14:anchorId="2C652222" wp14:editId="7E8DDF64">
            <wp:extent cx="4877481" cy="1514686"/>
            <wp:effectExtent l="0" t="0" r="0" b="9525"/>
            <wp:docPr id="4646496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9687" name="Imagen 1" descr="Texto&#10;&#10;Descripción generada automáticamente"/>
                    <pic:cNvPicPr/>
                  </pic:nvPicPr>
                  <pic:blipFill>
                    <a:blip r:embed="rId27"/>
                    <a:stretch>
                      <a:fillRect/>
                    </a:stretch>
                  </pic:blipFill>
                  <pic:spPr>
                    <a:xfrm>
                      <a:off x="0" y="0"/>
                      <a:ext cx="4877481" cy="1514686"/>
                    </a:xfrm>
                    <a:prstGeom prst="rect">
                      <a:avLst/>
                    </a:prstGeom>
                  </pic:spPr>
                </pic:pic>
              </a:graphicData>
            </a:graphic>
          </wp:inline>
        </w:drawing>
      </w:r>
    </w:p>
    <w:p w14:paraId="61D63369" w14:textId="2AC224D7" w:rsidR="00484AC3" w:rsidRDefault="00484AC3" w:rsidP="00DB6D27">
      <w:r>
        <w:t xml:space="preserve">Ahora revisamos si nuestro repositorio en </w:t>
      </w:r>
      <w:proofErr w:type="spellStart"/>
      <w:r>
        <w:t>github</w:t>
      </w:r>
      <w:proofErr w:type="spellEnd"/>
      <w:r>
        <w:t xml:space="preserve"> se actualizo con los cambios hechos en el pc</w:t>
      </w:r>
    </w:p>
    <w:p w14:paraId="6B892412" w14:textId="77777777" w:rsidR="00484AC3" w:rsidRDefault="00484AC3" w:rsidP="00DB6D27"/>
    <w:p w14:paraId="57DC554E" w14:textId="77777777" w:rsidR="00F66714" w:rsidRPr="00F66714" w:rsidRDefault="00F66714" w:rsidP="00DB6D27"/>
    <w:p w14:paraId="12DA1EEA" w14:textId="1A9F400D" w:rsidR="008A4522" w:rsidRPr="00F66714" w:rsidRDefault="008B4495" w:rsidP="00DB6D27">
      <w:r w:rsidRPr="00F66714">
        <w:t>GIT CLONE</w:t>
      </w:r>
    </w:p>
    <w:p w14:paraId="585381AB" w14:textId="52F107F1" w:rsidR="008B4495" w:rsidRDefault="00F92272" w:rsidP="00DB6D27">
      <w:r>
        <w:t xml:space="preserve">Nos permite traer uy proyecto completo desde </w:t>
      </w:r>
      <w:proofErr w:type="spellStart"/>
      <w:r>
        <w:t>github</w:t>
      </w:r>
      <w:proofErr w:type="spellEnd"/>
      <w:r>
        <w:t xml:space="preserve"> a </w:t>
      </w:r>
      <w:r w:rsidR="00D60ECF">
        <w:t>nuestro pc</w:t>
      </w:r>
      <w:r>
        <w:t xml:space="preserve"> para trabajar realizar cambio</w:t>
      </w:r>
      <w:r w:rsidR="00AF079D">
        <w:t xml:space="preserve">s y después se subiría esos cambios al </w:t>
      </w:r>
      <w:proofErr w:type="spellStart"/>
      <w:r w:rsidR="00AF079D">
        <w:t>github</w:t>
      </w:r>
      <w:proofErr w:type="spellEnd"/>
    </w:p>
    <w:p w14:paraId="0CBF3392" w14:textId="0224DA29" w:rsidR="00AF079D" w:rsidRDefault="001E6670" w:rsidP="00DB6D27">
      <w:r>
        <w:t xml:space="preserve">El repositorio que </w:t>
      </w:r>
      <w:proofErr w:type="spellStart"/>
      <w:r>
        <w:t>queramo</w:t>
      </w:r>
      <w:proofErr w:type="spellEnd"/>
      <w:r>
        <w:t xml:space="preserve"> clonar en </w:t>
      </w:r>
      <w:proofErr w:type="spellStart"/>
      <w:r>
        <w:t>github</w:t>
      </w:r>
      <w:proofErr w:type="spellEnd"/>
      <w:r>
        <w:t xml:space="preserve"> en la pestaña </w:t>
      </w:r>
      <w:proofErr w:type="spellStart"/>
      <w:r w:rsidR="00601B9F">
        <w:t>code</w:t>
      </w:r>
      <w:proofErr w:type="spellEnd"/>
      <w:r w:rsidR="00601B9F">
        <w:t xml:space="preserve"> nos muestra opciones para clonar </w:t>
      </w:r>
      <w:r w:rsidR="008F0F50">
        <w:t>utilizamos la opción SSH que fue la que configuramos en el computador</w:t>
      </w:r>
    </w:p>
    <w:p w14:paraId="475D6AC1" w14:textId="3BB5308B" w:rsidR="008F0F50" w:rsidRDefault="00DD0681" w:rsidP="00DB6D27">
      <w:r w:rsidRPr="00DD0681">
        <w:rPr>
          <w:noProof/>
        </w:rPr>
        <w:drawing>
          <wp:inline distT="0" distB="0" distL="0" distR="0" wp14:anchorId="31141E90" wp14:editId="54031A11">
            <wp:extent cx="4020111" cy="3677163"/>
            <wp:effectExtent l="0" t="0" r="0" b="0"/>
            <wp:docPr id="6877740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4069" name="Imagen 1" descr="Interfaz de usuario gráfica, Texto, Aplicación, Correo electrónico&#10;&#10;Descripción generada automáticamente"/>
                    <pic:cNvPicPr/>
                  </pic:nvPicPr>
                  <pic:blipFill>
                    <a:blip r:embed="rId28"/>
                    <a:stretch>
                      <a:fillRect/>
                    </a:stretch>
                  </pic:blipFill>
                  <pic:spPr>
                    <a:xfrm>
                      <a:off x="0" y="0"/>
                      <a:ext cx="4020111" cy="3677163"/>
                    </a:xfrm>
                    <a:prstGeom prst="rect">
                      <a:avLst/>
                    </a:prstGeom>
                  </pic:spPr>
                </pic:pic>
              </a:graphicData>
            </a:graphic>
          </wp:inline>
        </w:drawing>
      </w:r>
    </w:p>
    <w:p w14:paraId="63983304" w14:textId="53508EA5" w:rsidR="00DD0681" w:rsidRDefault="00DD0681" w:rsidP="00DB6D27">
      <w:r>
        <w:lastRenderedPageBreak/>
        <w:t xml:space="preserve">Copiamos esa direccion para clonar y vamos a </w:t>
      </w:r>
      <w:proofErr w:type="spellStart"/>
      <w:r>
        <w:t>gitbash</w:t>
      </w:r>
      <w:proofErr w:type="spellEnd"/>
      <w:r>
        <w:t xml:space="preserve"> nos ubicamos en la carpeta donde deseamos descargar el proyecto y </w:t>
      </w:r>
      <w:r w:rsidR="0029225F">
        <w:t>digitamos lo siguiente</w:t>
      </w:r>
    </w:p>
    <w:p w14:paraId="614E289A" w14:textId="5C9FB8C4" w:rsidR="0029225F" w:rsidRDefault="000E2426" w:rsidP="00DB6D27">
      <w:r w:rsidRPr="000E2426">
        <w:rPr>
          <w:noProof/>
        </w:rPr>
        <w:drawing>
          <wp:inline distT="0" distB="0" distL="0" distR="0" wp14:anchorId="768022CC" wp14:editId="08E7D0F6">
            <wp:extent cx="5612130" cy="1308100"/>
            <wp:effectExtent l="0" t="0" r="7620" b="6350"/>
            <wp:docPr id="133138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3192" name=""/>
                    <pic:cNvPicPr/>
                  </pic:nvPicPr>
                  <pic:blipFill>
                    <a:blip r:embed="rId29"/>
                    <a:stretch>
                      <a:fillRect/>
                    </a:stretch>
                  </pic:blipFill>
                  <pic:spPr>
                    <a:xfrm>
                      <a:off x="0" y="0"/>
                      <a:ext cx="5612130" cy="1308100"/>
                    </a:xfrm>
                    <a:prstGeom prst="rect">
                      <a:avLst/>
                    </a:prstGeom>
                  </pic:spPr>
                </pic:pic>
              </a:graphicData>
            </a:graphic>
          </wp:inline>
        </w:drawing>
      </w:r>
    </w:p>
    <w:p w14:paraId="7E329E1F" w14:textId="2CC23EB3" w:rsidR="00D60ECF" w:rsidRDefault="000E2426" w:rsidP="00DB6D27">
      <w:r>
        <w:t>Como yo le cree</w:t>
      </w:r>
      <w:r w:rsidR="00C960FE">
        <w:t xml:space="preserve"> frase de seguridad</w:t>
      </w:r>
      <w:r>
        <w:t xml:space="preserve"> SSH</w:t>
      </w:r>
      <w:r w:rsidR="00C960FE">
        <w:t xml:space="preserve"> siempre tengo que digitarla (Tortolo900218**)</w:t>
      </w:r>
      <w:r>
        <w:t xml:space="preserve"> </w:t>
      </w:r>
    </w:p>
    <w:p w14:paraId="28405927" w14:textId="435ED4BA" w:rsidR="00C960FE" w:rsidRDefault="005D3AEB" w:rsidP="00DB6D27">
      <w:r>
        <w:t>Hemos creado una copia del repositorio en nuestro ordenador</w:t>
      </w:r>
    </w:p>
    <w:p w14:paraId="165F2D74" w14:textId="77777777" w:rsidR="005D3AEB" w:rsidRDefault="005D3AEB" w:rsidP="00DB6D27"/>
    <w:p w14:paraId="03EC7655" w14:textId="4AC2D96E" w:rsidR="007B4E04" w:rsidRDefault="004F670D" w:rsidP="00DB6D27">
      <w:r>
        <w:t>GIT</w:t>
      </w:r>
      <w:r w:rsidR="00722456">
        <w:t>HUB</w:t>
      </w:r>
      <w:r>
        <w:t xml:space="preserve"> FORK</w:t>
      </w:r>
    </w:p>
    <w:p w14:paraId="7E27C10F" w14:textId="45566B39" w:rsidR="007B4E04" w:rsidRDefault="005E2CDF" w:rsidP="00DB6D27">
      <w:r>
        <w:t xml:space="preserve">Sirve para descargar una copia de todo un proyecto en </w:t>
      </w:r>
      <w:r w:rsidR="00B94798">
        <w:t xml:space="preserve">tu cuenta de </w:t>
      </w:r>
      <w:proofErr w:type="spellStart"/>
      <w:r w:rsidR="00B94798">
        <w:t>github</w:t>
      </w:r>
      <w:proofErr w:type="spellEnd"/>
      <w:r w:rsidR="00B94798">
        <w:t xml:space="preserve">, que de esa forma ya puedes descargar a la computadora y realizar las modificaciones que quieras y volver a subir a tu cuenta de </w:t>
      </w:r>
      <w:proofErr w:type="spellStart"/>
      <w:r w:rsidR="00B94798">
        <w:t>github</w:t>
      </w:r>
      <w:proofErr w:type="spellEnd"/>
    </w:p>
    <w:p w14:paraId="33F0E881" w14:textId="3EDDD2EC" w:rsidR="00B94798" w:rsidRDefault="00BC28F2" w:rsidP="00DB6D27">
      <w:r>
        <w:t xml:space="preserve">Hacemos el </w:t>
      </w:r>
      <w:proofErr w:type="spellStart"/>
      <w:r>
        <w:t>git</w:t>
      </w:r>
      <w:proofErr w:type="spellEnd"/>
      <w:r>
        <w:t xml:space="preserve"> clone del repositorio y vamos a crear un nuevo archivo que después vamos a subir de nuevo a </w:t>
      </w:r>
      <w:proofErr w:type="spellStart"/>
      <w:r>
        <w:t>github</w:t>
      </w:r>
      <w:proofErr w:type="spellEnd"/>
    </w:p>
    <w:p w14:paraId="26220912" w14:textId="77777777" w:rsidR="005D4069" w:rsidRDefault="005D4069" w:rsidP="00DB6D27"/>
    <w:p w14:paraId="0626B094" w14:textId="435C9216" w:rsidR="005D4069" w:rsidRDefault="008E4202" w:rsidP="00DB6D27">
      <w:r>
        <w:t>FLUJO COLABORATIVO</w:t>
      </w:r>
    </w:p>
    <w:p w14:paraId="0F6553AE" w14:textId="4671065B" w:rsidR="003B741D" w:rsidRDefault="003B741D" w:rsidP="00DB6D27">
      <w:r>
        <w:t xml:space="preserve">Al realizar el clone del repositorio de </w:t>
      </w:r>
      <w:proofErr w:type="spellStart"/>
      <w:r>
        <w:t>mouredev</w:t>
      </w:r>
      <w:proofErr w:type="spellEnd"/>
      <w:r>
        <w:t xml:space="preserve"> no me sirvió con SSH por tal motivo</w:t>
      </w:r>
      <w:r w:rsidR="0096244C">
        <w:t xml:space="preserve"> realice el clone con HTTPS me funciono bien</w:t>
      </w:r>
    </w:p>
    <w:p w14:paraId="631DB831" w14:textId="2F537990" w:rsidR="00B007BD" w:rsidRDefault="00B007BD" w:rsidP="00DB6D27">
      <w:r>
        <w:t xml:space="preserve">Ya teniendo el fichero de </w:t>
      </w:r>
      <w:proofErr w:type="spellStart"/>
      <w:r>
        <w:t>mouredev</w:t>
      </w:r>
      <w:proofErr w:type="spellEnd"/>
      <w:r>
        <w:t xml:space="preserve"> agrego mi usuario al archivo hello.md</w:t>
      </w:r>
      <w:r w:rsidR="00033453">
        <w:t xml:space="preserve"> y </w:t>
      </w:r>
      <w:proofErr w:type="spellStart"/>
      <w:r w:rsidR="00033453">
        <w:t>gurardo</w:t>
      </w:r>
      <w:proofErr w:type="spellEnd"/>
    </w:p>
    <w:p w14:paraId="23181D39" w14:textId="1EDE2384" w:rsidR="00033453" w:rsidRDefault="00033453" w:rsidP="00DB6D27">
      <w:r>
        <w:t xml:space="preserve">Realizado en </w:t>
      </w:r>
      <w:proofErr w:type="spellStart"/>
      <w:r>
        <w:t>gitbasch</w:t>
      </w:r>
      <w:proofErr w:type="spellEnd"/>
      <w:r>
        <w:t xml:space="preserve"> </w:t>
      </w:r>
      <w:proofErr w:type="spellStart"/>
      <w:r>
        <w:t>git</w:t>
      </w:r>
      <w:proofErr w:type="spellEnd"/>
      <w:r>
        <w:t xml:space="preserve"> </w:t>
      </w:r>
      <w:proofErr w:type="spellStart"/>
      <w:proofErr w:type="gramStart"/>
      <w:r>
        <w:t>add</w:t>
      </w:r>
      <w:proofErr w:type="spellEnd"/>
      <w:r>
        <w:t xml:space="preserve"> .</w:t>
      </w:r>
      <w:proofErr w:type="gramEnd"/>
      <w:r>
        <w:t xml:space="preserve"> para adicionar el archivo luego realizo el </w:t>
      </w:r>
      <w:proofErr w:type="spellStart"/>
      <w:r>
        <w:t>commit</w:t>
      </w:r>
      <w:proofErr w:type="spellEnd"/>
    </w:p>
    <w:p w14:paraId="23D39BF6" w14:textId="217DE939" w:rsidR="00033453" w:rsidRDefault="00D514D4" w:rsidP="00DB6D27">
      <w:r>
        <w:t>Con mensa</w:t>
      </w:r>
      <w:r w:rsidR="00834C57">
        <w:t>j</w:t>
      </w:r>
      <w:r>
        <w:t xml:space="preserve">e “se añade un fichero </w:t>
      </w:r>
      <w:r w:rsidR="00834C57">
        <w:t>para que salude a</w:t>
      </w:r>
      <w:r w:rsidR="002D4859">
        <w:t xml:space="preserve"> </w:t>
      </w:r>
      <w:r w:rsidR="00834C57">
        <w:t>la comunidad</w:t>
      </w:r>
      <w:r>
        <w:t>”</w:t>
      </w:r>
    </w:p>
    <w:p w14:paraId="16D91817" w14:textId="2AAD37CB" w:rsidR="002D4859" w:rsidRDefault="002D4859" w:rsidP="00DB6D27">
      <w:r>
        <w:t xml:space="preserve">Ahora vamos a subir a </w:t>
      </w:r>
      <w:proofErr w:type="spellStart"/>
      <w:r>
        <w:t>github</w:t>
      </w:r>
      <w:proofErr w:type="spellEnd"/>
      <w:r w:rsidR="00544BE3">
        <w:t xml:space="preserve"> por medio de </w:t>
      </w:r>
      <w:proofErr w:type="spellStart"/>
      <w:r w:rsidR="00544BE3">
        <w:t>git</w:t>
      </w:r>
      <w:proofErr w:type="spellEnd"/>
      <w:r w:rsidR="00544BE3">
        <w:t xml:space="preserve"> </w:t>
      </w:r>
      <w:proofErr w:type="spellStart"/>
      <w:r w:rsidR="00544BE3">
        <w:t>push</w:t>
      </w:r>
      <w:proofErr w:type="spellEnd"/>
      <w:r w:rsidR="00F841BD">
        <w:t xml:space="preserve">, </w:t>
      </w:r>
      <w:r w:rsidR="00AD468A">
        <w:t xml:space="preserve">después de hecho el </w:t>
      </w:r>
      <w:proofErr w:type="spellStart"/>
      <w:r w:rsidR="00AD468A">
        <w:t>push</w:t>
      </w:r>
      <w:proofErr w:type="spellEnd"/>
      <w:r w:rsidR="00AD468A">
        <w:t xml:space="preserve"> vamos a </w:t>
      </w:r>
      <w:proofErr w:type="spellStart"/>
      <w:r w:rsidR="00AD468A">
        <w:t>github</w:t>
      </w:r>
      <w:proofErr w:type="spellEnd"/>
      <w:r w:rsidR="00AD468A">
        <w:t xml:space="preserve"> y en el repositorio vemos que se ha realizado el cambio que hemos hecho en nuestro pc</w:t>
      </w:r>
    </w:p>
    <w:p w14:paraId="50E8A0DB" w14:textId="1F1116BD" w:rsidR="00AD468A" w:rsidRDefault="006E266F" w:rsidP="00DB6D27">
      <w:r>
        <w:t>Ahora para que el repositorio origina tenga los cambio que hemos hechos se realiza el siguiente paso</w:t>
      </w:r>
    </w:p>
    <w:p w14:paraId="7B5A6653" w14:textId="77777777" w:rsidR="006E266F" w:rsidRDefault="006E266F" w:rsidP="00DB6D27"/>
    <w:p w14:paraId="68F5D530" w14:textId="7731CC8A" w:rsidR="006E266F" w:rsidRDefault="00B5524F" w:rsidP="00DB6D27">
      <w:r>
        <w:t xml:space="preserve">Lo primero es </w:t>
      </w:r>
      <w:r w:rsidR="006B39A4">
        <w:t xml:space="preserve">realizar </w:t>
      </w:r>
      <w:proofErr w:type="spellStart"/>
      <w:r w:rsidR="006B39A4">
        <w:t>sync</w:t>
      </w:r>
      <w:proofErr w:type="spellEnd"/>
      <w:r w:rsidR="006B39A4">
        <w:t xml:space="preserve"> </w:t>
      </w:r>
      <w:proofErr w:type="spellStart"/>
      <w:r w:rsidR="006B39A4">
        <w:t>fork</w:t>
      </w:r>
      <w:proofErr w:type="spellEnd"/>
    </w:p>
    <w:p w14:paraId="0202CE0C" w14:textId="4E9FEB8F" w:rsidR="00353081" w:rsidRDefault="00CA273F" w:rsidP="00DB6D27">
      <w:r>
        <w:rPr>
          <w:noProof/>
        </w:rPr>
        <w:lastRenderedPageBreak/>
        <w:drawing>
          <wp:inline distT="0" distB="0" distL="0" distR="0" wp14:anchorId="681CB0AD" wp14:editId="2ED75BD4">
            <wp:extent cx="5612130" cy="2132330"/>
            <wp:effectExtent l="0" t="0" r="7620" b="1270"/>
            <wp:docPr id="14559403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0381" name="Imagen 1" descr="Interfaz de usuario gráfica, Texto, Aplicación, Correo electrón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2132330"/>
                    </a:xfrm>
                    <a:prstGeom prst="rect">
                      <a:avLst/>
                    </a:prstGeom>
                  </pic:spPr>
                </pic:pic>
              </a:graphicData>
            </a:graphic>
          </wp:inline>
        </w:drawing>
      </w:r>
    </w:p>
    <w:p w14:paraId="5E0AEE5E" w14:textId="77777777" w:rsidR="002D4859" w:rsidRDefault="002D4859" w:rsidP="00DB6D27"/>
    <w:p w14:paraId="0087BE77" w14:textId="77777777" w:rsidR="008E4202" w:rsidRDefault="008E4202" w:rsidP="00DB6D27"/>
    <w:p w14:paraId="07799CB8" w14:textId="2FCF1F56" w:rsidR="007B4E04" w:rsidRDefault="001D0A10" w:rsidP="00DB6D27">
      <w:r>
        <w:t xml:space="preserve">Es una especie de </w:t>
      </w:r>
      <w:proofErr w:type="spellStart"/>
      <w:r>
        <w:t>merge</w:t>
      </w:r>
      <w:proofErr w:type="spellEnd"/>
      <w:r>
        <w:t xml:space="preserve"> entre repositorios de usuarios distintos que busca </w:t>
      </w:r>
      <w:r w:rsidR="00F438B2">
        <w:t xml:space="preserve">cambios entre los dos repositorios el original y e que tenemos en nuestra cuenta y nos dice si esta todo correcto si no existen conflictos para </w:t>
      </w:r>
      <w:proofErr w:type="gramStart"/>
      <w:r w:rsidR="00F438B2">
        <w:t>poder solicitar agregar</w:t>
      </w:r>
      <w:proofErr w:type="gramEnd"/>
      <w:r w:rsidR="00F438B2">
        <w:t xml:space="preserve"> nuestros cambios al repositorio original</w:t>
      </w:r>
    </w:p>
    <w:p w14:paraId="55CCA769" w14:textId="023EC1E8" w:rsidR="00F438B2" w:rsidRDefault="009147A1" w:rsidP="00DB6D27">
      <w:r w:rsidRPr="009147A1">
        <w:rPr>
          <w:noProof/>
        </w:rPr>
        <w:drawing>
          <wp:inline distT="0" distB="0" distL="0" distR="0" wp14:anchorId="3CA18EB0" wp14:editId="1DFC290E">
            <wp:extent cx="3543795" cy="4334480"/>
            <wp:effectExtent l="0" t="0" r="0" b="9525"/>
            <wp:docPr id="395407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729" name="Imagen 1" descr="Interfaz de usuario gráfica, Texto, Aplicación, Chat o mensaje de texto&#10;&#10;Descripción generada automáticamente"/>
                    <pic:cNvPicPr/>
                  </pic:nvPicPr>
                  <pic:blipFill>
                    <a:blip r:embed="rId31"/>
                    <a:stretch>
                      <a:fillRect/>
                    </a:stretch>
                  </pic:blipFill>
                  <pic:spPr>
                    <a:xfrm>
                      <a:off x="0" y="0"/>
                      <a:ext cx="3543795" cy="4334480"/>
                    </a:xfrm>
                    <a:prstGeom prst="rect">
                      <a:avLst/>
                    </a:prstGeom>
                  </pic:spPr>
                </pic:pic>
              </a:graphicData>
            </a:graphic>
          </wp:inline>
        </w:drawing>
      </w:r>
    </w:p>
    <w:p w14:paraId="71E5A69F" w14:textId="77B332E4" w:rsidR="009147A1" w:rsidRDefault="00D064A6" w:rsidP="00DB6D27">
      <w:r>
        <w:lastRenderedPageBreak/>
        <w:t>Existían cambio en la</w:t>
      </w:r>
      <w:r w:rsidR="008E55A0">
        <w:t xml:space="preserve"> rama original que habían hecho otros usuarios</w:t>
      </w:r>
    </w:p>
    <w:p w14:paraId="0FD5F52D" w14:textId="2B1E3BA6" w:rsidR="008E55A0" w:rsidRDefault="008E55A0" w:rsidP="00DB6D27">
      <w:r>
        <w:t xml:space="preserve">Descargue el </w:t>
      </w:r>
      <w:proofErr w:type="spellStart"/>
      <w:r>
        <w:t>commit</w:t>
      </w:r>
      <w:proofErr w:type="spellEnd"/>
      <w:r>
        <w:t>,</w:t>
      </w:r>
    </w:p>
    <w:p w14:paraId="3DCBDA5F" w14:textId="18AA85A8" w:rsidR="008E55A0" w:rsidRDefault="008E55A0" w:rsidP="00DB6D27">
      <w:r>
        <w:t xml:space="preserve">En </w:t>
      </w:r>
      <w:proofErr w:type="spellStart"/>
      <w:r>
        <w:t>gitbash</w:t>
      </w:r>
      <w:proofErr w:type="spellEnd"/>
      <w:r>
        <w:t xml:space="preserve"> realice un </w:t>
      </w:r>
      <w:proofErr w:type="spellStart"/>
      <w:r>
        <w:t>git</w:t>
      </w:r>
      <w:proofErr w:type="spellEnd"/>
      <w:r>
        <w:t xml:space="preserve"> </w:t>
      </w:r>
      <w:proofErr w:type="spellStart"/>
      <w:r>
        <w:t>pull</w:t>
      </w:r>
      <w:proofErr w:type="spellEnd"/>
      <w:r>
        <w:t xml:space="preserve">, Para actualizar todo el contenido </w:t>
      </w:r>
      <w:proofErr w:type="spellStart"/>
      <w:r>
        <w:t>depues</w:t>
      </w:r>
      <w:proofErr w:type="spellEnd"/>
      <w:r>
        <w:t xml:space="preserve"> fui a </w:t>
      </w:r>
      <w:r w:rsidR="008E6855">
        <w:t xml:space="preserve">visual y acepte los </w:t>
      </w:r>
      <w:proofErr w:type="spellStart"/>
      <w:r w:rsidR="008E6855">
        <w:t>camibos</w:t>
      </w:r>
      <w:proofErr w:type="spellEnd"/>
      <w:r w:rsidR="008E6855">
        <w:t xml:space="preserve"> que descargue para eliminar conflictos guarde y realice el </w:t>
      </w:r>
      <w:proofErr w:type="spellStart"/>
      <w:r w:rsidR="008E6855">
        <w:t>git</w:t>
      </w:r>
      <w:proofErr w:type="spellEnd"/>
      <w:r w:rsidR="008E6855">
        <w:t xml:space="preserve"> </w:t>
      </w:r>
      <w:proofErr w:type="spellStart"/>
      <w:r w:rsidR="008E6855">
        <w:t>pusch</w:t>
      </w:r>
      <w:proofErr w:type="spellEnd"/>
      <w:r w:rsidR="008E6855">
        <w:t xml:space="preserve"> ahora voy de nuevo a </w:t>
      </w:r>
      <w:proofErr w:type="spellStart"/>
      <w:r w:rsidR="008E6855">
        <w:t>Sync</w:t>
      </w:r>
      <w:proofErr w:type="spellEnd"/>
      <w:r w:rsidR="008E6855">
        <w:t xml:space="preserve"> </w:t>
      </w:r>
      <w:proofErr w:type="spellStart"/>
      <w:r w:rsidR="008E6855">
        <w:t>fork</w:t>
      </w:r>
      <w:proofErr w:type="spellEnd"/>
      <w:r w:rsidR="008E6855">
        <w:t xml:space="preserve"> </w:t>
      </w:r>
    </w:p>
    <w:p w14:paraId="2A7596F9" w14:textId="01AFD326" w:rsidR="008B77BC" w:rsidRDefault="008B77BC" w:rsidP="00DB6D27">
      <w:r w:rsidRPr="008B77BC">
        <w:rPr>
          <w:noProof/>
        </w:rPr>
        <w:drawing>
          <wp:inline distT="0" distB="0" distL="0" distR="0" wp14:anchorId="514409BB" wp14:editId="4DB16020">
            <wp:extent cx="3724795" cy="3381847"/>
            <wp:effectExtent l="0" t="0" r="9525" b="9525"/>
            <wp:docPr id="69037764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7648" name="Imagen 1" descr="Interfaz de usuario gráfica, Texto, Aplicación, Chat o mensaje de texto&#10;&#10;Descripción generada automáticamente"/>
                    <pic:cNvPicPr/>
                  </pic:nvPicPr>
                  <pic:blipFill>
                    <a:blip r:embed="rId32"/>
                    <a:stretch>
                      <a:fillRect/>
                    </a:stretch>
                  </pic:blipFill>
                  <pic:spPr>
                    <a:xfrm>
                      <a:off x="0" y="0"/>
                      <a:ext cx="3724795" cy="3381847"/>
                    </a:xfrm>
                    <a:prstGeom prst="rect">
                      <a:avLst/>
                    </a:prstGeom>
                  </pic:spPr>
                </pic:pic>
              </a:graphicData>
            </a:graphic>
          </wp:inline>
        </w:drawing>
      </w:r>
    </w:p>
    <w:p w14:paraId="23E7AF5E" w14:textId="77777777" w:rsidR="008B77BC" w:rsidRDefault="008B77BC" w:rsidP="00DB6D27"/>
    <w:p w14:paraId="40FB7C4F" w14:textId="32D2576E" w:rsidR="008B77BC" w:rsidRDefault="007D27D2" w:rsidP="00DB6D27">
      <w:r>
        <w:t>PULL REQUEST</w:t>
      </w:r>
    </w:p>
    <w:p w14:paraId="671559B3" w14:textId="538BC688" w:rsidR="007D27D2" w:rsidRDefault="001971AB" w:rsidP="00DB6D27">
      <w:r>
        <w:t xml:space="preserve">Vamos a la opción contribuir y luego open </w:t>
      </w:r>
      <w:proofErr w:type="spellStart"/>
      <w:r>
        <w:t>pull</w:t>
      </w:r>
      <w:proofErr w:type="spellEnd"/>
      <w:r>
        <w:t xml:space="preserve"> </w:t>
      </w:r>
      <w:proofErr w:type="spellStart"/>
      <w:r>
        <w:t>request</w:t>
      </w:r>
      <w:proofErr w:type="spellEnd"/>
    </w:p>
    <w:p w14:paraId="6A24988E" w14:textId="4B24DF92" w:rsidR="001971AB" w:rsidRDefault="001B1DD6" w:rsidP="00DB6D27">
      <w:r w:rsidRPr="001B1DD6">
        <w:rPr>
          <w:noProof/>
        </w:rPr>
        <w:lastRenderedPageBreak/>
        <w:drawing>
          <wp:inline distT="0" distB="0" distL="0" distR="0" wp14:anchorId="60A1CA8A" wp14:editId="26C3A737">
            <wp:extent cx="5612130" cy="3566160"/>
            <wp:effectExtent l="0" t="0" r="7620" b="0"/>
            <wp:docPr id="15385276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7619" name="Imagen 1" descr="Interfaz de usuario gráfica, Texto, Aplicación, Correo electrónico&#10;&#10;Descripción generada automáticamente"/>
                    <pic:cNvPicPr/>
                  </pic:nvPicPr>
                  <pic:blipFill>
                    <a:blip r:embed="rId33"/>
                    <a:stretch>
                      <a:fillRect/>
                    </a:stretch>
                  </pic:blipFill>
                  <pic:spPr>
                    <a:xfrm>
                      <a:off x="0" y="0"/>
                      <a:ext cx="5612130" cy="3566160"/>
                    </a:xfrm>
                    <a:prstGeom prst="rect">
                      <a:avLst/>
                    </a:prstGeom>
                  </pic:spPr>
                </pic:pic>
              </a:graphicData>
            </a:graphic>
          </wp:inline>
        </w:drawing>
      </w:r>
    </w:p>
    <w:p w14:paraId="0A269222" w14:textId="66F31A04" w:rsidR="001B1DD6" w:rsidRDefault="001B1DD6" w:rsidP="00DB6D27">
      <w:r>
        <w:t xml:space="preserve">Vemos los </w:t>
      </w:r>
      <w:proofErr w:type="spellStart"/>
      <w:r>
        <w:t>commit</w:t>
      </w:r>
      <w:proofErr w:type="spellEnd"/>
      <w:r>
        <w:t xml:space="preserve"> que realice y los cambios que se van a enviar para colaborar con el repositorio original</w:t>
      </w:r>
    </w:p>
    <w:p w14:paraId="24E46B7D" w14:textId="3CD36925" w:rsidR="001B1DD6" w:rsidRDefault="00431E86" w:rsidP="00DB6D27">
      <w:r>
        <w:t xml:space="preserve">En la cuenta de </w:t>
      </w:r>
      <w:proofErr w:type="spellStart"/>
      <w:r>
        <w:t>mouredev</w:t>
      </w:r>
      <w:proofErr w:type="spellEnd"/>
      <w:r>
        <w:t xml:space="preserve"> le </w:t>
      </w:r>
      <w:r w:rsidR="00327217">
        <w:t xml:space="preserve">debe aparecer la solicitud de </w:t>
      </w:r>
      <w:proofErr w:type="spellStart"/>
      <w:r w:rsidR="00327217">
        <w:t>pull</w:t>
      </w:r>
      <w:proofErr w:type="spellEnd"/>
      <w:r w:rsidR="00327217">
        <w:t xml:space="preserve"> </w:t>
      </w:r>
      <w:proofErr w:type="spellStart"/>
      <w:r w:rsidR="00327217">
        <w:t>request</w:t>
      </w:r>
      <w:proofErr w:type="spellEnd"/>
      <w:r w:rsidR="00327217">
        <w:t xml:space="preserve"> </w:t>
      </w:r>
    </w:p>
    <w:p w14:paraId="3CE13A9A" w14:textId="5D5025BF" w:rsidR="00C74BC1" w:rsidRPr="00294535" w:rsidRDefault="00C74BC1" w:rsidP="00DB6D27">
      <w:r w:rsidRPr="00C74BC1">
        <w:rPr>
          <w:noProof/>
        </w:rPr>
        <w:drawing>
          <wp:inline distT="0" distB="0" distL="0" distR="0" wp14:anchorId="66C50233" wp14:editId="756F3955">
            <wp:extent cx="5612130" cy="2478405"/>
            <wp:effectExtent l="0" t="0" r="7620" b="0"/>
            <wp:docPr id="11219597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9763" name="Imagen 1" descr="Interfaz de usuario gráfica, Texto, Aplicación, Correo electrónico&#10;&#10;Descripción generada automáticamente"/>
                    <pic:cNvPicPr/>
                  </pic:nvPicPr>
                  <pic:blipFill>
                    <a:blip r:embed="rId34"/>
                    <a:stretch>
                      <a:fillRect/>
                    </a:stretch>
                  </pic:blipFill>
                  <pic:spPr>
                    <a:xfrm>
                      <a:off x="0" y="0"/>
                      <a:ext cx="5612130" cy="2478405"/>
                    </a:xfrm>
                    <a:prstGeom prst="rect">
                      <a:avLst/>
                    </a:prstGeom>
                  </pic:spPr>
                </pic:pic>
              </a:graphicData>
            </a:graphic>
          </wp:inline>
        </w:drawing>
      </w:r>
    </w:p>
    <w:p w14:paraId="3AFEFF8F" w14:textId="19767183" w:rsidR="00D030D6" w:rsidRDefault="00C74BC1" w:rsidP="000644CF">
      <w:r>
        <w:t xml:space="preserve">En el fichero de </w:t>
      </w:r>
      <w:proofErr w:type="spellStart"/>
      <w:r>
        <w:t>mouredev</w:t>
      </w:r>
      <w:proofErr w:type="spellEnd"/>
      <w:r>
        <w:t xml:space="preserve"> </w:t>
      </w:r>
      <w:r w:rsidR="00F42EA2">
        <w:t>aparece lo siguiente, la solicitud y el usuario</w:t>
      </w:r>
    </w:p>
    <w:p w14:paraId="05670358" w14:textId="387890EB" w:rsidR="00F42EA2" w:rsidRDefault="00356F79" w:rsidP="000644CF">
      <w:r>
        <w:t>Desde la cuenta original se puede ver lo cambios que se quieren agregar y después realizar un</w:t>
      </w:r>
      <w:r w:rsidR="009578B2">
        <w:t xml:space="preserve">a revisión </w:t>
      </w:r>
      <w:r w:rsidR="00EF649C">
        <w:t xml:space="preserve">si se decide aceptar los cambios </w:t>
      </w:r>
    </w:p>
    <w:p w14:paraId="68579749" w14:textId="7741A957" w:rsidR="00C07192" w:rsidRPr="00294535" w:rsidRDefault="00C07192" w:rsidP="000644CF">
      <w:r w:rsidRPr="00C07192">
        <w:rPr>
          <w:noProof/>
        </w:rPr>
        <w:lastRenderedPageBreak/>
        <w:drawing>
          <wp:inline distT="0" distB="0" distL="0" distR="0" wp14:anchorId="2D0A6704" wp14:editId="031EDA66">
            <wp:extent cx="4763165" cy="3496163"/>
            <wp:effectExtent l="0" t="0" r="0" b="9525"/>
            <wp:docPr id="76090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4159" name=""/>
                    <pic:cNvPicPr/>
                  </pic:nvPicPr>
                  <pic:blipFill>
                    <a:blip r:embed="rId35"/>
                    <a:stretch>
                      <a:fillRect/>
                    </a:stretch>
                  </pic:blipFill>
                  <pic:spPr>
                    <a:xfrm>
                      <a:off x="0" y="0"/>
                      <a:ext cx="4763165" cy="3496163"/>
                    </a:xfrm>
                    <a:prstGeom prst="rect">
                      <a:avLst/>
                    </a:prstGeom>
                  </pic:spPr>
                </pic:pic>
              </a:graphicData>
            </a:graphic>
          </wp:inline>
        </w:drawing>
      </w:r>
    </w:p>
    <w:p w14:paraId="7DA06D71" w14:textId="77777777" w:rsidR="008434BA" w:rsidRPr="00294535" w:rsidRDefault="008434BA" w:rsidP="000644CF"/>
    <w:p w14:paraId="65095CD5" w14:textId="373E27C5" w:rsidR="00841D86" w:rsidRDefault="004E610A" w:rsidP="000644CF">
      <w:r>
        <w:t xml:space="preserve">puede en la pestaña de revisar cambios, enviar un comentario a quien realizo la solicitud de </w:t>
      </w:r>
      <w:proofErr w:type="spellStart"/>
      <w:r>
        <w:t>pull</w:t>
      </w:r>
      <w:proofErr w:type="spellEnd"/>
      <w:r>
        <w:t xml:space="preserve"> </w:t>
      </w:r>
      <w:proofErr w:type="spellStart"/>
      <w:r>
        <w:t>request</w:t>
      </w:r>
      <w:proofErr w:type="spellEnd"/>
      <w:r>
        <w:t>, aprobar los cambio</w:t>
      </w:r>
      <w:r w:rsidR="0092448A">
        <w:t>s</w:t>
      </w:r>
      <w:r>
        <w:t xml:space="preserve"> propuestos o </w:t>
      </w:r>
      <w:r w:rsidR="0095570F">
        <w:t xml:space="preserve">rechazar </w:t>
      </w:r>
      <w:r w:rsidR="0092448A">
        <w:t>y se envia un mensaje para continuar con el flujo colaborativo</w:t>
      </w:r>
    </w:p>
    <w:p w14:paraId="1F3E08F0" w14:textId="77777777" w:rsidR="0092448A" w:rsidRDefault="0092448A" w:rsidP="000644CF"/>
    <w:p w14:paraId="03E27072" w14:textId="73E2A8E6" w:rsidR="0092448A" w:rsidRDefault="00CA75E1" w:rsidP="000644CF">
      <w:r>
        <w:t>ahora después de revisar y aprobar se hace MERGE PULL REQUEST</w:t>
      </w:r>
    </w:p>
    <w:p w14:paraId="31639A86" w14:textId="04CE2EB5" w:rsidR="00CA75E1" w:rsidRDefault="0009299C" w:rsidP="000644CF">
      <w:r w:rsidRPr="0009299C">
        <w:rPr>
          <w:noProof/>
        </w:rPr>
        <w:drawing>
          <wp:inline distT="0" distB="0" distL="0" distR="0" wp14:anchorId="74E28781" wp14:editId="31755115">
            <wp:extent cx="3562847" cy="2743583"/>
            <wp:effectExtent l="0" t="0" r="0" b="0"/>
            <wp:docPr id="181474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2594" name=""/>
                    <pic:cNvPicPr/>
                  </pic:nvPicPr>
                  <pic:blipFill>
                    <a:blip r:embed="rId36"/>
                    <a:stretch>
                      <a:fillRect/>
                    </a:stretch>
                  </pic:blipFill>
                  <pic:spPr>
                    <a:xfrm>
                      <a:off x="0" y="0"/>
                      <a:ext cx="3562847" cy="2743583"/>
                    </a:xfrm>
                    <a:prstGeom prst="rect">
                      <a:avLst/>
                    </a:prstGeom>
                  </pic:spPr>
                </pic:pic>
              </a:graphicData>
            </a:graphic>
          </wp:inline>
        </w:drawing>
      </w:r>
    </w:p>
    <w:p w14:paraId="2D98ACF6" w14:textId="57377953" w:rsidR="0009299C" w:rsidRDefault="0009299C" w:rsidP="000644CF">
      <w:r>
        <w:t xml:space="preserve">Esto desde la </w:t>
      </w:r>
      <w:proofErr w:type="spellStart"/>
      <w:r>
        <w:t>pagina</w:t>
      </w:r>
      <w:proofErr w:type="spellEnd"/>
      <w:r>
        <w:t xml:space="preserve"> donde </w:t>
      </w:r>
      <w:proofErr w:type="spellStart"/>
      <w:r>
        <w:t>esta</w:t>
      </w:r>
      <w:proofErr w:type="spellEnd"/>
      <w:r>
        <w:t xml:space="preserve"> el repositorio original</w:t>
      </w:r>
    </w:p>
    <w:p w14:paraId="6E235984" w14:textId="7F748A22" w:rsidR="0009299C" w:rsidRDefault="001F48AD" w:rsidP="000644CF">
      <w:r>
        <w:lastRenderedPageBreak/>
        <w:t>Luego confirmar</w:t>
      </w:r>
    </w:p>
    <w:p w14:paraId="2FCD0C2F" w14:textId="3301F8DD" w:rsidR="001F48AD" w:rsidRDefault="002873A3" w:rsidP="000644CF">
      <w:r>
        <w:t>EJERCICIO PRACTICO</w:t>
      </w:r>
      <w:r w:rsidR="002150E2">
        <w:t xml:space="preserve">, FUE lo que hice con el archivo hello.md que se realizado el </w:t>
      </w:r>
      <w:proofErr w:type="spellStart"/>
      <w:r w:rsidR="002150E2">
        <w:t>fork</w:t>
      </w:r>
      <w:proofErr w:type="spellEnd"/>
      <w:r w:rsidR="002150E2">
        <w:t xml:space="preserve">, </w:t>
      </w:r>
      <w:proofErr w:type="gramStart"/>
      <w:r w:rsidR="002150E2">
        <w:t>clone</w:t>
      </w:r>
      <w:proofErr w:type="gramEnd"/>
      <w:r w:rsidR="002150E2">
        <w:t xml:space="preserve">, </w:t>
      </w:r>
      <w:proofErr w:type="spellStart"/>
      <w:r w:rsidR="002150E2">
        <w:t>push</w:t>
      </w:r>
      <w:proofErr w:type="spellEnd"/>
      <w:r w:rsidR="002150E2">
        <w:t xml:space="preserve">, </w:t>
      </w:r>
      <w:proofErr w:type="spellStart"/>
      <w:r w:rsidR="002150E2">
        <w:t>pull</w:t>
      </w:r>
      <w:proofErr w:type="spellEnd"/>
      <w:r w:rsidR="002150E2">
        <w:t xml:space="preserve"> </w:t>
      </w:r>
      <w:proofErr w:type="spellStart"/>
      <w:r w:rsidR="002150E2">
        <w:t>request</w:t>
      </w:r>
      <w:proofErr w:type="spellEnd"/>
    </w:p>
    <w:p w14:paraId="5480A115" w14:textId="77777777" w:rsidR="002150E2" w:rsidRDefault="002150E2" w:rsidP="000644CF"/>
    <w:p w14:paraId="3F97AF72" w14:textId="2C2EDE2C" w:rsidR="002873A3" w:rsidRDefault="001E592C" w:rsidP="000644CF">
      <w:r>
        <w:t>3:3</w:t>
      </w:r>
      <w:r w:rsidR="004A793B">
        <w:t>7</w:t>
      </w:r>
      <w:r w:rsidR="00C11F0A">
        <w:t>—3:53</w:t>
      </w:r>
    </w:p>
    <w:p w14:paraId="09234A60" w14:textId="47582DE8" w:rsidR="00802E49" w:rsidRDefault="00802E49" w:rsidP="000644CF">
      <w:r>
        <w:t>SINCRONIZACION FORK</w:t>
      </w:r>
    </w:p>
    <w:p w14:paraId="3E20A81B" w14:textId="21F52412" w:rsidR="00802E49" w:rsidRDefault="006B71C0" w:rsidP="000644CF">
      <w:r w:rsidRPr="006B71C0">
        <w:rPr>
          <w:noProof/>
        </w:rPr>
        <w:drawing>
          <wp:inline distT="0" distB="0" distL="0" distR="0" wp14:anchorId="5475870D" wp14:editId="3BCAE69F">
            <wp:extent cx="4801270" cy="1838582"/>
            <wp:effectExtent l="0" t="0" r="0" b="9525"/>
            <wp:docPr id="66020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9611" name=""/>
                    <pic:cNvPicPr/>
                  </pic:nvPicPr>
                  <pic:blipFill>
                    <a:blip r:embed="rId37"/>
                    <a:stretch>
                      <a:fillRect/>
                    </a:stretch>
                  </pic:blipFill>
                  <pic:spPr>
                    <a:xfrm>
                      <a:off x="0" y="0"/>
                      <a:ext cx="4801270" cy="1838582"/>
                    </a:xfrm>
                    <a:prstGeom prst="rect">
                      <a:avLst/>
                    </a:prstGeom>
                  </pic:spPr>
                </pic:pic>
              </a:graphicData>
            </a:graphic>
          </wp:inline>
        </w:drawing>
      </w:r>
    </w:p>
    <w:p w14:paraId="42F640F6" w14:textId="356E4CBA" w:rsidR="006B71C0" w:rsidRDefault="006B71C0" w:rsidP="000644CF">
      <w:proofErr w:type="spellStart"/>
      <w:r>
        <w:t>Github</w:t>
      </w:r>
      <w:proofErr w:type="spellEnd"/>
      <w:r>
        <w:t xml:space="preserve"> me informa que </w:t>
      </w:r>
      <w:r w:rsidR="001F5E56">
        <w:t xml:space="preserve">la rama tiene 3 </w:t>
      </w:r>
      <w:proofErr w:type="spellStart"/>
      <w:r w:rsidR="001F5E56">
        <w:t>commit</w:t>
      </w:r>
      <w:proofErr w:type="spellEnd"/>
      <w:r w:rsidR="001F5E56">
        <w:t xml:space="preserve"> desde que yo hice el </w:t>
      </w:r>
      <w:proofErr w:type="spellStart"/>
      <w:r w:rsidR="001F5E56">
        <w:t>fork</w:t>
      </w:r>
      <w:proofErr w:type="spellEnd"/>
    </w:p>
    <w:p w14:paraId="18C31DF3" w14:textId="6ADA37D4" w:rsidR="001F5E56" w:rsidRDefault="00CF37F3" w:rsidP="000644CF">
      <w:r>
        <w:t>Utilizamos la opción SYNC FORK para comparar y</w:t>
      </w:r>
      <w:r w:rsidR="007302AD">
        <w:t xml:space="preserve"> para actualizar los cambios que tenga el repositorio </w:t>
      </w:r>
    </w:p>
    <w:p w14:paraId="6010B217" w14:textId="6D15CAA6" w:rsidR="0007355F" w:rsidRDefault="00DC164E" w:rsidP="000644CF">
      <w:r>
        <w:t xml:space="preserve">En nuestro ejemplo </w:t>
      </w:r>
      <w:r w:rsidRPr="00DC164E">
        <w:rPr>
          <w:noProof/>
        </w:rPr>
        <w:drawing>
          <wp:inline distT="0" distB="0" distL="0" distR="0" wp14:anchorId="6CD859CE" wp14:editId="10D3F62D">
            <wp:extent cx="3458058" cy="1952898"/>
            <wp:effectExtent l="0" t="0" r="9525" b="9525"/>
            <wp:docPr id="20194654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5467" name="Imagen 1" descr="Interfaz de usuario gráfica, Texto, Aplicación, Chat o mensaje de texto&#10;&#10;Descripción generada automáticamente"/>
                    <pic:cNvPicPr/>
                  </pic:nvPicPr>
                  <pic:blipFill>
                    <a:blip r:embed="rId38"/>
                    <a:stretch>
                      <a:fillRect/>
                    </a:stretch>
                  </pic:blipFill>
                  <pic:spPr>
                    <a:xfrm>
                      <a:off x="0" y="0"/>
                      <a:ext cx="3458058" cy="1952898"/>
                    </a:xfrm>
                    <a:prstGeom prst="rect">
                      <a:avLst/>
                    </a:prstGeom>
                  </pic:spPr>
                </pic:pic>
              </a:graphicData>
            </a:graphic>
          </wp:inline>
        </w:drawing>
      </w:r>
      <w:r>
        <w:t xml:space="preserve">nos dice que no hay cambios </w:t>
      </w:r>
      <w:r w:rsidR="00A16613">
        <w:t xml:space="preserve">o nuevos </w:t>
      </w:r>
      <w:proofErr w:type="spellStart"/>
      <w:r w:rsidR="00A16613">
        <w:t>commits</w:t>
      </w:r>
      <w:proofErr w:type="spellEnd"/>
      <w:r w:rsidR="00A16613">
        <w:t xml:space="preserve"> que debamos actualizar o revisar</w:t>
      </w:r>
    </w:p>
    <w:p w14:paraId="08E1CCAB" w14:textId="77777777" w:rsidR="00A16613" w:rsidRDefault="00A16613" w:rsidP="000644CF"/>
    <w:p w14:paraId="21060F33" w14:textId="30789241" w:rsidR="00513E5C" w:rsidRDefault="00513E5C" w:rsidP="000644CF">
      <w:r>
        <w:t>GITHUB MARKDOWN</w:t>
      </w:r>
    </w:p>
    <w:p w14:paraId="4D03B2E2" w14:textId="5001E054" w:rsidR="00513E5C" w:rsidRDefault="00795983" w:rsidP="000644CF">
      <w:r>
        <w:t xml:space="preserve">MARKDOWN es un editor de texto, para hacer mejores presentaciones dentro de </w:t>
      </w:r>
      <w:proofErr w:type="spellStart"/>
      <w:r>
        <w:t>github</w:t>
      </w:r>
      <w:proofErr w:type="spellEnd"/>
    </w:p>
    <w:p w14:paraId="0F831135" w14:textId="22108807" w:rsidR="00795983" w:rsidRDefault="00276395" w:rsidP="000644CF">
      <w:hyperlink r:id="rId39" w:history="1">
        <w:r w:rsidRPr="00276395">
          <w:rPr>
            <w:rStyle w:val="Hipervnculo"/>
          </w:rPr>
          <w:t>Sintaxis de escritura y formato básicos - Documentación de GitHub</w:t>
        </w:r>
      </w:hyperlink>
    </w:p>
    <w:p w14:paraId="114EA83D" w14:textId="77777777" w:rsidR="00E82DE2" w:rsidRDefault="00E82DE2" w:rsidP="000644CF"/>
    <w:p w14:paraId="32BF9AC5" w14:textId="77777777" w:rsidR="007D7C8E" w:rsidRDefault="007D7C8E" w:rsidP="000644CF"/>
    <w:p w14:paraId="73D455F2" w14:textId="438C2D85" w:rsidR="007D7C8E" w:rsidRDefault="007D7C8E" w:rsidP="000644CF">
      <w:r>
        <w:lastRenderedPageBreak/>
        <w:t>HERRAMIENTAS GRAFICAS</w:t>
      </w:r>
    </w:p>
    <w:p w14:paraId="6F5DD165" w14:textId="529B8C95" w:rsidR="007D7C8E" w:rsidRDefault="00B33AA6" w:rsidP="000644CF">
      <w:r>
        <w:t>4:02</w:t>
      </w:r>
    </w:p>
    <w:p w14:paraId="388AC2CA" w14:textId="5AD47A61" w:rsidR="004A793B" w:rsidRDefault="00055EAC" w:rsidP="000644CF">
      <w:r>
        <w:t xml:space="preserve">GITHUB DESKTOP (oficial de </w:t>
      </w:r>
      <w:proofErr w:type="spellStart"/>
      <w:r>
        <w:t>github</w:t>
      </w:r>
      <w:proofErr w:type="spellEnd"/>
      <w:r>
        <w:t>)</w:t>
      </w:r>
    </w:p>
    <w:p w14:paraId="3A0D8CC4" w14:textId="4225B08F" w:rsidR="00055EAC" w:rsidRDefault="009D5A77" w:rsidP="000644CF">
      <w:r>
        <w:t>GITKRAKEN</w:t>
      </w:r>
    </w:p>
    <w:p w14:paraId="6B6D4F7D" w14:textId="09F827EE" w:rsidR="00C601C7" w:rsidRDefault="00896E33" w:rsidP="000644CF">
      <w:r>
        <w:t xml:space="preserve">SOURCETREEAPP </w:t>
      </w:r>
    </w:p>
    <w:p w14:paraId="6246D47F" w14:textId="028B749C" w:rsidR="00FF7F93" w:rsidRDefault="00FF7F93" w:rsidP="000644CF">
      <w:r>
        <w:t>GIT-FORK</w:t>
      </w:r>
    </w:p>
    <w:p w14:paraId="54250603" w14:textId="47DAC801" w:rsidR="00FF7F93" w:rsidRDefault="003B24D5" w:rsidP="000644CF">
      <w:r>
        <w:t xml:space="preserve">NOTA: practicar totalmente el flujo de </w:t>
      </w:r>
      <w:proofErr w:type="spellStart"/>
      <w:r>
        <w:t>git</w:t>
      </w:r>
      <w:proofErr w:type="spellEnd"/>
      <w:r>
        <w:t xml:space="preserve"> con el terminal, utilizando comandos y después probar </w:t>
      </w:r>
      <w:r w:rsidR="003849D7">
        <w:t>las dos últimas herramientas gráficas que explica el expositor</w:t>
      </w:r>
    </w:p>
    <w:p w14:paraId="7163F575" w14:textId="77777777" w:rsidR="004A793B" w:rsidRDefault="004A793B" w:rsidP="000644CF"/>
    <w:p w14:paraId="056811EA" w14:textId="6D2C930A" w:rsidR="00FC0B0E" w:rsidRDefault="00FC0B0E" w:rsidP="000644CF">
      <w:r>
        <w:t>GIT &amp; GITHUB FLOW</w:t>
      </w:r>
    </w:p>
    <w:p w14:paraId="5F1FE78C" w14:textId="35BF25A8" w:rsidR="00FC0B0E" w:rsidRDefault="007F048F" w:rsidP="000644CF">
      <w:r>
        <w:t>Flujo de trabajo recomendado</w:t>
      </w:r>
    </w:p>
    <w:p w14:paraId="079E0AD4" w14:textId="28E1A4CA" w:rsidR="007F048F" w:rsidRDefault="00714855" w:rsidP="000644CF">
      <w:r w:rsidRPr="00714855">
        <w:rPr>
          <w:noProof/>
        </w:rPr>
        <w:drawing>
          <wp:inline distT="0" distB="0" distL="0" distR="0" wp14:anchorId="737BA49C" wp14:editId="42F55210">
            <wp:extent cx="5612130" cy="870585"/>
            <wp:effectExtent l="0" t="0" r="7620" b="5715"/>
            <wp:docPr id="1587786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6368" name="Imagen 1" descr="Texto&#10;&#10;Descripción generada automáticamente"/>
                    <pic:cNvPicPr/>
                  </pic:nvPicPr>
                  <pic:blipFill>
                    <a:blip r:embed="rId40"/>
                    <a:stretch>
                      <a:fillRect/>
                    </a:stretch>
                  </pic:blipFill>
                  <pic:spPr>
                    <a:xfrm>
                      <a:off x="0" y="0"/>
                      <a:ext cx="5612130" cy="870585"/>
                    </a:xfrm>
                    <a:prstGeom prst="rect">
                      <a:avLst/>
                    </a:prstGeom>
                  </pic:spPr>
                </pic:pic>
              </a:graphicData>
            </a:graphic>
          </wp:inline>
        </w:drawing>
      </w:r>
    </w:p>
    <w:p w14:paraId="41167D13" w14:textId="77777777" w:rsidR="002150E2" w:rsidRDefault="002150E2" w:rsidP="000644CF"/>
    <w:p w14:paraId="413BF8DC" w14:textId="487060BD" w:rsidR="00B2398C" w:rsidRDefault="00420F40" w:rsidP="000644CF">
      <w:hyperlink r:id="rId41" w:history="1">
        <w:r w:rsidRPr="00093D88">
          <w:rPr>
            <w:rStyle w:val="Hipervnculo"/>
          </w:rPr>
          <w:t>https://gitkraken.com/learn/git/best-pactices/git-branch-strategy</w:t>
        </w:r>
      </w:hyperlink>
      <w:r>
        <w:t xml:space="preserve"> </w:t>
      </w:r>
    </w:p>
    <w:p w14:paraId="73793B1C" w14:textId="77777777" w:rsidR="00A353B5" w:rsidRDefault="00A353B5" w:rsidP="000644CF"/>
    <w:p w14:paraId="2DF1ECB5" w14:textId="6A395DA9" w:rsidR="00A353B5" w:rsidRDefault="00A353B5" w:rsidP="000644CF">
      <w:r w:rsidRPr="00A353B5">
        <w:rPr>
          <w:noProof/>
        </w:rPr>
        <w:drawing>
          <wp:inline distT="0" distB="0" distL="0" distR="0" wp14:anchorId="35CB0512" wp14:editId="4EF5BA07">
            <wp:extent cx="5612130" cy="624205"/>
            <wp:effectExtent l="0" t="0" r="7620" b="4445"/>
            <wp:docPr id="53432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437" name=""/>
                    <pic:cNvPicPr/>
                  </pic:nvPicPr>
                  <pic:blipFill>
                    <a:blip r:embed="rId42"/>
                    <a:stretch>
                      <a:fillRect/>
                    </a:stretch>
                  </pic:blipFill>
                  <pic:spPr>
                    <a:xfrm>
                      <a:off x="0" y="0"/>
                      <a:ext cx="5612130" cy="624205"/>
                    </a:xfrm>
                    <a:prstGeom prst="rect">
                      <a:avLst/>
                    </a:prstGeom>
                  </pic:spPr>
                </pic:pic>
              </a:graphicData>
            </a:graphic>
          </wp:inline>
        </w:drawing>
      </w:r>
    </w:p>
    <w:p w14:paraId="2F5F2A1A" w14:textId="62AC5379" w:rsidR="001E592C" w:rsidRDefault="000A34C3" w:rsidP="000644CF">
      <w:hyperlink r:id="rId43" w:history="1">
        <w:r w:rsidRPr="00093D88">
          <w:rPr>
            <w:rStyle w:val="Hipervnculo"/>
          </w:rPr>
          <w:t>https://atlassian.com/git/tutorials/comparing-workflows/gitflow-workflow</w:t>
        </w:r>
      </w:hyperlink>
    </w:p>
    <w:p w14:paraId="64FB88DD" w14:textId="70C0F663" w:rsidR="00DE5DEB" w:rsidRDefault="00DE5DEB" w:rsidP="000644CF">
      <w:hyperlink r:id="rId44" w:history="1">
        <w:r w:rsidRPr="00DE5DEB">
          <w:rPr>
            <w:rStyle w:val="Hipervnculo"/>
          </w:rPr>
          <w:t xml:space="preserve">Flujo de trabajo de </w:t>
        </w:r>
        <w:proofErr w:type="spellStart"/>
        <w:r w:rsidRPr="00DE5DEB">
          <w:rPr>
            <w:rStyle w:val="Hipervnculo"/>
          </w:rPr>
          <w:t>Gitflow</w:t>
        </w:r>
        <w:proofErr w:type="spellEnd"/>
        <w:r w:rsidRPr="00DE5DEB">
          <w:rPr>
            <w:rStyle w:val="Hipervnculo"/>
          </w:rPr>
          <w:t xml:space="preserve"> | </w:t>
        </w:r>
        <w:proofErr w:type="spellStart"/>
        <w:r w:rsidRPr="00DE5DEB">
          <w:rPr>
            <w:rStyle w:val="Hipervnculo"/>
          </w:rPr>
          <w:t>Atlassian</w:t>
        </w:r>
        <w:proofErr w:type="spellEnd"/>
        <w:r w:rsidRPr="00DE5DEB">
          <w:rPr>
            <w:rStyle w:val="Hipervnculo"/>
          </w:rPr>
          <w:t xml:space="preserve"> Git Tutorial</w:t>
        </w:r>
      </w:hyperlink>
      <w:r>
        <w:t xml:space="preserve"> (en español)</w:t>
      </w:r>
    </w:p>
    <w:p w14:paraId="1E99212B" w14:textId="77777777" w:rsidR="0047494A" w:rsidRDefault="0047494A" w:rsidP="000644CF"/>
    <w:p w14:paraId="7EE0BF4C" w14:textId="0EC3A257" w:rsidR="0047494A" w:rsidRDefault="006236CB" w:rsidP="000644CF">
      <w:r>
        <w:t>GIT-FLOW</w:t>
      </w:r>
    </w:p>
    <w:p w14:paraId="02EB3D56" w14:textId="77777777" w:rsidR="002D7BA2" w:rsidRPr="002D7BA2" w:rsidRDefault="002D7BA2" w:rsidP="002D7BA2">
      <w:pPr>
        <w:rPr>
          <w:b/>
          <w:bCs/>
        </w:rPr>
      </w:pPr>
      <w:r w:rsidRPr="002D7BA2">
        <w:rPr>
          <w:b/>
          <w:bCs/>
        </w:rPr>
        <w:t>Estrategia de rama de Git Flow</w:t>
      </w:r>
    </w:p>
    <w:p w14:paraId="159CBF7F" w14:textId="77777777" w:rsidR="002D7BA2" w:rsidRPr="002D7BA2" w:rsidRDefault="002D7BA2" w:rsidP="002D7BA2">
      <w:r w:rsidRPr="002D7BA2">
        <w:t>La idea principal detrás </w:t>
      </w:r>
      <w:hyperlink r:id="rId45" w:history="1">
        <w:r w:rsidRPr="002D7BA2">
          <w:rPr>
            <w:rStyle w:val="Hipervnculo"/>
          </w:rPr>
          <w:t>de la estrategia de bifurcación de flujo de Git</w:t>
        </w:r>
      </w:hyperlink>
      <w:r w:rsidRPr="002D7BA2">
        <w:t> es aislar tu trabajo en diferentes tipos de ramas. Hay cinco tipos de ramas diferentes en total:</w:t>
      </w:r>
    </w:p>
    <w:p w14:paraId="396B27E8" w14:textId="0AA8A23B" w:rsidR="002D7BA2" w:rsidRPr="002D7BA2" w:rsidRDefault="002D7BA2" w:rsidP="002D7BA2">
      <w:pPr>
        <w:numPr>
          <w:ilvl w:val="0"/>
          <w:numId w:val="6"/>
        </w:numPr>
      </w:pPr>
      <w:r w:rsidRPr="002D7BA2">
        <w:t>Principal</w:t>
      </w:r>
      <w:r w:rsidR="008B31AD">
        <w:t xml:space="preserve"> (MAIN)</w:t>
      </w:r>
    </w:p>
    <w:p w14:paraId="5EE6C5AC" w14:textId="0AFBDBFB" w:rsidR="002D7BA2" w:rsidRPr="002D7BA2" w:rsidRDefault="002D7BA2" w:rsidP="002D7BA2">
      <w:pPr>
        <w:numPr>
          <w:ilvl w:val="0"/>
          <w:numId w:val="6"/>
        </w:numPr>
      </w:pPr>
      <w:r w:rsidRPr="002D7BA2">
        <w:t>Desarrollar</w:t>
      </w:r>
      <w:r w:rsidR="008B31AD">
        <w:t xml:space="preserve"> (DEVELOP)</w:t>
      </w:r>
    </w:p>
    <w:p w14:paraId="563A41E2" w14:textId="5D926AEE" w:rsidR="002D7BA2" w:rsidRPr="002D7BA2" w:rsidRDefault="002D7BA2" w:rsidP="002D7BA2">
      <w:pPr>
        <w:numPr>
          <w:ilvl w:val="0"/>
          <w:numId w:val="6"/>
        </w:numPr>
      </w:pPr>
      <w:r w:rsidRPr="002D7BA2">
        <w:lastRenderedPageBreak/>
        <w:t>Característica</w:t>
      </w:r>
      <w:r w:rsidR="008B31AD">
        <w:t xml:space="preserve"> (FEATURE)</w:t>
      </w:r>
    </w:p>
    <w:p w14:paraId="13FE523F" w14:textId="4A4505C3" w:rsidR="002D7BA2" w:rsidRPr="002D7BA2" w:rsidRDefault="002D7BA2" w:rsidP="002D7BA2">
      <w:pPr>
        <w:numPr>
          <w:ilvl w:val="0"/>
          <w:numId w:val="6"/>
        </w:numPr>
      </w:pPr>
      <w:r w:rsidRPr="002D7BA2">
        <w:t>Lanzamiento</w:t>
      </w:r>
      <w:r w:rsidR="008B31AD">
        <w:t xml:space="preserve"> (RELEASE)</w:t>
      </w:r>
    </w:p>
    <w:p w14:paraId="1EA5F7E1" w14:textId="07A79CF3" w:rsidR="002D7BA2" w:rsidRDefault="002D7BA2" w:rsidP="002D7BA2">
      <w:pPr>
        <w:numPr>
          <w:ilvl w:val="0"/>
          <w:numId w:val="6"/>
        </w:numPr>
      </w:pPr>
      <w:r w:rsidRPr="002D7BA2">
        <w:t>Revisión</w:t>
      </w:r>
      <w:r w:rsidR="008B31AD">
        <w:t xml:space="preserve"> (HO</w:t>
      </w:r>
      <w:r w:rsidR="005B3EB3">
        <w:t>TFIX</w:t>
      </w:r>
      <w:r w:rsidR="008B31AD">
        <w:t>)</w:t>
      </w:r>
    </w:p>
    <w:p w14:paraId="495B7D52" w14:textId="77777777" w:rsidR="008B31AD" w:rsidRPr="002D7BA2" w:rsidRDefault="008B31AD" w:rsidP="005B3EB3">
      <w:pPr>
        <w:ind w:left="720"/>
      </w:pPr>
    </w:p>
    <w:p w14:paraId="60234708" w14:textId="77777777" w:rsidR="002D7BA2" w:rsidRPr="002D7BA2" w:rsidRDefault="002D7BA2" w:rsidP="002D7BA2">
      <w:r w:rsidRPr="002D7BA2">
        <w:t>Las dos ramas principales del flujo de Git son </w:t>
      </w:r>
      <w:proofErr w:type="spellStart"/>
      <w:r w:rsidRPr="002D7BA2">
        <w:rPr>
          <w:i/>
          <w:iCs/>
        </w:rPr>
        <w:t>main</w:t>
      </w:r>
      <w:proofErr w:type="spellEnd"/>
      <w:r w:rsidRPr="002D7BA2">
        <w:t> y </w:t>
      </w:r>
      <w:proofErr w:type="spellStart"/>
      <w:r w:rsidRPr="002D7BA2">
        <w:rPr>
          <w:i/>
          <w:iCs/>
        </w:rPr>
        <w:t>develop</w:t>
      </w:r>
      <w:proofErr w:type="spellEnd"/>
      <w:r w:rsidRPr="002D7BA2">
        <w:rPr>
          <w:i/>
          <w:iCs/>
        </w:rPr>
        <w:t>.</w:t>
      </w:r>
      <w:r w:rsidRPr="002D7BA2">
        <w:t> Hay tres tipos de ramas auxiliares con diferentes propósitos previstos: </w:t>
      </w:r>
      <w:r w:rsidRPr="002D7BA2">
        <w:rPr>
          <w:i/>
          <w:iCs/>
        </w:rPr>
        <w:t>característica</w:t>
      </w:r>
      <w:r w:rsidRPr="002D7BA2">
        <w:t>, </w:t>
      </w:r>
      <w:r w:rsidRPr="002D7BA2">
        <w:rPr>
          <w:i/>
          <w:iCs/>
        </w:rPr>
        <w:t>versión</w:t>
      </w:r>
      <w:r w:rsidRPr="002D7BA2">
        <w:t> y </w:t>
      </w:r>
      <w:r w:rsidRPr="002D7BA2">
        <w:rPr>
          <w:i/>
          <w:iCs/>
        </w:rPr>
        <w:t>revisión</w:t>
      </w:r>
      <w:r w:rsidRPr="002D7BA2">
        <w:t>.</w:t>
      </w:r>
    </w:p>
    <w:p w14:paraId="2B74DDBD" w14:textId="5CC9E3AF" w:rsidR="006236CB" w:rsidRDefault="005B3EB3" w:rsidP="000644CF">
      <w:r>
        <w:t>La rama principal se utiliza solo para las versiones</w:t>
      </w:r>
      <w:r w:rsidR="00816687">
        <w:t xml:space="preserve"> (</w:t>
      </w:r>
      <w:proofErr w:type="spellStart"/>
      <w:r w:rsidR="00816687">
        <w:t>main</w:t>
      </w:r>
      <w:proofErr w:type="spellEnd"/>
      <w:r w:rsidR="00816687">
        <w:t>)</w:t>
      </w:r>
    </w:p>
    <w:p w14:paraId="08E779EF" w14:textId="6C0CE74F" w:rsidR="00816687" w:rsidRDefault="00816687" w:rsidP="000644CF">
      <w:r>
        <w:t xml:space="preserve">La rama DEVELOP es donde se montan todos los desarrollos </w:t>
      </w:r>
      <w:r w:rsidR="002C3238">
        <w:t>que se van realizando</w:t>
      </w:r>
      <w:r w:rsidR="00396781">
        <w:t xml:space="preserve"> que ya están probados y listos para desplegar</w:t>
      </w:r>
      <w:r w:rsidR="000E2768">
        <w:t xml:space="preserve">, cuando ya </w:t>
      </w:r>
      <w:r w:rsidR="000C5970">
        <w:t>este todo aprobado</w:t>
      </w:r>
      <w:r w:rsidR="000E2768">
        <w:t xml:space="preserve"> se monta en </w:t>
      </w:r>
      <w:proofErr w:type="spellStart"/>
      <w:r w:rsidR="000E2768">
        <w:t>main</w:t>
      </w:r>
      <w:proofErr w:type="spellEnd"/>
      <w:r w:rsidR="000E2768">
        <w:t xml:space="preserve"> que </w:t>
      </w:r>
      <w:r w:rsidR="00B17B40">
        <w:t>sería</w:t>
      </w:r>
      <w:r w:rsidR="000E2768">
        <w:t xml:space="preserve"> como la nueva versión del programa o </w:t>
      </w:r>
      <w:proofErr w:type="gramStart"/>
      <w:r w:rsidR="000E2768">
        <w:t>app</w:t>
      </w:r>
      <w:proofErr w:type="gramEnd"/>
      <w:r w:rsidR="000E2768">
        <w:t xml:space="preserve"> que se </w:t>
      </w:r>
      <w:r w:rsidR="000C5970">
        <w:t>esté</w:t>
      </w:r>
      <w:r w:rsidR="000E2768">
        <w:t xml:space="preserve"> </w:t>
      </w:r>
      <w:r w:rsidR="000C5970">
        <w:t>realizando</w:t>
      </w:r>
    </w:p>
    <w:p w14:paraId="76B1CA5A" w14:textId="7253C11A" w:rsidR="000C5970" w:rsidRDefault="000A398C" w:rsidP="000644CF">
      <w:r w:rsidRPr="000A398C">
        <w:rPr>
          <w:noProof/>
        </w:rPr>
        <w:drawing>
          <wp:inline distT="0" distB="0" distL="0" distR="0" wp14:anchorId="122404AC" wp14:editId="3D830DE6">
            <wp:extent cx="5612130" cy="1839595"/>
            <wp:effectExtent l="0" t="0" r="7620" b="8255"/>
            <wp:docPr id="117408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2713" name=""/>
                    <pic:cNvPicPr/>
                  </pic:nvPicPr>
                  <pic:blipFill>
                    <a:blip r:embed="rId46"/>
                    <a:stretch>
                      <a:fillRect/>
                    </a:stretch>
                  </pic:blipFill>
                  <pic:spPr>
                    <a:xfrm>
                      <a:off x="0" y="0"/>
                      <a:ext cx="5612130" cy="1839595"/>
                    </a:xfrm>
                    <a:prstGeom prst="rect">
                      <a:avLst/>
                    </a:prstGeom>
                  </pic:spPr>
                </pic:pic>
              </a:graphicData>
            </a:graphic>
          </wp:inline>
        </w:drawing>
      </w:r>
    </w:p>
    <w:p w14:paraId="6EA0DE16" w14:textId="77777777" w:rsidR="000C5970" w:rsidRDefault="000C5970" w:rsidP="000644CF"/>
    <w:p w14:paraId="6E3DC544" w14:textId="77777777" w:rsidR="002C3238" w:rsidRDefault="002C3238" w:rsidP="000644CF"/>
    <w:p w14:paraId="2B6E2B8A" w14:textId="64048614" w:rsidR="005B3EB3" w:rsidRDefault="006761C0" w:rsidP="000644CF">
      <w:r>
        <w:t xml:space="preserve">En la rama </w:t>
      </w:r>
      <w:proofErr w:type="spellStart"/>
      <w:r>
        <w:t>main</w:t>
      </w:r>
      <w:proofErr w:type="spellEnd"/>
      <w:r>
        <w:t xml:space="preserve"> solo existen los puntos donde se despliega la </w:t>
      </w:r>
      <w:proofErr w:type="gramStart"/>
      <w:r>
        <w:t>app</w:t>
      </w:r>
      <w:proofErr w:type="gramEnd"/>
      <w:r>
        <w:t xml:space="preserve"> en ciertos periodos de tiempo, </w:t>
      </w:r>
    </w:p>
    <w:p w14:paraId="59072FA0" w14:textId="478FFE1C" w:rsidR="003C2659" w:rsidRDefault="005048B4" w:rsidP="000644CF">
      <w:proofErr w:type="spellStart"/>
      <w:r>
        <w:t>Feature</w:t>
      </w:r>
      <w:proofErr w:type="spellEnd"/>
    </w:p>
    <w:p w14:paraId="778FBAC9" w14:textId="61752F13" w:rsidR="005048B4" w:rsidRDefault="005048B4" w:rsidP="000644CF">
      <w:r>
        <w:t xml:space="preserve">Es la rama donde se desarrollan los programas y se agregan a la rama </w:t>
      </w:r>
      <w:proofErr w:type="spellStart"/>
      <w:r>
        <w:t>Develop</w:t>
      </w:r>
      <w:proofErr w:type="spellEnd"/>
      <w:r w:rsidR="00ED7B16">
        <w:t xml:space="preserve"> y pueden ser diferente equipos de trabajo</w:t>
      </w:r>
    </w:p>
    <w:p w14:paraId="61CDA9CF" w14:textId="77777777" w:rsidR="0011570E" w:rsidRPr="0011570E" w:rsidRDefault="0011570E" w:rsidP="0011570E">
      <w:r w:rsidRPr="0011570E">
        <w:t>Ramas de función</w:t>
      </w:r>
    </w:p>
    <w:p w14:paraId="29F8575F" w14:textId="77777777" w:rsidR="0011570E" w:rsidRPr="0011570E" w:rsidRDefault="00000000" w:rsidP="0011570E">
      <w:r>
        <w:pict w14:anchorId="614C38B6">
          <v:rect id="_x0000_i1025" style="width:105pt;height:3pt" o:hrpct="0" o:hralign="center" o:hrstd="t" o:hr="t" fillcolor="#a0a0a0" stroked="f"/>
        </w:pict>
      </w:r>
    </w:p>
    <w:p w14:paraId="373CA3F0" w14:textId="77777777" w:rsidR="0011570E" w:rsidRPr="0011570E" w:rsidRDefault="0011570E" w:rsidP="0011570E">
      <w:r w:rsidRPr="0011570E">
        <w:t>Paso 1. Crea el repositorio</w:t>
      </w:r>
    </w:p>
    <w:p w14:paraId="2C6A1285" w14:textId="77777777" w:rsidR="0011570E" w:rsidRPr="0011570E" w:rsidRDefault="0011570E" w:rsidP="0011570E">
      <w:r w:rsidRPr="0011570E">
        <w:t>Todas las funciones nuevas deben residir en su propia rama, que se puede </w:t>
      </w:r>
      <w:hyperlink r:id="rId47" w:history="1">
        <w:r w:rsidRPr="0011570E">
          <w:rPr>
            <w:rStyle w:val="Hipervnculo"/>
          </w:rPr>
          <w:t>enviar al repositorio central</w:t>
        </w:r>
      </w:hyperlink>
      <w:r w:rsidRPr="0011570E">
        <w:t> para copia de seguridad/colaboración. Sin embargo, en lugar de ramificarse de </w:t>
      </w:r>
      <w:proofErr w:type="spellStart"/>
      <w:r w:rsidRPr="0011570E">
        <w:t>main</w:t>
      </w:r>
      <w:proofErr w:type="spellEnd"/>
      <w:r w:rsidRPr="0011570E">
        <w:t>, las ramas </w:t>
      </w:r>
      <w:proofErr w:type="spellStart"/>
      <w:r w:rsidRPr="0011570E">
        <w:t>feature</w:t>
      </w:r>
      <w:proofErr w:type="spellEnd"/>
      <w:r w:rsidRPr="0011570E">
        <w:t> utilizan la rama </w:t>
      </w:r>
      <w:proofErr w:type="spellStart"/>
      <w:r w:rsidRPr="0011570E">
        <w:t>develop</w:t>
      </w:r>
      <w:proofErr w:type="spellEnd"/>
      <w:r w:rsidRPr="0011570E">
        <w:t> como rama primaria. Cuando una función está terminada, </w:t>
      </w:r>
      <w:hyperlink r:id="rId48" w:history="1">
        <w:r w:rsidRPr="0011570E">
          <w:rPr>
            <w:rStyle w:val="Hipervnculo"/>
          </w:rPr>
          <w:t xml:space="preserve">se vuelve a fusionar en </w:t>
        </w:r>
        <w:proofErr w:type="spellStart"/>
        <w:r w:rsidRPr="0011570E">
          <w:rPr>
            <w:rStyle w:val="Hipervnculo"/>
          </w:rPr>
          <w:t>develop</w:t>
        </w:r>
        <w:proofErr w:type="spellEnd"/>
      </w:hyperlink>
      <w:r w:rsidRPr="0011570E">
        <w:t>. Las funciones no deben interactuar nunca directamente con </w:t>
      </w:r>
      <w:proofErr w:type="spellStart"/>
      <w:r w:rsidRPr="0011570E">
        <w:t>main</w:t>
      </w:r>
      <w:proofErr w:type="spellEnd"/>
      <w:r w:rsidRPr="0011570E">
        <w:t>.</w:t>
      </w:r>
    </w:p>
    <w:p w14:paraId="037EC66A" w14:textId="41799CE0" w:rsidR="00152269" w:rsidRPr="00294535" w:rsidRDefault="00BC50A8" w:rsidP="000644CF">
      <w:r w:rsidRPr="00BC50A8">
        <w:rPr>
          <w:noProof/>
        </w:rPr>
        <w:lastRenderedPageBreak/>
        <w:drawing>
          <wp:inline distT="0" distB="0" distL="0" distR="0" wp14:anchorId="718411DB" wp14:editId="76F68052">
            <wp:extent cx="5612130" cy="2722245"/>
            <wp:effectExtent l="0" t="0" r="7620" b="1905"/>
            <wp:docPr id="973852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2953" name="Imagen 1" descr="Diagrama&#10;&#10;Descripción generada automáticamente"/>
                    <pic:cNvPicPr/>
                  </pic:nvPicPr>
                  <pic:blipFill>
                    <a:blip r:embed="rId49"/>
                    <a:stretch>
                      <a:fillRect/>
                    </a:stretch>
                  </pic:blipFill>
                  <pic:spPr>
                    <a:xfrm>
                      <a:off x="0" y="0"/>
                      <a:ext cx="5612130" cy="2722245"/>
                    </a:xfrm>
                    <a:prstGeom prst="rect">
                      <a:avLst/>
                    </a:prstGeom>
                  </pic:spPr>
                </pic:pic>
              </a:graphicData>
            </a:graphic>
          </wp:inline>
        </w:drawing>
      </w:r>
    </w:p>
    <w:p w14:paraId="681F3B68" w14:textId="77777777" w:rsidR="007215AE" w:rsidRPr="007215AE" w:rsidRDefault="007215AE" w:rsidP="007215AE">
      <w:r w:rsidRPr="007215AE">
        <w:t>Ten en cuenta que las ramas </w:t>
      </w:r>
      <w:proofErr w:type="spellStart"/>
      <w:r w:rsidRPr="007215AE">
        <w:t>feature</w:t>
      </w:r>
      <w:proofErr w:type="spellEnd"/>
      <w:r w:rsidRPr="007215AE">
        <w:t> combinadas con la rama </w:t>
      </w:r>
      <w:proofErr w:type="spellStart"/>
      <w:r w:rsidRPr="007215AE">
        <w:t>develop</w:t>
      </w:r>
      <w:proofErr w:type="spellEnd"/>
      <w:r w:rsidRPr="007215AE">
        <w:t xml:space="preserve"> conforman, a todos efectos, el flujo de trabajo de ramas de función. Sin embargo, el flujo de trabajo </w:t>
      </w:r>
      <w:proofErr w:type="spellStart"/>
      <w:r w:rsidRPr="007215AE">
        <w:t>Gitflow</w:t>
      </w:r>
      <w:proofErr w:type="spellEnd"/>
      <w:r w:rsidRPr="007215AE">
        <w:t xml:space="preserve"> no termina aquí.</w:t>
      </w:r>
    </w:p>
    <w:p w14:paraId="1136F600" w14:textId="77777777" w:rsidR="007215AE" w:rsidRPr="007215AE" w:rsidRDefault="007215AE" w:rsidP="007215AE">
      <w:r w:rsidRPr="007215AE">
        <w:t>Las ramas </w:t>
      </w:r>
      <w:proofErr w:type="spellStart"/>
      <w:r w:rsidRPr="007215AE">
        <w:t>feature</w:t>
      </w:r>
      <w:proofErr w:type="spellEnd"/>
      <w:r w:rsidRPr="007215AE">
        <w:t> suelen crearse a partir de la última rama </w:t>
      </w:r>
      <w:proofErr w:type="spellStart"/>
      <w:r w:rsidRPr="007215AE">
        <w:t>develop</w:t>
      </w:r>
      <w:proofErr w:type="spellEnd"/>
      <w:r w:rsidRPr="007215AE">
        <w:t>.</w:t>
      </w:r>
    </w:p>
    <w:p w14:paraId="550751EE" w14:textId="77777777" w:rsidR="00C14926" w:rsidRPr="00C14926" w:rsidRDefault="00C14926" w:rsidP="00C14926">
      <w:r w:rsidRPr="00C14926">
        <w:t>Ramas de publicación</w:t>
      </w:r>
    </w:p>
    <w:p w14:paraId="0E85B3F5" w14:textId="3B4BCBD2" w:rsidR="00391656" w:rsidRDefault="00B0028E">
      <w:r w:rsidRPr="00B0028E">
        <w:rPr>
          <w:noProof/>
        </w:rPr>
        <w:drawing>
          <wp:inline distT="0" distB="0" distL="0" distR="0" wp14:anchorId="65D700A5" wp14:editId="1AB65E82">
            <wp:extent cx="5612130" cy="3277235"/>
            <wp:effectExtent l="0" t="0" r="7620" b="0"/>
            <wp:docPr id="368381941" name="Imagen 1" descr="Diagrama, Esquemát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1941" name="Imagen 1" descr="Diagrama, Esquemático, Gráfico de burbujas&#10;&#10;Descripción generada automáticamente"/>
                    <pic:cNvPicPr/>
                  </pic:nvPicPr>
                  <pic:blipFill>
                    <a:blip r:embed="rId50"/>
                    <a:stretch>
                      <a:fillRect/>
                    </a:stretch>
                  </pic:blipFill>
                  <pic:spPr>
                    <a:xfrm>
                      <a:off x="0" y="0"/>
                      <a:ext cx="5612130" cy="3277235"/>
                    </a:xfrm>
                    <a:prstGeom prst="rect">
                      <a:avLst/>
                    </a:prstGeom>
                  </pic:spPr>
                </pic:pic>
              </a:graphicData>
            </a:graphic>
          </wp:inline>
        </w:drawing>
      </w:r>
    </w:p>
    <w:p w14:paraId="7EC8E673" w14:textId="77777777" w:rsidR="00B0028E" w:rsidRDefault="00B0028E"/>
    <w:p w14:paraId="1E0841D5" w14:textId="77777777" w:rsidR="00D33371" w:rsidRPr="00D33371" w:rsidRDefault="00D33371" w:rsidP="00D33371">
      <w:r w:rsidRPr="00D33371">
        <w:t>Cuando </w:t>
      </w:r>
      <w:proofErr w:type="spellStart"/>
      <w:r w:rsidRPr="00D33371">
        <w:t>develop</w:t>
      </w:r>
      <w:proofErr w:type="spellEnd"/>
      <w:r w:rsidRPr="00D33371">
        <w:t> haya adquirido suficientes funciones para una publicación (o se acerque una fecha de publicación predeterminada), debes bifurcar una rama </w:t>
      </w:r>
      <w:proofErr w:type="spellStart"/>
      <w:r w:rsidRPr="00D33371">
        <w:t>release</w:t>
      </w:r>
      <w:proofErr w:type="spellEnd"/>
      <w:r w:rsidRPr="00D33371">
        <w:t xml:space="preserve"> (o de </w:t>
      </w:r>
      <w:r w:rsidRPr="00D33371">
        <w:lastRenderedPageBreak/>
        <w:t>publicación) a partir de </w:t>
      </w:r>
      <w:proofErr w:type="spellStart"/>
      <w:r w:rsidRPr="00D33371">
        <w:t>develop</w:t>
      </w:r>
      <w:proofErr w:type="spellEnd"/>
      <w:r w:rsidRPr="00D33371">
        <w:t>. Al crear esta rama, se inicia el siguiente ciclo de publicación, por lo que no pueden añadirse nuevas funciones una vez pasado este punto (en esta rama solo deben producirse las soluciones de errores, la generación de documentación y otras tareas orientadas a la publicación). Cuando está lista para el lanzamiento, la rama </w:t>
      </w:r>
      <w:proofErr w:type="spellStart"/>
      <w:r w:rsidRPr="00D33371">
        <w:t>release</w:t>
      </w:r>
      <w:proofErr w:type="spellEnd"/>
      <w:r w:rsidRPr="00D33371">
        <w:t> se fusiona en </w:t>
      </w:r>
      <w:proofErr w:type="spellStart"/>
      <w:r w:rsidRPr="00D33371">
        <w:t>main</w:t>
      </w:r>
      <w:proofErr w:type="spellEnd"/>
      <w:r w:rsidRPr="00D33371">
        <w:t> y se etiqueta con un número de versión. Además, debería volver a fusionarse en </w:t>
      </w:r>
      <w:proofErr w:type="spellStart"/>
      <w:r w:rsidRPr="00D33371">
        <w:t>develop</w:t>
      </w:r>
      <w:proofErr w:type="spellEnd"/>
      <w:r w:rsidRPr="00D33371">
        <w:t>, ya que esta podría haber progresado desde que se iniciara la publicación.</w:t>
      </w:r>
    </w:p>
    <w:p w14:paraId="3DD24A77" w14:textId="77777777" w:rsidR="00D33371" w:rsidRPr="00D33371" w:rsidRDefault="00D33371" w:rsidP="00D33371">
      <w:r w:rsidRPr="00D33371">
        <w:t>Utilizar una rama específica para preparar publicaciones hace posible que un equipo perfeccione la publicación actual mientras otro equipo sigue trabajando en las funciones para la siguiente publicación. Asimismo, crea fases de desarrollo bien definidas (por ejemplo, es fácil decir: "Esta semana nos estamos preparando para la versión 4.0" y verlo escrito en la estructura del repositorio).</w:t>
      </w:r>
    </w:p>
    <w:p w14:paraId="75139894" w14:textId="31E35EB7" w:rsidR="008204FF" w:rsidRDefault="00B25403">
      <w:r>
        <w:t>RAMA DE CORRECCION O HOTFIX BRANCH</w:t>
      </w:r>
      <w:r w:rsidR="00155AA4">
        <w:t>ES</w:t>
      </w:r>
    </w:p>
    <w:p w14:paraId="1BD8A52C" w14:textId="1A93B9B9" w:rsidR="00155AA4" w:rsidRDefault="00DB072B">
      <w:r w:rsidRPr="00DB072B">
        <w:rPr>
          <w:noProof/>
        </w:rPr>
        <w:drawing>
          <wp:inline distT="0" distB="0" distL="0" distR="0" wp14:anchorId="3048B23E" wp14:editId="21B684F4">
            <wp:extent cx="5612130" cy="3366770"/>
            <wp:effectExtent l="0" t="0" r="7620" b="5080"/>
            <wp:docPr id="632358307"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8307" name="Imagen 1" descr="Gráfico, Diagrama&#10;&#10;Descripción generada automáticamente"/>
                    <pic:cNvPicPr/>
                  </pic:nvPicPr>
                  <pic:blipFill>
                    <a:blip r:embed="rId51"/>
                    <a:stretch>
                      <a:fillRect/>
                    </a:stretch>
                  </pic:blipFill>
                  <pic:spPr>
                    <a:xfrm>
                      <a:off x="0" y="0"/>
                      <a:ext cx="5612130" cy="3366770"/>
                    </a:xfrm>
                    <a:prstGeom prst="rect">
                      <a:avLst/>
                    </a:prstGeom>
                  </pic:spPr>
                </pic:pic>
              </a:graphicData>
            </a:graphic>
          </wp:inline>
        </w:drawing>
      </w:r>
    </w:p>
    <w:p w14:paraId="7B744506" w14:textId="226EE756" w:rsidR="00A93B29" w:rsidRDefault="00A93B29">
      <w:r w:rsidRPr="00A93B29">
        <w:t>Las ramas de mantenimiento, de corrección o de </w:t>
      </w:r>
      <w:proofErr w:type="spellStart"/>
      <w:r w:rsidRPr="00A93B29">
        <w:t>hotfix</w:t>
      </w:r>
      <w:proofErr w:type="spellEnd"/>
      <w:r w:rsidRPr="00A93B29">
        <w:t> sirven para reparar rápidamente las publicaciones de producción. Las ramas </w:t>
      </w:r>
      <w:proofErr w:type="spellStart"/>
      <w:r w:rsidRPr="00A93B29">
        <w:t>hotfix</w:t>
      </w:r>
      <w:proofErr w:type="spellEnd"/>
      <w:r w:rsidRPr="00A93B29">
        <w:t> son muy similares a las ramas </w:t>
      </w:r>
      <w:proofErr w:type="spellStart"/>
      <w:r w:rsidRPr="00A93B29">
        <w:t>release</w:t>
      </w:r>
      <w:proofErr w:type="spellEnd"/>
      <w:r w:rsidRPr="00A93B29">
        <w:t> y </w:t>
      </w:r>
      <w:proofErr w:type="spellStart"/>
      <w:r w:rsidRPr="00A93B29">
        <w:t>feature</w:t>
      </w:r>
      <w:proofErr w:type="spellEnd"/>
      <w:r w:rsidRPr="00A93B29">
        <w:t>, salvo por el hecho de que se basan en la rama </w:t>
      </w:r>
      <w:proofErr w:type="spellStart"/>
      <w:r w:rsidRPr="00A93B29">
        <w:t>main</w:t>
      </w:r>
      <w:proofErr w:type="spellEnd"/>
      <w:r w:rsidRPr="00A93B29">
        <w:t> y no en la </w:t>
      </w:r>
      <w:proofErr w:type="spellStart"/>
      <w:r w:rsidRPr="00A93B29">
        <w:t>develop</w:t>
      </w:r>
      <w:proofErr w:type="spellEnd"/>
      <w:r w:rsidRPr="00A93B29">
        <w:t>. Esta es la única rama que debería bifurcarse directamente a partir de </w:t>
      </w:r>
      <w:proofErr w:type="spellStart"/>
      <w:r w:rsidRPr="00A93B29">
        <w:t>main</w:t>
      </w:r>
      <w:proofErr w:type="spellEnd"/>
      <w:r w:rsidRPr="00A93B29">
        <w:t>. Cuando se haya terminado de aplicar la corrección, debería fusionarse en </w:t>
      </w:r>
      <w:proofErr w:type="spellStart"/>
      <w:r w:rsidRPr="00A93B29">
        <w:t>main</w:t>
      </w:r>
      <w:proofErr w:type="spellEnd"/>
      <w:r w:rsidRPr="00A93B29">
        <w:t> y </w:t>
      </w:r>
      <w:proofErr w:type="spellStart"/>
      <w:r w:rsidRPr="00A93B29">
        <w:t>develop</w:t>
      </w:r>
      <w:proofErr w:type="spellEnd"/>
      <w:r w:rsidRPr="00A93B29">
        <w:t> (o la rama </w:t>
      </w:r>
      <w:proofErr w:type="spellStart"/>
      <w:r w:rsidRPr="00A93B29">
        <w:t>release</w:t>
      </w:r>
      <w:proofErr w:type="spellEnd"/>
      <w:r w:rsidRPr="00A93B29">
        <w:t> actual), y </w:t>
      </w:r>
      <w:proofErr w:type="spellStart"/>
      <w:r w:rsidRPr="00A93B29">
        <w:t>main</w:t>
      </w:r>
      <w:proofErr w:type="spellEnd"/>
      <w:r w:rsidRPr="00A93B29">
        <w:t> debería etiquetarse con un número de versión actualizado.</w:t>
      </w:r>
    </w:p>
    <w:p w14:paraId="3E2C2EED" w14:textId="77777777" w:rsidR="00FE0399" w:rsidRDefault="00FE0399"/>
    <w:p w14:paraId="68A891CE" w14:textId="390B48FD" w:rsidR="00FE0399" w:rsidRDefault="00FE0399">
      <w:r>
        <w:t>EJEMPLO DE GITFLOW</w:t>
      </w:r>
    </w:p>
    <w:p w14:paraId="5D44E2C3" w14:textId="3B460FCC" w:rsidR="00FE0399" w:rsidRDefault="0041306B">
      <w:r>
        <w:t xml:space="preserve">En </w:t>
      </w:r>
      <w:proofErr w:type="spellStart"/>
      <w:r>
        <w:t>gitba</w:t>
      </w:r>
      <w:r w:rsidR="006329B7">
        <w:t>sch</w:t>
      </w:r>
      <w:proofErr w:type="spellEnd"/>
      <w:r w:rsidR="006329B7">
        <w:t xml:space="preserve"> no tuve que instalar </w:t>
      </w:r>
      <w:proofErr w:type="spellStart"/>
      <w:r w:rsidR="006329B7">
        <w:t>git</w:t>
      </w:r>
      <w:proofErr w:type="spellEnd"/>
      <w:r w:rsidR="006329B7">
        <w:t xml:space="preserve"> Flow, parece que </w:t>
      </w:r>
      <w:proofErr w:type="spellStart"/>
      <w:r w:rsidR="006329B7">
        <w:t>esta</w:t>
      </w:r>
      <w:proofErr w:type="spellEnd"/>
      <w:r w:rsidR="006329B7">
        <w:t xml:space="preserve"> instalado, al digitar $</w:t>
      </w:r>
      <w:proofErr w:type="spellStart"/>
      <w:r w:rsidR="006329B7">
        <w:t>git</w:t>
      </w:r>
      <w:proofErr w:type="spellEnd"/>
      <w:r w:rsidR="006329B7">
        <w:t xml:space="preserve"> </w:t>
      </w:r>
      <w:proofErr w:type="spellStart"/>
      <w:r w:rsidR="006329B7">
        <w:t>flow</w:t>
      </w:r>
      <w:proofErr w:type="spellEnd"/>
      <w:r w:rsidR="006329B7">
        <w:t xml:space="preserve">; me salen las opciones de </w:t>
      </w:r>
      <w:proofErr w:type="spellStart"/>
      <w:r w:rsidR="006329B7">
        <w:t>git</w:t>
      </w:r>
      <w:proofErr w:type="spellEnd"/>
      <w:r w:rsidR="006329B7">
        <w:t xml:space="preserve"> </w:t>
      </w:r>
      <w:r w:rsidR="007423E6">
        <w:t>Flow</w:t>
      </w:r>
    </w:p>
    <w:p w14:paraId="31DDCC56" w14:textId="77777777" w:rsidR="007423E6" w:rsidRPr="007423E6" w:rsidRDefault="007423E6" w:rsidP="007423E6">
      <w:pPr>
        <w:rPr>
          <w:lang w:val="en-US"/>
        </w:rPr>
      </w:pPr>
      <w:r w:rsidRPr="007423E6">
        <w:rPr>
          <w:lang w:val="en-US"/>
        </w:rPr>
        <w:lastRenderedPageBreak/>
        <w:t>Available subcommands are:</w:t>
      </w:r>
    </w:p>
    <w:p w14:paraId="24F4BE8F" w14:textId="77777777" w:rsidR="007423E6" w:rsidRPr="007423E6" w:rsidRDefault="007423E6" w:rsidP="007423E6">
      <w:pPr>
        <w:rPr>
          <w:lang w:val="en-US"/>
        </w:rPr>
      </w:pPr>
      <w:r w:rsidRPr="007423E6">
        <w:rPr>
          <w:lang w:val="en-US"/>
        </w:rPr>
        <w:t xml:space="preserve">   </w:t>
      </w:r>
      <w:proofErr w:type="spellStart"/>
      <w:r w:rsidRPr="007423E6">
        <w:rPr>
          <w:lang w:val="en-US"/>
        </w:rPr>
        <w:t>init</w:t>
      </w:r>
      <w:proofErr w:type="spellEnd"/>
      <w:r w:rsidRPr="007423E6">
        <w:rPr>
          <w:lang w:val="en-US"/>
        </w:rPr>
        <w:t xml:space="preserve">      Initialize a new </w:t>
      </w:r>
      <w:proofErr w:type="spellStart"/>
      <w:r w:rsidRPr="007423E6">
        <w:rPr>
          <w:lang w:val="en-US"/>
        </w:rPr>
        <w:t>git</w:t>
      </w:r>
      <w:proofErr w:type="spellEnd"/>
      <w:r w:rsidRPr="007423E6">
        <w:rPr>
          <w:lang w:val="en-US"/>
        </w:rPr>
        <w:t xml:space="preserve"> repo with support for the branching model.</w:t>
      </w:r>
    </w:p>
    <w:p w14:paraId="5C3F3A15" w14:textId="77777777" w:rsidR="007423E6" w:rsidRPr="007423E6" w:rsidRDefault="007423E6" w:rsidP="007423E6">
      <w:pPr>
        <w:rPr>
          <w:lang w:val="en-US"/>
        </w:rPr>
      </w:pPr>
      <w:r w:rsidRPr="007423E6">
        <w:rPr>
          <w:lang w:val="en-US"/>
        </w:rPr>
        <w:t xml:space="preserve">   feature   Manage your feature branches.</w:t>
      </w:r>
    </w:p>
    <w:p w14:paraId="00A41212" w14:textId="77777777" w:rsidR="007423E6" w:rsidRPr="007423E6" w:rsidRDefault="007423E6" w:rsidP="007423E6">
      <w:pPr>
        <w:rPr>
          <w:lang w:val="en-US"/>
        </w:rPr>
      </w:pPr>
      <w:r w:rsidRPr="007423E6">
        <w:rPr>
          <w:lang w:val="en-US"/>
        </w:rPr>
        <w:t xml:space="preserve">   bugfix    Manage your bugfix branches.</w:t>
      </w:r>
    </w:p>
    <w:p w14:paraId="3155F93B" w14:textId="77777777" w:rsidR="007423E6" w:rsidRPr="007423E6" w:rsidRDefault="007423E6" w:rsidP="007423E6">
      <w:pPr>
        <w:rPr>
          <w:lang w:val="en-US"/>
        </w:rPr>
      </w:pPr>
      <w:r w:rsidRPr="007423E6">
        <w:rPr>
          <w:lang w:val="en-US"/>
        </w:rPr>
        <w:t xml:space="preserve">   release   Manage your release branches.</w:t>
      </w:r>
    </w:p>
    <w:p w14:paraId="4A472B38" w14:textId="77777777" w:rsidR="007423E6" w:rsidRPr="007423E6" w:rsidRDefault="007423E6" w:rsidP="007423E6">
      <w:pPr>
        <w:rPr>
          <w:lang w:val="en-US"/>
        </w:rPr>
      </w:pPr>
      <w:r w:rsidRPr="007423E6">
        <w:rPr>
          <w:lang w:val="en-US"/>
        </w:rPr>
        <w:t xml:space="preserve">   hotfix    Manage your hotfix branches.</w:t>
      </w:r>
    </w:p>
    <w:p w14:paraId="2751E012" w14:textId="77777777" w:rsidR="007423E6" w:rsidRPr="007423E6" w:rsidRDefault="007423E6" w:rsidP="007423E6">
      <w:pPr>
        <w:rPr>
          <w:lang w:val="en-US"/>
        </w:rPr>
      </w:pPr>
      <w:r w:rsidRPr="007423E6">
        <w:rPr>
          <w:lang w:val="en-US"/>
        </w:rPr>
        <w:t xml:space="preserve">   support   Manage your support branches.</w:t>
      </w:r>
    </w:p>
    <w:p w14:paraId="0B0DD0BC" w14:textId="77777777" w:rsidR="007423E6" w:rsidRPr="007423E6" w:rsidRDefault="007423E6" w:rsidP="007423E6">
      <w:pPr>
        <w:rPr>
          <w:lang w:val="en-US"/>
        </w:rPr>
      </w:pPr>
      <w:r w:rsidRPr="007423E6">
        <w:rPr>
          <w:lang w:val="en-US"/>
        </w:rPr>
        <w:t xml:space="preserve">   version   Shows version information.</w:t>
      </w:r>
    </w:p>
    <w:p w14:paraId="2C0D66A2" w14:textId="77777777" w:rsidR="007423E6" w:rsidRPr="007423E6" w:rsidRDefault="007423E6" w:rsidP="007423E6">
      <w:pPr>
        <w:rPr>
          <w:lang w:val="en-US"/>
        </w:rPr>
      </w:pPr>
      <w:r w:rsidRPr="007423E6">
        <w:rPr>
          <w:lang w:val="en-US"/>
        </w:rPr>
        <w:t xml:space="preserve">   config    Manage your git-flow configuration.</w:t>
      </w:r>
    </w:p>
    <w:p w14:paraId="19272062" w14:textId="77777777" w:rsidR="007423E6" w:rsidRPr="007423E6" w:rsidRDefault="007423E6" w:rsidP="007423E6">
      <w:pPr>
        <w:rPr>
          <w:lang w:val="en-US"/>
        </w:rPr>
      </w:pPr>
      <w:r w:rsidRPr="007423E6">
        <w:rPr>
          <w:lang w:val="en-US"/>
        </w:rPr>
        <w:t xml:space="preserve">   </w:t>
      </w:r>
      <w:proofErr w:type="gramStart"/>
      <w:r w:rsidRPr="007423E6">
        <w:rPr>
          <w:lang w:val="en-US"/>
        </w:rPr>
        <w:t xml:space="preserve">log      </w:t>
      </w:r>
      <w:proofErr w:type="gramEnd"/>
      <w:r w:rsidRPr="007423E6">
        <w:rPr>
          <w:lang w:val="en-US"/>
        </w:rPr>
        <w:t xml:space="preserve"> Show log deviating from base branch.</w:t>
      </w:r>
    </w:p>
    <w:p w14:paraId="0D1206AD" w14:textId="77777777" w:rsidR="007423E6" w:rsidRPr="007423E6" w:rsidRDefault="007423E6" w:rsidP="007423E6">
      <w:pPr>
        <w:rPr>
          <w:lang w:val="en-US"/>
        </w:rPr>
      </w:pPr>
    </w:p>
    <w:p w14:paraId="0796E1BC" w14:textId="77777777" w:rsidR="007423E6" w:rsidRPr="007423E6" w:rsidRDefault="007423E6" w:rsidP="007423E6">
      <w:pPr>
        <w:rPr>
          <w:lang w:val="en-US"/>
        </w:rPr>
      </w:pPr>
      <w:r w:rsidRPr="007423E6">
        <w:rPr>
          <w:lang w:val="en-US"/>
        </w:rPr>
        <w:t>Try 'git flow &lt;subcommand&gt; help' for details.</w:t>
      </w:r>
    </w:p>
    <w:p w14:paraId="4FED5F43" w14:textId="2E54A1F4" w:rsidR="007423E6" w:rsidRDefault="0005676C" w:rsidP="0005676C">
      <w:pPr>
        <w:pStyle w:val="Prrafodelista"/>
        <w:numPr>
          <w:ilvl w:val="0"/>
          <w:numId w:val="8"/>
        </w:numPr>
        <w:rPr>
          <w:lang w:val="en-US"/>
        </w:rPr>
      </w:pPr>
      <w:r>
        <w:rPr>
          <w:lang w:val="en-US"/>
        </w:rPr>
        <w:t xml:space="preserve">Git flow </w:t>
      </w:r>
      <w:proofErr w:type="spellStart"/>
      <w:proofErr w:type="gramStart"/>
      <w:r>
        <w:rPr>
          <w:lang w:val="en-US"/>
        </w:rPr>
        <w:t>init</w:t>
      </w:r>
      <w:proofErr w:type="spellEnd"/>
      <w:proofErr w:type="gramEnd"/>
    </w:p>
    <w:p w14:paraId="74205438"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git</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flow</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init</w:t>
      </w:r>
      <w:proofErr w:type="spellEnd"/>
    </w:p>
    <w:p w14:paraId="174BD8D0"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
    <w:p w14:paraId="53C96FC4"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r w:rsidRPr="004302F6">
        <w:rPr>
          <w:rFonts w:ascii="Lucida Console" w:hAnsi="Lucida Console" w:cs="Lucida Console"/>
          <w:kern w:val="0"/>
          <w:sz w:val="18"/>
          <w:szCs w:val="18"/>
          <w:lang w:val="en-US"/>
        </w:rPr>
        <w:t>Which branch should be used for bringing forth production releases?</w:t>
      </w:r>
    </w:p>
    <w:p w14:paraId="71D181A0"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r w:rsidRPr="004302F6">
        <w:rPr>
          <w:rFonts w:ascii="Lucida Console" w:hAnsi="Lucida Console" w:cs="Lucida Console"/>
          <w:kern w:val="0"/>
          <w:sz w:val="18"/>
          <w:szCs w:val="18"/>
          <w:lang w:val="en-US"/>
        </w:rPr>
        <w:t xml:space="preserve">   </w:t>
      </w:r>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main</w:t>
      </w:r>
      <w:proofErr w:type="spellEnd"/>
    </w:p>
    <w:p w14:paraId="0D66C5A6"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r w:rsidRPr="004302F6">
        <w:rPr>
          <w:rFonts w:ascii="Lucida Console" w:hAnsi="Lucida Console" w:cs="Lucida Console"/>
          <w:kern w:val="0"/>
          <w:sz w:val="18"/>
          <w:szCs w:val="18"/>
          <w:lang w:val="en-US"/>
        </w:rPr>
        <w:t>Branch name for production releases: [main]</w:t>
      </w:r>
    </w:p>
    <w:p w14:paraId="3AB921C9"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r w:rsidRPr="004302F6">
        <w:rPr>
          <w:rFonts w:ascii="Lucida Console" w:hAnsi="Lucida Console" w:cs="Lucida Console"/>
          <w:kern w:val="0"/>
          <w:sz w:val="18"/>
          <w:szCs w:val="18"/>
          <w:lang w:val="en-US"/>
        </w:rPr>
        <w:t>Branch name for "next release" development: [develop]</w:t>
      </w:r>
    </w:p>
    <w:p w14:paraId="6B51E380"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p>
    <w:p w14:paraId="3F918A47"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r w:rsidRPr="004302F6">
        <w:rPr>
          <w:rFonts w:ascii="Lucida Console" w:hAnsi="Lucida Console" w:cs="Lucida Console"/>
          <w:kern w:val="0"/>
          <w:sz w:val="18"/>
          <w:szCs w:val="18"/>
          <w:lang w:val="en-US"/>
        </w:rPr>
        <w:t>How to name your supporting branch prefixes?</w:t>
      </w:r>
    </w:p>
    <w:p w14:paraId="4D72AB78"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roofErr w:type="spellStart"/>
      <w:r w:rsidRPr="004302F6">
        <w:rPr>
          <w:rFonts w:ascii="Lucida Console" w:hAnsi="Lucida Console" w:cs="Lucida Console"/>
          <w:kern w:val="0"/>
          <w:sz w:val="18"/>
          <w:szCs w:val="18"/>
        </w:rPr>
        <w:t>Feature</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branches</w:t>
      </w:r>
      <w:proofErr w:type="spellEnd"/>
      <w:r w:rsidRPr="004302F6">
        <w:rPr>
          <w:rFonts w:ascii="Lucida Console" w:hAnsi="Lucida Console" w:cs="Lucida Console"/>
          <w:kern w:val="0"/>
          <w:sz w:val="18"/>
          <w:szCs w:val="18"/>
        </w:rPr>
        <w:t>? [</w:t>
      </w:r>
      <w:proofErr w:type="spellStart"/>
      <w:r w:rsidRPr="004302F6">
        <w:rPr>
          <w:rFonts w:ascii="Lucida Console" w:hAnsi="Lucida Console" w:cs="Lucida Console"/>
          <w:kern w:val="0"/>
          <w:sz w:val="18"/>
          <w:szCs w:val="18"/>
        </w:rPr>
        <w:t>feature</w:t>
      </w:r>
      <w:proofErr w:type="spellEnd"/>
      <w:r w:rsidRPr="004302F6">
        <w:rPr>
          <w:rFonts w:ascii="Lucida Console" w:hAnsi="Lucida Console" w:cs="Lucida Console"/>
          <w:kern w:val="0"/>
          <w:sz w:val="18"/>
          <w:szCs w:val="18"/>
        </w:rPr>
        <w:t>/]</w:t>
      </w:r>
    </w:p>
    <w:p w14:paraId="43290717"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roofErr w:type="spellStart"/>
      <w:r w:rsidRPr="004302F6">
        <w:rPr>
          <w:rFonts w:ascii="Lucida Console" w:hAnsi="Lucida Console" w:cs="Lucida Console"/>
          <w:kern w:val="0"/>
          <w:sz w:val="18"/>
          <w:szCs w:val="18"/>
        </w:rPr>
        <w:t>Bugfix</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branches</w:t>
      </w:r>
      <w:proofErr w:type="spellEnd"/>
      <w:r w:rsidRPr="004302F6">
        <w:rPr>
          <w:rFonts w:ascii="Lucida Console" w:hAnsi="Lucida Console" w:cs="Lucida Console"/>
          <w:kern w:val="0"/>
          <w:sz w:val="18"/>
          <w:szCs w:val="18"/>
        </w:rPr>
        <w:t>? [</w:t>
      </w:r>
      <w:proofErr w:type="spellStart"/>
      <w:r w:rsidRPr="004302F6">
        <w:rPr>
          <w:rFonts w:ascii="Lucida Console" w:hAnsi="Lucida Console" w:cs="Lucida Console"/>
          <w:kern w:val="0"/>
          <w:sz w:val="18"/>
          <w:szCs w:val="18"/>
        </w:rPr>
        <w:t>bugfix</w:t>
      </w:r>
      <w:proofErr w:type="spellEnd"/>
      <w:r w:rsidRPr="004302F6">
        <w:rPr>
          <w:rFonts w:ascii="Lucida Console" w:hAnsi="Lucida Console" w:cs="Lucida Console"/>
          <w:kern w:val="0"/>
          <w:sz w:val="18"/>
          <w:szCs w:val="18"/>
        </w:rPr>
        <w:t>/]</w:t>
      </w:r>
    </w:p>
    <w:p w14:paraId="1801D7CC"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roofErr w:type="spellStart"/>
      <w:r w:rsidRPr="004302F6">
        <w:rPr>
          <w:rFonts w:ascii="Lucida Console" w:hAnsi="Lucida Console" w:cs="Lucida Console"/>
          <w:kern w:val="0"/>
          <w:sz w:val="18"/>
          <w:szCs w:val="18"/>
        </w:rPr>
        <w:t>Release</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branches</w:t>
      </w:r>
      <w:proofErr w:type="spellEnd"/>
      <w:r w:rsidRPr="004302F6">
        <w:rPr>
          <w:rFonts w:ascii="Lucida Console" w:hAnsi="Lucida Console" w:cs="Lucida Console"/>
          <w:kern w:val="0"/>
          <w:sz w:val="18"/>
          <w:szCs w:val="18"/>
        </w:rPr>
        <w:t>? [</w:t>
      </w:r>
      <w:proofErr w:type="spellStart"/>
      <w:r w:rsidRPr="004302F6">
        <w:rPr>
          <w:rFonts w:ascii="Lucida Console" w:hAnsi="Lucida Console" w:cs="Lucida Console"/>
          <w:kern w:val="0"/>
          <w:sz w:val="18"/>
          <w:szCs w:val="18"/>
        </w:rPr>
        <w:t>release</w:t>
      </w:r>
      <w:proofErr w:type="spellEnd"/>
      <w:r w:rsidRPr="004302F6">
        <w:rPr>
          <w:rFonts w:ascii="Lucida Console" w:hAnsi="Lucida Console" w:cs="Lucida Console"/>
          <w:kern w:val="0"/>
          <w:sz w:val="18"/>
          <w:szCs w:val="18"/>
        </w:rPr>
        <w:t>/]</w:t>
      </w:r>
    </w:p>
    <w:p w14:paraId="19C069CE"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roofErr w:type="spellStart"/>
      <w:r w:rsidRPr="004302F6">
        <w:rPr>
          <w:rFonts w:ascii="Lucida Console" w:hAnsi="Lucida Console" w:cs="Lucida Console"/>
          <w:kern w:val="0"/>
          <w:sz w:val="18"/>
          <w:szCs w:val="18"/>
        </w:rPr>
        <w:t>Hotfix</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branches</w:t>
      </w:r>
      <w:proofErr w:type="spellEnd"/>
      <w:r w:rsidRPr="004302F6">
        <w:rPr>
          <w:rFonts w:ascii="Lucida Console" w:hAnsi="Lucida Console" w:cs="Lucida Console"/>
          <w:kern w:val="0"/>
          <w:sz w:val="18"/>
          <w:szCs w:val="18"/>
        </w:rPr>
        <w:t>? [</w:t>
      </w:r>
      <w:proofErr w:type="spellStart"/>
      <w:r w:rsidRPr="004302F6">
        <w:rPr>
          <w:rFonts w:ascii="Lucida Console" w:hAnsi="Lucida Console" w:cs="Lucida Console"/>
          <w:kern w:val="0"/>
          <w:sz w:val="18"/>
          <w:szCs w:val="18"/>
        </w:rPr>
        <w:t>hotfix</w:t>
      </w:r>
      <w:proofErr w:type="spellEnd"/>
      <w:r w:rsidRPr="004302F6">
        <w:rPr>
          <w:rFonts w:ascii="Lucida Console" w:hAnsi="Lucida Console" w:cs="Lucida Console"/>
          <w:kern w:val="0"/>
          <w:sz w:val="18"/>
          <w:szCs w:val="18"/>
        </w:rPr>
        <w:t>/]</w:t>
      </w:r>
    </w:p>
    <w:p w14:paraId="05A7BC43"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roofErr w:type="spellStart"/>
      <w:r w:rsidRPr="004302F6">
        <w:rPr>
          <w:rFonts w:ascii="Lucida Console" w:hAnsi="Lucida Console" w:cs="Lucida Console"/>
          <w:kern w:val="0"/>
          <w:sz w:val="18"/>
          <w:szCs w:val="18"/>
        </w:rPr>
        <w:t>Support</w:t>
      </w:r>
      <w:proofErr w:type="spellEnd"/>
      <w:r w:rsidRPr="004302F6">
        <w:rPr>
          <w:rFonts w:ascii="Lucida Console" w:hAnsi="Lucida Console" w:cs="Lucida Console"/>
          <w:kern w:val="0"/>
          <w:sz w:val="18"/>
          <w:szCs w:val="18"/>
        </w:rPr>
        <w:t xml:space="preserve"> </w:t>
      </w:r>
      <w:proofErr w:type="spellStart"/>
      <w:r w:rsidRPr="004302F6">
        <w:rPr>
          <w:rFonts w:ascii="Lucida Console" w:hAnsi="Lucida Console" w:cs="Lucida Console"/>
          <w:kern w:val="0"/>
          <w:sz w:val="18"/>
          <w:szCs w:val="18"/>
        </w:rPr>
        <w:t>branches</w:t>
      </w:r>
      <w:proofErr w:type="spellEnd"/>
      <w:r w:rsidRPr="004302F6">
        <w:rPr>
          <w:rFonts w:ascii="Lucida Console" w:hAnsi="Lucida Console" w:cs="Lucida Console"/>
          <w:kern w:val="0"/>
          <w:sz w:val="18"/>
          <w:szCs w:val="18"/>
        </w:rPr>
        <w:t>? [</w:t>
      </w:r>
      <w:proofErr w:type="spellStart"/>
      <w:r w:rsidRPr="004302F6">
        <w:rPr>
          <w:rFonts w:ascii="Lucida Console" w:hAnsi="Lucida Console" w:cs="Lucida Console"/>
          <w:kern w:val="0"/>
          <w:sz w:val="18"/>
          <w:szCs w:val="18"/>
        </w:rPr>
        <w:t>support</w:t>
      </w:r>
      <w:proofErr w:type="spellEnd"/>
      <w:r w:rsidRPr="004302F6">
        <w:rPr>
          <w:rFonts w:ascii="Lucida Console" w:hAnsi="Lucida Console" w:cs="Lucida Console"/>
          <w:kern w:val="0"/>
          <w:sz w:val="18"/>
          <w:szCs w:val="18"/>
        </w:rPr>
        <w:t>/]</w:t>
      </w:r>
    </w:p>
    <w:p w14:paraId="0EEE0134"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rPr>
      </w:pPr>
      <w:proofErr w:type="spellStart"/>
      <w:r w:rsidRPr="004302F6">
        <w:rPr>
          <w:rFonts w:ascii="Lucida Console" w:hAnsi="Lucida Console" w:cs="Lucida Console"/>
          <w:kern w:val="0"/>
          <w:sz w:val="18"/>
          <w:szCs w:val="18"/>
        </w:rPr>
        <w:t>Version</w:t>
      </w:r>
      <w:proofErr w:type="spellEnd"/>
      <w:r w:rsidRPr="004302F6">
        <w:rPr>
          <w:rFonts w:ascii="Lucida Console" w:hAnsi="Lucida Console" w:cs="Lucida Console"/>
          <w:kern w:val="0"/>
          <w:sz w:val="18"/>
          <w:szCs w:val="18"/>
        </w:rPr>
        <w:t xml:space="preserve"> tag </w:t>
      </w:r>
      <w:proofErr w:type="spellStart"/>
      <w:r w:rsidRPr="004302F6">
        <w:rPr>
          <w:rFonts w:ascii="Lucida Console" w:hAnsi="Lucida Console" w:cs="Lucida Console"/>
          <w:kern w:val="0"/>
          <w:sz w:val="18"/>
          <w:szCs w:val="18"/>
        </w:rPr>
        <w:t>prefix</w:t>
      </w:r>
      <w:proofErr w:type="spellEnd"/>
      <w:r w:rsidRPr="004302F6">
        <w:rPr>
          <w:rFonts w:ascii="Lucida Console" w:hAnsi="Lucida Console" w:cs="Lucida Console"/>
          <w:kern w:val="0"/>
          <w:sz w:val="18"/>
          <w:szCs w:val="18"/>
        </w:rPr>
        <w:t>? []</w:t>
      </w:r>
    </w:p>
    <w:p w14:paraId="5BB0D778"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r w:rsidRPr="004302F6">
        <w:rPr>
          <w:rFonts w:ascii="Lucida Console" w:hAnsi="Lucida Console" w:cs="Lucida Console"/>
          <w:kern w:val="0"/>
          <w:sz w:val="18"/>
          <w:szCs w:val="18"/>
          <w:lang w:val="en-US"/>
        </w:rPr>
        <w:t>Hooks and filters directory? [C:/Users/USER/onedrive/fernando/ademass/git-github/hellogit/.git/hooks]</w:t>
      </w:r>
    </w:p>
    <w:p w14:paraId="2A46FD8C" w14:textId="77777777" w:rsidR="004302F6" w:rsidRPr="004302F6" w:rsidRDefault="004302F6" w:rsidP="004302F6">
      <w:pPr>
        <w:pStyle w:val="Prrafodelista"/>
        <w:numPr>
          <w:ilvl w:val="0"/>
          <w:numId w:val="8"/>
        </w:numPr>
        <w:autoSpaceDE w:val="0"/>
        <w:autoSpaceDN w:val="0"/>
        <w:adjustRightInd w:val="0"/>
        <w:spacing w:after="0" w:line="240" w:lineRule="auto"/>
        <w:rPr>
          <w:rFonts w:ascii="Lucida Console" w:hAnsi="Lucida Console" w:cs="Lucida Console"/>
          <w:kern w:val="0"/>
          <w:sz w:val="18"/>
          <w:szCs w:val="18"/>
          <w:lang w:val="en-US"/>
        </w:rPr>
      </w:pPr>
    </w:p>
    <w:p w14:paraId="4B801278" w14:textId="52E9CD90" w:rsidR="0005676C" w:rsidRDefault="004302F6" w:rsidP="004302F6">
      <w:r w:rsidRPr="004302F6">
        <w:t>Pregunta si queremos dejas l</w:t>
      </w:r>
      <w:r>
        <w:t xml:space="preserve">os nombres de las ramas con </w:t>
      </w:r>
      <w:proofErr w:type="gramStart"/>
      <w:r>
        <w:t>esos nombre</w:t>
      </w:r>
      <w:proofErr w:type="gramEnd"/>
      <w:r>
        <w:t xml:space="preserve"> por defecto o los queremos cambiar, en t</w:t>
      </w:r>
      <w:r w:rsidR="000A215A">
        <w:t xml:space="preserve">odo se </w:t>
      </w:r>
      <w:proofErr w:type="spellStart"/>
      <w:r w:rsidR="000A215A">
        <w:t>dejo</w:t>
      </w:r>
      <w:proofErr w:type="spellEnd"/>
      <w:r w:rsidR="000A215A">
        <w:t xml:space="preserve"> por defecto con los nombre que asigna </w:t>
      </w:r>
      <w:proofErr w:type="spellStart"/>
      <w:r w:rsidR="000A215A">
        <w:t>git</w:t>
      </w:r>
      <w:proofErr w:type="spellEnd"/>
      <w:r w:rsidR="000A215A">
        <w:t xml:space="preserve"> Flow</w:t>
      </w:r>
    </w:p>
    <w:p w14:paraId="32F0A10A" w14:textId="20F95451" w:rsidR="000A215A" w:rsidRDefault="0097063A" w:rsidP="004302F6">
      <w:r>
        <w:t xml:space="preserve">Y de una vez nos ubica en </w:t>
      </w:r>
      <w:proofErr w:type="spellStart"/>
      <w:r>
        <w:t>develop</w:t>
      </w:r>
      <w:proofErr w:type="spellEnd"/>
    </w:p>
    <w:p w14:paraId="469A97C3" w14:textId="7708A904" w:rsidR="0097063A" w:rsidRDefault="00253A4F" w:rsidP="004302F6">
      <w:r>
        <w:t>2. ahora si queremos empezar a desarrollar o si somos desarrolladores debemos trabajar sobre una rama (</w:t>
      </w:r>
      <w:proofErr w:type="spellStart"/>
      <w:r>
        <w:t>feature</w:t>
      </w:r>
      <w:proofErr w:type="spellEnd"/>
      <w:r>
        <w:t xml:space="preserve">) </w:t>
      </w:r>
      <w:r w:rsidR="006B34A9">
        <w:t>$</w:t>
      </w:r>
      <w:proofErr w:type="spellStart"/>
      <w:r w:rsidR="006B34A9">
        <w:t>git</w:t>
      </w:r>
      <w:proofErr w:type="spellEnd"/>
      <w:r w:rsidR="006B34A9">
        <w:t xml:space="preserve"> </w:t>
      </w:r>
      <w:proofErr w:type="spellStart"/>
      <w:proofErr w:type="gramStart"/>
      <w:r w:rsidR="006B34A9">
        <w:t>flow</w:t>
      </w:r>
      <w:proofErr w:type="spellEnd"/>
      <w:r w:rsidR="006B34A9">
        <w:t xml:space="preserve">  </w:t>
      </w:r>
      <w:proofErr w:type="spellStart"/>
      <w:r w:rsidR="006B34A9">
        <w:t>feature</w:t>
      </w:r>
      <w:proofErr w:type="spellEnd"/>
      <w:proofErr w:type="gramEnd"/>
      <w:r w:rsidR="00D5427C">
        <w:t xml:space="preserve"> </w:t>
      </w:r>
      <w:proofErr w:type="spellStart"/>
      <w:r w:rsidR="00B66955">
        <w:t>start</w:t>
      </w:r>
      <w:proofErr w:type="spellEnd"/>
      <w:r w:rsidR="00B66955">
        <w:t xml:space="preserve"> </w:t>
      </w:r>
      <w:r w:rsidR="00D5427C">
        <w:t>(nombre de la rama)</w:t>
      </w:r>
    </w:p>
    <w:p w14:paraId="4F8FF376" w14:textId="77777777" w:rsidR="001554F3" w:rsidRPr="001554F3" w:rsidRDefault="001554F3" w:rsidP="001554F3">
      <w:pPr>
        <w:rPr>
          <w:lang w:val="en-US"/>
        </w:rPr>
      </w:pPr>
      <w:r w:rsidRPr="001554F3">
        <w:rPr>
          <w:lang w:val="en-US"/>
        </w:rPr>
        <w:t>$ git flow feature start 2auth</w:t>
      </w:r>
    </w:p>
    <w:p w14:paraId="607BD792" w14:textId="77777777" w:rsidR="001554F3" w:rsidRPr="001554F3" w:rsidRDefault="001554F3" w:rsidP="001554F3">
      <w:pPr>
        <w:rPr>
          <w:lang w:val="en-US"/>
        </w:rPr>
      </w:pPr>
      <w:r w:rsidRPr="001554F3">
        <w:rPr>
          <w:lang w:val="en-US"/>
        </w:rPr>
        <w:t>Switched to a new branch 'feature/2auth'</w:t>
      </w:r>
    </w:p>
    <w:p w14:paraId="0A09F6DA" w14:textId="77777777" w:rsidR="001554F3" w:rsidRPr="001554F3" w:rsidRDefault="001554F3" w:rsidP="001554F3">
      <w:pPr>
        <w:rPr>
          <w:lang w:val="en-US"/>
        </w:rPr>
      </w:pPr>
    </w:p>
    <w:p w14:paraId="3B4FB182" w14:textId="77777777" w:rsidR="001554F3" w:rsidRPr="001554F3" w:rsidRDefault="001554F3" w:rsidP="001554F3">
      <w:pPr>
        <w:rPr>
          <w:lang w:val="en-US"/>
        </w:rPr>
      </w:pPr>
      <w:r w:rsidRPr="001554F3">
        <w:rPr>
          <w:lang w:val="en-US"/>
        </w:rPr>
        <w:t>Summary of actions:</w:t>
      </w:r>
    </w:p>
    <w:p w14:paraId="7B59976C" w14:textId="77777777" w:rsidR="001554F3" w:rsidRPr="001554F3" w:rsidRDefault="001554F3" w:rsidP="001554F3">
      <w:pPr>
        <w:rPr>
          <w:lang w:val="en-US"/>
        </w:rPr>
      </w:pPr>
      <w:r w:rsidRPr="001554F3">
        <w:rPr>
          <w:lang w:val="en-US"/>
        </w:rPr>
        <w:t>- A new branch 'feature/2auth' was created, based on 'develop'</w:t>
      </w:r>
    </w:p>
    <w:p w14:paraId="37130A36" w14:textId="77777777" w:rsidR="001554F3" w:rsidRPr="001554F3" w:rsidRDefault="001554F3" w:rsidP="001554F3">
      <w:pPr>
        <w:rPr>
          <w:lang w:val="en-US"/>
        </w:rPr>
      </w:pPr>
      <w:r w:rsidRPr="001554F3">
        <w:rPr>
          <w:lang w:val="en-US"/>
        </w:rPr>
        <w:lastRenderedPageBreak/>
        <w:t>- You are now on branch 'feature/2auth'</w:t>
      </w:r>
    </w:p>
    <w:p w14:paraId="707B9CBF" w14:textId="77777777" w:rsidR="001554F3" w:rsidRPr="001554F3" w:rsidRDefault="001554F3" w:rsidP="001554F3">
      <w:pPr>
        <w:rPr>
          <w:lang w:val="en-US"/>
        </w:rPr>
      </w:pPr>
    </w:p>
    <w:p w14:paraId="51393123" w14:textId="77777777" w:rsidR="001554F3" w:rsidRPr="001554F3" w:rsidRDefault="001554F3" w:rsidP="001554F3">
      <w:pPr>
        <w:rPr>
          <w:lang w:val="en-US"/>
        </w:rPr>
      </w:pPr>
      <w:r w:rsidRPr="001554F3">
        <w:rPr>
          <w:lang w:val="en-US"/>
        </w:rPr>
        <w:t xml:space="preserve">Now, start committing </w:t>
      </w:r>
      <w:proofErr w:type="gramStart"/>
      <w:r w:rsidRPr="001554F3">
        <w:rPr>
          <w:lang w:val="en-US"/>
        </w:rPr>
        <w:t>on</w:t>
      </w:r>
      <w:proofErr w:type="gramEnd"/>
      <w:r w:rsidRPr="001554F3">
        <w:rPr>
          <w:lang w:val="en-US"/>
        </w:rPr>
        <w:t xml:space="preserve"> your feature. When done, use:</w:t>
      </w:r>
    </w:p>
    <w:p w14:paraId="1A1EFF55" w14:textId="77777777" w:rsidR="001554F3" w:rsidRPr="001554F3" w:rsidRDefault="001554F3" w:rsidP="001554F3">
      <w:pPr>
        <w:rPr>
          <w:lang w:val="en-US"/>
        </w:rPr>
      </w:pPr>
    </w:p>
    <w:p w14:paraId="32361DC5" w14:textId="77777777" w:rsidR="001554F3" w:rsidRPr="001554F3" w:rsidRDefault="001554F3" w:rsidP="001554F3">
      <w:pPr>
        <w:rPr>
          <w:lang w:val="en-US"/>
        </w:rPr>
      </w:pPr>
      <w:r w:rsidRPr="001554F3">
        <w:rPr>
          <w:lang w:val="en-US"/>
        </w:rPr>
        <w:t xml:space="preserve">     </w:t>
      </w:r>
      <w:proofErr w:type="gramStart"/>
      <w:r w:rsidRPr="001554F3">
        <w:rPr>
          <w:lang w:val="en-US"/>
        </w:rPr>
        <w:t>git</w:t>
      </w:r>
      <w:proofErr w:type="gramEnd"/>
      <w:r w:rsidRPr="001554F3">
        <w:rPr>
          <w:lang w:val="en-US"/>
        </w:rPr>
        <w:t xml:space="preserve"> flow feature finish 2auth</w:t>
      </w:r>
    </w:p>
    <w:p w14:paraId="5F149E1E" w14:textId="751F300E" w:rsidR="00D5427C" w:rsidRPr="00BC4E9B" w:rsidRDefault="00EC5F60" w:rsidP="004302F6">
      <w:pPr>
        <w:rPr>
          <w:lang w:val="en-US"/>
        </w:rPr>
      </w:pPr>
      <w:proofErr w:type="spellStart"/>
      <w:r w:rsidRPr="00BC4E9B">
        <w:rPr>
          <w:lang w:val="en-US"/>
        </w:rPr>
        <w:t>crea</w:t>
      </w:r>
      <w:proofErr w:type="spellEnd"/>
      <w:r w:rsidRPr="00BC4E9B">
        <w:rPr>
          <w:lang w:val="en-US"/>
        </w:rPr>
        <w:t xml:space="preserve"> la </w:t>
      </w:r>
      <w:proofErr w:type="spellStart"/>
      <w:r w:rsidRPr="00BC4E9B">
        <w:rPr>
          <w:lang w:val="en-US"/>
        </w:rPr>
        <w:t>rama</w:t>
      </w:r>
      <w:proofErr w:type="spellEnd"/>
      <w:r w:rsidRPr="00BC4E9B">
        <w:rPr>
          <w:lang w:val="en-US"/>
        </w:rPr>
        <w:t xml:space="preserve"> feature </w:t>
      </w:r>
      <w:proofErr w:type="spellStart"/>
      <w:r w:rsidRPr="00BC4E9B">
        <w:rPr>
          <w:lang w:val="en-US"/>
        </w:rPr>
        <w:t>llamada</w:t>
      </w:r>
      <w:proofErr w:type="spellEnd"/>
      <w:r w:rsidRPr="00BC4E9B">
        <w:rPr>
          <w:lang w:val="en-US"/>
        </w:rPr>
        <w:t xml:space="preserve"> 2auth y </w:t>
      </w:r>
      <w:proofErr w:type="spellStart"/>
      <w:r w:rsidRPr="00BC4E9B">
        <w:rPr>
          <w:lang w:val="en-US"/>
        </w:rPr>
        <w:t>nos</w:t>
      </w:r>
      <w:proofErr w:type="spellEnd"/>
      <w:r w:rsidRPr="00BC4E9B">
        <w:rPr>
          <w:lang w:val="en-US"/>
        </w:rPr>
        <w:t xml:space="preserve"> cambia </w:t>
      </w:r>
      <w:proofErr w:type="spellStart"/>
      <w:r w:rsidRPr="00BC4E9B">
        <w:rPr>
          <w:lang w:val="en-US"/>
        </w:rPr>
        <w:t>directamente</w:t>
      </w:r>
      <w:proofErr w:type="spellEnd"/>
      <w:r w:rsidRPr="00BC4E9B">
        <w:rPr>
          <w:lang w:val="en-US"/>
        </w:rPr>
        <w:t xml:space="preserve"> </w:t>
      </w:r>
      <w:proofErr w:type="gramStart"/>
      <w:r w:rsidRPr="00BC4E9B">
        <w:rPr>
          <w:lang w:val="en-US"/>
        </w:rPr>
        <w:t>a</w:t>
      </w:r>
      <w:proofErr w:type="gramEnd"/>
      <w:r w:rsidRPr="00BC4E9B">
        <w:rPr>
          <w:lang w:val="en-US"/>
        </w:rPr>
        <w:t xml:space="preserve"> </w:t>
      </w:r>
      <w:proofErr w:type="spellStart"/>
      <w:r w:rsidRPr="00BC4E9B">
        <w:rPr>
          <w:lang w:val="en-US"/>
        </w:rPr>
        <w:t>esa</w:t>
      </w:r>
      <w:proofErr w:type="spellEnd"/>
      <w:r w:rsidRPr="00BC4E9B">
        <w:rPr>
          <w:lang w:val="en-US"/>
        </w:rPr>
        <w:t xml:space="preserve"> </w:t>
      </w:r>
      <w:proofErr w:type="spellStart"/>
      <w:r w:rsidRPr="00BC4E9B">
        <w:rPr>
          <w:lang w:val="en-US"/>
        </w:rPr>
        <w:t>rama</w:t>
      </w:r>
      <w:proofErr w:type="spellEnd"/>
    </w:p>
    <w:p w14:paraId="793F4D50" w14:textId="784A24C6" w:rsidR="00EC5F60" w:rsidRDefault="0065513D" w:rsidP="004302F6">
      <w:r>
        <w:t xml:space="preserve">vamos a visual creamos un fichero llamado auth.py, </w:t>
      </w:r>
      <w:r w:rsidR="006B38FC">
        <w:t xml:space="preserve">dentro </w:t>
      </w:r>
      <w:proofErr w:type="spellStart"/>
      <w:r w:rsidR="006B38FC">
        <w:t>de el</w:t>
      </w:r>
      <w:proofErr w:type="spellEnd"/>
      <w:r w:rsidR="006B38FC">
        <w:t xml:space="preserve"> fichero creamos un </w:t>
      </w:r>
      <w:proofErr w:type="spellStart"/>
      <w:r w:rsidR="006B38FC">
        <w:t>print</w:t>
      </w:r>
      <w:proofErr w:type="spellEnd"/>
      <w:r w:rsidR="006B38FC">
        <w:t xml:space="preserve">, ahora volvemos a </w:t>
      </w:r>
      <w:proofErr w:type="spellStart"/>
      <w:r w:rsidR="006B38FC">
        <w:t>gitbasch</w:t>
      </w:r>
      <w:proofErr w:type="spellEnd"/>
      <w:r w:rsidR="006B38FC">
        <w:t xml:space="preserve"> para continuar con el ejemplo</w:t>
      </w:r>
    </w:p>
    <w:p w14:paraId="5AAB0119" w14:textId="4EEB30EA" w:rsidR="006B38FC" w:rsidRDefault="00271256" w:rsidP="004302F6">
      <w:r>
        <w:t xml:space="preserve">hacemos un </w:t>
      </w:r>
      <w:proofErr w:type="gramStart"/>
      <w:r>
        <w:t>status</w:t>
      </w:r>
      <w:proofErr w:type="gramEnd"/>
    </w:p>
    <w:p w14:paraId="4581CC8F" w14:textId="63F22FD2" w:rsidR="004D144C" w:rsidRDefault="00E06200" w:rsidP="004302F6">
      <w:r>
        <w:t xml:space="preserve">hice </w:t>
      </w:r>
      <w:proofErr w:type="spellStart"/>
      <w:r>
        <w:t>commit</w:t>
      </w:r>
      <w:proofErr w:type="spellEnd"/>
      <w:r>
        <w:t xml:space="preserve"> y ahora vemos el grafico, nuestro </w:t>
      </w:r>
      <w:proofErr w:type="spellStart"/>
      <w:r>
        <w:t>commit</w:t>
      </w:r>
      <w:proofErr w:type="spellEnd"/>
      <w:r>
        <w:t xml:space="preserve"> lo marca en una rama </w:t>
      </w:r>
      <w:proofErr w:type="spellStart"/>
      <w:r>
        <w:t>feature</w:t>
      </w:r>
      <w:proofErr w:type="spellEnd"/>
      <w:r>
        <w:t>/2auth</w:t>
      </w:r>
    </w:p>
    <w:p w14:paraId="7FDA7A7A" w14:textId="650A08C5" w:rsidR="00271256" w:rsidRPr="00EC5F60" w:rsidRDefault="004D144C" w:rsidP="004302F6">
      <w:r w:rsidRPr="004D144C">
        <w:rPr>
          <w:noProof/>
        </w:rPr>
        <w:drawing>
          <wp:inline distT="0" distB="0" distL="0" distR="0" wp14:anchorId="4CFF51AC" wp14:editId="79ED00BB">
            <wp:extent cx="3496163" cy="628738"/>
            <wp:effectExtent l="0" t="0" r="0" b="0"/>
            <wp:docPr id="2101434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4486" name=""/>
                    <pic:cNvPicPr/>
                  </pic:nvPicPr>
                  <pic:blipFill>
                    <a:blip r:embed="rId52"/>
                    <a:stretch>
                      <a:fillRect/>
                    </a:stretch>
                  </pic:blipFill>
                  <pic:spPr>
                    <a:xfrm>
                      <a:off x="0" y="0"/>
                      <a:ext cx="3496163" cy="628738"/>
                    </a:xfrm>
                    <a:prstGeom prst="rect">
                      <a:avLst/>
                    </a:prstGeom>
                  </pic:spPr>
                </pic:pic>
              </a:graphicData>
            </a:graphic>
          </wp:inline>
        </w:drawing>
      </w:r>
    </w:p>
    <w:p w14:paraId="4D88785B" w14:textId="32DB061C" w:rsidR="00B25403" w:rsidRDefault="003D0F9F">
      <w:r>
        <w:t xml:space="preserve">Después de verificar todo el contenido de la rama de desarrollo </w:t>
      </w:r>
      <w:r w:rsidR="00300C5D">
        <w:t xml:space="preserve">que ya </w:t>
      </w:r>
      <w:proofErr w:type="spellStart"/>
      <w:r w:rsidR="00300C5D">
        <w:t>esta</w:t>
      </w:r>
      <w:proofErr w:type="spellEnd"/>
      <w:r w:rsidR="00300C5D">
        <w:t xml:space="preserve"> terminado hacemos </w:t>
      </w:r>
      <w:proofErr w:type="spellStart"/>
      <w:r w:rsidR="00300C5D">
        <w:t>finish</w:t>
      </w:r>
      <w:proofErr w:type="spellEnd"/>
    </w:p>
    <w:p w14:paraId="1041BB3C" w14:textId="36642229" w:rsidR="00300C5D" w:rsidRDefault="00300C5D">
      <w:pPr>
        <w:rPr>
          <w:lang w:val="en-US"/>
        </w:rPr>
      </w:pPr>
      <w:r w:rsidRPr="009446FF">
        <w:rPr>
          <w:lang w:val="en-US"/>
        </w:rPr>
        <w:t>$git flow feature finish</w:t>
      </w:r>
      <w:r w:rsidR="009446FF" w:rsidRPr="009446FF">
        <w:rPr>
          <w:lang w:val="en-US"/>
        </w:rPr>
        <w:t xml:space="preserve"> 2a</w:t>
      </w:r>
      <w:r w:rsidR="009446FF">
        <w:rPr>
          <w:lang w:val="en-US"/>
        </w:rPr>
        <w:t>uth</w:t>
      </w:r>
    </w:p>
    <w:p w14:paraId="21F756D4" w14:textId="77777777" w:rsidR="000C510F" w:rsidRPr="000C510F" w:rsidRDefault="000C510F" w:rsidP="000C510F">
      <w:pPr>
        <w:rPr>
          <w:lang w:val="en-US"/>
        </w:rPr>
      </w:pPr>
      <w:r w:rsidRPr="000C510F">
        <w:rPr>
          <w:lang w:val="en-US"/>
        </w:rPr>
        <w:t>Summary of actions:</w:t>
      </w:r>
    </w:p>
    <w:p w14:paraId="28CAB5F8" w14:textId="77777777" w:rsidR="000C510F" w:rsidRPr="000C510F" w:rsidRDefault="000C510F" w:rsidP="000C510F">
      <w:pPr>
        <w:rPr>
          <w:lang w:val="en-US"/>
        </w:rPr>
      </w:pPr>
      <w:r w:rsidRPr="000C510F">
        <w:rPr>
          <w:lang w:val="en-US"/>
        </w:rPr>
        <w:t>- The feature branch 'feature/2auth' was merged into 'develop'</w:t>
      </w:r>
    </w:p>
    <w:p w14:paraId="03B3B25B" w14:textId="77777777" w:rsidR="000C510F" w:rsidRPr="000C510F" w:rsidRDefault="000C510F" w:rsidP="000C510F">
      <w:pPr>
        <w:rPr>
          <w:lang w:val="en-US"/>
        </w:rPr>
      </w:pPr>
      <w:r w:rsidRPr="000C510F">
        <w:rPr>
          <w:lang w:val="en-US"/>
        </w:rPr>
        <w:t>- Feature branch 'feature/2auth' has been locally deleted</w:t>
      </w:r>
    </w:p>
    <w:p w14:paraId="1FCDF692" w14:textId="77777777" w:rsidR="000C510F" w:rsidRPr="000C510F" w:rsidRDefault="000C510F" w:rsidP="000C510F">
      <w:pPr>
        <w:rPr>
          <w:lang w:val="en-US"/>
        </w:rPr>
      </w:pPr>
      <w:r w:rsidRPr="000C510F">
        <w:rPr>
          <w:lang w:val="en-US"/>
        </w:rPr>
        <w:t>- You are now on branch 'develop'</w:t>
      </w:r>
    </w:p>
    <w:p w14:paraId="41960051" w14:textId="0FA268AD" w:rsidR="009446FF" w:rsidRDefault="0045264D">
      <w:r w:rsidRPr="00FD14B4">
        <w:t xml:space="preserve">Pregunta sobre </w:t>
      </w:r>
      <w:r w:rsidR="0043153C" w:rsidRPr="00FD14B4">
        <w:t xml:space="preserve">error al </w:t>
      </w:r>
      <w:r w:rsidR="00FD14B4" w:rsidRPr="00FD14B4">
        <w:t>b</w:t>
      </w:r>
      <w:r w:rsidR="00FD14B4">
        <w:t xml:space="preserve">orrar un directorio y se le dice que no, luego realiza </w:t>
      </w:r>
      <w:proofErr w:type="spellStart"/>
      <w:r w:rsidR="00FD14B4">
        <w:t>merge</w:t>
      </w:r>
      <w:proofErr w:type="spellEnd"/>
      <w:r w:rsidR="00FD14B4">
        <w:t xml:space="preserve"> sobre </w:t>
      </w:r>
      <w:proofErr w:type="spellStart"/>
      <w:r w:rsidR="00FD14B4">
        <w:t>develop</w:t>
      </w:r>
      <w:proofErr w:type="spellEnd"/>
      <w:r w:rsidR="00FD14B4">
        <w:t xml:space="preserve"> y elimina la rama 2auth</w:t>
      </w:r>
      <w:r w:rsidR="00D2686B">
        <w:t xml:space="preserve">, al tiempo no ubica en </w:t>
      </w:r>
      <w:proofErr w:type="spellStart"/>
      <w:r w:rsidR="00D2686B">
        <w:t>develop</w:t>
      </w:r>
      <w:proofErr w:type="spellEnd"/>
    </w:p>
    <w:p w14:paraId="7C6604B4" w14:textId="77777777" w:rsidR="00D2686B" w:rsidRDefault="00D2686B"/>
    <w:p w14:paraId="33C2C95A" w14:textId="77777777" w:rsidR="00D54130" w:rsidRDefault="00D54130"/>
    <w:p w14:paraId="41C9369C" w14:textId="23C8FF1A" w:rsidR="00D54130" w:rsidRDefault="001268C8">
      <w:r>
        <w:t>Rama reléase</w:t>
      </w:r>
    </w:p>
    <w:p w14:paraId="4CBC7975" w14:textId="1D4DA2CF" w:rsidR="001268C8" w:rsidRDefault="001268C8">
      <w:r>
        <w:t xml:space="preserve">Ahora vamos a entrar con una rama </w:t>
      </w:r>
      <w:proofErr w:type="spellStart"/>
      <w:r>
        <w:t>release</w:t>
      </w:r>
      <w:proofErr w:type="spellEnd"/>
      <w:r>
        <w:t xml:space="preserve"> o de publicación</w:t>
      </w:r>
    </w:p>
    <w:p w14:paraId="3C4C6DB0" w14:textId="4C5963F7" w:rsidR="00EB153E" w:rsidRDefault="0056402F" w:rsidP="00EB153E">
      <w:r w:rsidRPr="00EB153E">
        <w:t>$</w:t>
      </w:r>
      <w:proofErr w:type="spellStart"/>
      <w:r w:rsidRPr="00EB153E">
        <w:t>git</w:t>
      </w:r>
      <w:proofErr w:type="spellEnd"/>
      <w:r w:rsidRPr="00EB153E">
        <w:t xml:space="preserve"> </w:t>
      </w:r>
      <w:proofErr w:type="spellStart"/>
      <w:r w:rsidRPr="00EB153E">
        <w:t>flow</w:t>
      </w:r>
      <w:proofErr w:type="spellEnd"/>
      <w:r w:rsidRPr="00EB153E">
        <w:t xml:space="preserve"> </w:t>
      </w:r>
      <w:proofErr w:type="spellStart"/>
      <w:r w:rsidRPr="00EB153E">
        <w:t>release</w:t>
      </w:r>
      <w:proofErr w:type="spellEnd"/>
      <w:r w:rsidRPr="00EB153E">
        <w:t xml:space="preserve"> </w:t>
      </w:r>
      <w:proofErr w:type="spellStart"/>
      <w:r w:rsidRPr="00EB153E">
        <w:t>start</w:t>
      </w:r>
      <w:proofErr w:type="spellEnd"/>
      <w:r w:rsidRPr="00EB153E">
        <w:t xml:space="preserve"> </w:t>
      </w:r>
      <w:r w:rsidR="00EB153E" w:rsidRPr="00EB153E">
        <w:t xml:space="preserve">1.0 (esta es la </w:t>
      </w:r>
      <w:r w:rsidR="00EB153E">
        <w:t>versión)</w:t>
      </w:r>
    </w:p>
    <w:p w14:paraId="47A07F20" w14:textId="77777777" w:rsidR="00140517" w:rsidRPr="00140517" w:rsidRDefault="00140517" w:rsidP="00140517">
      <w:pPr>
        <w:rPr>
          <w:lang w:val="en-US"/>
        </w:rPr>
      </w:pPr>
      <w:r w:rsidRPr="00140517">
        <w:rPr>
          <w:lang w:val="en-US"/>
        </w:rPr>
        <w:t>$ git flow release start 1.0</w:t>
      </w:r>
    </w:p>
    <w:p w14:paraId="7339C996" w14:textId="77777777" w:rsidR="00140517" w:rsidRPr="00140517" w:rsidRDefault="00140517" w:rsidP="00140517">
      <w:pPr>
        <w:rPr>
          <w:lang w:val="en-US"/>
        </w:rPr>
      </w:pPr>
      <w:r w:rsidRPr="00140517">
        <w:rPr>
          <w:lang w:val="en-US"/>
        </w:rPr>
        <w:t>Switched to a new branch 'release/1.0'</w:t>
      </w:r>
    </w:p>
    <w:p w14:paraId="0AF76CF7" w14:textId="77777777" w:rsidR="00140517" w:rsidRPr="00140517" w:rsidRDefault="00140517" w:rsidP="00140517">
      <w:pPr>
        <w:rPr>
          <w:lang w:val="en-US"/>
        </w:rPr>
      </w:pPr>
    </w:p>
    <w:p w14:paraId="511C01BE" w14:textId="77777777" w:rsidR="00140517" w:rsidRPr="00140517" w:rsidRDefault="00140517" w:rsidP="00140517">
      <w:pPr>
        <w:rPr>
          <w:lang w:val="en-US"/>
        </w:rPr>
      </w:pPr>
      <w:r w:rsidRPr="00140517">
        <w:rPr>
          <w:lang w:val="en-US"/>
        </w:rPr>
        <w:lastRenderedPageBreak/>
        <w:t>Summary of actions:</w:t>
      </w:r>
    </w:p>
    <w:p w14:paraId="3A7BB0D6" w14:textId="77777777" w:rsidR="00140517" w:rsidRPr="00140517" w:rsidRDefault="00140517" w:rsidP="00140517">
      <w:pPr>
        <w:rPr>
          <w:lang w:val="en-US"/>
        </w:rPr>
      </w:pPr>
      <w:r w:rsidRPr="00140517">
        <w:rPr>
          <w:lang w:val="en-US"/>
        </w:rPr>
        <w:t>- A new branch 'release/1.0' was created, based on 'develop'</w:t>
      </w:r>
    </w:p>
    <w:p w14:paraId="363BE147" w14:textId="77777777" w:rsidR="00140517" w:rsidRPr="00140517" w:rsidRDefault="00140517" w:rsidP="00140517">
      <w:pPr>
        <w:rPr>
          <w:lang w:val="en-US"/>
        </w:rPr>
      </w:pPr>
      <w:r w:rsidRPr="00140517">
        <w:rPr>
          <w:lang w:val="en-US"/>
        </w:rPr>
        <w:t>- You are now on branch 'release/1.0'</w:t>
      </w:r>
    </w:p>
    <w:p w14:paraId="323E2AF9" w14:textId="77777777" w:rsidR="00140517" w:rsidRPr="00140517" w:rsidRDefault="00140517" w:rsidP="00140517">
      <w:pPr>
        <w:rPr>
          <w:lang w:val="en-US"/>
        </w:rPr>
      </w:pPr>
    </w:p>
    <w:p w14:paraId="1603658E" w14:textId="77777777" w:rsidR="00140517" w:rsidRPr="00140517" w:rsidRDefault="00140517" w:rsidP="00140517">
      <w:pPr>
        <w:rPr>
          <w:lang w:val="en-US"/>
        </w:rPr>
      </w:pPr>
      <w:r w:rsidRPr="00140517">
        <w:rPr>
          <w:lang w:val="en-US"/>
        </w:rPr>
        <w:t>Follow-up actions:</w:t>
      </w:r>
    </w:p>
    <w:p w14:paraId="1B5BBCEC" w14:textId="77777777" w:rsidR="00140517" w:rsidRPr="00140517" w:rsidRDefault="00140517" w:rsidP="00140517">
      <w:pPr>
        <w:rPr>
          <w:lang w:val="en-US"/>
        </w:rPr>
      </w:pPr>
      <w:r w:rsidRPr="00140517">
        <w:rPr>
          <w:lang w:val="en-US"/>
        </w:rPr>
        <w:t xml:space="preserve">- Bump the </w:t>
      </w:r>
      <w:proofErr w:type="gramStart"/>
      <w:r w:rsidRPr="00140517">
        <w:rPr>
          <w:lang w:val="en-US"/>
        </w:rPr>
        <w:t>version number</w:t>
      </w:r>
      <w:proofErr w:type="gramEnd"/>
      <w:r w:rsidRPr="00140517">
        <w:rPr>
          <w:lang w:val="en-US"/>
        </w:rPr>
        <w:t xml:space="preserve"> now!</w:t>
      </w:r>
    </w:p>
    <w:p w14:paraId="296B7663" w14:textId="77777777" w:rsidR="00140517" w:rsidRPr="00140517" w:rsidRDefault="00140517" w:rsidP="00140517">
      <w:pPr>
        <w:rPr>
          <w:lang w:val="en-US"/>
        </w:rPr>
      </w:pPr>
      <w:r w:rsidRPr="00140517">
        <w:rPr>
          <w:lang w:val="en-US"/>
        </w:rPr>
        <w:t>- Start committing last-minute fixes in preparing your release</w:t>
      </w:r>
    </w:p>
    <w:p w14:paraId="1AA986D7" w14:textId="77777777" w:rsidR="00140517" w:rsidRPr="00140517" w:rsidRDefault="00140517" w:rsidP="00140517">
      <w:pPr>
        <w:rPr>
          <w:lang w:val="en-US"/>
        </w:rPr>
      </w:pPr>
      <w:r w:rsidRPr="00140517">
        <w:rPr>
          <w:lang w:val="en-US"/>
        </w:rPr>
        <w:t>- When done, run:</w:t>
      </w:r>
    </w:p>
    <w:p w14:paraId="74A69588" w14:textId="77777777" w:rsidR="00140517" w:rsidRPr="00140517" w:rsidRDefault="00140517" w:rsidP="00140517">
      <w:pPr>
        <w:rPr>
          <w:lang w:val="en-US"/>
        </w:rPr>
      </w:pPr>
    </w:p>
    <w:p w14:paraId="35C381C9" w14:textId="77777777" w:rsidR="00140517" w:rsidRPr="00140517" w:rsidRDefault="00140517" w:rsidP="00140517">
      <w:pPr>
        <w:rPr>
          <w:lang w:val="en-US"/>
        </w:rPr>
      </w:pPr>
      <w:r w:rsidRPr="00140517">
        <w:rPr>
          <w:lang w:val="en-US"/>
        </w:rPr>
        <w:t xml:space="preserve">     git flow release </w:t>
      </w:r>
      <w:proofErr w:type="gramStart"/>
      <w:r w:rsidRPr="00140517">
        <w:rPr>
          <w:lang w:val="en-US"/>
        </w:rPr>
        <w:t>finish</w:t>
      </w:r>
      <w:proofErr w:type="gramEnd"/>
      <w:r w:rsidRPr="00140517">
        <w:rPr>
          <w:lang w:val="en-US"/>
        </w:rPr>
        <w:t xml:space="preserve"> '1.0'</w:t>
      </w:r>
    </w:p>
    <w:p w14:paraId="31BB068C" w14:textId="5111D99A" w:rsidR="00EB153E" w:rsidRDefault="00EB153E" w:rsidP="00EB153E">
      <w:pPr>
        <w:rPr>
          <w:lang w:val="en-US"/>
        </w:rPr>
      </w:pPr>
    </w:p>
    <w:p w14:paraId="08B53E27" w14:textId="77777777" w:rsidR="00140517" w:rsidRDefault="00140517" w:rsidP="00EB153E">
      <w:pPr>
        <w:rPr>
          <w:lang w:val="en-US"/>
        </w:rPr>
      </w:pPr>
    </w:p>
    <w:p w14:paraId="161C7532" w14:textId="05735ECA" w:rsidR="00140517" w:rsidRDefault="00140517" w:rsidP="00EB153E">
      <w:r w:rsidRPr="00140517">
        <w:t>nos ubica en la r</w:t>
      </w:r>
      <w:r>
        <w:t xml:space="preserve">ama </w:t>
      </w:r>
      <w:proofErr w:type="spellStart"/>
      <w:r>
        <w:t>release</w:t>
      </w:r>
      <w:proofErr w:type="spellEnd"/>
      <w:r>
        <w:t xml:space="preserve"> 1.0 </w:t>
      </w:r>
      <w:r w:rsidR="009256D3">
        <w:t>para empezar a revisar para publicar</w:t>
      </w:r>
    </w:p>
    <w:p w14:paraId="71DDEBCC" w14:textId="425510CB" w:rsidR="0063095D" w:rsidRDefault="0063095D" w:rsidP="00EB153E">
      <w:r>
        <w:t>$</w:t>
      </w:r>
      <w:proofErr w:type="spellStart"/>
      <w:r>
        <w:t>git</w:t>
      </w:r>
      <w:proofErr w:type="spellEnd"/>
      <w:r>
        <w:t xml:space="preserve"> </w:t>
      </w:r>
      <w:proofErr w:type="spellStart"/>
      <w:r>
        <w:t>flow</w:t>
      </w:r>
      <w:proofErr w:type="spellEnd"/>
      <w:r>
        <w:t xml:space="preserve"> </w:t>
      </w:r>
      <w:proofErr w:type="spellStart"/>
      <w:r>
        <w:t>release</w:t>
      </w:r>
      <w:proofErr w:type="spellEnd"/>
      <w:r>
        <w:t xml:space="preserve"> </w:t>
      </w:r>
      <w:proofErr w:type="spellStart"/>
      <w:r>
        <w:t>start</w:t>
      </w:r>
      <w:proofErr w:type="spellEnd"/>
      <w:r>
        <w:t xml:space="preserve"> </w:t>
      </w:r>
      <w:r w:rsidR="00711578">
        <w:t>1.0</w:t>
      </w:r>
    </w:p>
    <w:p w14:paraId="013C95A4" w14:textId="7D564C63" w:rsidR="007546C6" w:rsidRDefault="00CA4578" w:rsidP="00EB153E">
      <w:r>
        <w:t xml:space="preserve">Después de revisar cambios que existen en </w:t>
      </w:r>
      <w:proofErr w:type="spellStart"/>
      <w:r>
        <w:t>develop</w:t>
      </w:r>
      <w:proofErr w:type="spellEnd"/>
      <w:r>
        <w:t xml:space="preserve"> y </w:t>
      </w:r>
      <w:r w:rsidR="005D497A">
        <w:t xml:space="preserve">aceptar todas las modificaciones del proyecto se procede a finalizar el </w:t>
      </w:r>
      <w:proofErr w:type="spellStart"/>
      <w:r w:rsidR="005D497A">
        <w:t>release</w:t>
      </w:r>
      <w:proofErr w:type="spellEnd"/>
    </w:p>
    <w:p w14:paraId="665949D1" w14:textId="52EAD36F" w:rsidR="005D497A" w:rsidRDefault="005D497A" w:rsidP="00EB153E">
      <w:r>
        <w:t>$</w:t>
      </w:r>
      <w:proofErr w:type="spellStart"/>
      <w:r>
        <w:t>git</w:t>
      </w:r>
      <w:proofErr w:type="spellEnd"/>
      <w:r>
        <w:t xml:space="preserve"> </w:t>
      </w:r>
      <w:proofErr w:type="spellStart"/>
      <w:r>
        <w:t>flow</w:t>
      </w:r>
      <w:proofErr w:type="spellEnd"/>
      <w:r>
        <w:t xml:space="preserve"> </w:t>
      </w:r>
      <w:proofErr w:type="spellStart"/>
      <w:r>
        <w:t>release</w:t>
      </w:r>
      <w:proofErr w:type="spellEnd"/>
      <w:r>
        <w:t xml:space="preserve"> </w:t>
      </w:r>
      <w:proofErr w:type="spellStart"/>
      <w:r>
        <w:t>finish</w:t>
      </w:r>
      <w:proofErr w:type="spellEnd"/>
      <w:r>
        <w:t xml:space="preserve"> 1.0</w:t>
      </w:r>
    </w:p>
    <w:p w14:paraId="3DC48C7C" w14:textId="32308F3B" w:rsidR="005D497A" w:rsidRDefault="00D81711" w:rsidP="00EB153E">
      <w:r>
        <w:t xml:space="preserve">Me mando a la ventana de escribir mensaje para </w:t>
      </w:r>
      <w:proofErr w:type="spellStart"/>
      <w:r>
        <w:t>commit</w:t>
      </w:r>
      <w:proofErr w:type="spellEnd"/>
      <w:r>
        <w:t xml:space="preserve"> </w:t>
      </w:r>
      <w:proofErr w:type="gramStart"/>
      <w:r>
        <w:t>digite :q</w:t>
      </w:r>
      <w:proofErr w:type="gramEnd"/>
      <w:r>
        <w:t xml:space="preserve"> dos veces me saco de la venta y me arrojo el siguiente resultado</w:t>
      </w:r>
    </w:p>
    <w:p w14:paraId="77788D34" w14:textId="77777777" w:rsidR="00D81711" w:rsidRPr="00D81711" w:rsidRDefault="00D81711" w:rsidP="00D81711">
      <w:pPr>
        <w:rPr>
          <w:lang w:val="en-US"/>
        </w:rPr>
      </w:pPr>
      <w:r w:rsidRPr="00D81711">
        <w:rPr>
          <w:lang w:val="en-US"/>
        </w:rPr>
        <w:t>Switched to branch 'main'</w:t>
      </w:r>
    </w:p>
    <w:p w14:paraId="66CE0810" w14:textId="77777777" w:rsidR="00D81711" w:rsidRPr="00D81711" w:rsidRDefault="00D81711" w:rsidP="00D81711">
      <w:pPr>
        <w:rPr>
          <w:lang w:val="en-US"/>
        </w:rPr>
      </w:pPr>
      <w:r w:rsidRPr="00D81711">
        <w:rPr>
          <w:lang w:val="en-US"/>
        </w:rPr>
        <w:t>Your branch is up to date with 'origin/main'.</w:t>
      </w:r>
    </w:p>
    <w:p w14:paraId="0918378A" w14:textId="77777777" w:rsidR="00D81711" w:rsidRPr="00D81711" w:rsidRDefault="00D81711" w:rsidP="00D81711">
      <w:pPr>
        <w:rPr>
          <w:lang w:val="en-US"/>
        </w:rPr>
      </w:pPr>
      <w:r w:rsidRPr="00D81711">
        <w:rPr>
          <w:lang w:val="en-US"/>
        </w:rPr>
        <w:t>Merge made by the 'ort' strategy.</w:t>
      </w:r>
    </w:p>
    <w:p w14:paraId="011767ED" w14:textId="77777777" w:rsidR="00D81711" w:rsidRPr="00D81711" w:rsidRDefault="00D81711" w:rsidP="00D81711">
      <w:pPr>
        <w:rPr>
          <w:lang w:val="en-US"/>
        </w:rPr>
      </w:pPr>
      <w:r w:rsidRPr="00D81711">
        <w:rPr>
          <w:lang w:val="en-US"/>
        </w:rPr>
        <w:t xml:space="preserve"> auth.py | 1 +</w:t>
      </w:r>
    </w:p>
    <w:p w14:paraId="79FAAAD0" w14:textId="77777777" w:rsidR="00D81711" w:rsidRPr="00D81711" w:rsidRDefault="00D81711" w:rsidP="00D81711">
      <w:pPr>
        <w:rPr>
          <w:lang w:val="en-US"/>
        </w:rPr>
      </w:pPr>
      <w:r w:rsidRPr="00D81711">
        <w:rPr>
          <w:lang w:val="en-US"/>
        </w:rPr>
        <w:t xml:space="preserve"> 1 file changed, 1 </w:t>
      </w:r>
      <w:proofErr w:type="gramStart"/>
      <w:r w:rsidRPr="00D81711">
        <w:rPr>
          <w:lang w:val="en-US"/>
        </w:rPr>
        <w:t>insertion(</w:t>
      </w:r>
      <w:proofErr w:type="gramEnd"/>
      <w:r w:rsidRPr="00D81711">
        <w:rPr>
          <w:lang w:val="en-US"/>
        </w:rPr>
        <w:t>+)</w:t>
      </w:r>
    </w:p>
    <w:p w14:paraId="2077E4DA" w14:textId="77777777" w:rsidR="00D81711" w:rsidRPr="00D81711" w:rsidRDefault="00D81711" w:rsidP="00D81711">
      <w:pPr>
        <w:rPr>
          <w:lang w:val="en-US"/>
        </w:rPr>
      </w:pPr>
      <w:r w:rsidRPr="00D81711">
        <w:rPr>
          <w:lang w:val="en-US"/>
        </w:rPr>
        <w:t xml:space="preserve"> create mode 100644 auth.py</w:t>
      </w:r>
    </w:p>
    <w:p w14:paraId="329344CE" w14:textId="77777777" w:rsidR="00D81711" w:rsidRPr="00D81711" w:rsidRDefault="00D81711" w:rsidP="00D81711">
      <w:pPr>
        <w:rPr>
          <w:lang w:val="en-US"/>
        </w:rPr>
      </w:pPr>
      <w:r w:rsidRPr="00D81711">
        <w:rPr>
          <w:lang w:val="en-US"/>
        </w:rPr>
        <w:t>Already on 'main'</w:t>
      </w:r>
    </w:p>
    <w:p w14:paraId="56C362DC" w14:textId="77777777" w:rsidR="00D81711" w:rsidRPr="00D81711" w:rsidRDefault="00D81711" w:rsidP="00D81711">
      <w:pPr>
        <w:rPr>
          <w:lang w:val="en-US"/>
        </w:rPr>
      </w:pPr>
      <w:r w:rsidRPr="00D81711">
        <w:rPr>
          <w:lang w:val="en-US"/>
        </w:rPr>
        <w:t xml:space="preserve">Your branch is ahead of </w:t>
      </w:r>
      <w:proofErr w:type="gramStart"/>
      <w:r w:rsidRPr="00D81711">
        <w:rPr>
          <w:lang w:val="en-US"/>
        </w:rPr>
        <w:t>'origin</w:t>
      </w:r>
      <w:proofErr w:type="gramEnd"/>
      <w:r w:rsidRPr="00D81711">
        <w:rPr>
          <w:lang w:val="en-US"/>
        </w:rPr>
        <w:t>/main' by 2 commits.</w:t>
      </w:r>
    </w:p>
    <w:p w14:paraId="20B46B77" w14:textId="77777777" w:rsidR="00D81711" w:rsidRPr="00D81711" w:rsidRDefault="00D81711" w:rsidP="00D81711">
      <w:pPr>
        <w:rPr>
          <w:lang w:val="en-US"/>
        </w:rPr>
      </w:pPr>
      <w:r w:rsidRPr="00D81711">
        <w:rPr>
          <w:lang w:val="en-US"/>
        </w:rPr>
        <w:t xml:space="preserve">  (use "git push" to publish your local commits)</w:t>
      </w:r>
    </w:p>
    <w:p w14:paraId="448B6A07" w14:textId="77777777" w:rsidR="00D81711" w:rsidRPr="00D81711" w:rsidRDefault="00D81711" w:rsidP="00D81711">
      <w:pPr>
        <w:rPr>
          <w:lang w:val="en-US"/>
        </w:rPr>
      </w:pPr>
      <w:r w:rsidRPr="00D81711">
        <w:rPr>
          <w:lang w:val="en-US"/>
        </w:rPr>
        <w:t>fatal: no tag message?</w:t>
      </w:r>
    </w:p>
    <w:p w14:paraId="336F786B" w14:textId="77777777" w:rsidR="00D81711" w:rsidRDefault="00D81711" w:rsidP="00D81711">
      <w:pPr>
        <w:rPr>
          <w:lang w:val="en-US"/>
        </w:rPr>
      </w:pPr>
      <w:r w:rsidRPr="00D81711">
        <w:rPr>
          <w:lang w:val="en-US"/>
        </w:rPr>
        <w:t xml:space="preserve">Fatal: Tagging failed. Please </w:t>
      </w:r>
      <w:proofErr w:type="gramStart"/>
      <w:r w:rsidRPr="00D81711">
        <w:rPr>
          <w:lang w:val="en-US"/>
        </w:rPr>
        <w:t>run finish</w:t>
      </w:r>
      <w:proofErr w:type="gramEnd"/>
      <w:r w:rsidRPr="00D81711">
        <w:rPr>
          <w:lang w:val="en-US"/>
        </w:rPr>
        <w:t xml:space="preserve"> again to retry.</w:t>
      </w:r>
    </w:p>
    <w:p w14:paraId="3BD03DB6" w14:textId="77777777" w:rsidR="00251968" w:rsidRPr="00251968" w:rsidRDefault="00251968" w:rsidP="00251968">
      <w:r w:rsidRPr="00251968">
        <w:lastRenderedPageBreak/>
        <w:t>fatal: ¿no hay mensaje de etiqueta?</w:t>
      </w:r>
    </w:p>
    <w:p w14:paraId="18E93ED1" w14:textId="3EDC3806" w:rsidR="00251968" w:rsidRPr="00D81711" w:rsidRDefault="00251968" w:rsidP="00251968">
      <w:r w:rsidRPr="00251968">
        <w:t xml:space="preserve">Fatal: Error de etiquetado. Por favor, ejecute </w:t>
      </w:r>
      <w:proofErr w:type="spellStart"/>
      <w:r w:rsidRPr="00251968">
        <w:t>finish</w:t>
      </w:r>
      <w:proofErr w:type="spellEnd"/>
      <w:r w:rsidRPr="00251968">
        <w:t xml:space="preserve"> de nuevo para reintentarlo.</w:t>
      </w:r>
    </w:p>
    <w:p w14:paraId="1CEF033C" w14:textId="7C4CA832" w:rsidR="00D81711" w:rsidRDefault="001E1A65" w:rsidP="00EB153E">
      <w:r>
        <w:t>Hice de nuevo $</w:t>
      </w:r>
      <w:proofErr w:type="spellStart"/>
      <w:r>
        <w:t>git</w:t>
      </w:r>
      <w:proofErr w:type="spellEnd"/>
      <w:r>
        <w:t xml:space="preserve"> </w:t>
      </w:r>
      <w:proofErr w:type="spellStart"/>
      <w:r>
        <w:t>flow</w:t>
      </w:r>
      <w:proofErr w:type="spellEnd"/>
      <w:r>
        <w:t xml:space="preserve"> </w:t>
      </w:r>
      <w:proofErr w:type="spellStart"/>
      <w:r>
        <w:t>release</w:t>
      </w:r>
      <w:proofErr w:type="spellEnd"/>
      <w:r>
        <w:t xml:space="preserve"> </w:t>
      </w:r>
      <w:proofErr w:type="spellStart"/>
      <w:r>
        <w:t>finish</w:t>
      </w:r>
      <w:proofErr w:type="spellEnd"/>
      <w:r>
        <w:t xml:space="preserve"> </w:t>
      </w:r>
      <w:r w:rsidR="009E2DDC">
        <w:t>1.0</w:t>
      </w:r>
    </w:p>
    <w:p w14:paraId="05C8E6B1" w14:textId="6BC507B0" w:rsidR="009E2DDC" w:rsidRDefault="009E2DDC" w:rsidP="00EB153E">
      <w:proofErr w:type="gramStart"/>
      <w:r>
        <w:t>Digite :q</w:t>
      </w:r>
      <w:proofErr w:type="gramEnd"/>
      <w:r>
        <w:t xml:space="preserve"> para salir de la ventana </w:t>
      </w:r>
    </w:p>
    <w:p w14:paraId="1CA5FF74" w14:textId="5459AB6B" w:rsidR="009E2DDC" w:rsidRPr="005E3038" w:rsidRDefault="009E2DDC" w:rsidP="00EB153E">
      <w:pPr>
        <w:rPr>
          <w:lang w:val="en-US"/>
        </w:rPr>
      </w:pPr>
      <w:r w:rsidRPr="005E3038">
        <w:rPr>
          <w:lang w:val="en-US"/>
        </w:rPr>
        <w:t xml:space="preserve">Y me </w:t>
      </w:r>
      <w:proofErr w:type="spellStart"/>
      <w:r w:rsidRPr="005E3038">
        <w:rPr>
          <w:lang w:val="en-US"/>
        </w:rPr>
        <w:t>pregunta</w:t>
      </w:r>
      <w:proofErr w:type="spellEnd"/>
      <w:r w:rsidRPr="005E3038">
        <w:rPr>
          <w:lang w:val="en-US"/>
        </w:rPr>
        <w:t xml:space="preserve"> lo </w:t>
      </w:r>
      <w:proofErr w:type="spellStart"/>
      <w:r w:rsidRPr="005E3038">
        <w:rPr>
          <w:lang w:val="en-US"/>
        </w:rPr>
        <w:t>siguiente</w:t>
      </w:r>
      <w:proofErr w:type="spellEnd"/>
    </w:p>
    <w:p w14:paraId="1DC884D7" w14:textId="77777777" w:rsidR="009E2DDC" w:rsidRPr="009E2DDC" w:rsidRDefault="009E2DDC" w:rsidP="009E2DDC">
      <w:pPr>
        <w:rPr>
          <w:lang w:val="en-US"/>
        </w:rPr>
      </w:pPr>
      <w:r w:rsidRPr="009E2DDC">
        <w:rPr>
          <w:lang w:val="en-US"/>
        </w:rPr>
        <w:t>Branches 'main' and 'origin/main' have diverged.</w:t>
      </w:r>
    </w:p>
    <w:p w14:paraId="309CE547" w14:textId="77777777" w:rsidR="009E2DDC" w:rsidRPr="009E2DDC" w:rsidRDefault="009E2DDC" w:rsidP="009E2DDC">
      <w:pPr>
        <w:rPr>
          <w:lang w:val="en-US"/>
        </w:rPr>
      </w:pPr>
      <w:r w:rsidRPr="009E2DDC">
        <w:rPr>
          <w:lang w:val="en-US"/>
        </w:rPr>
        <w:t>And local branch 'main' is ahead of 'origin/main'.</w:t>
      </w:r>
    </w:p>
    <w:p w14:paraId="0E14AA7A" w14:textId="77777777" w:rsidR="009E2DDC" w:rsidRPr="009E2DDC" w:rsidRDefault="009E2DDC" w:rsidP="009E2DDC">
      <w:pPr>
        <w:rPr>
          <w:lang w:val="en-US"/>
        </w:rPr>
      </w:pPr>
      <w:r w:rsidRPr="009E2DDC">
        <w:rPr>
          <w:lang w:val="en-US"/>
        </w:rPr>
        <w:t>Previous HEAD position was fa33766 Merge branch 'release/1.0'</w:t>
      </w:r>
    </w:p>
    <w:p w14:paraId="49DCC5B3" w14:textId="77777777" w:rsidR="009E2DDC" w:rsidRPr="009E2DDC" w:rsidRDefault="009E2DDC" w:rsidP="009E2DDC">
      <w:pPr>
        <w:rPr>
          <w:lang w:val="en-US"/>
        </w:rPr>
      </w:pPr>
      <w:r w:rsidRPr="009E2DDC">
        <w:rPr>
          <w:lang w:val="en-US"/>
        </w:rPr>
        <w:t>Switched to branch 'develop'</w:t>
      </w:r>
    </w:p>
    <w:p w14:paraId="35994F23" w14:textId="77777777" w:rsidR="009E2DDC" w:rsidRPr="009E2DDC" w:rsidRDefault="009E2DDC" w:rsidP="009E2DDC">
      <w:pPr>
        <w:rPr>
          <w:lang w:val="en-US"/>
        </w:rPr>
      </w:pPr>
      <w:r w:rsidRPr="009E2DDC">
        <w:rPr>
          <w:lang w:val="en-US"/>
        </w:rPr>
        <w:t>Merge made by the 'ort' strategy.</w:t>
      </w:r>
    </w:p>
    <w:p w14:paraId="557DD179" w14:textId="77777777" w:rsidR="009E2DDC" w:rsidRPr="009E2DDC" w:rsidRDefault="009E2DDC" w:rsidP="009E2DDC">
      <w:pPr>
        <w:rPr>
          <w:lang w:val="en-US"/>
        </w:rPr>
      </w:pPr>
      <w:r w:rsidRPr="009E2DDC">
        <w:rPr>
          <w:lang w:val="en-US"/>
        </w:rPr>
        <w:t xml:space="preserve">Deletion of directory </w:t>
      </w:r>
      <w:proofErr w:type="gramStart"/>
      <w:r w:rsidRPr="009E2DDC">
        <w:rPr>
          <w:lang w:val="en-US"/>
        </w:rPr>
        <w:t>'.git</w:t>
      </w:r>
      <w:proofErr w:type="gramEnd"/>
      <w:r w:rsidRPr="009E2DDC">
        <w:rPr>
          <w:lang w:val="en-US"/>
        </w:rPr>
        <w:t>/logs/refs/heads/release' failed. Should I try again? (y/n)</w:t>
      </w:r>
    </w:p>
    <w:p w14:paraId="12A97F5B" w14:textId="6DC7EE58" w:rsidR="000A30AE" w:rsidRDefault="000A30AE" w:rsidP="000A30AE">
      <w:proofErr w:type="spellStart"/>
      <w:r>
        <w:t>traduccion</w:t>
      </w:r>
      <w:proofErr w:type="spellEnd"/>
    </w:p>
    <w:p w14:paraId="38FF0670" w14:textId="1AE65DCF" w:rsidR="000A30AE" w:rsidRPr="000A30AE" w:rsidRDefault="000A30AE" w:rsidP="000A30AE">
      <w:r w:rsidRPr="000A30AE">
        <w:t>Las ramas 'principal' y 'origen/principal' han divergido.</w:t>
      </w:r>
    </w:p>
    <w:p w14:paraId="2AA6DB8B" w14:textId="77777777" w:rsidR="000A30AE" w:rsidRPr="000A30AE" w:rsidRDefault="000A30AE" w:rsidP="000A30AE">
      <w:r w:rsidRPr="000A30AE">
        <w:t>Y la rama local '</w:t>
      </w:r>
      <w:proofErr w:type="spellStart"/>
      <w:r w:rsidRPr="000A30AE">
        <w:t>main</w:t>
      </w:r>
      <w:proofErr w:type="spellEnd"/>
      <w:r w:rsidRPr="000A30AE">
        <w:t>' está por delante de '</w:t>
      </w:r>
      <w:proofErr w:type="spellStart"/>
      <w:r w:rsidRPr="000A30AE">
        <w:t>origin</w:t>
      </w:r>
      <w:proofErr w:type="spellEnd"/>
      <w:r w:rsidRPr="000A30AE">
        <w:t>/</w:t>
      </w:r>
      <w:proofErr w:type="spellStart"/>
      <w:r w:rsidRPr="000A30AE">
        <w:t>main</w:t>
      </w:r>
      <w:proofErr w:type="spellEnd"/>
      <w:r w:rsidRPr="000A30AE">
        <w:t>'.</w:t>
      </w:r>
    </w:p>
    <w:p w14:paraId="5E4129B4" w14:textId="77777777" w:rsidR="000A30AE" w:rsidRPr="000A30AE" w:rsidRDefault="000A30AE" w:rsidP="000A30AE">
      <w:r w:rsidRPr="000A30AE">
        <w:t>La posición HEAD anterior era fa33766 Fusionar rama '</w:t>
      </w:r>
      <w:proofErr w:type="spellStart"/>
      <w:r w:rsidRPr="000A30AE">
        <w:t>release</w:t>
      </w:r>
      <w:proofErr w:type="spellEnd"/>
      <w:r w:rsidRPr="000A30AE">
        <w:t>/1.0'</w:t>
      </w:r>
    </w:p>
    <w:p w14:paraId="04E9BFCD" w14:textId="77777777" w:rsidR="000A30AE" w:rsidRPr="000A30AE" w:rsidRDefault="000A30AE" w:rsidP="000A30AE">
      <w:r w:rsidRPr="000A30AE">
        <w:t>Cambiado a la rama '</w:t>
      </w:r>
      <w:proofErr w:type="spellStart"/>
      <w:r w:rsidRPr="000A30AE">
        <w:t>develop</w:t>
      </w:r>
      <w:proofErr w:type="spellEnd"/>
    </w:p>
    <w:p w14:paraId="166FD40C" w14:textId="77777777" w:rsidR="000A30AE" w:rsidRPr="000A30AE" w:rsidRDefault="000A30AE" w:rsidP="000A30AE">
      <w:r w:rsidRPr="000A30AE">
        <w:t>Fusión realizada por la estrategia '</w:t>
      </w:r>
      <w:proofErr w:type="spellStart"/>
      <w:r w:rsidRPr="000A30AE">
        <w:t>ort</w:t>
      </w:r>
      <w:proofErr w:type="spellEnd"/>
      <w:r w:rsidRPr="000A30AE">
        <w:t>'.</w:t>
      </w:r>
    </w:p>
    <w:p w14:paraId="3F7CA470" w14:textId="5B268927" w:rsidR="009E2DDC" w:rsidRPr="001E72B2" w:rsidRDefault="000A30AE" w:rsidP="000A30AE">
      <w:r w:rsidRPr="000A30AE">
        <w:t xml:space="preserve">La eliminación del directorio </w:t>
      </w:r>
      <w:proofErr w:type="gramStart"/>
      <w:r w:rsidRPr="000A30AE">
        <w:t>'.</w:t>
      </w:r>
      <w:proofErr w:type="spellStart"/>
      <w:r w:rsidRPr="000A30AE">
        <w:t>git</w:t>
      </w:r>
      <w:proofErr w:type="spellEnd"/>
      <w:proofErr w:type="gramEnd"/>
      <w:r w:rsidRPr="000A30AE">
        <w:t>/logs/</w:t>
      </w:r>
      <w:proofErr w:type="spellStart"/>
      <w:r w:rsidRPr="000A30AE">
        <w:t>refs</w:t>
      </w:r>
      <w:proofErr w:type="spellEnd"/>
      <w:r w:rsidRPr="000A30AE">
        <w:t>/</w:t>
      </w:r>
      <w:proofErr w:type="spellStart"/>
      <w:r w:rsidRPr="000A30AE">
        <w:t>heads</w:t>
      </w:r>
      <w:proofErr w:type="spellEnd"/>
      <w:r w:rsidRPr="000A30AE">
        <w:t>/</w:t>
      </w:r>
      <w:proofErr w:type="spellStart"/>
      <w:r w:rsidRPr="000A30AE">
        <w:t>release</w:t>
      </w:r>
      <w:proofErr w:type="spellEnd"/>
      <w:r w:rsidRPr="000A30AE">
        <w:t xml:space="preserve">' ha fallado. </w:t>
      </w:r>
      <w:r w:rsidRPr="001E72B2">
        <w:t>¿Debería intentarlo de nuevo? (sí/no)</w:t>
      </w:r>
    </w:p>
    <w:p w14:paraId="1FB19679" w14:textId="2BA19244" w:rsidR="001E72B2" w:rsidRPr="00531536" w:rsidRDefault="001E72B2" w:rsidP="00EB153E">
      <w:pPr>
        <w:rPr>
          <w:b/>
          <w:bCs/>
        </w:rPr>
      </w:pPr>
      <w:r w:rsidRPr="00531536">
        <w:rPr>
          <w:b/>
          <w:bCs/>
        </w:rPr>
        <w:t>Parece que borro la rama</w:t>
      </w:r>
      <w:r w:rsidR="00531536" w:rsidRPr="00531536">
        <w:rPr>
          <w:b/>
          <w:bCs/>
        </w:rPr>
        <w:t xml:space="preserve"> </w:t>
      </w:r>
      <w:r w:rsidR="00531536">
        <w:rPr>
          <w:b/>
          <w:bCs/>
        </w:rPr>
        <w:t>según el informe que genera</w:t>
      </w:r>
    </w:p>
    <w:p w14:paraId="37C5312F" w14:textId="77777777" w:rsidR="001E72B2" w:rsidRPr="001E72B2" w:rsidRDefault="001E72B2" w:rsidP="001E72B2">
      <w:pPr>
        <w:rPr>
          <w:lang w:val="en-US"/>
        </w:rPr>
      </w:pPr>
      <w:r w:rsidRPr="001E72B2">
        <w:rPr>
          <w:lang w:val="en-US"/>
        </w:rPr>
        <w:t>Deleted branch release/1.0 (was 2ed18f0).</w:t>
      </w:r>
    </w:p>
    <w:p w14:paraId="22FCA5A1" w14:textId="77777777" w:rsidR="001E72B2" w:rsidRPr="001E72B2" w:rsidRDefault="001E72B2" w:rsidP="001E72B2">
      <w:pPr>
        <w:rPr>
          <w:lang w:val="en-US"/>
        </w:rPr>
      </w:pPr>
    </w:p>
    <w:p w14:paraId="516AC4E3" w14:textId="77777777" w:rsidR="001E72B2" w:rsidRPr="001E72B2" w:rsidRDefault="001E72B2" w:rsidP="001E72B2">
      <w:pPr>
        <w:rPr>
          <w:lang w:val="en-US"/>
        </w:rPr>
      </w:pPr>
      <w:r w:rsidRPr="001E72B2">
        <w:rPr>
          <w:lang w:val="en-US"/>
        </w:rPr>
        <w:t>Summary of actions:</w:t>
      </w:r>
    </w:p>
    <w:p w14:paraId="08102989" w14:textId="77777777" w:rsidR="001E72B2" w:rsidRPr="001E72B2" w:rsidRDefault="001E72B2" w:rsidP="001E72B2">
      <w:pPr>
        <w:rPr>
          <w:lang w:val="en-US"/>
        </w:rPr>
      </w:pPr>
      <w:r w:rsidRPr="001E72B2">
        <w:rPr>
          <w:lang w:val="en-US"/>
        </w:rPr>
        <w:t>- Release branch 'release/1.0' has been merged into 'main'</w:t>
      </w:r>
    </w:p>
    <w:p w14:paraId="6F1623EA" w14:textId="77777777" w:rsidR="001E72B2" w:rsidRPr="001E72B2" w:rsidRDefault="001E72B2" w:rsidP="001E72B2">
      <w:pPr>
        <w:rPr>
          <w:lang w:val="en-US"/>
        </w:rPr>
      </w:pPr>
      <w:r w:rsidRPr="001E72B2">
        <w:rPr>
          <w:lang w:val="en-US"/>
        </w:rPr>
        <w:t>- The release was tagged '1.0'</w:t>
      </w:r>
    </w:p>
    <w:p w14:paraId="3F6CBC39" w14:textId="77777777" w:rsidR="001E72B2" w:rsidRPr="001E72B2" w:rsidRDefault="001E72B2" w:rsidP="001E72B2">
      <w:pPr>
        <w:rPr>
          <w:lang w:val="en-US"/>
        </w:rPr>
      </w:pPr>
      <w:r w:rsidRPr="001E72B2">
        <w:rPr>
          <w:lang w:val="en-US"/>
        </w:rPr>
        <w:t>- Release tag '1.0' has been back-merged into 'develop'</w:t>
      </w:r>
    </w:p>
    <w:p w14:paraId="497DA60E" w14:textId="77777777" w:rsidR="001E72B2" w:rsidRPr="001E72B2" w:rsidRDefault="001E72B2" w:rsidP="001E72B2">
      <w:pPr>
        <w:rPr>
          <w:lang w:val="en-US"/>
        </w:rPr>
      </w:pPr>
      <w:r w:rsidRPr="001E72B2">
        <w:rPr>
          <w:lang w:val="en-US"/>
        </w:rPr>
        <w:t>- Release branch 'release/1.0' has been locally deleted</w:t>
      </w:r>
    </w:p>
    <w:p w14:paraId="74584EA2" w14:textId="77777777" w:rsidR="001E72B2" w:rsidRDefault="001E72B2" w:rsidP="001E72B2">
      <w:pPr>
        <w:rPr>
          <w:lang w:val="en-US"/>
        </w:rPr>
      </w:pPr>
      <w:r w:rsidRPr="001E72B2">
        <w:rPr>
          <w:lang w:val="en-US"/>
        </w:rPr>
        <w:t>- You are now on branch 'develop'</w:t>
      </w:r>
    </w:p>
    <w:p w14:paraId="5676CC1B" w14:textId="30F907D7" w:rsidR="00531536" w:rsidRDefault="00531536" w:rsidP="001E72B2">
      <w:proofErr w:type="spellStart"/>
      <w:r w:rsidRPr="00531536">
        <w:t>Realize</w:t>
      </w:r>
      <w:proofErr w:type="spellEnd"/>
      <w:r w:rsidRPr="00531536">
        <w:t xml:space="preserve"> el </w:t>
      </w:r>
      <w:proofErr w:type="spellStart"/>
      <w:r w:rsidRPr="00531536">
        <w:t>merge</w:t>
      </w:r>
      <w:proofErr w:type="spellEnd"/>
      <w:r w:rsidRPr="00531536">
        <w:t xml:space="preserve"> de </w:t>
      </w:r>
      <w:proofErr w:type="spellStart"/>
      <w:r>
        <w:t>develop</w:t>
      </w:r>
      <w:proofErr w:type="spellEnd"/>
      <w:r>
        <w:t xml:space="preserve"> en </w:t>
      </w:r>
      <w:proofErr w:type="spellStart"/>
      <w:r>
        <w:t>main</w:t>
      </w:r>
      <w:proofErr w:type="spellEnd"/>
    </w:p>
    <w:p w14:paraId="3151E6E4" w14:textId="703E3733" w:rsidR="00531536" w:rsidRDefault="00FB4BF6" w:rsidP="001E72B2">
      <w:r>
        <w:lastRenderedPageBreak/>
        <w:t xml:space="preserve">Y nos vuelve a ubicar en </w:t>
      </w:r>
      <w:proofErr w:type="spellStart"/>
      <w:r>
        <w:t>develop</w:t>
      </w:r>
      <w:proofErr w:type="spellEnd"/>
      <w:r>
        <w:t>, que son las ramas de desarrollo</w:t>
      </w:r>
    </w:p>
    <w:p w14:paraId="169C1704" w14:textId="18651DC5" w:rsidR="00FB4BF6" w:rsidRPr="001E72B2" w:rsidRDefault="00745C62" w:rsidP="001E72B2">
      <w:r w:rsidRPr="00745C62">
        <w:rPr>
          <w:noProof/>
        </w:rPr>
        <w:drawing>
          <wp:inline distT="0" distB="0" distL="0" distR="0" wp14:anchorId="7A33D392" wp14:editId="3D388F77">
            <wp:extent cx="5612130" cy="1229995"/>
            <wp:effectExtent l="0" t="0" r="7620" b="8255"/>
            <wp:docPr id="1327141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140" name="Imagen 1" descr="Texto&#10;&#10;Descripción generada automáticamente"/>
                    <pic:cNvPicPr/>
                  </pic:nvPicPr>
                  <pic:blipFill>
                    <a:blip r:embed="rId53"/>
                    <a:stretch>
                      <a:fillRect/>
                    </a:stretch>
                  </pic:blipFill>
                  <pic:spPr>
                    <a:xfrm>
                      <a:off x="0" y="0"/>
                      <a:ext cx="5612130" cy="1229995"/>
                    </a:xfrm>
                    <a:prstGeom prst="rect">
                      <a:avLst/>
                    </a:prstGeom>
                  </pic:spPr>
                </pic:pic>
              </a:graphicData>
            </a:graphic>
          </wp:inline>
        </w:drawing>
      </w:r>
    </w:p>
    <w:p w14:paraId="73B39D1E" w14:textId="2C36E344" w:rsidR="001E72B2" w:rsidRDefault="00180C56" w:rsidP="00EB153E">
      <w:r>
        <w:t xml:space="preserve">Ahora vamos a subir los cambios locales al repositorio de </w:t>
      </w:r>
      <w:proofErr w:type="spellStart"/>
      <w:r>
        <w:t>github</w:t>
      </w:r>
      <w:proofErr w:type="spellEnd"/>
    </w:p>
    <w:p w14:paraId="737B5367" w14:textId="2A0FAE36" w:rsidR="00180C56" w:rsidRDefault="00180C56" w:rsidP="00EB153E">
      <w:r>
        <w:t xml:space="preserve">Por medio de </w:t>
      </w:r>
      <w:proofErr w:type="spellStart"/>
      <w:r>
        <w:t>git</w:t>
      </w:r>
      <w:proofErr w:type="spellEnd"/>
      <w:r>
        <w:t xml:space="preserve"> </w:t>
      </w:r>
      <w:proofErr w:type="spellStart"/>
      <w:r>
        <w:t>push</w:t>
      </w:r>
      <w:proofErr w:type="spellEnd"/>
    </w:p>
    <w:p w14:paraId="017B3A8E" w14:textId="4B56BD84" w:rsidR="005E3038" w:rsidRDefault="005E3038" w:rsidP="00EB153E">
      <w:r>
        <w:t xml:space="preserve">No funciono porque no estaba </w:t>
      </w:r>
      <w:proofErr w:type="spellStart"/>
      <w:r>
        <w:t>cofigurado</w:t>
      </w:r>
      <w:proofErr w:type="spellEnd"/>
      <w:r>
        <w:t xml:space="preserve"> </w:t>
      </w:r>
      <w:proofErr w:type="spellStart"/>
      <w:r>
        <w:t>git</w:t>
      </w:r>
      <w:proofErr w:type="spellEnd"/>
      <w:r>
        <w:t xml:space="preserve"> para subir ramas a </w:t>
      </w:r>
      <w:proofErr w:type="spellStart"/>
      <w:r>
        <w:t>el</w:t>
      </w:r>
      <w:proofErr w:type="spellEnd"/>
      <w:r>
        <w:t xml:space="preserve"> origen, se configuro y se </w:t>
      </w:r>
      <w:proofErr w:type="spellStart"/>
      <w:r>
        <w:t>mando</w:t>
      </w:r>
      <w:proofErr w:type="spellEnd"/>
      <w:r>
        <w:t xml:space="preserve"> de nuevo</w:t>
      </w:r>
    </w:p>
    <w:p w14:paraId="7D9BF730" w14:textId="77777777" w:rsidR="005E3038" w:rsidRPr="005E3038" w:rsidRDefault="005E3038" w:rsidP="005E3038">
      <w:pPr>
        <w:rPr>
          <w:lang w:val="en-US"/>
        </w:rPr>
      </w:pPr>
      <w:r w:rsidRPr="005E3038">
        <w:rPr>
          <w:lang w:val="en-US"/>
        </w:rPr>
        <w:t>USER@DESKTOP-0KP4BHJ MINGW64 ~/</w:t>
      </w:r>
      <w:proofErr w:type="spellStart"/>
      <w:r w:rsidRPr="005E3038">
        <w:rPr>
          <w:lang w:val="en-US"/>
        </w:rPr>
        <w:t>onedrive</w:t>
      </w:r>
      <w:proofErr w:type="spellEnd"/>
      <w:r w:rsidRPr="005E3038">
        <w:rPr>
          <w:lang w:val="en-US"/>
        </w:rPr>
        <w:t>/</w:t>
      </w:r>
      <w:proofErr w:type="spellStart"/>
      <w:r w:rsidRPr="005E3038">
        <w:rPr>
          <w:lang w:val="en-US"/>
        </w:rPr>
        <w:t>fernando</w:t>
      </w:r>
      <w:proofErr w:type="spellEnd"/>
      <w:r w:rsidRPr="005E3038">
        <w:rPr>
          <w:lang w:val="en-US"/>
        </w:rPr>
        <w:t>/</w:t>
      </w:r>
      <w:proofErr w:type="spellStart"/>
      <w:r w:rsidRPr="005E3038">
        <w:rPr>
          <w:lang w:val="en-US"/>
        </w:rPr>
        <w:t>ademass</w:t>
      </w:r>
      <w:proofErr w:type="spellEnd"/>
      <w:r w:rsidRPr="005E3038">
        <w:rPr>
          <w:lang w:val="en-US"/>
        </w:rPr>
        <w:t>/git-</w:t>
      </w:r>
      <w:proofErr w:type="spellStart"/>
      <w:r w:rsidRPr="005E3038">
        <w:rPr>
          <w:lang w:val="en-US"/>
        </w:rPr>
        <w:t>github</w:t>
      </w:r>
      <w:proofErr w:type="spellEnd"/>
      <w:r w:rsidRPr="005E3038">
        <w:rPr>
          <w:lang w:val="en-US"/>
        </w:rPr>
        <w:t>/</w:t>
      </w:r>
      <w:proofErr w:type="spellStart"/>
      <w:r w:rsidRPr="005E3038">
        <w:rPr>
          <w:lang w:val="en-US"/>
        </w:rPr>
        <w:t>hellogit</w:t>
      </w:r>
      <w:proofErr w:type="spellEnd"/>
      <w:r w:rsidRPr="005E3038">
        <w:rPr>
          <w:lang w:val="en-US"/>
        </w:rPr>
        <w:t xml:space="preserve"> (develop)</w:t>
      </w:r>
    </w:p>
    <w:p w14:paraId="6366E405" w14:textId="75121747" w:rsidR="005E3038" w:rsidRPr="005E3038" w:rsidRDefault="005E3038" w:rsidP="005E3038">
      <w:r w:rsidRPr="005E3038">
        <w:t xml:space="preserve">$ </w:t>
      </w:r>
      <w:proofErr w:type="spellStart"/>
      <w:r w:rsidRPr="005E3038">
        <w:t>git</w:t>
      </w:r>
      <w:proofErr w:type="spellEnd"/>
      <w:r w:rsidRPr="005E3038">
        <w:t xml:space="preserve"> </w:t>
      </w:r>
      <w:proofErr w:type="spellStart"/>
      <w:r w:rsidRPr="005E3038">
        <w:t>config</w:t>
      </w:r>
      <w:proofErr w:type="spellEnd"/>
      <w:r w:rsidRPr="005E3038">
        <w:t xml:space="preserve"> --global </w:t>
      </w:r>
      <w:proofErr w:type="spellStart"/>
      <w:proofErr w:type="gramStart"/>
      <w:r w:rsidRPr="005E3038">
        <w:t>push.autoSetupRemote</w:t>
      </w:r>
      <w:proofErr w:type="spellEnd"/>
      <w:proofErr w:type="gramEnd"/>
      <w:r w:rsidRPr="005E3038">
        <w:t xml:space="preserve"> true(se configure para su</w:t>
      </w:r>
      <w:r>
        <w:t>bir ramas remotas</w:t>
      </w:r>
      <w:r w:rsidRPr="005E3038">
        <w:t>)</w:t>
      </w:r>
    </w:p>
    <w:p w14:paraId="7D46901E" w14:textId="77777777" w:rsidR="005E3038" w:rsidRPr="005E3038" w:rsidRDefault="005E3038" w:rsidP="005E3038"/>
    <w:p w14:paraId="1713DC37" w14:textId="77777777" w:rsidR="005E3038" w:rsidRPr="005E3038" w:rsidRDefault="005E3038" w:rsidP="005E3038">
      <w:pPr>
        <w:rPr>
          <w:lang w:val="en-US"/>
        </w:rPr>
      </w:pPr>
      <w:r w:rsidRPr="005E3038">
        <w:rPr>
          <w:lang w:val="en-US"/>
        </w:rPr>
        <w:t>USER@DESKTOP-0KP4BHJ MINGW64 ~/</w:t>
      </w:r>
      <w:proofErr w:type="spellStart"/>
      <w:r w:rsidRPr="005E3038">
        <w:rPr>
          <w:lang w:val="en-US"/>
        </w:rPr>
        <w:t>onedrive</w:t>
      </w:r>
      <w:proofErr w:type="spellEnd"/>
      <w:r w:rsidRPr="005E3038">
        <w:rPr>
          <w:lang w:val="en-US"/>
        </w:rPr>
        <w:t>/</w:t>
      </w:r>
      <w:proofErr w:type="spellStart"/>
      <w:r w:rsidRPr="005E3038">
        <w:rPr>
          <w:lang w:val="en-US"/>
        </w:rPr>
        <w:t>fernando</w:t>
      </w:r>
      <w:proofErr w:type="spellEnd"/>
      <w:r w:rsidRPr="005E3038">
        <w:rPr>
          <w:lang w:val="en-US"/>
        </w:rPr>
        <w:t>/</w:t>
      </w:r>
      <w:proofErr w:type="spellStart"/>
      <w:r w:rsidRPr="005E3038">
        <w:rPr>
          <w:lang w:val="en-US"/>
        </w:rPr>
        <w:t>ademass</w:t>
      </w:r>
      <w:proofErr w:type="spellEnd"/>
      <w:r w:rsidRPr="005E3038">
        <w:rPr>
          <w:lang w:val="en-US"/>
        </w:rPr>
        <w:t>/git-</w:t>
      </w:r>
      <w:proofErr w:type="spellStart"/>
      <w:r w:rsidRPr="005E3038">
        <w:rPr>
          <w:lang w:val="en-US"/>
        </w:rPr>
        <w:t>github</w:t>
      </w:r>
      <w:proofErr w:type="spellEnd"/>
      <w:r w:rsidRPr="005E3038">
        <w:rPr>
          <w:lang w:val="en-US"/>
        </w:rPr>
        <w:t>/</w:t>
      </w:r>
      <w:proofErr w:type="spellStart"/>
      <w:r w:rsidRPr="005E3038">
        <w:rPr>
          <w:lang w:val="en-US"/>
        </w:rPr>
        <w:t>hellogit</w:t>
      </w:r>
      <w:proofErr w:type="spellEnd"/>
      <w:r w:rsidRPr="005E3038">
        <w:rPr>
          <w:lang w:val="en-US"/>
        </w:rPr>
        <w:t xml:space="preserve"> (develop)</w:t>
      </w:r>
    </w:p>
    <w:p w14:paraId="6FF3F3A2" w14:textId="77777777" w:rsidR="005E3038" w:rsidRPr="005E3038" w:rsidRDefault="005E3038" w:rsidP="005E3038">
      <w:pPr>
        <w:rPr>
          <w:lang w:val="en-US"/>
        </w:rPr>
      </w:pPr>
      <w:r w:rsidRPr="005E3038">
        <w:rPr>
          <w:lang w:val="en-US"/>
        </w:rPr>
        <w:t>$ git push</w:t>
      </w:r>
    </w:p>
    <w:p w14:paraId="7CD67CE4" w14:textId="77777777" w:rsidR="005E3038" w:rsidRPr="005E3038" w:rsidRDefault="005E3038" w:rsidP="005E3038">
      <w:pPr>
        <w:rPr>
          <w:lang w:val="en-US"/>
        </w:rPr>
      </w:pPr>
      <w:r w:rsidRPr="005E3038">
        <w:rPr>
          <w:lang w:val="en-US"/>
        </w:rPr>
        <w:t>Enumerating objects: 6, done.</w:t>
      </w:r>
    </w:p>
    <w:p w14:paraId="4B823E86" w14:textId="77777777" w:rsidR="005E3038" w:rsidRPr="005E3038" w:rsidRDefault="005E3038" w:rsidP="005E3038">
      <w:pPr>
        <w:rPr>
          <w:lang w:val="en-US"/>
        </w:rPr>
      </w:pPr>
      <w:r w:rsidRPr="005E3038">
        <w:rPr>
          <w:lang w:val="en-US"/>
        </w:rPr>
        <w:t>Counting objects: 100% (6/6), done.</w:t>
      </w:r>
    </w:p>
    <w:p w14:paraId="5EA572B8" w14:textId="77777777" w:rsidR="005E3038" w:rsidRPr="005E3038" w:rsidRDefault="005E3038" w:rsidP="005E3038">
      <w:pPr>
        <w:rPr>
          <w:lang w:val="en-US"/>
        </w:rPr>
      </w:pPr>
      <w:r w:rsidRPr="005E3038">
        <w:rPr>
          <w:lang w:val="en-US"/>
        </w:rPr>
        <w:t>Delta compression using up to 12 threads</w:t>
      </w:r>
    </w:p>
    <w:p w14:paraId="0C2EE718" w14:textId="77777777" w:rsidR="005E3038" w:rsidRPr="005E3038" w:rsidRDefault="005E3038" w:rsidP="005E3038">
      <w:pPr>
        <w:rPr>
          <w:lang w:val="en-US"/>
        </w:rPr>
      </w:pPr>
      <w:r w:rsidRPr="005E3038">
        <w:rPr>
          <w:lang w:val="en-US"/>
        </w:rPr>
        <w:t>Compressing objects: 100% (4/4), done.</w:t>
      </w:r>
    </w:p>
    <w:p w14:paraId="7E644CEC" w14:textId="77777777" w:rsidR="005E3038" w:rsidRPr="005E3038" w:rsidRDefault="005E3038" w:rsidP="005E3038">
      <w:pPr>
        <w:rPr>
          <w:lang w:val="en-US"/>
        </w:rPr>
      </w:pPr>
      <w:r w:rsidRPr="005E3038">
        <w:rPr>
          <w:lang w:val="en-US"/>
        </w:rPr>
        <w:t>Writing objects: 100% (5/5), 629 bytes | 314.00 KiB/s, done.</w:t>
      </w:r>
    </w:p>
    <w:p w14:paraId="68E7E554" w14:textId="77777777" w:rsidR="005E3038" w:rsidRPr="005E3038" w:rsidRDefault="005E3038" w:rsidP="005E3038">
      <w:pPr>
        <w:rPr>
          <w:lang w:val="en-US"/>
        </w:rPr>
      </w:pPr>
      <w:r w:rsidRPr="005E3038">
        <w:rPr>
          <w:lang w:val="en-US"/>
        </w:rPr>
        <w:t>Total 5 (delta 3), reused 0 (delta 0), pack-reused 0 (from 0)</w:t>
      </w:r>
    </w:p>
    <w:p w14:paraId="2355C16D" w14:textId="77777777" w:rsidR="005E3038" w:rsidRPr="005E3038" w:rsidRDefault="005E3038" w:rsidP="005E3038">
      <w:pPr>
        <w:rPr>
          <w:lang w:val="en-US"/>
        </w:rPr>
      </w:pPr>
      <w:r w:rsidRPr="005E3038">
        <w:rPr>
          <w:lang w:val="en-US"/>
        </w:rPr>
        <w:t>remote: Resolving deltas: 100% (3/3), completed with 1 local object.</w:t>
      </w:r>
    </w:p>
    <w:p w14:paraId="2BEA3A61" w14:textId="77777777" w:rsidR="005E3038" w:rsidRPr="005E3038" w:rsidRDefault="005E3038" w:rsidP="005E3038">
      <w:pPr>
        <w:rPr>
          <w:lang w:val="en-US"/>
        </w:rPr>
      </w:pPr>
      <w:r w:rsidRPr="005E3038">
        <w:rPr>
          <w:lang w:val="en-US"/>
        </w:rPr>
        <w:t>remote:</w:t>
      </w:r>
    </w:p>
    <w:p w14:paraId="53CE7587" w14:textId="77777777" w:rsidR="005E3038" w:rsidRPr="005E3038" w:rsidRDefault="005E3038" w:rsidP="005E3038">
      <w:pPr>
        <w:rPr>
          <w:lang w:val="en-US"/>
        </w:rPr>
      </w:pPr>
      <w:r w:rsidRPr="005E3038">
        <w:rPr>
          <w:lang w:val="en-US"/>
        </w:rPr>
        <w:t>remote: Create a pull request for 'develop' on GitHub by visiting:</w:t>
      </w:r>
    </w:p>
    <w:p w14:paraId="327F912A" w14:textId="77777777" w:rsidR="005E3038" w:rsidRPr="005E3038" w:rsidRDefault="005E3038" w:rsidP="005E3038">
      <w:pPr>
        <w:rPr>
          <w:lang w:val="en-US"/>
        </w:rPr>
      </w:pPr>
      <w:r w:rsidRPr="005E3038">
        <w:rPr>
          <w:lang w:val="en-US"/>
        </w:rPr>
        <w:t>remote:      https://github.com/FenanoOrtiz/hello-git/pull/new/develop</w:t>
      </w:r>
    </w:p>
    <w:p w14:paraId="62F0B8EB" w14:textId="77777777" w:rsidR="005E3038" w:rsidRPr="005E3038" w:rsidRDefault="005E3038" w:rsidP="005E3038">
      <w:pPr>
        <w:rPr>
          <w:lang w:val="en-US"/>
        </w:rPr>
      </w:pPr>
      <w:r w:rsidRPr="005E3038">
        <w:rPr>
          <w:lang w:val="en-US"/>
        </w:rPr>
        <w:t>remote:</w:t>
      </w:r>
    </w:p>
    <w:p w14:paraId="47F30635" w14:textId="77777777" w:rsidR="005E3038" w:rsidRPr="005E3038" w:rsidRDefault="005E3038" w:rsidP="005E3038">
      <w:pPr>
        <w:rPr>
          <w:lang w:val="en-US"/>
        </w:rPr>
      </w:pPr>
      <w:r w:rsidRPr="005E3038">
        <w:rPr>
          <w:lang w:val="en-US"/>
        </w:rPr>
        <w:t>To https://github.com/FenanoOrtiz/hello-git.git</w:t>
      </w:r>
    </w:p>
    <w:p w14:paraId="5141FC3D" w14:textId="77777777" w:rsidR="005E3038" w:rsidRPr="005E3038" w:rsidRDefault="005E3038" w:rsidP="005E3038">
      <w:pPr>
        <w:rPr>
          <w:lang w:val="en-US"/>
        </w:rPr>
      </w:pPr>
      <w:r w:rsidRPr="005E3038">
        <w:rPr>
          <w:lang w:val="en-US"/>
        </w:rPr>
        <w:t xml:space="preserve"> * [new </w:t>
      </w:r>
      <w:proofErr w:type="gramStart"/>
      <w:r w:rsidRPr="005E3038">
        <w:rPr>
          <w:lang w:val="en-US"/>
        </w:rPr>
        <w:t xml:space="preserve">branch]   </w:t>
      </w:r>
      <w:proofErr w:type="gramEnd"/>
      <w:r w:rsidRPr="005E3038">
        <w:rPr>
          <w:lang w:val="en-US"/>
        </w:rPr>
        <w:t xml:space="preserve">   develop -&gt; develop</w:t>
      </w:r>
    </w:p>
    <w:p w14:paraId="6B7699F5" w14:textId="77777777" w:rsidR="005E3038" w:rsidRPr="005E3038" w:rsidRDefault="005E3038" w:rsidP="005E3038">
      <w:pPr>
        <w:rPr>
          <w:lang w:val="en-US"/>
        </w:rPr>
      </w:pPr>
      <w:r w:rsidRPr="005E3038">
        <w:rPr>
          <w:lang w:val="en-US"/>
        </w:rPr>
        <w:lastRenderedPageBreak/>
        <w:t>branch 'develop' set up to track 'origin/develop'.</w:t>
      </w:r>
    </w:p>
    <w:p w14:paraId="3FFD3820" w14:textId="77777777" w:rsidR="005E3038" w:rsidRPr="005E3038" w:rsidRDefault="005E3038" w:rsidP="005E3038">
      <w:pPr>
        <w:rPr>
          <w:lang w:val="en-US"/>
        </w:rPr>
      </w:pPr>
    </w:p>
    <w:p w14:paraId="705F01A8" w14:textId="77777777" w:rsidR="005E3038" w:rsidRPr="005E3038" w:rsidRDefault="005E3038" w:rsidP="005E3038">
      <w:pPr>
        <w:rPr>
          <w:lang w:val="en-US"/>
        </w:rPr>
      </w:pPr>
      <w:r w:rsidRPr="005E3038">
        <w:rPr>
          <w:lang w:val="en-US"/>
        </w:rPr>
        <w:t>USER@DESKTOP-0KP4BHJ MINGW64 ~/</w:t>
      </w:r>
      <w:proofErr w:type="spellStart"/>
      <w:r w:rsidRPr="005E3038">
        <w:rPr>
          <w:lang w:val="en-US"/>
        </w:rPr>
        <w:t>onedrive</w:t>
      </w:r>
      <w:proofErr w:type="spellEnd"/>
      <w:r w:rsidRPr="005E3038">
        <w:rPr>
          <w:lang w:val="en-US"/>
        </w:rPr>
        <w:t>/</w:t>
      </w:r>
      <w:proofErr w:type="spellStart"/>
      <w:r w:rsidRPr="005E3038">
        <w:rPr>
          <w:lang w:val="en-US"/>
        </w:rPr>
        <w:t>fernando</w:t>
      </w:r>
      <w:proofErr w:type="spellEnd"/>
      <w:r w:rsidRPr="005E3038">
        <w:rPr>
          <w:lang w:val="en-US"/>
        </w:rPr>
        <w:t>/</w:t>
      </w:r>
      <w:proofErr w:type="spellStart"/>
      <w:r w:rsidRPr="005E3038">
        <w:rPr>
          <w:lang w:val="en-US"/>
        </w:rPr>
        <w:t>ademass</w:t>
      </w:r>
      <w:proofErr w:type="spellEnd"/>
      <w:r w:rsidRPr="005E3038">
        <w:rPr>
          <w:lang w:val="en-US"/>
        </w:rPr>
        <w:t>/git-</w:t>
      </w:r>
      <w:proofErr w:type="spellStart"/>
      <w:r w:rsidRPr="005E3038">
        <w:rPr>
          <w:lang w:val="en-US"/>
        </w:rPr>
        <w:t>github</w:t>
      </w:r>
      <w:proofErr w:type="spellEnd"/>
      <w:r w:rsidRPr="005E3038">
        <w:rPr>
          <w:lang w:val="en-US"/>
        </w:rPr>
        <w:t>/</w:t>
      </w:r>
      <w:proofErr w:type="spellStart"/>
      <w:r w:rsidRPr="005E3038">
        <w:rPr>
          <w:lang w:val="en-US"/>
        </w:rPr>
        <w:t>hellogit</w:t>
      </w:r>
      <w:proofErr w:type="spellEnd"/>
      <w:r w:rsidRPr="005E3038">
        <w:rPr>
          <w:lang w:val="en-US"/>
        </w:rPr>
        <w:t xml:space="preserve"> (develop)</w:t>
      </w:r>
    </w:p>
    <w:p w14:paraId="04803D8A" w14:textId="418C5DE4" w:rsidR="005E3038" w:rsidRDefault="00885902" w:rsidP="00EB153E">
      <w:r w:rsidRPr="00885902">
        <w:t>Ya quedo la informacion e</w:t>
      </w:r>
      <w:r>
        <w:t xml:space="preserve">n </w:t>
      </w:r>
      <w:proofErr w:type="spellStart"/>
      <w:r>
        <w:t>github</w:t>
      </w:r>
      <w:proofErr w:type="spellEnd"/>
      <w:r>
        <w:t xml:space="preserve">, ahora hay que hacer el </w:t>
      </w:r>
      <w:proofErr w:type="spellStart"/>
      <w:r>
        <w:t>pull-request</w:t>
      </w:r>
      <w:proofErr w:type="spellEnd"/>
    </w:p>
    <w:p w14:paraId="6F4F5AB3" w14:textId="2DBBD6D9" w:rsidR="00885902" w:rsidRDefault="00327FAB" w:rsidP="00EB153E">
      <w:r>
        <w:t xml:space="preserve">En </w:t>
      </w:r>
      <w:proofErr w:type="spellStart"/>
      <w:r>
        <w:t>github</w:t>
      </w:r>
      <w:proofErr w:type="spellEnd"/>
      <w:r>
        <w:t>, para que quede todo actualizado</w:t>
      </w:r>
    </w:p>
    <w:p w14:paraId="1F8C61F5" w14:textId="1C168F2A" w:rsidR="00327FAB" w:rsidRDefault="00327FAB" w:rsidP="00EB153E"/>
    <w:p w14:paraId="702838A1" w14:textId="573F4472" w:rsidR="00784DE4" w:rsidRPr="0008167B" w:rsidRDefault="00784DE4" w:rsidP="00EB153E">
      <w:r w:rsidRPr="0008167B">
        <w:t>GIT CHERRY</w:t>
      </w:r>
      <w:r w:rsidR="008B5C16" w:rsidRPr="0008167B">
        <w:t>-PICK Y REBASE</w:t>
      </w:r>
    </w:p>
    <w:p w14:paraId="598CF80F" w14:textId="20C1B6EE" w:rsidR="008B5C16" w:rsidRDefault="00880DE5" w:rsidP="00EB153E">
      <w:r w:rsidRPr="00D55877">
        <w:t xml:space="preserve">CHERRY-PICK </w:t>
      </w:r>
      <w:r w:rsidR="00D55877" w:rsidRPr="00D55877">
        <w:t xml:space="preserve">permite traer un </w:t>
      </w:r>
      <w:proofErr w:type="spellStart"/>
      <w:r w:rsidR="00D55877" w:rsidRPr="00D55877">
        <w:t>commit</w:t>
      </w:r>
      <w:proofErr w:type="spellEnd"/>
      <w:r w:rsidR="00D55877" w:rsidRPr="00D55877">
        <w:t xml:space="preserve"> en concreto a la</w:t>
      </w:r>
      <w:r w:rsidR="00D55877">
        <w:t xml:space="preserve"> rama que nosotros queramos</w:t>
      </w:r>
    </w:p>
    <w:p w14:paraId="32F76A78" w14:textId="6708494C" w:rsidR="00D55877" w:rsidRDefault="00F860DF" w:rsidP="00EB153E">
      <w:r>
        <w:t xml:space="preserve">Git </w:t>
      </w:r>
      <w:proofErr w:type="spellStart"/>
      <w:r>
        <w:t>rabase</w:t>
      </w:r>
      <w:proofErr w:type="spellEnd"/>
      <w:r>
        <w:t xml:space="preserve"> es un comando delicado puede modificar el historial de </w:t>
      </w:r>
      <w:proofErr w:type="spellStart"/>
      <w:r>
        <w:t>commit</w:t>
      </w:r>
      <w:proofErr w:type="spellEnd"/>
    </w:p>
    <w:p w14:paraId="06CAE2AB" w14:textId="6B4FF3D8" w:rsidR="00F860DF" w:rsidRDefault="00A00AF6" w:rsidP="00EB153E">
      <w:r>
        <w:t>Pues se coloca en el head y queda como la rama principal</w:t>
      </w:r>
    </w:p>
    <w:p w14:paraId="671D8300" w14:textId="77777777" w:rsidR="00C65BBC" w:rsidRDefault="00C65BBC" w:rsidP="00EB153E"/>
    <w:p w14:paraId="54EACE86" w14:textId="60D2C46F" w:rsidR="00C65BBC" w:rsidRPr="0008167B" w:rsidRDefault="00C65BBC" w:rsidP="00EB153E">
      <w:pPr>
        <w:rPr>
          <w:lang w:val="en-US"/>
        </w:rPr>
      </w:pPr>
      <w:r w:rsidRPr="0008167B">
        <w:rPr>
          <w:lang w:val="en-US"/>
        </w:rPr>
        <w:t>GUTHUB PAGES Y ACTION</w:t>
      </w:r>
    </w:p>
    <w:p w14:paraId="016E86C4" w14:textId="02AB4195" w:rsidR="002B3179" w:rsidRPr="0008167B" w:rsidRDefault="002B3179" w:rsidP="00EB153E">
      <w:pPr>
        <w:rPr>
          <w:lang w:val="en-US"/>
        </w:rPr>
      </w:pPr>
      <w:r w:rsidRPr="0008167B">
        <w:rPr>
          <w:lang w:val="en-US"/>
        </w:rPr>
        <w:t>GITHUB PAGES</w:t>
      </w:r>
    </w:p>
    <w:p w14:paraId="141F59F5" w14:textId="77777777" w:rsidR="00892FC1" w:rsidRPr="0008167B" w:rsidRDefault="00892FC1" w:rsidP="00EB153E">
      <w:pPr>
        <w:rPr>
          <w:lang w:val="en-US"/>
        </w:rPr>
      </w:pPr>
    </w:p>
    <w:p w14:paraId="2B7F5394" w14:textId="73352F33" w:rsidR="00892FC1" w:rsidRPr="0008167B" w:rsidRDefault="00892FC1" w:rsidP="00EB153E">
      <w:pPr>
        <w:rPr>
          <w:lang w:val="en-US"/>
        </w:rPr>
      </w:pPr>
      <w:hyperlink r:id="rId54" w:history="1">
        <w:r w:rsidRPr="00892FC1">
          <w:rPr>
            <w:rStyle w:val="Hipervnculo"/>
            <w:lang w:val="en-US"/>
          </w:rPr>
          <w:t xml:space="preserve">GitHub Pages | Websites for you and your projects, hosted directly from your GitHub repository. </w:t>
        </w:r>
        <w:r w:rsidRPr="0008167B">
          <w:rPr>
            <w:rStyle w:val="Hipervnculo"/>
            <w:lang w:val="en-US"/>
          </w:rPr>
          <w:t>Just edit, push, and your changes are live.</w:t>
        </w:r>
      </w:hyperlink>
    </w:p>
    <w:p w14:paraId="58C89B71" w14:textId="77777777" w:rsidR="00892FC1" w:rsidRPr="0008167B" w:rsidRDefault="00892FC1" w:rsidP="00EB153E">
      <w:pPr>
        <w:rPr>
          <w:lang w:val="en-US"/>
        </w:rPr>
      </w:pPr>
    </w:p>
    <w:p w14:paraId="328B66AD" w14:textId="5A06FA99" w:rsidR="002B3179" w:rsidRPr="0008167B" w:rsidRDefault="00956324" w:rsidP="00EB153E">
      <w:pPr>
        <w:rPr>
          <w:lang w:val="en-US"/>
        </w:rPr>
      </w:pPr>
      <w:proofErr w:type="spellStart"/>
      <w:r w:rsidRPr="0008167B">
        <w:rPr>
          <w:lang w:val="en-US"/>
        </w:rPr>
        <w:t>Desplegar</w:t>
      </w:r>
      <w:proofErr w:type="spellEnd"/>
      <w:r w:rsidRPr="0008167B">
        <w:rPr>
          <w:lang w:val="en-US"/>
        </w:rPr>
        <w:t xml:space="preserve"> </w:t>
      </w:r>
      <w:proofErr w:type="spellStart"/>
      <w:r w:rsidRPr="0008167B">
        <w:rPr>
          <w:lang w:val="en-US"/>
        </w:rPr>
        <w:t>paginas</w:t>
      </w:r>
      <w:proofErr w:type="spellEnd"/>
      <w:r w:rsidRPr="0008167B">
        <w:rPr>
          <w:lang w:val="en-US"/>
        </w:rPr>
        <w:t xml:space="preserve"> gratis, leer y </w:t>
      </w:r>
      <w:proofErr w:type="spellStart"/>
      <w:r w:rsidR="0086590C" w:rsidRPr="0008167B">
        <w:rPr>
          <w:lang w:val="en-US"/>
        </w:rPr>
        <w:t>practicar</w:t>
      </w:r>
      <w:proofErr w:type="spellEnd"/>
    </w:p>
    <w:p w14:paraId="3F996174" w14:textId="36130543" w:rsidR="0086590C" w:rsidRDefault="007F0315" w:rsidP="00EB153E">
      <w:proofErr w:type="spellStart"/>
      <w:r>
        <w:t>Github</w:t>
      </w:r>
      <w:proofErr w:type="spellEnd"/>
      <w:r>
        <w:t xml:space="preserve"> </w:t>
      </w:r>
      <w:proofErr w:type="spellStart"/>
      <w:r>
        <w:t>action</w:t>
      </w:r>
      <w:proofErr w:type="spellEnd"/>
    </w:p>
    <w:p w14:paraId="13D0CC65" w14:textId="28E7EE2F" w:rsidR="007F0315" w:rsidRDefault="007F0315" w:rsidP="00EB153E">
      <w:r>
        <w:t xml:space="preserve">Acciones automáticas que se pueden utilizar en </w:t>
      </w:r>
      <w:proofErr w:type="spellStart"/>
      <w:r>
        <w:t>github</w:t>
      </w:r>
      <w:proofErr w:type="spellEnd"/>
    </w:p>
    <w:p w14:paraId="4AE1906E" w14:textId="3C8C25E6" w:rsidR="007F0315" w:rsidRDefault="00892FC1" w:rsidP="00EB153E">
      <w:hyperlink r:id="rId55" w:history="1">
        <w:r w:rsidRPr="00892FC1">
          <w:rPr>
            <w:rStyle w:val="Hipervnculo"/>
          </w:rPr>
          <w:t xml:space="preserve">GitHub </w:t>
        </w:r>
        <w:proofErr w:type="spellStart"/>
        <w:r w:rsidRPr="00892FC1">
          <w:rPr>
            <w:rStyle w:val="Hipervnculo"/>
          </w:rPr>
          <w:t>Actions</w:t>
        </w:r>
        <w:proofErr w:type="spellEnd"/>
      </w:hyperlink>
    </w:p>
    <w:p w14:paraId="2A296F64" w14:textId="77777777" w:rsidR="00892FC1" w:rsidRDefault="00892FC1" w:rsidP="00EB153E"/>
    <w:p w14:paraId="6D95F347" w14:textId="77777777" w:rsidR="002B3179" w:rsidRDefault="002B3179" w:rsidP="00EB153E"/>
    <w:p w14:paraId="70BFCDA7" w14:textId="28EED60A" w:rsidR="009256D3" w:rsidRDefault="00541491" w:rsidP="00EB153E">
      <w:r>
        <w:t>4:</w:t>
      </w:r>
      <w:r w:rsidR="004C772A">
        <w:t>50</w:t>
      </w:r>
    </w:p>
    <w:p w14:paraId="01839EE3" w14:textId="77777777" w:rsidR="007A18A9" w:rsidRDefault="007A18A9"/>
    <w:p w14:paraId="2598D786" w14:textId="77777777" w:rsidR="007A18A9" w:rsidRDefault="007A18A9"/>
    <w:p w14:paraId="795EC290" w14:textId="31730BCF" w:rsidR="008204FF" w:rsidRPr="00FD14B4" w:rsidRDefault="008204FF">
      <w:r w:rsidRPr="00FD14B4">
        <w:t xml:space="preserve"> </w:t>
      </w:r>
    </w:p>
    <w:p w14:paraId="605ABD33" w14:textId="77777777" w:rsidR="006640C0" w:rsidRPr="00FD14B4" w:rsidRDefault="006640C0"/>
    <w:p w14:paraId="4330BF20" w14:textId="397715A0" w:rsidR="00391656" w:rsidRPr="00391656" w:rsidRDefault="00391656" w:rsidP="00391656">
      <w:pPr>
        <w:rPr>
          <w:b/>
          <w:bCs/>
        </w:rPr>
      </w:pPr>
      <w:r w:rsidRPr="00391656">
        <w:rPr>
          <w:b/>
          <w:bCs/>
        </w:rPr>
        <w:t>Estado Abreviado</w:t>
      </w:r>
    </w:p>
    <w:p w14:paraId="4020F92E" w14:textId="77777777" w:rsidR="00391656" w:rsidRPr="00391656" w:rsidRDefault="00391656" w:rsidP="00391656">
      <w:r w:rsidRPr="00391656">
        <w:lastRenderedPageBreak/>
        <w:t>Si bien es cierto que la salida de </w:t>
      </w:r>
      <w:proofErr w:type="spellStart"/>
      <w:r w:rsidRPr="00391656">
        <w:t>git</w:t>
      </w:r>
      <w:proofErr w:type="spellEnd"/>
      <w:r w:rsidRPr="00391656">
        <w:t xml:space="preserve"> </w:t>
      </w:r>
      <w:proofErr w:type="gramStart"/>
      <w:r w:rsidRPr="00391656">
        <w:t>status</w:t>
      </w:r>
      <w:proofErr w:type="gramEnd"/>
      <w:r w:rsidRPr="00391656">
        <w:t> es bastante explícita, también es verdad que es muy extensa. Git ofrece una opción para obtener un estado abreviado, de manera que puedas ver tus cambios de una forma más compacta. Si ejecutas </w:t>
      </w:r>
      <w:proofErr w:type="spellStart"/>
      <w:r w:rsidRPr="00391656">
        <w:t>git</w:t>
      </w:r>
      <w:proofErr w:type="spellEnd"/>
      <w:r w:rsidRPr="00391656">
        <w:t xml:space="preserve"> </w:t>
      </w:r>
      <w:proofErr w:type="gramStart"/>
      <w:r w:rsidRPr="00391656">
        <w:t>status</w:t>
      </w:r>
      <w:proofErr w:type="gramEnd"/>
      <w:r w:rsidRPr="00391656">
        <w:t xml:space="preserve"> -s o </w:t>
      </w:r>
      <w:proofErr w:type="spellStart"/>
      <w:r w:rsidRPr="00391656">
        <w:t>git</w:t>
      </w:r>
      <w:proofErr w:type="spellEnd"/>
      <w:r w:rsidRPr="00391656">
        <w:t xml:space="preserve"> status --short, obtendrás una salida mucho más simplificada.</w:t>
      </w:r>
    </w:p>
    <w:p w14:paraId="4C042949" w14:textId="77777777" w:rsidR="00391656" w:rsidRPr="00391656" w:rsidRDefault="00391656" w:rsidP="00391656">
      <w:pPr>
        <w:rPr>
          <w:lang w:val="en-US"/>
        </w:rPr>
      </w:pPr>
      <w:r w:rsidRPr="00391656">
        <w:rPr>
          <w:lang w:val="en-US"/>
        </w:rPr>
        <w:t>$ git status -s</w:t>
      </w:r>
    </w:p>
    <w:p w14:paraId="56B0AB9C" w14:textId="77777777" w:rsidR="00391656" w:rsidRPr="00391656" w:rsidRDefault="00391656" w:rsidP="00391656">
      <w:pPr>
        <w:rPr>
          <w:lang w:val="en-US"/>
        </w:rPr>
      </w:pPr>
      <w:r w:rsidRPr="00391656">
        <w:rPr>
          <w:lang w:val="en-US"/>
        </w:rPr>
        <w:t xml:space="preserve"> M README</w:t>
      </w:r>
    </w:p>
    <w:p w14:paraId="52B4748F" w14:textId="77777777" w:rsidR="00391656" w:rsidRPr="00391656" w:rsidRDefault="00391656" w:rsidP="00391656">
      <w:pPr>
        <w:rPr>
          <w:lang w:val="en-US"/>
        </w:rPr>
      </w:pPr>
      <w:r w:rsidRPr="00391656">
        <w:rPr>
          <w:lang w:val="en-US"/>
        </w:rPr>
        <w:t xml:space="preserve">MM </w:t>
      </w:r>
      <w:proofErr w:type="spellStart"/>
      <w:r w:rsidRPr="00391656">
        <w:rPr>
          <w:lang w:val="en-US"/>
        </w:rPr>
        <w:t>Rakefile</w:t>
      </w:r>
      <w:proofErr w:type="spellEnd"/>
    </w:p>
    <w:p w14:paraId="6FE87993" w14:textId="77777777" w:rsidR="00391656" w:rsidRPr="00391656" w:rsidRDefault="00391656" w:rsidP="00391656">
      <w:proofErr w:type="gramStart"/>
      <w:r w:rsidRPr="00391656">
        <w:t xml:space="preserve">A  </w:t>
      </w:r>
      <w:proofErr w:type="spellStart"/>
      <w:r w:rsidRPr="00391656">
        <w:t>lib</w:t>
      </w:r>
      <w:proofErr w:type="spellEnd"/>
      <w:r w:rsidRPr="00391656">
        <w:t>/</w:t>
      </w:r>
      <w:proofErr w:type="spellStart"/>
      <w:r w:rsidRPr="00391656">
        <w:t>git.rb</w:t>
      </w:r>
      <w:proofErr w:type="spellEnd"/>
      <w:proofErr w:type="gramEnd"/>
    </w:p>
    <w:p w14:paraId="448CDE42" w14:textId="77777777" w:rsidR="00391656" w:rsidRPr="00391656" w:rsidRDefault="00391656" w:rsidP="00391656">
      <w:proofErr w:type="gramStart"/>
      <w:r w:rsidRPr="00391656">
        <w:t xml:space="preserve">M  </w:t>
      </w:r>
      <w:proofErr w:type="spellStart"/>
      <w:r w:rsidRPr="00391656">
        <w:t>lib</w:t>
      </w:r>
      <w:proofErr w:type="spellEnd"/>
      <w:r w:rsidRPr="00391656">
        <w:t>/</w:t>
      </w:r>
      <w:proofErr w:type="spellStart"/>
      <w:r w:rsidRPr="00391656">
        <w:t>simplegit.rb</w:t>
      </w:r>
      <w:proofErr w:type="spellEnd"/>
      <w:proofErr w:type="gramEnd"/>
    </w:p>
    <w:p w14:paraId="6B376C81" w14:textId="77777777" w:rsidR="00391656" w:rsidRPr="00391656" w:rsidRDefault="00391656" w:rsidP="00391656">
      <w:r w:rsidRPr="00391656">
        <w:t>?? LICENSE.txt</w:t>
      </w:r>
    </w:p>
    <w:p w14:paraId="0EC2B3FC" w14:textId="23B02864" w:rsidR="00FA0EAD" w:rsidRPr="00495FAD" w:rsidRDefault="00495FAD" w:rsidP="00FA0EAD">
      <w:pPr>
        <w:rPr>
          <w:b/>
          <w:bCs/>
          <w:i/>
          <w:iCs/>
        </w:rPr>
      </w:pPr>
      <w:r w:rsidRPr="00495FAD">
        <w:rPr>
          <w:b/>
          <w:bCs/>
          <w:i/>
          <w:iCs/>
        </w:rPr>
        <w:t xml:space="preserve">Historial de </w:t>
      </w:r>
      <w:proofErr w:type="spellStart"/>
      <w:r w:rsidRPr="00495FAD">
        <w:rPr>
          <w:b/>
          <w:bCs/>
          <w:i/>
          <w:iCs/>
        </w:rPr>
        <w:t>commit</w:t>
      </w:r>
      <w:proofErr w:type="spellEnd"/>
    </w:p>
    <w:p w14:paraId="43803DF6" w14:textId="47687E51" w:rsidR="00FA0EAD" w:rsidRPr="00FA0EAD" w:rsidRDefault="00FA0EAD" w:rsidP="00FA0EAD">
      <w:r w:rsidRPr="00FA0EAD">
        <w:t>Es probable que hayas ejecutado un comando como git log &gt; end, que redirige la salida del historial de commits a un archivo de texto llamado "end". Es una forma útil de guardar el historial de commits en un archivo para su posterior revisión.</w:t>
      </w:r>
    </w:p>
    <w:p w14:paraId="7D2873BF" w14:textId="54D99003" w:rsidR="00391656" w:rsidRPr="00B812A4" w:rsidRDefault="00A60B35">
      <w:r>
        <w:t>Y cuando me bloqueo debo oprimir (q)</w:t>
      </w:r>
    </w:p>
    <w:p w14:paraId="3B538926" w14:textId="3975CE4F" w:rsidR="00530893" w:rsidRPr="00F3058B" w:rsidRDefault="00F3058B">
      <w:proofErr w:type="spellStart"/>
      <w:r w:rsidRPr="00F3058B">
        <w:t>Markdown</w:t>
      </w:r>
      <w:proofErr w:type="spellEnd"/>
      <w:r w:rsidRPr="00F3058B">
        <w:t xml:space="preserve"> </w:t>
      </w:r>
      <w:proofErr w:type="gramStart"/>
      <w:r w:rsidRPr="00F3058B">
        <w:t>link</w:t>
      </w:r>
      <w:proofErr w:type="gramEnd"/>
      <w:r w:rsidRPr="00F3058B">
        <w:t xml:space="preserve"> de curso e</w:t>
      </w:r>
      <w:r>
        <w:t xml:space="preserve">n </w:t>
      </w:r>
      <w:proofErr w:type="spellStart"/>
      <w:r>
        <w:t>github</w:t>
      </w:r>
      <w:proofErr w:type="spellEnd"/>
    </w:p>
    <w:p w14:paraId="357A5EAA" w14:textId="068EBD83" w:rsidR="00F3058B" w:rsidRPr="00F3058B" w:rsidRDefault="00F3058B">
      <w:pPr>
        <w:rPr>
          <w:lang w:val="en-US"/>
        </w:rPr>
      </w:pPr>
      <w:hyperlink r:id="rId56" w:history="1">
        <w:r w:rsidRPr="00F3058B">
          <w:rPr>
            <w:rStyle w:val="Hipervnculo"/>
            <w:lang w:val="en-US"/>
          </w:rPr>
          <w:t>skills/communicate-using-markdown: Organize ideas and collaborate using Markdown, a lightweight language for text formatting.</w:t>
        </w:r>
      </w:hyperlink>
    </w:p>
    <w:sectPr w:rsidR="00F3058B" w:rsidRPr="00F305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86A"/>
    <w:multiLevelType w:val="hybridMultilevel"/>
    <w:tmpl w:val="F3B87F74"/>
    <w:lvl w:ilvl="0" w:tplc="97C8591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12453C"/>
    <w:multiLevelType w:val="multilevel"/>
    <w:tmpl w:val="BDE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3900"/>
    <w:multiLevelType w:val="multilevel"/>
    <w:tmpl w:val="EB80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4588E"/>
    <w:multiLevelType w:val="hybridMultilevel"/>
    <w:tmpl w:val="0BC29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A0522"/>
    <w:multiLevelType w:val="multilevel"/>
    <w:tmpl w:val="2C5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A5FAE"/>
    <w:multiLevelType w:val="multilevel"/>
    <w:tmpl w:val="E290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A3936"/>
    <w:multiLevelType w:val="multilevel"/>
    <w:tmpl w:val="09321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65525"/>
    <w:multiLevelType w:val="multilevel"/>
    <w:tmpl w:val="755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C24054"/>
    <w:multiLevelType w:val="multilevel"/>
    <w:tmpl w:val="4DAE8F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418869914">
    <w:abstractNumId w:val="0"/>
  </w:num>
  <w:num w:numId="2" w16cid:durableId="2069768324">
    <w:abstractNumId w:val="6"/>
  </w:num>
  <w:num w:numId="3" w16cid:durableId="1871067077">
    <w:abstractNumId w:val="7"/>
  </w:num>
  <w:num w:numId="4" w16cid:durableId="1564365309">
    <w:abstractNumId w:val="2"/>
  </w:num>
  <w:num w:numId="5" w16cid:durableId="1961840256">
    <w:abstractNumId w:val="5"/>
  </w:num>
  <w:num w:numId="6" w16cid:durableId="1606184554">
    <w:abstractNumId w:val="4"/>
  </w:num>
  <w:num w:numId="7" w16cid:durableId="1224679139">
    <w:abstractNumId w:val="1"/>
  </w:num>
  <w:num w:numId="8" w16cid:durableId="1920141635">
    <w:abstractNumId w:val="3"/>
  </w:num>
  <w:num w:numId="9" w16cid:durableId="902057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D6"/>
    <w:rsid w:val="000007A6"/>
    <w:rsid w:val="000019AF"/>
    <w:rsid w:val="00017291"/>
    <w:rsid w:val="00023587"/>
    <w:rsid w:val="00025336"/>
    <w:rsid w:val="00026D1C"/>
    <w:rsid w:val="000271CF"/>
    <w:rsid w:val="00033453"/>
    <w:rsid w:val="00040CBB"/>
    <w:rsid w:val="00054B0A"/>
    <w:rsid w:val="00055EAC"/>
    <w:rsid w:val="0005676C"/>
    <w:rsid w:val="000644CF"/>
    <w:rsid w:val="00067120"/>
    <w:rsid w:val="00071F39"/>
    <w:rsid w:val="0007355F"/>
    <w:rsid w:val="0008167B"/>
    <w:rsid w:val="00081995"/>
    <w:rsid w:val="0009299C"/>
    <w:rsid w:val="00093BF5"/>
    <w:rsid w:val="000A215A"/>
    <w:rsid w:val="000A30AE"/>
    <w:rsid w:val="000A34C3"/>
    <w:rsid w:val="000A398C"/>
    <w:rsid w:val="000A5A0B"/>
    <w:rsid w:val="000B4315"/>
    <w:rsid w:val="000C510F"/>
    <w:rsid w:val="000C5970"/>
    <w:rsid w:val="000D5837"/>
    <w:rsid w:val="000D6073"/>
    <w:rsid w:val="000E1BAF"/>
    <w:rsid w:val="000E2426"/>
    <w:rsid w:val="000E2768"/>
    <w:rsid w:val="0010446F"/>
    <w:rsid w:val="00105EE3"/>
    <w:rsid w:val="0011570E"/>
    <w:rsid w:val="00120C67"/>
    <w:rsid w:val="00121E10"/>
    <w:rsid w:val="001220A0"/>
    <w:rsid w:val="001268C8"/>
    <w:rsid w:val="00126EFA"/>
    <w:rsid w:val="00127CAA"/>
    <w:rsid w:val="001320C4"/>
    <w:rsid w:val="00135110"/>
    <w:rsid w:val="00140517"/>
    <w:rsid w:val="0014381A"/>
    <w:rsid w:val="0014408E"/>
    <w:rsid w:val="001506AC"/>
    <w:rsid w:val="00152269"/>
    <w:rsid w:val="001554F3"/>
    <w:rsid w:val="00155AA4"/>
    <w:rsid w:val="00155AC0"/>
    <w:rsid w:val="00160BD6"/>
    <w:rsid w:val="001771A4"/>
    <w:rsid w:val="00180A84"/>
    <w:rsid w:val="00180C56"/>
    <w:rsid w:val="001929B6"/>
    <w:rsid w:val="001971AB"/>
    <w:rsid w:val="001B1DD6"/>
    <w:rsid w:val="001B3069"/>
    <w:rsid w:val="001B7306"/>
    <w:rsid w:val="001C0212"/>
    <w:rsid w:val="001C515F"/>
    <w:rsid w:val="001D0A10"/>
    <w:rsid w:val="001D0E7E"/>
    <w:rsid w:val="001D7384"/>
    <w:rsid w:val="001E1A65"/>
    <w:rsid w:val="001E592C"/>
    <w:rsid w:val="001E6670"/>
    <w:rsid w:val="001E72B2"/>
    <w:rsid w:val="001F48AD"/>
    <w:rsid w:val="001F5E56"/>
    <w:rsid w:val="002114BA"/>
    <w:rsid w:val="00211D9D"/>
    <w:rsid w:val="002150E2"/>
    <w:rsid w:val="00217FB8"/>
    <w:rsid w:val="00236F41"/>
    <w:rsid w:val="0024232C"/>
    <w:rsid w:val="0024284B"/>
    <w:rsid w:val="00250ED0"/>
    <w:rsid w:val="00251968"/>
    <w:rsid w:val="00252531"/>
    <w:rsid w:val="00253A4F"/>
    <w:rsid w:val="002563E5"/>
    <w:rsid w:val="00264D9E"/>
    <w:rsid w:val="00266446"/>
    <w:rsid w:val="002665F8"/>
    <w:rsid w:val="00271256"/>
    <w:rsid w:val="00276395"/>
    <w:rsid w:val="0028308F"/>
    <w:rsid w:val="0028462E"/>
    <w:rsid w:val="002873A3"/>
    <w:rsid w:val="0029225F"/>
    <w:rsid w:val="00294535"/>
    <w:rsid w:val="002977EA"/>
    <w:rsid w:val="002A18FF"/>
    <w:rsid w:val="002A3267"/>
    <w:rsid w:val="002B2DB2"/>
    <w:rsid w:val="002B3179"/>
    <w:rsid w:val="002C3238"/>
    <w:rsid w:val="002D3848"/>
    <w:rsid w:val="002D4859"/>
    <w:rsid w:val="002D7BA2"/>
    <w:rsid w:val="002E3741"/>
    <w:rsid w:val="002E42E9"/>
    <w:rsid w:val="002E446C"/>
    <w:rsid w:val="002E79BE"/>
    <w:rsid w:val="002F2D6E"/>
    <w:rsid w:val="002F7544"/>
    <w:rsid w:val="00300C5D"/>
    <w:rsid w:val="00301B0C"/>
    <w:rsid w:val="00310C7C"/>
    <w:rsid w:val="00311094"/>
    <w:rsid w:val="00313A83"/>
    <w:rsid w:val="00323F29"/>
    <w:rsid w:val="00326E06"/>
    <w:rsid w:val="00327217"/>
    <w:rsid w:val="00327402"/>
    <w:rsid w:val="00327FAB"/>
    <w:rsid w:val="00336276"/>
    <w:rsid w:val="003450F4"/>
    <w:rsid w:val="0035278B"/>
    <w:rsid w:val="00353081"/>
    <w:rsid w:val="00356F79"/>
    <w:rsid w:val="00360517"/>
    <w:rsid w:val="00365F3C"/>
    <w:rsid w:val="00371B2E"/>
    <w:rsid w:val="003732F8"/>
    <w:rsid w:val="0038298C"/>
    <w:rsid w:val="003849D7"/>
    <w:rsid w:val="003871E9"/>
    <w:rsid w:val="00387796"/>
    <w:rsid w:val="00391656"/>
    <w:rsid w:val="00396781"/>
    <w:rsid w:val="003A1EBA"/>
    <w:rsid w:val="003B24D5"/>
    <w:rsid w:val="003B741D"/>
    <w:rsid w:val="003C2659"/>
    <w:rsid w:val="003C27AC"/>
    <w:rsid w:val="003C406A"/>
    <w:rsid w:val="003C434D"/>
    <w:rsid w:val="003D0F9F"/>
    <w:rsid w:val="003E08FC"/>
    <w:rsid w:val="003F0D8F"/>
    <w:rsid w:val="003F1302"/>
    <w:rsid w:val="003F66EF"/>
    <w:rsid w:val="00401A7A"/>
    <w:rsid w:val="00404E35"/>
    <w:rsid w:val="00405A49"/>
    <w:rsid w:val="004066C6"/>
    <w:rsid w:val="0041306B"/>
    <w:rsid w:val="004139DF"/>
    <w:rsid w:val="00417F48"/>
    <w:rsid w:val="00420D24"/>
    <w:rsid w:val="00420F40"/>
    <w:rsid w:val="0042324D"/>
    <w:rsid w:val="004276B0"/>
    <w:rsid w:val="004302F6"/>
    <w:rsid w:val="0043153C"/>
    <w:rsid w:val="00431CE0"/>
    <w:rsid w:val="00431E86"/>
    <w:rsid w:val="00440764"/>
    <w:rsid w:val="00442067"/>
    <w:rsid w:val="0044559D"/>
    <w:rsid w:val="00445FFE"/>
    <w:rsid w:val="004517D9"/>
    <w:rsid w:val="0045264D"/>
    <w:rsid w:val="00460844"/>
    <w:rsid w:val="00462C15"/>
    <w:rsid w:val="00463B4B"/>
    <w:rsid w:val="004675B1"/>
    <w:rsid w:val="0047494A"/>
    <w:rsid w:val="00477CD5"/>
    <w:rsid w:val="00477F23"/>
    <w:rsid w:val="00480168"/>
    <w:rsid w:val="00484AC3"/>
    <w:rsid w:val="0048786C"/>
    <w:rsid w:val="004929F7"/>
    <w:rsid w:val="00493FB0"/>
    <w:rsid w:val="00495FAD"/>
    <w:rsid w:val="00496142"/>
    <w:rsid w:val="004A5039"/>
    <w:rsid w:val="004A793B"/>
    <w:rsid w:val="004C772A"/>
    <w:rsid w:val="004D144C"/>
    <w:rsid w:val="004D2FA4"/>
    <w:rsid w:val="004D4EB1"/>
    <w:rsid w:val="004D7E26"/>
    <w:rsid w:val="004E15AB"/>
    <w:rsid w:val="004E610A"/>
    <w:rsid w:val="004F670D"/>
    <w:rsid w:val="005048B4"/>
    <w:rsid w:val="00513E5C"/>
    <w:rsid w:val="00527B4C"/>
    <w:rsid w:val="00530893"/>
    <w:rsid w:val="00531536"/>
    <w:rsid w:val="00533C00"/>
    <w:rsid w:val="005402B5"/>
    <w:rsid w:val="00541491"/>
    <w:rsid w:val="00544BE3"/>
    <w:rsid w:val="0056067A"/>
    <w:rsid w:val="0056402F"/>
    <w:rsid w:val="0056725F"/>
    <w:rsid w:val="00570E38"/>
    <w:rsid w:val="0057133A"/>
    <w:rsid w:val="00574A4B"/>
    <w:rsid w:val="00575AFF"/>
    <w:rsid w:val="00586800"/>
    <w:rsid w:val="00593E02"/>
    <w:rsid w:val="005A22E0"/>
    <w:rsid w:val="005A278F"/>
    <w:rsid w:val="005A2F37"/>
    <w:rsid w:val="005A3688"/>
    <w:rsid w:val="005A6480"/>
    <w:rsid w:val="005B3EB3"/>
    <w:rsid w:val="005D0299"/>
    <w:rsid w:val="005D3AEB"/>
    <w:rsid w:val="005D4069"/>
    <w:rsid w:val="005D497A"/>
    <w:rsid w:val="005D6985"/>
    <w:rsid w:val="005E2CDF"/>
    <w:rsid w:val="005E3038"/>
    <w:rsid w:val="005E5704"/>
    <w:rsid w:val="00601B9F"/>
    <w:rsid w:val="00607596"/>
    <w:rsid w:val="00612B34"/>
    <w:rsid w:val="006235D0"/>
    <w:rsid w:val="006236CB"/>
    <w:rsid w:val="0062573F"/>
    <w:rsid w:val="006279BA"/>
    <w:rsid w:val="0063095D"/>
    <w:rsid w:val="006329B7"/>
    <w:rsid w:val="00635F54"/>
    <w:rsid w:val="00636930"/>
    <w:rsid w:val="0064257F"/>
    <w:rsid w:val="006474D8"/>
    <w:rsid w:val="00647697"/>
    <w:rsid w:val="0065513D"/>
    <w:rsid w:val="00660D81"/>
    <w:rsid w:val="006633EB"/>
    <w:rsid w:val="0066376F"/>
    <w:rsid w:val="006640C0"/>
    <w:rsid w:val="00665034"/>
    <w:rsid w:val="00666505"/>
    <w:rsid w:val="006761C0"/>
    <w:rsid w:val="006768DC"/>
    <w:rsid w:val="00680614"/>
    <w:rsid w:val="0069464E"/>
    <w:rsid w:val="006A2136"/>
    <w:rsid w:val="006B099E"/>
    <w:rsid w:val="006B1C0E"/>
    <w:rsid w:val="006B34A9"/>
    <w:rsid w:val="006B38FC"/>
    <w:rsid w:val="006B39A4"/>
    <w:rsid w:val="006B51C9"/>
    <w:rsid w:val="006B71C0"/>
    <w:rsid w:val="006D07A1"/>
    <w:rsid w:val="006D1FEA"/>
    <w:rsid w:val="006D408E"/>
    <w:rsid w:val="006E266F"/>
    <w:rsid w:val="006E73EE"/>
    <w:rsid w:val="006E78CB"/>
    <w:rsid w:val="006F05D6"/>
    <w:rsid w:val="00711578"/>
    <w:rsid w:val="00711B66"/>
    <w:rsid w:val="00714855"/>
    <w:rsid w:val="007159E2"/>
    <w:rsid w:val="00716596"/>
    <w:rsid w:val="007215AE"/>
    <w:rsid w:val="00722456"/>
    <w:rsid w:val="007251D6"/>
    <w:rsid w:val="00725660"/>
    <w:rsid w:val="00725670"/>
    <w:rsid w:val="007260DE"/>
    <w:rsid w:val="007302AD"/>
    <w:rsid w:val="007321D3"/>
    <w:rsid w:val="00732827"/>
    <w:rsid w:val="007329C1"/>
    <w:rsid w:val="00733408"/>
    <w:rsid w:val="00733862"/>
    <w:rsid w:val="007423E6"/>
    <w:rsid w:val="00745C62"/>
    <w:rsid w:val="00750F24"/>
    <w:rsid w:val="007546C6"/>
    <w:rsid w:val="0075689B"/>
    <w:rsid w:val="00766C59"/>
    <w:rsid w:val="00774FC1"/>
    <w:rsid w:val="00777CD1"/>
    <w:rsid w:val="00784DE4"/>
    <w:rsid w:val="00795983"/>
    <w:rsid w:val="007A1547"/>
    <w:rsid w:val="007A18A9"/>
    <w:rsid w:val="007A4868"/>
    <w:rsid w:val="007B1516"/>
    <w:rsid w:val="007B4E04"/>
    <w:rsid w:val="007B74AA"/>
    <w:rsid w:val="007C750E"/>
    <w:rsid w:val="007C7A10"/>
    <w:rsid w:val="007D27D2"/>
    <w:rsid w:val="007D67FD"/>
    <w:rsid w:val="007D79FE"/>
    <w:rsid w:val="007D7C8E"/>
    <w:rsid w:val="007E280D"/>
    <w:rsid w:val="007E54B1"/>
    <w:rsid w:val="007F0315"/>
    <w:rsid w:val="007F048F"/>
    <w:rsid w:val="00802E49"/>
    <w:rsid w:val="008057E5"/>
    <w:rsid w:val="008102C4"/>
    <w:rsid w:val="00816687"/>
    <w:rsid w:val="008204FF"/>
    <w:rsid w:val="008242EA"/>
    <w:rsid w:val="00824646"/>
    <w:rsid w:val="008253E4"/>
    <w:rsid w:val="00833526"/>
    <w:rsid w:val="0083465F"/>
    <w:rsid w:val="00834C57"/>
    <w:rsid w:val="00836CA3"/>
    <w:rsid w:val="00841D86"/>
    <w:rsid w:val="008434BA"/>
    <w:rsid w:val="00845068"/>
    <w:rsid w:val="00856D5B"/>
    <w:rsid w:val="0086590C"/>
    <w:rsid w:val="00880DE5"/>
    <w:rsid w:val="00885902"/>
    <w:rsid w:val="008866C5"/>
    <w:rsid w:val="00892FC1"/>
    <w:rsid w:val="00896E33"/>
    <w:rsid w:val="008A1EE4"/>
    <w:rsid w:val="008A3131"/>
    <w:rsid w:val="008A37CE"/>
    <w:rsid w:val="008A386A"/>
    <w:rsid w:val="008A4522"/>
    <w:rsid w:val="008A5F6D"/>
    <w:rsid w:val="008A69D0"/>
    <w:rsid w:val="008B31AD"/>
    <w:rsid w:val="008B4495"/>
    <w:rsid w:val="008B5C16"/>
    <w:rsid w:val="008B63E8"/>
    <w:rsid w:val="008B77BC"/>
    <w:rsid w:val="008D0E54"/>
    <w:rsid w:val="008E3AFB"/>
    <w:rsid w:val="008E4202"/>
    <w:rsid w:val="008E4A05"/>
    <w:rsid w:val="008E55A0"/>
    <w:rsid w:val="008E6855"/>
    <w:rsid w:val="008F0C7D"/>
    <w:rsid w:val="008F0F50"/>
    <w:rsid w:val="008F1B48"/>
    <w:rsid w:val="008F47A7"/>
    <w:rsid w:val="008F56B7"/>
    <w:rsid w:val="00906F35"/>
    <w:rsid w:val="0091139B"/>
    <w:rsid w:val="00913A9F"/>
    <w:rsid w:val="009147A1"/>
    <w:rsid w:val="00920E9D"/>
    <w:rsid w:val="00921DB9"/>
    <w:rsid w:val="00923B41"/>
    <w:rsid w:val="0092448A"/>
    <w:rsid w:val="009256D3"/>
    <w:rsid w:val="009446FF"/>
    <w:rsid w:val="0095570F"/>
    <w:rsid w:val="00956324"/>
    <w:rsid w:val="009566B6"/>
    <w:rsid w:val="009578B2"/>
    <w:rsid w:val="0096244C"/>
    <w:rsid w:val="00964B26"/>
    <w:rsid w:val="00967302"/>
    <w:rsid w:val="0097063A"/>
    <w:rsid w:val="00972F54"/>
    <w:rsid w:val="009736F2"/>
    <w:rsid w:val="00974D87"/>
    <w:rsid w:val="00980F74"/>
    <w:rsid w:val="00985281"/>
    <w:rsid w:val="009915CE"/>
    <w:rsid w:val="00993DB6"/>
    <w:rsid w:val="00997459"/>
    <w:rsid w:val="009A2C63"/>
    <w:rsid w:val="009A6FE4"/>
    <w:rsid w:val="009B3A10"/>
    <w:rsid w:val="009B46E6"/>
    <w:rsid w:val="009C4AB7"/>
    <w:rsid w:val="009C66E9"/>
    <w:rsid w:val="009D1B4B"/>
    <w:rsid w:val="009D24A0"/>
    <w:rsid w:val="009D2A79"/>
    <w:rsid w:val="009D5A77"/>
    <w:rsid w:val="009E09AE"/>
    <w:rsid w:val="009E2DDC"/>
    <w:rsid w:val="009E38A2"/>
    <w:rsid w:val="009F2D74"/>
    <w:rsid w:val="009F74E0"/>
    <w:rsid w:val="00A005DB"/>
    <w:rsid w:val="00A00AF6"/>
    <w:rsid w:val="00A04C20"/>
    <w:rsid w:val="00A0638E"/>
    <w:rsid w:val="00A1432E"/>
    <w:rsid w:val="00A16613"/>
    <w:rsid w:val="00A3053F"/>
    <w:rsid w:val="00A353B5"/>
    <w:rsid w:val="00A3743C"/>
    <w:rsid w:val="00A60B35"/>
    <w:rsid w:val="00A70B19"/>
    <w:rsid w:val="00A71A45"/>
    <w:rsid w:val="00A74441"/>
    <w:rsid w:val="00A8450E"/>
    <w:rsid w:val="00A93B29"/>
    <w:rsid w:val="00AA3A57"/>
    <w:rsid w:val="00AA773D"/>
    <w:rsid w:val="00AB244B"/>
    <w:rsid w:val="00AB2A6B"/>
    <w:rsid w:val="00AC3A23"/>
    <w:rsid w:val="00AD0F46"/>
    <w:rsid w:val="00AD468A"/>
    <w:rsid w:val="00AF079D"/>
    <w:rsid w:val="00AF4D15"/>
    <w:rsid w:val="00AF5A25"/>
    <w:rsid w:val="00AF7763"/>
    <w:rsid w:val="00B0028E"/>
    <w:rsid w:val="00B007BD"/>
    <w:rsid w:val="00B046AF"/>
    <w:rsid w:val="00B10834"/>
    <w:rsid w:val="00B1266F"/>
    <w:rsid w:val="00B14838"/>
    <w:rsid w:val="00B17B40"/>
    <w:rsid w:val="00B20353"/>
    <w:rsid w:val="00B21108"/>
    <w:rsid w:val="00B2398C"/>
    <w:rsid w:val="00B25403"/>
    <w:rsid w:val="00B2716B"/>
    <w:rsid w:val="00B304D3"/>
    <w:rsid w:val="00B33AA6"/>
    <w:rsid w:val="00B33D9D"/>
    <w:rsid w:val="00B33E48"/>
    <w:rsid w:val="00B34C88"/>
    <w:rsid w:val="00B5524F"/>
    <w:rsid w:val="00B56124"/>
    <w:rsid w:val="00B6232D"/>
    <w:rsid w:val="00B64DC2"/>
    <w:rsid w:val="00B66955"/>
    <w:rsid w:val="00B71A60"/>
    <w:rsid w:val="00B812A4"/>
    <w:rsid w:val="00B941AD"/>
    <w:rsid w:val="00B94798"/>
    <w:rsid w:val="00B97C5D"/>
    <w:rsid w:val="00BA588A"/>
    <w:rsid w:val="00BC28F2"/>
    <w:rsid w:val="00BC4798"/>
    <w:rsid w:val="00BC4E9B"/>
    <w:rsid w:val="00BC50A8"/>
    <w:rsid w:val="00BD025B"/>
    <w:rsid w:val="00BD23BB"/>
    <w:rsid w:val="00BD5018"/>
    <w:rsid w:val="00BE4F96"/>
    <w:rsid w:val="00C00C80"/>
    <w:rsid w:val="00C02731"/>
    <w:rsid w:val="00C07192"/>
    <w:rsid w:val="00C102E8"/>
    <w:rsid w:val="00C11F0A"/>
    <w:rsid w:val="00C128D8"/>
    <w:rsid w:val="00C14926"/>
    <w:rsid w:val="00C17E30"/>
    <w:rsid w:val="00C23549"/>
    <w:rsid w:val="00C32944"/>
    <w:rsid w:val="00C45E9E"/>
    <w:rsid w:val="00C52847"/>
    <w:rsid w:val="00C55FF3"/>
    <w:rsid w:val="00C601C7"/>
    <w:rsid w:val="00C65BBC"/>
    <w:rsid w:val="00C74BC1"/>
    <w:rsid w:val="00C82776"/>
    <w:rsid w:val="00C8292C"/>
    <w:rsid w:val="00C82BE4"/>
    <w:rsid w:val="00C85D5F"/>
    <w:rsid w:val="00C91591"/>
    <w:rsid w:val="00C960FE"/>
    <w:rsid w:val="00CA273F"/>
    <w:rsid w:val="00CA4578"/>
    <w:rsid w:val="00CA75E1"/>
    <w:rsid w:val="00CC0A5B"/>
    <w:rsid w:val="00CC5F51"/>
    <w:rsid w:val="00CC66C2"/>
    <w:rsid w:val="00CD1D69"/>
    <w:rsid w:val="00CE5683"/>
    <w:rsid w:val="00CE599B"/>
    <w:rsid w:val="00CF1F22"/>
    <w:rsid w:val="00CF37F3"/>
    <w:rsid w:val="00D030D6"/>
    <w:rsid w:val="00D064A6"/>
    <w:rsid w:val="00D24CB3"/>
    <w:rsid w:val="00D2686B"/>
    <w:rsid w:val="00D33371"/>
    <w:rsid w:val="00D3773F"/>
    <w:rsid w:val="00D4146A"/>
    <w:rsid w:val="00D432E5"/>
    <w:rsid w:val="00D514D4"/>
    <w:rsid w:val="00D51640"/>
    <w:rsid w:val="00D54130"/>
    <w:rsid w:val="00D5427C"/>
    <w:rsid w:val="00D55877"/>
    <w:rsid w:val="00D60ECF"/>
    <w:rsid w:val="00D6380F"/>
    <w:rsid w:val="00D7653C"/>
    <w:rsid w:val="00D769E5"/>
    <w:rsid w:val="00D76FCE"/>
    <w:rsid w:val="00D802FC"/>
    <w:rsid w:val="00D81711"/>
    <w:rsid w:val="00D8420C"/>
    <w:rsid w:val="00D8509C"/>
    <w:rsid w:val="00D85E0D"/>
    <w:rsid w:val="00D96035"/>
    <w:rsid w:val="00D96241"/>
    <w:rsid w:val="00DA4E98"/>
    <w:rsid w:val="00DB072B"/>
    <w:rsid w:val="00DB13FF"/>
    <w:rsid w:val="00DB51FB"/>
    <w:rsid w:val="00DB6D27"/>
    <w:rsid w:val="00DB79E9"/>
    <w:rsid w:val="00DC164E"/>
    <w:rsid w:val="00DD0681"/>
    <w:rsid w:val="00DD2179"/>
    <w:rsid w:val="00DE5DEB"/>
    <w:rsid w:val="00DE7F01"/>
    <w:rsid w:val="00DF222B"/>
    <w:rsid w:val="00DF71F2"/>
    <w:rsid w:val="00E0594F"/>
    <w:rsid w:val="00E06200"/>
    <w:rsid w:val="00E116D7"/>
    <w:rsid w:val="00E14998"/>
    <w:rsid w:val="00E176D5"/>
    <w:rsid w:val="00E241B2"/>
    <w:rsid w:val="00E24348"/>
    <w:rsid w:val="00E253A2"/>
    <w:rsid w:val="00E32BF3"/>
    <w:rsid w:val="00E51807"/>
    <w:rsid w:val="00E51E13"/>
    <w:rsid w:val="00E54A4A"/>
    <w:rsid w:val="00E616A9"/>
    <w:rsid w:val="00E6235A"/>
    <w:rsid w:val="00E6311A"/>
    <w:rsid w:val="00E71FCD"/>
    <w:rsid w:val="00E80D68"/>
    <w:rsid w:val="00E82DE2"/>
    <w:rsid w:val="00E86450"/>
    <w:rsid w:val="00E9326F"/>
    <w:rsid w:val="00E9531C"/>
    <w:rsid w:val="00EA0726"/>
    <w:rsid w:val="00EA0F11"/>
    <w:rsid w:val="00EA255F"/>
    <w:rsid w:val="00EA6208"/>
    <w:rsid w:val="00EB153E"/>
    <w:rsid w:val="00EB1692"/>
    <w:rsid w:val="00EC31A4"/>
    <w:rsid w:val="00EC5F60"/>
    <w:rsid w:val="00ED0BD0"/>
    <w:rsid w:val="00ED22B0"/>
    <w:rsid w:val="00ED78AB"/>
    <w:rsid w:val="00ED7B16"/>
    <w:rsid w:val="00EE42AF"/>
    <w:rsid w:val="00EE5FD2"/>
    <w:rsid w:val="00EF60FB"/>
    <w:rsid w:val="00EF649C"/>
    <w:rsid w:val="00EF75EE"/>
    <w:rsid w:val="00F02B06"/>
    <w:rsid w:val="00F11E72"/>
    <w:rsid w:val="00F24B72"/>
    <w:rsid w:val="00F25DDD"/>
    <w:rsid w:val="00F3058B"/>
    <w:rsid w:val="00F31023"/>
    <w:rsid w:val="00F32136"/>
    <w:rsid w:val="00F34E87"/>
    <w:rsid w:val="00F361CD"/>
    <w:rsid w:val="00F40C43"/>
    <w:rsid w:val="00F42EA2"/>
    <w:rsid w:val="00F438B2"/>
    <w:rsid w:val="00F46CFF"/>
    <w:rsid w:val="00F52EFA"/>
    <w:rsid w:val="00F531FA"/>
    <w:rsid w:val="00F55DE5"/>
    <w:rsid w:val="00F57898"/>
    <w:rsid w:val="00F66714"/>
    <w:rsid w:val="00F73F46"/>
    <w:rsid w:val="00F80EEC"/>
    <w:rsid w:val="00F81379"/>
    <w:rsid w:val="00F841BD"/>
    <w:rsid w:val="00F860DF"/>
    <w:rsid w:val="00F92272"/>
    <w:rsid w:val="00F92FF6"/>
    <w:rsid w:val="00FA059B"/>
    <w:rsid w:val="00FA0EAD"/>
    <w:rsid w:val="00FA675C"/>
    <w:rsid w:val="00FB4247"/>
    <w:rsid w:val="00FB4BF6"/>
    <w:rsid w:val="00FB76BE"/>
    <w:rsid w:val="00FC0B0E"/>
    <w:rsid w:val="00FC7602"/>
    <w:rsid w:val="00FD01D0"/>
    <w:rsid w:val="00FD14B4"/>
    <w:rsid w:val="00FD7FAC"/>
    <w:rsid w:val="00FE0399"/>
    <w:rsid w:val="00FF021B"/>
    <w:rsid w:val="00FF28A3"/>
    <w:rsid w:val="00FF641B"/>
    <w:rsid w:val="00FF6B9F"/>
    <w:rsid w:val="00FF7F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5355"/>
  <w15:chartTrackingRefBased/>
  <w15:docId w15:val="{EDA66093-115D-42DC-BE1D-51828B86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A9"/>
  </w:style>
  <w:style w:type="paragraph" w:styleId="Ttulo1">
    <w:name w:val="heading 1"/>
    <w:basedOn w:val="Normal"/>
    <w:next w:val="Normal"/>
    <w:link w:val="Ttulo1Car"/>
    <w:uiPriority w:val="9"/>
    <w:qFormat/>
    <w:rsid w:val="006F0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0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05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05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05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05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05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05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05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5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05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05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05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05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05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05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05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05D6"/>
    <w:rPr>
      <w:rFonts w:eastAsiaTheme="majorEastAsia" w:cstheme="majorBidi"/>
      <w:color w:val="272727" w:themeColor="text1" w:themeTint="D8"/>
    </w:rPr>
  </w:style>
  <w:style w:type="paragraph" w:styleId="Ttulo">
    <w:name w:val="Title"/>
    <w:basedOn w:val="Normal"/>
    <w:next w:val="Normal"/>
    <w:link w:val="TtuloCar"/>
    <w:uiPriority w:val="10"/>
    <w:qFormat/>
    <w:rsid w:val="006F0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5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05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05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05D6"/>
    <w:pPr>
      <w:spacing w:before="160"/>
      <w:jc w:val="center"/>
    </w:pPr>
    <w:rPr>
      <w:i/>
      <w:iCs/>
      <w:color w:val="404040" w:themeColor="text1" w:themeTint="BF"/>
    </w:rPr>
  </w:style>
  <w:style w:type="character" w:customStyle="1" w:styleId="CitaCar">
    <w:name w:val="Cita Car"/>
    <w:basedOn w:val="Fuentedeprrafopredeter"/>
    <w:link w:val="Cita"/>
    <w:uiPriority w:val="29"/>
    <w:rsid w:val="006F05D6"/>
    <w:rPr>
      <w:i/>
      <w:iCs/>
      <w:color w:val="404040" w:themeColor="text1" w:themeTint="BF"/>
    </w:rPr>
  </w:style>
  <w:style w:type="paragraph" w:styleId="Prrafodelista">
    <w:name w:val="List Paragraph"/>
    <w:basedOn w:val="Normal"/>
    <w:uiPriority w:val="34"/>
    <w:qFormat/>
    <w:rsid w:val="006F05D6"/>
    <w:pPr>
      <w:ind w:left="720"/>
      <w:contextualSpacing/>
    </w:pPr>
  </w:style>
  <w:style w:type="character" w:styleId="nfasisintenso">
    <w:name w:val="Intense Emphasis"/>
    <w:basedOn w:val="Fuentedeprrafopredeter"/>
    <w:uiPriority w:val="21"/>
    <w:qFormat/>
    <w:rsid w:val="006F05D6"/>
    <w:rPr>
      <w:i/>
      <w:iCs/>
      <w:color w:val="0F4761" w:themeColor="accent1" w:themeShade="BF"/>
    </w:rPr>
  </w:style>
  <w:style w:type="paragraph" w:styleId="Citadestacada">
    <w:name w:val="Intense Quote"/>
    <w:basedOn w:val="Normal"/>
    <w:next w:val="Normal"/>
    <w:link w:val="CitadestacadaCar"/>
    <w:uiPriority w:val="30"/>
    <w:qFormat/>
    <w:rsid w:val="006F0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05D6"/>
    <w:rPr>
      <w:i/>
      <w:iCs/>
      <w:color w:val="0F4761" w:themeColor="accent1" w:themeShade="BF"/>
    </w:rPr>
  </w:style>
  <w:style w:type="character" w:styleId="Referenciaintensa">
    <w:name w:val="Intense Reference"/>
    <w:basedOn w:val="Fuentedeprrafopredeter"/>
    <w:uiPriority w:val="32"/>
    <w:qFormat/>
    <w:rsid w:val="006F05D6"/>
    <w:rPr>
      <w:b/>
      <w:bCs/>
      <w:smallCaps/>
      <w:color w:val="0F4761" w:themeColor="accent1" w:themeShade="BF"/>
      <w:spacing w:val="5"/>
    </w:rPr>
  </w:style>
  <w:style w:type="character" w:styleId="Hipervnculo">
    <w:name w:val="Hyperlink"/>
    <w:basedOn w:val="Fuentedeprrafopredeter"/>
    <w:uiPriority w:val="99"/>
    <w:unhideWhenUsed/>
    <w:rsid w:val="006F05D6"/>
    <w:rPr>
      <w:color w:val="467886" w:themeColor="hyperlink"/>
      <w:u w:val="single"/>
    </w:rPr>
  </w:style>
  <w:style w:type="character" w:styleId="Mencinsinresolver">
    <w:name w:val="Unresolved Mention"/>
    <w:basedOn w:val="Fuentedeprrafopredeter"/>
    <w:uiPriority w:val="99"/>
    <w:semiHidden/>
    <w:unhideWhenUsed/>
    <w:rsid w:val="006F05D6"/>
    <w:rPr>
      <w:color w:val="605E5C"/>
      <w:shd w:val="clear" w:color="auto" w:fill="E1DFDD"/>
    </w:rPr>
  </w:style>
  <w:style w:type="character" w:styleId="Hipervnculovisitado">
    <w:name w:val="FollowedHyperlink"/>
    <w:basedOn w:val="Fuentedeprrafopredeter"/>
    <w:uiPriority w:val="99"/>
    <w:semiHidden/>
    <w:unhideWhenUsed/>
    <w:rsid w:val="00313A83"/>
    <w:rPr>
      <w:color w:val="96607D" w:themeColor="followedHyperlink"/>
      <w:u w:val="single"/>
    </w:rPr>
  </w:style>
  <w:style w:type="paragraph" w:styleId="HTMLconformatoprevio">
    <w:name w:val="HTML Preformatted"/>
    <w:basedOn w:val="Normal"/>
    <w:link w:val="HTMLconformatoprevioCar"/>
    <w:uiPriority w:val="99"/>
    <w:semiHidden/>
    <w:unhideWhenUsed/>
    <w:rsid w:val="006474D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74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345">
      <w:bodyDiv w:val="1"/>
      <w:marLeft w:val="0"/>
      <w:marRight w:val="0"/>
      <w:marTop w:val="0"/>
      <w:marBottom w:val="0"/>
      <w:divBdr>
        <w:top w:val="none" w:sz="0" w:space="0" w:color="auto"/>
        <w:left w:val="none" w:sz="0" w:space="0" w:color="auto"/>
        <w:bottom w:val="none" w:sz="0" w:space="0" w:color="auto"/>
        <w:right w:val="none" w:sz="0" w:space="0" w:color="auto"/>
      </w:divBdr>
    </w:div>
    <w:div w:id="126626175">
      <w:bodyDiv w:val="1"/>
      <w:marLeft w:val="0"/>
      <w:marRight w:val="0"/>
      <w:marTop w:val="0"/>
      <w:marBottom w:val="0"/>
      <w:divBdr>
        <w:top w:val="none" w:sz="0" w:space="0" w:color="auto"/>
        <w:left w:val="none" w:sz="0" w:space="0" w:color="auto"/>
        <w:bottom w:val="none" w:sz="0" w:space="0" w:color="auto"/>
        <w:right w:val="none" w:sz="0" w:space="0" w:color="auto"/>
      </w:divBdr>
      <w:divsChild>
        <w:div w:id="981348967">
          <w:marLeft w:val="0"/>
          <w:marRight w:val="0"/>
          <w:marTop w:val="0"/>
          <w:marBottom w:val="0"/>
          <w:divBdr>
            <w:top w:val="none" w:sz="0" w:space="0" w:color="auto"/>
            <w:left w:val="none" w:sz="0" w:space="0" w:color="auto"/>
            <w:bottom w:val="none" w:sz="0" w:space="0" w:color="auto"/>
            <w:right w:val="none" w:sz="0" w:space="0" w:color="auto"/>
          </w:divBdr>
        </w:div>
        <w:div w:id="1202403582">
          <w:marLeft w:val="0"/>
          <w:marRight w:val="0"/>
          <w:marTop w:val="0"/>
          <w:marBottom w:val="0"/>
          <w:divBdr>
            <w:top w:val="none" w:sz="0" w:space="0" w:color="auto"/>
            <w:left w:val="none" w:sz="0" w:space="0" w:color="auto"/>
            <w:bottom w:val="none" w:sz="0" w:space="0" w:color="auto"/>
            <w:right w:val="none" w:sz="0" w:space="0" w:color="auto"/>
          </w:divBdr>
          <w:divsChild>
            <w:div w:id="1044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8847">
      <w:bodyDiv w:val="1"/>
      <w:marLeft w:val="0"/>
      <w:marRight w:val="0"/>
      <w:marTop w:val="0"/>
      <w:marBottom w:val="0"/>
      <w:divBdr>
        <w:top w:val="none" w:sz="0" w:space="0" w:color="auto"/>
        <w:left w:val="none" w:sz="0" w:space="0" w:color="auto"/>
        <w:bottom w:val="none" w:sz="0" w:space="0" w:color="auto"/>
        <w:right w:val="none" w:sz="0" w:space="0" w:color="auto"/>
      </w:divBdr>
      <w:divsChild>
        <w:div w:id="1926957797">
          <w:marLeft w:val="0"/>
          <w:marRight w:val="0"/>
          <w:marTop w:val="0"/>
          <w:marBottom w:val="0"/>
          <w:divBdr>
            <w:top w:val="none" w:sz="0" w:space="0" w:color="auto"/>
            <w:left w:val="none" w:sz="0" w:space="0" w:color="auto"/>
            <w:bottom w:val="none" w:sz="0" w:space="0" w:color="auto"/>
            <w:right w:val="none" w:sz="0" w:space="0" w:color="auto"/>
          </w:divBdr>
        </w:div>
        <w:div w:id="559365706">
          <w:marLeft w:val="0"/>
          <w:marRight w:val="0"/>
          <w:marTop w:val="0"/>
          <w:marBottom w:val="0"/>
          <w:divBdr>
            <w:top w:val="none" w:sz="0" w:space="0" w:color="auto"/>
            <w:left w:val="none" w:sz="0" w:space="0" w:color="auto"/>
            <w:bottom w:val="none" w:sz="0" w:space="0" w:color="auto"/>
            <w:right w:val="none" w:sz="0" w:space="0" w:color="auto"/>
          </w:divBdr>
          <w:divsChild>
            <w:div w:id="248542507">
              <w:marLeft w:val="0"/>
              <w:marRight w:val="0"/>
              <w:marTop w:val="0"/>
              <w:marBottom w:val="0"/>
              <w:divBdr>
                <w:top w:val="none" w:sz="0" w:space="0" w:color="auto"/>
                <w:left w:val="none" w:sz="0" w:space="0" w:color="auto"/>
                <w:bottom w:val="none" w:sz="0" w:space="0" w:color="auto"/>
                <w:right w:val="none" w:sz="0" w:space="0" w:color="auto"/>
              </w:divBdr>
            </w:div>
          </w:divsChild>
        </w:div>
        <w:div w:id="737943139">
          <w:marLeft w:val="0"/>
          <w:marRight w:val="0"/>
          <w:marTop w:val="0"/>
          <w:marBottom w:val="0"/>
          <w:divBdr>
            <w:top w:val="none" w:sz="0" w:space="0" w:color="auto"/>
            <w:left w:val="none" w:sz="0" w:space="0" w:color="auto"/>
            <w:bottom w:val="none" w:sz="0" w:space="0" w:color="auto"/>
            <w:right w:val="none" w:sz="0" w:space="0" w:color="auto"/>
          </w:divBdr>
        </w:div>
        <w:div w:id="1351950749">
          <w:marLeft w:val="0"/>
          <w:marRight w:val="0"/>
          <w:marTop w:val="0"/>
          <w:marBottom w:val="0"/>
          <w:divBdr>
            <w:top w:val="none" w:sz="0" w:space="0" w:color="auto"/>
            <w:left w:val="none" w:sz="0" w:space="0" w:color="auto"/>
            <w:bottom w:val="none" w:sz="0" w:space="0" w:color="auto"/>
            <w:right w:val="none" w:sz="0" w:space="0" w:color="auto"/>
          </w:divBdr>
        </w:div>
      </w:divsChild>
    </w:div>
    <w:div w:id="142427612">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8">
          <w:marLeft w:val="0"/>
          <w:marRight w:val="0"/>
          <w:marTop w:val="0"/>
          <w:marBottom w:val="0"/>
          <w:divBdr>
            <w:top w:val="none" w:sz="0" w:space="0" w:color="auto"/>
            <w:left w:val="none" w:sz="0" w:space="0" w:color="auto"/>
            <w:bottom w:val="none" w:sz="0" w:space="0" w:color="auto"/>
            <w:right w:val="none" w:sz="0" w:space="0" w:color="auto"/>
          </w:divBdr>
          <w:divsChild>
            <w:div w:id="1842743773">
              <w:marLeft w:val="0"/>
              <w:marRight w:val="0"/>
              <w:marTop w:val="0"/>
              <w:marBottom w:val="0"/>
              <w:divBdr>
                <w:top w:val="none" w:sz="0" w:space="0" w:color="auto"/>
                <w:left w:val="none" w:sz="0" w:space="0" w:color="auto"/>
                <w:bottom w:val="none" w:sz="0" w:space="0" w:color="auto"/>
                <w:right w:val="none" w:sz="0" w:space="0" w:color="auto"/>
              </w:divBdr>
            </w:div>
          </w:divsChild>
        </w:div>
        <w:div w:id="23024072">
          <w:marLeft w:val="0"/>
          <w:marRight w:val="0"/>
          <w:marTop w:val="0"/>
          <w:marBottom w:val="0"/>
          <w:divBdr>
            <w:top w:val="none" w:sz="0" w:space="0" w:color="auto"/>
            <w:left w:val="none" w:sz="0" w:space="0" w:color="auto"/>
            <w:bottom w:val="none" w:sz="0" w:space="0" w:color="auto"/>
            <w:right w:val="none" w:sz="0" w:space="0" w:color="auto"/>
          </w:divBdr>
          <w:divsChild>
            <w:div w:id="1039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271">
      <w:bodyDiv w:val="1"/>
      <w:marLeft w:val="0"/>
      <w:marRight w:val="0"/>
      <w:marTop w:val="0"/>
      <w:marBottom w:val="0"/>
      <w:divBdr>
        <w:top w:val="none" w:sz="0" w:space="0" w:color="auto"/>
        <w:left w:val="none" w:sz="0" w:space="0" w:color="auto"/>
        <w:bottom w:val="none" w:sz="0" w:space="0" w:color="auto"/>
        <w:right w:val="none" w:sz="0" w:space="0" w:color="auto"/>
      </w:divBdr>
      <w:divsChild>
        <w:div w:id="534999305">
          <w:marLeft w:val="0"/>
          <w:marRight w:val="0"/>
          <w:marTop w:val="0"/>
          <w:marBottom w:val="0"/>
          <w:divBdr>
            <w:top w:val="none" w:sz="0" w:space="0" w:color="auto"/>
            <w:left w:val="none" w:sz="0" w:space="0" w:color="auto"/>
            <w:bottom w:val="none" w:sz="0" w:space="0" w:color="auto"/>
            <w:right w:val="none" w:sz="0" w:space="0" w:color="auto"/>
          </w:divBdr>
        </w:div>
      </w:divsChild>
    </w:div>
    <w:div w:id="142741286">
      <w:bodyDiv w:val="1"/>
      <w:marLeft w:val="0"/>
      <w:marRight w:val="0"/>
      <w:marTop w:val="0"/>
      <w:marBottom w:val="0"/>
      <w:divBdr>
        <w:top w:val="none" w:sz="0" w:space="0" w:color="auto"/>
        <w:left w:val="none" w:sz="0" w:space="0" w:color="auto"/>
        <w:bottom w:val="none" w:sz="0" w:space="0" w:color="auto"/>
        <w:right w:val="none" w:sz="0" w:space="0" w:color="auto"/>
      </w:divBdr>
    </w:div>
    <w:div w:id="146016851">
      <w:bodyDiv w:val="1"/>
      <w:marLeft w:val="0"/>
      <w:marRight w:val="0"/>
      <w:marTop w:val="0"/>
      <w:marBottom w:val="0"/>
      <w:divBdr>
        <w:top w:val="none" w:sz="0" w:space="0" w:color="auto"/>
        <w:left w:val="none" w:sz="0" w:space="0" w:color="auto"/>
        <w:bottom w:val="none" w:sz="0" w:space="0" w:color="auto"/>
        <w:right w:val="none" w:sz="0" w:space="0" w:color="auto"/>
      </w:divBdr>
      <w:divsChild>
        <w:div w:id="98916828">
          <w:marLeft w:val="0"/>
          <w:marRight w:val="0"/>
          <w:marTop w:val="0"/>
          <w:marBottom w:val="0"/>
          <w:divBdr>
            <w:top w:val="none" w:sz="0" w:space="0" w:color="auto"/>
            <w:left w:val="none" w:sz="0" w:space="0" w:color="auto"/>
            <w:bottom w:val="none" w:sz="0" w:space="0" w:color="auto"/>
            <w:right w:val="none" w:sz="0" w:space="0" w:color="auto"/>
          </w:divBdr>
        </w:div>
        <w:div w:id="1939559397">
          <w:marLeft w:val="0"/>
          <w:marRight w:val="0"/>
          <w:marTop w:val="0"/>
          <w:marBottom w:val="0"/>
          <w:divBdr>
            <w:top w:val="none" w:sz="0" w:space="0" w:color="auto"/>
            <w:left w:val="none" w:sz="0" w:space="0" w:color="auto"/>
            <w:bottom w:val="none" w:sz="0" w:space="0" w:color="auto"/>
            <w:right w:val="none" w:sz="0" w:space="0" w:color="auto"/>
          </w:divBdr>
        </w:div>
      </w:divsChild>
    </w:div>
    <w:div w:id="198278841">
      <w:bodyDiv w:val="1"/>
      <w:marLeft w:val="0"/>
      <w:marRight w:val="0"/>
      <w:marTop w:val="0"/>
      <w:marBottom w:val="0"/>
      <w:divBdr>
        <w:top w:val="none" w:sz="0" w:space="0" w:color="auto"/>
        <w:left w:val="none" w:sz="0" w:space="0" w:color="auto"/>
        <w:bottom w:val="none" w:sz="0" w:space="0" w:color="auto"/>
        <w:right w:val="none" w:sz="0" w:space="0" w:color="auto"/>
      </w:divBdr>
      <w:divsChild>
        <w:div w:id="467631577">
          <w:marLeft w:val="0"/>
          <w:marRight w:val="0"/>
          <w:marTop w:val="0"/>
          <w:marBottom w:val="0"/>
          <w:divBdr>
            <w:top w:val="none" w:sz="0" w:space="0" w:color="auto"/>
            <w:left w:val="none" w:sz="0" w:space="0" w:color="auto"/>
            <w:bottom w:val="none" w:sz="0" w:space="0" w:color="auto"/>
            <w:right w:val="none" w:sz="0" w:space="0" w:color="auto"/>
          </w:divBdr>
        </w:div>
      </w:divsChild>
    </w:div>
    <w:div w:id="212354819">
      <w:bodyDiv w:val="1"/>
      <w:marLeft w:val="0"/>
      <w:marRight w:val="0"/>
      <w:marTop w:val="0"/>
      <w:marBottom w:val="0"/>
      <w:divBdr>
        <w:top w:val="none" w:sz="0" w:space="0" w:color="auto"/>
        <w:left w:val="none" w:sz="0" w:space="0" w:color="auto"/>
        <w:bottom w:val="none" w:sz="0" w:space="0" w:color="auto"/>
        <w:right w:val="none" w:sz="0" w:space="0" w:color="auto"/>
      </w:divBdr>
      <w:divsChild>
        <w:div w:id="453444398">
          <w:marLeft w:val="0"/>
          <w:marRight w:val="0"/>
          <w:marTop w:val="0"/>
          <w:marBottom w:val="0"/>
          <w:divBdr>
            <w:top w:val="none" w:sz="0" w:space="0" w:color="auto"/>
            <w:left w:val="none" w:sz="0" w:space="0" w:color="auto"/>
            <w:bottom w:val="none" w:sz="0" w:space="0" w:color="auto"/>
            <w:right w:val="none" w:sz="0" w:space="0" w:color="auto"/>
          </w:divBdr>
          <w:divsChild>
            <w:div w:id="1329016187">
              <w:marLeft w:val="0"/>
              <w:marRight w:val="0"/>
              <w:marTop w:val="0"/>
              <w:marBottom w:val="0"/>
              <w:divBdr>
                <w:top w:val="none" w:sz="0" w:space="0" w:color="auto"/>
                <w:left w:val="none" w:sz="0" w:space="0" w:color="auto"/>
                <w:bottom w:val="none" w:sz="0" w:space="0" w:color="auto"/>
                <w:right w:val="none" w:sz="0" w:space="0" w:color="auto"/>
              </w:divBdr>
            </w:div>
            <w:div w:id="1665818176">
              <w:marLeft w:val="0"/>
              <w:marRight w:val="0"/>
              <w:marTop w:val="0"/>
              <w:marBottom w:val="0"/>
              <w:divBdr>
                <w:top w:val="none" w:sz="0" w:space="0" w:color="auto"/>
                <w:left w:val="none" w:sz="0" w:space="0" w:color="auto"/>
                <w:bottom w:val="none" w:sz="0" w:space="0" w:color="auto"/>
                <w:right w:val="none" w:sz="0" w:space="0" w:color="auto"/>
              </w:divBdr>
            </w:div>
            <w:div w:id="1640842077">
              <w:marLeft w:val="0"/>
              <w:marRight w:val="0"/>
              <w:marTop w:val="0"/>
              <w:marBottom w:val="0"/>
              <w:divBdr>
                <w:top w:val="none" w:sz="0" w:space="0" w:color="auto"/>
                <w:left w:val="none" w:sz="0" w:space="0" w:color="auto"/>
                <w:bottom w:val="none" w:sz="0" w:space="0" w:color="auto"/>
                <w:right w:val="none" w:sz="0" w:space="0" w:color="auto"/>
              </w:divBdr>
            </w:div>
            <w:div w:id="1371034822">
              <w:marLeft w:val="0"/>
              <w:marRight w:val="0"/>
              <w:marTop w:val="0"/>
              <w:marBottom w:val="0"/>
              <w:divBdr>
                <w:top w:val="none" w:sz="0" w:space="0" w:color="auto"/>
                <w:left w:val="none" w:sz="0" w:space="0" w:color="auto"/>
                <w:bottom w:val="none" w:sz="0" w:space="0" w:color="auto"/>
                <w:right w:val="none" w:sz="0" w:space="0" w:color="auto"/>
              </w:divBdr>
            </w:div>
            <w:div w:id="1316182101">
              <w:marLeft w:val="0"/>
              <w:marRight w:val="0"/>
              <w:marTop w:val="0"/>
              <w:marBottom w:val="0"/>
              <w:divBdr>
                <w:top w:val="none" w:sz="0" w:space="0" w:color="auto"/>
                <w:left w:val="none" w:sz="0" w:space="0" w:color="auto"/>
                <w:bottom w:val="none" w:sz="0" w:space="0" w:color="auto"/>
                <w:right w:val="none" w:sz="0" w:space="0" w:color="auto"/>
              </w:divBdr>
            </w:div>
            <w:div w:id="1564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208">
      <w:bodyDiv w:val="1"/>
      <w:marLeft w:val="0"/>
      <w:marRight w:val="0"/>
      <w:marTop w:val="0"/>
      <w:marBottom w:val="0"/>
      <w:divBdr>
        <w:top w:val="none" w:sz="0" w:space="0" w:color="auto"/>
        <w:left w:val="none" w:sz="0" w:space="0" w:color="auto"/>
        <w:bottom w:val="none" w:sz="0" w:space="0" w:color="auto"/>
        <w:right w:val="none" w:sz="0" w:space="0" w:color="auto"/>
      </w:divBdr>
      <w:divsChild>
        <w:div w:id="941229962">
          <w:marLeft w:val="0"/>
          <w:marRight w:val="0"/>
          <w:marTop w:val="0"/>
          <w:marBottom w:val="0"/>
          <w:divBdr>
            <w:top w:val="none" w:sz="0" w:space="0" w:color="auto"/>
            <w:left w:val="none" w:sz="0" w:space="0" w:color="auto"/>
            <w:bottom w:val="none" w:sz="0" w:space="0" w:color="auto"/>
            <w:right w:val="none" w:sz="0" w:space="0" w:color="auto"/>
          </w:divBdr>
        </w:div>
        <w:div w:id="1165123027">
          <w:marLeft w:val="0"/>
          <w:marRight w:val="0"/>
          <w:marTop w:val="0"/>
          <w:marBottom w:val="0"/>
          <w:divBdr>
            <w:top w:val="none" w:sz="0" w:space="0" w:color="auto"/>
            <w:left w:val="none" w:sz="0" w:space="0" w:color="auto"/>
            <w:bottom w:val="none" w:sz="0" w:space="0" w:color="auto"/>
            <w:right w:val="none" w:sz="0" w:space="0" w:color="auto"/>
          </w:divBdr>
        </w:div>
      </w:divsChild>
    </w:div>
    <w:div w:id="262306914">
      <w:bodyDiv w:val="1"/>
      <w:marLeft w:val="0"/>
      <w:marRight w:val="0"/>
      <w:marTop w:val="0"/>
      <w:marBottom w:val="0"/>
      <w:divBdr>
        <w:top w:val="none" w:sz="0" w:space="0" w:color="auto"/>
        <w:left w:val="none" w:sz="0" w:space="0" w:color="auto"/>
        <w:bottom w:val="none" w:sz="0" w:space="0" w:color="auto"/>
        <w:right w:val="none" w:sz="0" w:space="0" w:color="auto"/>
      </w:divBdr>
    </w:div>
    <w:div w:id="344285585">
      <w:bodyDiv w:val="1"/>
      <w:marLeft w:val="0"/>
      <w:marRight w:val="0"/>
      <w:marTop w:val="0"/>
      <w:marBottom w:val="0"/>
      <w:divBdr>
        <w:top w:val="none" w:sz="0" w:space="0" w:color="auto"/>
        <w:left w:val="none" w:sz="0" w:space="0" w:color="auto"/>
        <w:bottom w:val="none" w:sz="0" w:space="0" w:color="auto"/>
        <w:right w:val="none" w:sz="0" w:space="0" w:color="auto"/>
      </w:divBdr>
    </w:div>
    <w:div w:id="450327161">
      <w:bodyDiv w:val="1"/>
      <w:marLeft w:val="0"/>
      <w:marRight w:val="0"/>
      <w:marTop w:val="0"/>
      <w:marBottom w:val="0"/>
      <w:divBdr>
        <w:top w:val="none" w:sz="0" w:space="0" w:color="auto"/>
        <w:left w:val="none" w:sz="0" w:space="0" w:color="auto"/>
        <w:bottom w:val="none" w:sz="0" w:space="0" w:color="auto"/>
        <w:right w:val="none" w:sz="0" w:space="0" w:color="auto"/>
      </w:divBdr>
      <w:divsChild>
        <w:div w:id="1438671765">
          <w:marLeft w:val="0"/>
          <w:marRight w:val="0"/>
          <w:marTop w:val="0"/>
          <w:marBottom w:val="0"/>
          <w:divBdr>
            <w:top w:val="none" w:sz="0" w:space="0" w:color="auto"/>
            <w:left w:val="none" w:sz="0" w:space="0" w:color="auto"/>
            <w:bottom w:val="none" w:sz="0" w:space="0" w:color="auto"/>
            <w:right w:val="none" w:sz="0" w:space="0" w:color="auto"/>
          </w:divBdr>
        </w:div>
        <w:div w:id="1653173388">
          <w:marLeft w:val="0"/>
          <w:marRight w:val="0"/>
          <w:marTop w:val="0"/>
          <w:marBottom w:val="0"/>
          <w:divBdr>
            <w:top w:val="none" w:sz="0" w:space="0" w:color="auto"/>
            <w:left w:val="none" w:sz="0" w:space="0" w:color="auto"/>
            <w:bottom w:val="none" w:sz="0" w:space="0" w:color="auto"/>
            <w:right w:val="none" w:sz="0" w:space="0" w:color="auto"/>
          </w:divBdr>
        </w:div>
        <w:div w:id="1901362293">
          <w:marLeft w:val="0"/>
          <w:marRight w:val="0"/>
          <w:marTop w:val="0"/>
          <w:marBottom w:val="0"/>
          <w:divBdr>
            <w:top w:val="none" w:sz="0" w:space="0" w:color="auto"/>
            <w:left w:val="none" w:sz="0" w:space="0" w:color="auto"/>
            <w:bottom w:val="none" w:sz="0" w:space="0" w:color="auto"/>
            <w:right w:val="none" w:sz="0" w:space="0" w:color="auto"/>
          </w:divBdr>
        </w:div>
        <w:div w:id="1054154711">
          <w:marLeft w:val="0"/>
          <w:marRight w:val="0"/>
          <w:marTop w:val="0"/>
          <w:marBottom w:val="0"/>
          <w:divBdr>
            <w:top w:val="none" w:sz="0" w:space="0" w:color="auto"/>
            <w:left w:val="none" w:sz="0" w:space="0" w:color="auto"/>
            <w:bottom w:val="none" w:sz="0" w:space="0" w:color="auto"/>
            <w:right w:val="none" w:sz="0" w:space="0" w:color="auto"/>
          </w:divBdr>
        </w:div>
      </w:divsChild>
    </w:div>
    <w:div w:id="473521799">
      <w:bodyDiv w:val="1"/>
      <w:marLeft w:val="0"/>
      <w:marRight w:val="0"/>
      <w:marTop w:val="0"/>
      <w:marBottom w:val="0"/>
      <w:divBdr>
        <w:top w:val="none" w:sz="0" w:space="0" w:color="auto"/>
        <w:left w:val="none" w:sz="0" w:space="0" w:color="auto"/>
        <w:bottom w:val="none" w:sz="0" w:space="0" w:color="auto"/>
        <w:right w:val="none" w:sz="0" w:space="0" w:color="auto"/>
      </w:divBdr>
      <w:divsChild>
        <w:div w:id="1351561877">
          <w:marLeft w:val="0"/>
          <w:marRight w:val="0"/>
          <w:marTop w:val="0"/>
          <w:marBottom w:val="0"/>
          <w:divBdr>
            <w:top w:val="none" w:sz="0" w:space="0" w:color="auto"/>
            <w:left w:val="none" w:sz="0" w:space="0" w:color="auto"/>
            <w:bottom w:val="none" w:sz="0" w:space="0" w:color="auto"/>
            <w:right w:val="none" w:sz="0" w:space="0" w:color="auto"/>
          </w:divBdr>
        </w:div>
        <w:div w:id="131145063">
          <w:marLeft w:val="0"/>
          <w:marRight w:val="0"/>
          <w:marTop w:val="0"/>
          <w:marBottom w:val="0"/>
          <w:divBdr>
            <w:top w:val="none" w:sz="0" w:space="0" w:color="auto"/>
            <w:left w:val="none" w:sz="0" w:space="0" w:color="auto"/>
            <w:bottom w:val="none" w:sz="0" w:space="0" w:color="auto"/>
            <w:right w:val="none" w:sz="0" w:space="0" w:color="auto"/>
          </w:divBdr>
        </w:div>
      </w:divsChild>
    </w:div>
    <w:div w:id="524712060">
      <w:bodyDiv w:val="1"/>
      <w:marLeft w:val="0"/>
      <w:marRight w:val="0"/>
      <w:marTop w:val="0"/>
      <w:marBottom w:val="0"/>
      <w:divBdr>
        <w:top w:val="none" w:sz="0" w:space="0" w:color="auto"/>
        <w:left w:val="none" w:sz="0" w:space="0" w:color="auto"/>
        <w:bottom w:val="none" w:sz="0" w:space="0" w:color="auto"/>
        <w:right w:val="none" w:sz="0" w:space="0" w:color="auto"/>
      </w:divBdr>
      <w:divsChild>
        <w:div w:id="745302019">
          <w:marLeft w:val="0"/>
          <w:marRight w:val="0"/>
          <w:marTop w:val="0"/>
          <w:marBottom w:val="0"/>
          <w:divBdr>
            <w:top w:val="none" w:sz="0" w:space="0" w:color="auto"/>
            <w:left w:val="none" w:sz="0" w:space="0" w:color="auto"/>
            <w:bottom w:val="none" w:sz="0" w:space="0" w:color="auto"/>
            <w:right w:val="none" w:sz="0" w:space="0" w:color="auto"/>
          </w:divBdr>
        </w:div>
        <w:div w:id="1376076732">
          <w:marLeft w:val="0"/>
          <w:marRight w:val="0"/>
          <w:marTop w:val="0"/>
          <w:marBottom w:val="0"/>
          <w:divBdr>
            <w:top w:val="none" w:sz="0" w:space="0" w:color="auto"/>
            <w:left w:val="none" w:sz="0" w:space="0" w:color="auto"/>
            <w:bottom w:val="none" w:sz="0" w:space="0" w:color="auto"/>
            <w:right w:val="none" w:sz="0" w:space="0" w:color="auto"/>
          </w:divBdr>
        </w:div>
      </w:divsChild>
    </w:div>
    <w:div w:id="525025391">
      <w:bodyDiv w:val="1"/>
      <w:marLeft w:val="0"/>
      <w:marRight w:val="0"/>
      <w:marTop w:val="0"/>
      <w:marBottom w:val="0"/>
      <w:divBdr>
        <w:top w:val="none" w:sz="0" w:space="0" w:color="auto"/>
        <w:left w:val="none" w:sz="0" w:space="0" w:color="auto"/>
        <w:bottom w:val="none" w:sz="0" w:space="0" w:color="auto"/>
        <w:right w:val="none" w:sz="0" w:space="0" w:color="auto"/>
      </w:divBdr>
      <w:divsChild>
        <w:div w:id="140079659">
          <w:marLeft w:val="0"/>
          <w:marRight w:val="0"/>
          <w:marTop w:val="0"/>
          <w:marBottom w:val="0"/>
          <w:divBdr>
            <w:top w:val="none" w:sz="0" w:space="0" w:color="auto"/>
            <w:left w:val="none" w:sz="0" w:space="0" w:color="auto"/>
            <w:bottom w:val="none" w:sz="0" w:space="0" w:color="auto"/>
            <w:right w:val="none" w:sz="0" w:space="0" w:color="auto"/>
          </w:divBdr>
          <w:divsChild>
            <w:div w:id="1028869092">
              <w:marLeft w:val="0"/>
              <w:marRight w:val="0"/>
              <w:marTop w:val="0"/>
              <w:marBottom w:val="0"/>
              <w:divBdr>
                <w:top w:val="none" w:sz="0" w:space="0" w:color="auto"/>
                <w:left w:val="none" w:sz="0" w:space="0" w:color="auto"/>
                <w:bottom w:val="none" w:sz="0" w:space="0" w:color="auto"/>
                <w:right w:val="none" w:sz="0" w:space="0" w:color="auto"/>
              </w:divBdr>
            </w:div>
          </w:divsChild>
        </w:div>
        <w:div w:id="1081409917">
          <w:marLeft w:val="0"/>
          <w:marRight w:val="0"/>
          <w:marTop w:val="0"/>
          <w:marBottom w:val="0"/>
          <w:divBdr>
            <w:top w:val="none" w:sz="0" w:space="0" w:color="auto"/>
            <w:left w:val="none" w:sz="0" w:space="0" w:color="auto"/>
            <w:bottom w:val="none" w:sz="0" w:space="0" w:color="auto"/>
            <w:right w:val="none" w:sz="0" w:space="0" w:color="auto"/>
          </w:divBdr>
          <w:divsChild>
            <w:div w:id="2063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563">
      <w:bodyDiv w:val="1"/>
      <w:marLeft w:val="0"/>
      <w:marRight w:val="0"/>
      <w:marTop w:val="0"/>
      <w:marBottom w:val="0"/>
      <w:divBdr>
        <w:top w:val="none" w:sz="0" w:space="0" w:color="auto"/>
        <w:left w:val="none" w:sz="0" w:space="0" w:color="auto"/>
        <w:bottom w:val="none" w:sz="0" w:space="0" w:color="auto"/>
        <w:right w:val="none" w:sz="0" w:space="0" w:color="auto"/>
      </w:divBdr>
    </w:div>
    <w:div w:id="579290535">
      <w:bodyDiv w:val="1"/>
      <w:marLeft w:val="0"/>
      <w:marRight w:val="0"/>
      <w:marTop w:val="0"/>
      <w:marBottom w:val="0"/>
      <w:divBdr>
        <w:top w:val="none" w:sz="0" w:space="0" w:color="auto"/>
        <w:left w:val="none" w:sz="0" w:space="0" w:color="auto"/>
        <w:bottom w:val="none" w:sz="0" w:space="0" w:color="auto"/>
        <w:right w:val="none" w:sz="0" w:space="0" w:color="auto"/>
      </w:divBdr>
      <w:divsChild>
        <w:div w:id="1210797640">
          <w:marLeft w:val="0"/>
          <w:marRight w:val="0"/>
          <w:marTop w:val="0"/>
          <w:marBottom w:val="0"/>
          <w:divBdr>
            <w:top w:val="none" w:sz="0" w:space="0" w:color="auto"/>
            <w:left w:val="none" w:sz="0" w:space="0" w:color="auto"/>
            <w:bottom w:val="none" w:sz="0" w:space="0" w:color="auto"/>
            <w:right w:val="none" w:sz="0" w:space="0" w:color="auto"/>
          </w:divBdr>
        </w:div>
        <w:div w:id="915479289">
          <w:marLeft w:val="0"/>
          <w:marRight w:val="0"/>
          <w:marTop w:val="0"/>
          <w:marBottom w:val="0"/>
          <w:divBdr>
            <w:top w:val="none" w:sz="0" w:space="0" w:color="auto"/>
            <w:left w:val="none" w:sz="0" w:space="0" w:color="auto"/>
            <w:bottom w:val="none" w:sz="0" w:space="0" w:color="auto"/>
            <w:right w:val="none" w:sz="0" w:space="0" w:color="auto"/>
          </w:divBdr>
          <w:divsChild>
            <w:div w:id="805464736">
              <w:marLeft w:val="0"/>
              <w:marRight w:val="0"/>
              <w:marTop w:val="0"/>
              <w:marBottom w:val="0"/>
              <w:divBdr>
                <w:top w:val="none" w:sz="0" w:space="0" w:color="auto"/>
                <w:left w:val="none" w:sz="0" w:space="0" w:color="auto"/>
                <w:bottom w:val="none" w:sz="0" w:space="0" w:color="auto"/>
                <w:right w:val="none" w:sz="0" w:space="0" w:color="auto"/>
              </w:divBdr>
            </w:div>
          </w:divsChild>
        </w:div>
        <w:div w:id="1648431690">
          <w:marLeft w:val="0"/>
          <w:marRight w:val="0"/>
          <w:marTop w:val="0"/>
          <w:marBottom w:val="0"/>
          <w:divBdr>
            <w:top w:val="none" w:sz="0" w:space="0" w:color="auto"/>
            <w:left w:val="none" w:sz="0" w:space="0" w:color="auto"/>
            <w:bottom w:val="none" w:sz="0" w:space="0" w:color="auto"/>
            <w:right w:val="none" w:sz="0" w:space="0" w:color="auto"/>
          </w:divBdr>
        </w:div>
        <w:div w:id="510487313">
          <w:marLeft w:val="0"/>
          <w:marRight w:val="0"/>
          <w:marTop w:val="0"/>
          <w:marBottom w:val="0"/>
          <w:divBdr>
            <w:top w:val="none" w:sz="0" w:space="0" w:color="auto"/>
            <w:left w:val="none" w:sz="0" w:space="0" w:color="auto"/>
            <w:bottom w:val="none" w:sz="0" w:space="0" w:color="auto"/>
            <w:right w:val="none" w:sz="0" w:space="0" w:color="auto"/>
          </w:divBdr>
        </w:div>
      </w:divsChild>
    </w:div>
    <w:div w:id="605816125">
      <w:bodyDiv w:val="1"/>
      <w:marLeft w:val="0"/>
      <w:marRight w:val="0"/>
      <w:marTop w:val="0"/>
      <w:marBottom w:val="0"/>
      <w:divBdr>
        <w:top w:val="none" w:sz="0" w:space="0" w:color="auto"/>
        <w:left w:val="none" w:sz="0" w:space="0" w:color="auto"/>
        <w:bottom w:val="none" w:sz="0" w:space="0" w:color="auto"/>
        <w:right w:val="none" w:sz="0" w:space="0" w:color="auto"/>
      </w:divBdr>
    </w:div>
    <w:div w:id="609436331">
      <w:bodyDiv w:val="1"/>
      <w:marLeft w:val="0"/>
      <w:marRight w:val="0"/>
      <w:marTop w:val="0"/>
      <w:marBottom w:val="0"/>
      <w:divBdr>
        <w:top w:val="none" w:sz="0" w:space="0" w:color="auto"/>
        <w:left w:val="none" w:sz="0" w:space="0" w:color="auto"/>
        <w:bottom w:val="none" w:sz="0" w:space="0" w:color="auto"/>
        <w:right w:val="none" w:sz="0" w:space="0" w:color="auto"/>
      </w:divBdr>
    </w:div>
    <w:div w:id="675232358">
      <w:bodyDiv w:val="1"/>
      <w:marLeft w:val="0"/>
      <w:marRight w:val="0"/>
      <w:marTop w:val="0"/>
      <w:marBottom w:val="0"/>
      <w:divBdr>
        <w:top w:val="none" w:sz="0" w:space="0" w:color="auto"/>
        <w:left w:val="none" w:sz="0" w:space="0" w:color="auto"/>
        <w:bottom w:val="none" w:sz="0" w:space="0" w:color="auto"/>
        <w:right w:val="none" w:sz="0" w:space="0" w:color="auto"/>
      </w:divBdr>
    </w:div>
    <w:div w:id="751121509">
      <w:bodyDiv w:val="1"/>
      <w:marLeft w:val="0"/>
      <w:marRight w:val="0"/>
      <w:marTop w:val="0"/>
      <w:marBottom w:val="0"/>
      <w:divBdr>
        <w:top w:val="none" w:sz="0" w:space="0" w:color="auto"/>
        <w:left w:val="none" w:sz="0" w:space="0" w:color="auto"/>
        <w:bottom w:val="none" w:sz="0" w:space="0" w:color="auto"/>
        <w:right w:val="none" w:sz="0" w:space="0" w:color="auto"/>
      </w:divBdr>
      <w:divsChild>
        <w:div w:id="1353646335">
          <w:marLeft w:val="0"/>
          <w:marRight w:val="0"/>
          <w:marTop w:val="0"/>
          <w:marBottom w:val="0"/>
          <w:divBdr>
            <w:top w:val="none" w:sz="0" w:space="0" w:color="auto"/>
            <w:left w:val="none" w:sz="0" w:space="0" w:color="auto"/>
            <w:bottom w:val="none" w:sz="0" w:space="0" w:color="auto"/>
            <w:right w:val="none" w:sz="0" w:space="0" w:color="auto"/>
          </w:divBdr>
          <w:divsChild>
            <w:div w:id="878123328">
              <w:marLeft w:val="0"/>
              <w:marRight w:val="0"/>
              <w:marTop w:val="0"/>
              <w:marBottom w:val="0"/>
              <w:divBdr>
                <w:top w:val="none" w:sz="0" w:space="0" w:color="auto"/>
                <w:left w:val="none" w:sz="0" w:space="0" w:color="auto"/>
                <w:bottom w:val="none" w:sz="0" w:space="0" w:color="auto"/>
                <w:right w:val="none" w:sz="0" w:space="0" w:color="auto"/>
              </w:divBdr>
            </w:div>
            <w:div w:id="783118448">
              <w:marLeft w:val="0"/>
              <w:marRight w:val="0"/>
              <w:marTop w:val="0"/>
              <w:marBottom w:val="0"/>
              <w:divBdr>
                <w:top w:val="none" w:sz="0" w:space="0" w:color="auto"/>
                <w:left w:val="none" w:sz="0" w:space="0" w:color="auto"/>
                <w:bottom w:val="none" w:sz="0" w:space="0" w:color="auto"/>
                <w:right w:val="none" w:sz="0" w:space="0" w:color="auto"/>
              </w:divBdr>
            </w:div>
            <w:div w:id="822504122">
              <w:marLeft w:val="0"/>
              <w:marRight w:val="0"/>
              <w:marTop w:val="0"/>
              <w:marBottom w:val="0"/>
              <w:divBdr>
                <w:top w:val="none" w:sz="0" w:space="0" w:color="auto"/>
                <w:left w:val="none" w:sz="0" w:space="0" w:color="auto"/>
                <w:bottom w:val="none" w:sz="0" w:space="0" w:color="auto"/>
                <w:right w:val="none" w:sz="0" w:space="0" w:color="auto"/>
              </w:divBdr>
            </w:div>
            <w:div w:id="2119177178">
              <w:marLeft w:val="0"/>
              <w:marRight w:val="0"/>
              <w:marTop w:val="0"/>
              <w:marBottom w:val="0"/>
              <w:divBdr>
                <w:top w:val="none" w:sz="0" w:space="0" w:color="auto"/>
                <w:left w:val="none" w:sz="0" w:space="0" w:color="auto"/>
                <w:bottom w:val="none" w:sz="0" w:space="0" w:color="auto"/>
                <w:right w:val="none" w:sz="0" w:space="0" w:color="auto"/>
              </w:divBdr>
            </w:div>
            <w:div w:id="414283494">
              <w:marLeft w:val="0"/>
              <w:marRight w:val="0"/>
              <w:marTop w:val="0"/>
              <w:marBottom w:val="0"/>
              <w:divBdr>
                <w:top w:val="none" w:sz="0" w:space="0" w:color="auto"/>
                <w:left w:val="none" w:sz="0" w:space="0" w:color="auto"/>
                <w:bottom w:val="none" w:sz="0" w:space="0" w:color="auto"/>
                <w:right w:val="none" w:sz="0" w:space="0" w:color="auto"/>
              </w:divBdr>
            </w:div>
            <w:div w:id="205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613">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962494435">
      <w:bodyDiv w:val="1"/>
      <w:marLeft w:val="0"/>
      <w:marRight w:val="0"/>
      <w:marTop w:val="0"/>
      <w:marBottom w:val="0"/>
      <w:divBdr>
        <w:top w:val="none" w:sz="0" w:space="0" w:color="auto"/>
        <w:left w:val="none" w:sz="0" w:space="0" w:color="auto"/>
        <w:bottom w:val="none" w:sz="0" w:space="0" w:color="auto"/>
        <w:right w:val="none" w:sz="0" w:space="0" w:color="auto"/>
      </w:divBdr>
      <w:divsChild>
        <w:div w:id="898127913">
          <w:marLeft w:val="0"/>
          <w:marRight w:val="0"/>
          <w:marTop w:val="0"/>
          <w:marBottom w:val="0"/>
          <w:divBdr>
            <w:top w:val="none" w:sz="0" w:space="0" w:color="auto"/>
            <w:left w:val="none" w:sz="0" w:space="0" w:color="auto"/>
            <w:bottom w:val="none" w:sz="0" w:space="0" w:color="auto"/>
            <w:right w:val="none" w:sz="0" w:space="0" w:color="auto"/>
          </w:divBdr>
        </w:div>
        <w:div w:id="82266108">
          <w:marLeft w:val="0"/>
          <w:marRight w:val="0"/>
          <w:marTop w:val="0"/>
          <w:marBottom w:val="0"/>
          <w:divBdr>
            <w:top w:val="none" w:sz="0" w:space="0" w:color="auto"/>
            <w:left w:val="none" w:sz="0" w:space="0" w:color="auto"/>
            <w:bottom w:val="none" w:sz="0" w:space="0" w:color="auto"/>
            <w:right w:val="none" w:sz="0" w:space="0" w:color="auto"/>
          </w:divBdr>
          <w:divsChild>
            <w:div w:id="771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24">
      <w:bodyDiv w:val="1"/>
      <w:marLeft w:val="0"/>
      <w:marRight w:val="0"/>
      <w:marTop w:val="0"/>
      <w:marBottom w:val="0"/>
      <w:divBdr>
        <w:top w:val="none" w:sz="0" w:space="0" w:color="auto"/>
        <w:left w:val="none" w:sz="0" w:space="0" w:color="auto"/>
        <w:bottom w:val="none" w:sz="0" w:space="0" w:color="auto"/>
        <w:right w:val="none" w:sz="0" w:space="0" w:color="auto"/>
      </w:divBdr>
    </w:div>
    <w:div w:id="1054039067">
      <w:bodyDiv w:val="1"/>
      <w:marLeft w:val="0"/>
      <w:marRight w:val="0"/>
      <w:marTop w:val="0"/>
      <w:marBottom w:val="0"/>
      <w:divBdr>
        <w:top w:val="none" w:sz="0" w:space="0" w:color="auto"/>
        <w:left w:val="none" w:sz="0" w:space="0" w:color="auto"/>
        <w:bottom w:val="none" w:sz="0" w:space="0" w:color="auto"/>
        <w:right w:val="none" w:sz="0" w:space="0" w:color="auto"/>
      </w:divBdr>
    </w:div>
    <w:div w:id="1223100292">
      <w:bodyDiv w:val="1"/>
      <w:marLeft w:val="0"/>
      <w:marRight w:val="0"/>
      <w:marTop w:val="0"/>
      <w:marBottom w:val="0"/>
      <w:divBdr>
        <w:top w:val="none" w:sz="0" w:space="0" w:color="auto"/>
        <w:left w:val="none" w:sz="0" w:space="0" w:color="auto"/>
        <w:bottom w:val="none" w:sz="0" w:space="0" w:color="auto"/>
        <w:right w:val="none" w:sz="0" w:space="0" w:color="auto"/>
      </w:divBdr>
      <w:divsChild>
        <w:div w:id="1389650115">
          <w:marLeft w:val="0"/>
          <w:marRight w:val="0"/>
          <w:marTop w:val="0"/>
          <w:marBottom w:val="0"/>
          <w:divBdr>
            <w:top w:val="none" w:sz="0" w:space="0" w:color="auto"/>
            <w:left w:val="none" w:sz="0" w:space="0" w:color="auto"/>
            <w:bottom w:val="none" w:sz="0" w:space="0" w:color="auto"/>
            <w:right w:val="none" w:sz="0" w:space="0" w:color="auto"/>
          </w:divBdr>
        </w:div>
        <w:div w:id="1066953140">
          <w:marLeft w:val="0"/>
          <w:marRight w:val="0"/>
          <w:marTop w:val="0"/>
          <w:marBottom w:val="0"/>
          <w:divBdr>
            <w:top w:val="none" w:sz="0" w:space="0" w:color="auto"/>
            <w:left w:val="none" w:sz="0" w:space="0" w:color="auto"/>
            <w:bottom w:val="none" w:sz="0" w:space="0" w:color="auto"/>
            <w:right w:val="none" w:sz="0" w:space="0" w:color="auto"/>
          </w:divBdr>
        </w:div>
        <w:div w:id="1457062302">
          <w:marLeft w:val="0"/>
          <w:marRight w:val="0"/>
          <w:marTop w:val="0"/>
          <w:marBottom w:val="0"/>
          <w:divBdr>
            <w:top w:val="none" w:sz="0" w:space="0" w:color="auto"/>
            <w:left w:val="none" w:sz="0" w:space="0" w:color="auto"/>
            <w:bottom w:val="none" w:sz="0" w:space="0" w:color="auto"/>
            <w:right w:val="none" w:sz="0" w:space="0" w:color="auto"/>
          </w:divBdr>
        </w:div>
        <w:div w:id="201937971">
          <w:marLeft w:val="0"/>
          <w:marRight w:val="0"/>
          <w:marTop w:val="0"/>
          <w:marBottom w:val="0"/>
          <w:divBdr>
            <w:top w:val="none" w:sz="0" w:space="0" w:color="auto"/>
            <w:left w:val="none" w:sz="0" w:space="0" w:color="auto"/>
            <w:bottom w:val="none" w:sz="0" w:space="0" w:color="auto"/>
            <w:right w:val="none" w:sz="0" w:space="0" w:color="auto"/>
          </w:divBdr>
        </w:div>
      </w:divsChild>
    </w:div>
    <w:div w:id="1297448905">
      <w:bodyDiv w:val="1"/>
      <w:marLeft w:val="0"/>
      <w:marRight w:val="0"/>
      <w:marTop w:val="0"/>
      <w:marBottom w:val="0"/>
      <w:divBdr>
        <w:top w:val="none" w:sz="0" w:space="0" w:color="auto"/>
        <w:left w:val="none" w:sz="0" w:space="0" w:color="auto"/>
        <w:bottom w:val="none" w:sz="0" w:space="0" w:color="auto"/>
        <w:right w:val="none" w:sz="0" w:space="0" w:color="auto"/>
      </w:divBdr>
    </w:div>
    <w:div w:id="1346327413">
      <w:bodyDiv w:val="1"/>
      <w:marLeft w:val="0"/>
      <w:marRight w:val="0"/>
      <w:marTop w:val="0"/>
      <w:marBottom w:val="0"/>
      <w:divBdr>
        <w:top w:val="none" w:sz="0" w:space="0" w:color="auto"/>
        <w:left w:val="none" w:sz="0" w:space="0" w:color="auto"/>
        <w:bottom w:val="none" w:sz="0" w:space="0" w:color="auto"/>
        <w:right w:val="none" w:sz="0" w:space="0" w:color="auto"/>
      </w:divBdr>
      <w:divsChild>
        <w:div w:id="297610513">
          <w:marLeft w:val="0"/>
          <w:marRight w:val="0"/>
          <w:marTop w:val="0"/>
          <w:marBottom w:val="0"/>
          <w:divBdr>
            <w:top w:val="none" w:sz="0" w:space="0" w:color="auto"/>
            <w:left w:val="none" w:sz="0" w:space="0" w:color="auto"/>
            <w:bottom w:val="none" w:sz="0" w:space="0" w:color="auto"/>
            <w:right w:val="none" w:sz="0" w:space="0" w:color="auto"/>
          </w:divBdr>
        </w:div>
        <w:div w:id="825127045">
          <w:marLeft w:val="0"/>
          <w:marRight w:val="0"/>
          <w:marTop w:val="0"/>
          <w:marBottom w:val="0"/>
          <w:divBdr>
            <w:top w:val="none" w:sz="0" w:space="0" w:color="auto"/>
            <w:left w:val="none" w:sz="0" w:space="0" w:color="auto"/>
            <w:bottom w:val="none" w:sz="0" w:space="0" w:color="auto"/>
            <w:right w:val="none" w:sz="0" w:space="0" w:color="auto"/>
          </w:divBdr>
          <w:divsChild>
            <w:div w:id="1864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953">
      <w:bodyDiv w:val="1"/>
      <w:marLeft w:val="0"/>
      <w:marRight w:val="0"/>
      <w:marTop w:val="0"/>
      <w:marBottom w:val="0"/>
      <w:divBdr>
        <w:top w:val="none" w:sz="0" w:space="0" w:color="auto"/>
        <w:left w:val="none" w:sz="0" w:space="0" w:color="auto"/>
        <w:bottom w:val="none" w:sz="0" w:space="0" w:color="auto"/>
        <w:right w:val="none" w:sz="0" w:space="0" w:color="auto"/>
      </w:divBdr>
      <w:divsChild>
        <w:div w:id="703020376">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113670523">
          <w:marLeft w:val="0"/>
          <w:marRight w:val="0"/>
          <w:marTop w:val="0"/>
          <w:marBottom w:val="0"/>
          <w:divBdr>
            <w:top w:val="none" w:sz="0" w:space="0" w:color="auto"/>
            <w:left w:val="none" w:sz="0" w:space="0" w:color="auto"/>
            <w:bottom w:val="none" w:sz="0" w:space="0" w:color="auto"/>
            <w:right w:val="none" w:sz="0" w:space="0" w:color="auto"/>
          </w:divBdr>
          <w:divsChild>
            <w:div w:id="26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902">
      <w:bodyDiv w:val="1"/>
      <w:marLeft w:val="0"/>
      <w:marRight w:val="0"/>
      <w:marTop w:val="0"/>
      <w:marBottom w:val="0"/>
      <w:divBdr>
        <w:top w:val="none" w:sz="0" w:space="0" w:color="auto"/>
        <w:left w:val="none" w:sz="0" w:space="0" w:color="auto"/>
        <w:bottom w:val="none" w:sz="0" w:space="0" w:color="auto"/>
        <w:right w:val="none" w:sz="0" w:space="0" w:color="auto"/>
      </w:divBdr>
      <w:divsChild>
        <w:div w:id="1186092586">
          <w:marLeft w:val="0"/>
          <w:marRight w:val="0"/>
          <w:marTop w:val="0"/>
          <w:marBottom w:val="0"/>
          <w:divBdr>
            <w:top w:val="none" w:sz="0" w:space="0" w:color="auto"/>
            <w:left w:val="none" w:sz="0" w:space="0" w:color="auto"/>
            <w:bottom w:val="none" w:sz="0" w:space="0" w:color="auto"/>
            <w:right w:val="none" w:sz="0" w:space="0" w:color="auto"/>
          </w:divBdr>
          <w:divsChild>
            <w:div w:id="1755197855">
              <w:marLeft w:val="0"/>
              <w:marRight w:val="0"/>
              <w:marTop w:val="0"/>
              <w:marBottom w:val="0"/>
              <w:divBdr>
                <w:top w:val="none" w:sz="0" w:space="0" w:color="auto"/>
                <w:left w:val="none" w:sz="0" w:space="0" w:color="auto"/>
                <w:bottom w:val="none" w:sz="0" w:space="0" w:color="auto"/>
                <w:right w:val="none" w:sz="0" w:space="0" w:color="auto"/>
              </w:divBdr>
            </w:div>
          </w:divsChild>
        </w:div>
        <w:div w:id="1343165967">
          <w:marLeft w:val="0"/>
          <w:marRight w:val="0"/>
          <w:marTop w:val="0"/>
          <w:marBottom w:val="0"/>
          <w:divBdr>
            <w:top w:val="none" w:sz="0" w:space="0" w:color="auto"/>
            <w:left w:val="none" w:sz="0" w:space="0" w:color="auto"/>
            <w:bottom w:val="none" w:sz="0" w:space="0" w:color="auto"/>
            <w:right w:val="none" w:sz="0" w:space="0" w:color="auto"/>
          </w:divBdr>
          <w:divsChild>
            <w:div w:id="950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472">
      <w:bodyDiv w:val="1"/>
      <w:marLeft w:val="0"/>
      <w:marRight w:val="0"/>
      <w:marTop w:val="0"/>
      <w:marBottom w:val="0"/>
      <w:divBdr>
        <w:top w:val="none" w:sz="0" w:space="0" w:color="auto"/>
        <w:left w:val="none" w:sz="0" w:space="0" w:color="auto"/>
        <w:bottom w:val="none" w:sz="0" w:space="0" w:color="auto"/>
        <w:right w:val="none" w:sz="0" w:space="0" w:color="auto"/>
      </w:divBdr>
    </w:div>
    <w:div w:id="1593078498">
      <w:bodyDiv w:val="1"/>
      <w:marLeft w:val="0"/>
      <w:marRight w:val="0"/>
      <w:marTop w:val="0"/>
      <w:marBottom w:val="0"/>
      <w:divBdr>
        <w:top w:val="none" w:sz="0" w:space="0" w:color="auto"/>
        <w:left w:val="none" w:sz="0" w:space="0" w:color="auto"/>
        <w:bottom w:val="none" w:sz="0" w:space="0" w:color="auto"/>
        <w:right w:val="none" w:sz="0" w:space="0" w:color="auto"/>
      </w:divBdr>
    </w:div>
    <w:div w:id="1604798501">
      <w:bodyDiv w:val="1"/>
      <w:marLeft w:val="0"/>
      <w:marRight w:val="0"/>
      <w:marTop w:val="0"/>
      <w:marBottom w:val="0"/>
      <w:divBdr>
        <w:top w:val="none" w:sz="0" w:space="0" w:color="auto"/>
        <w:left w:val="none" w:sz="0" w:space="0" w:color="auto"/>
        <w:bottom w:val="none" w:sz="0" w:space="0" w:color="auto"/>
        <w:right w:val="none" w:sz="0" w:space="0" w:color="auto"/>
      </w:divBdr>
      <w:divsChild>
        <w:div w:id="1786583544">
          <w:marLeft w:val="0"/>
          <w:marRight w:val="0"/>
          <w:marTop w:val="0"/>
          <w:marBottom w:val="0"/>
          <w:divBdr>
            <w:top w:val="none" w:sz="0" w:space="0" w:color="auto"/>
            <w:left w:val="none" w:sz="0" w:space="0" w:color="auto"/>
            <w:bottom w:val="none" w:sz="0" w:space="0" w:color="auto"/>
            <w:right w:val="none" w:sz="0" w:space="0" w:color="auto"/>
          </w:divBdr>
        </w:div>
      </w:divsChild>
    </w:div>
    <w:div w:id="1623800849">
      <w:bodyDiv w:val="1"/>
      <w:marLeft w:val="0"/>
      <w:marRight w:val="0"/>
      <w:marTop w:val="0"/>
      <w:marBottom w:val="0"/>
      <w:divBdr>
        <w:top w:val="none" w:sz="0" w:space="0" w:color="auto"/>
        <w:left w:val="none" w:sz="0" w:space="0" w:color="auto"/>
        <w:bottom w:val="none" w:sz="0" w:space="0" w:color="auto"/>
        <w:right w:val="none" w:sz="0" w:space="0" w:color="auto"/>
      </w:divBdr>
    </w:div>
    <w:div w:id="1670139258">
      <w:bodyDiv w:val="1"/>
      <w:marLeft w:val="0"/>
      <w:marRight w:val="0"/>
      <w:marTop w:val="0"/>
      <w:marBottom w:val="0"/>
      <w:divBdr>
        <w:top w:val="none" w:sz="0" w:space="0" w:color="auto"/>
        <w:left w:val="none" w:sz="0" w:space="0" w:color="auto"/>
        <w:bottom w:val="none" w:sz="0" w:space="0" w:color="auto"/>
        <w:right w:val="none" w:sz="0" w:space="0" w:color="auto"/>
      </w:divBdr>
    </w:div>
    <w:div w:id="1709716705">
      <w:bodyDiv w:val="1"/>
      <w:marLeft w:val="0"/>
      <w:marRight w:val="0"/>
      <w:marTop w:val="0"/>
      <w:marBottom w:val="0"/>
      <w:divBdr>
        <w:top w:val="none" w:sz="0" w:space="0" w:color="auto"/>
        <w:left w:val="none" w:sz="0" w:space="0" w:color="auto"/>
        <w:bottom w:val="none" w:sz="0" w:space="0" w:color="auto"/>
        <w:right w:val="none" w:sz="0" w:space="0" w:color="auto"/>
      </w:divBdr>
    </w:div>
    <w:div w:id="1766147454">
      <w:bodyDiv w:val="1"/>
      <w:marLeft w:val="0"/>
      <w:marRight w:val="0"/>
      <w:marTop w:val="0"/>
      <w:marBottom w:val="0"/>
      <w:divBdr>
        <w:top w:val="none" w:sz="0" w:space="0" w:color="auto"/>
        <w:left w:val="none" w:sz="0" w:space="0" w:color="auto"/>
        <w:bottom w:val="none" w:sz="0" w:space="0" w:color="auto"/>
        <w:right w:val="none" w:sz="0" w:space="0" w:color="auto"/>
      </w:divBdr>
    </w:div>
    <w:div w:id="1814177291">
      <w:bodyDiv w:val="1"/>
      <w:marLeft w:val="0"/>
      <w:marRight w:val="0"/>
      <w:marTop w:val="0"/>
      <w:marBottom w:val="0"/>
      <w:divBdr>
        <w:top w:val="none" w:sz="0" w:space="0" w:color="auto"/>
        <w:left w:val="none" w:sz="0" w:space="0" w:color="auto"/>
        <w:bottom w:val="none" w:sz="0" w:space="0" w:color="auto"/>
        <w:right w:val="none" w:sz="0" w:space="0" w:color="auto"/>
      </w:divBdr>
      <w:divsChild>
        <w:div w:id="780762072">
          <w:marLeft w:val="0"/>
          <w:marRight w:val="0"/>
          <w:marTop w:val="0"/>
          <w:marBottom w:val="0"/>
          <w:divBdr>
            <w:top w:val="none" w:sz="0" w:space="0" w:color="auto"/>
            <w:left w:val="none" w:sz="0" w:space="0" w:color="auto"/>
            <w:bottom w:val="none" w:sz="0" w:space="0" w:color="auto"/>
            <w:right w:val="none" w:sz="0" w:space="0" w:color="auto"/>
          </w:divBdr>
        </w:div>
        <w:div w:id="1504201019">
          <w:marLeft w:val="0"/>
          <w:marRight w:val="0"/>
          <w:marTop w:val="0"/>
          <w:marBottom w:val="0"/>
          <w:divBdr>
            <w:top w:val="none" w:sz="0" w:space="0" w:color="auto"/>
            <w:left w:val="none" w:sz="0" w:space="0" w:color="auto"/>
            <w:bottom w:val="none" w:sz="0" w:space="0" w:color="auto"/>
            <w:right w:val="none" w:sz="0" w:space="0" w:color="auto"/>
          </w:divBdr>
          <w:divsChild>
            <w:div w:id="1031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780">
      <w:bodyDiv w:val="1"/>
      <w:marLeft w:val="0"/>
      <w:marRight w:val="0"/>
      <w:marTop w:val="0"/>
      <w:marBottom w:val="0"/>
      <w:divBdr>
        <w:top w:val="none" w:sz="0" w:space="0" w:color="auto"/>
        <w:left w:val="none" w:sz="0" w:space="0" w:color="auto"/>
        <w:bottom w:val="none" w:sz="0" w:space="0" w:color="auto"/>
        <w:right w:val="none" w:sz="0" w:space="0" w:color="auto"/>
      </w:divBdr>
    </w:div>
    <w:div w:id="1961960652">
      <w:bodyDiv w:val="1"/>
      <w:marLeft w:val="0"/>
      <w:marRight w:val="0"/>
      <w:marTop w:val="0"/>
      <w:marBottom w:val="0"/>
      <w:divBdr>
        <w:top w:val="none" w:sz="0" w:space="0" w:color="auto"/>
        <w:left w:val="none" w:sz="0" w:space="0" w:color="auto"/>
        <w:bottom w:val="none" w:sz="0" w:space="0" w:color="auto"/>
        <w:right w:val="none" w:sz="0" w:space="0" w:color="auto"/>
      </w:divBdr>
      <w:divsChild>
        <w:div w:id="597175812">
          <w:marLeft w:val="0"/>
          <w:marRight w:val="0"/>
          <w:marTop w:val="0"/>
          <w:marBottom w:val="0"/>
          <w:divBdr>
            <w:top w:val="none" w:sz="0" w:space="0" w:color="auto"/>
            <w:left w:val="none" w:sz="0" w:space="0" w:color="auto"/>
            <w:bottom w:val="none" w:sz="0" w:space="0" w:color="auto"/>
            <w:right w:val="none" w:sz="0" w:space="0" w:color="auto"/>
          </w:divBdr>
        </w:div>
      </w:divsChild>
    </w:div>
    <w:div w:id="2059624103">
      <w:bodyDiv w:val="1"/>
      <w:marLeft w:val="0"/>
      <w:marRight w:val="0"/>
      <w:marTop w:val="0"/>
      <w:marBottom w:val="0"/>
      <w:divBdr>
        <w:top w:val="none" w:sz="0" w:space="0" w:color="auto"/>
        <w:left w:val="none" w:sz="0" w:space="0" w:color="auto"/>
        <w:bottom w:val="none" w:sz="0" w:space="0" w:color="auto"/>
        <w:right w:val="none" w:sz="0" w:space="0" w:color="auto"/>
      </w:divBdr>
    </w:div>
    <w:div w:id="2098095930">
      <w:bodyDiv w:val="1"/>
      <w:marLeft w:val="0"/>
      <w:marRight w:val="0"/>
      <w:marTop w:val="0"/>
      <w:marBottom w:val="0"/>
      <w:divBdr>
        <w:top w:val="none" w:sz="0" w:space="0" w:color="auto"/>
        <w:left w:val="none" w:sz="0" w:space="0" w:color="auto"/>
        <w:bottom w:val="none" w:sz="0" w:space="0" w:color="auto"/>
        <w:right w:val="none" w:sz="0" w:space="0" w:color="auto"/>
      </w:divBdr>
    </w:div>
    <w:div w:id="21138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s" TargetMode="External"/><Relationship Id="rId18" Type="http://schemas.openxmlformats.org/officeDocument/2006/relationships/hyperlink" Target="https://docs.github.com/es/authentication/connecting-to-github-with-ssh/generating-a-new-ssh-key-and-adding-it-to-the-ssh-agent?platform=windows" TargetMode="External"/><Relationship Id="rId26" Type="http://schemas.openxmlformats.org/officeDocument/2006/relationships/image" Target="media/image6.png"/><Relationship Id="rId39" Type="http://schemas.openxmlformats.org/officeDocument/2006/relationships/hyperlink" Target="https://docs.github.com/es/get-started/writing-on-github/getting-started-with-writing-and-formatting-on-github/basic-writing-and-formatting-syntax" TargetMode="External"/><Relationship Id="rId21" Type="http://schemas.openxmlformats.org/officeDocument/2006/relationships/hyperlink" Target="https://docs.github.com/es/authentication/keeping-your-account-and-data-secure/githubs-ssh-key-fingerprint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www.atlassian.com/es/git/tutorials/syncing/git-push" TargetMode="External"/><Relationship Id="rId50" Type="http://schemas.openxmlformats.org/officeDocument/2006/relationships/image" Target="media/image23.png"/><Relationship Id="rId55" Type="http://schemas.openxmlformats.org/officeDocument/2006/relationships/hyperlink" Target="https://github.com/features/actions" TargetMode="External"/><Relationship Id="rId7" Type="http://schemas.openxmlformats.org/officeDocument/2006/relationships/hyperlink" Target="https://git-scm.com/" TargetMode="External"/><Relationship Id="rId2" Type="http://schemas.openxmlformats.org/officeDocument/2006/relationships/numbering" Target="numbering.xml"/><Relationship Id="rId16" Type="http://schemas.openxmlformats.org/officeDocument/2006/relationships/hyperlink" Target="https://docs.github.com/es/authentication/connecting-to-github-with-ssh/working-with-ssh-key-passphrase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gitkraken.com/learn/git/git-flow"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ithub.com/es/articles/working-with-ssh-key-passphrases" TargetMode="External"/><Relationship Id="rId4" Type="http://schemas.openxmlformats.org/officeDocument/2006/relationships/settings" Target="settings.xml"/><Relationship Id="rId9" Type="http://schemas.openxmlformats.org/officeDocument/2006/relationships/hyperlink" Target="https://git-scm.com/book/es/v2" TargetMode="External"/><Relationship Id="rId14" Type="http://schemas.openxmlformats.org/officeDocument/2006/relationships/hyperlink" Target="https://docs.github.com/es/get-started/getting-started-with-git/set-up-git" TargetMode="External"/><Relationship Id="rId22" Type="http://schemas.openxmlformats.org/officeDocument/2006/relationships/hyperlink" Target="https://docs.github.com/es/authentication/troubleshooting-ssh/error-permission-denied-publickey"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yperlink" Target="https://atlassian.com/git/tutorials/comparing-workflows/gitflow-workflow" TargetMode="External"/><Relationship Id="rId48" Type="http://schemas.openxmlformats.org/officeDocument/2006/relationships/hyperlink" Target="https://www.atlassian.com/es/git/tutorials/using-branches/git-merge" TargetMode="External"/><Relationship Id="rId56" Type="http://schemas.openxmlformats.org/officeDocument/2006/relationships/hyperlink" Target="https://github.com/skills/communicate-using-markdown" TargetMode="External"/><Relationship Id="rId8" Type="http://schemas.openxmlformats.org/officeDocument/2006/relationships/hyperlink" Target="https://git-scm.com/book/es/v2"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ortizreyesfernando@hotmail.com" TargetMode="External"/><Relationship Id="rId17" Type="http://schemas.openxmlformats.org/officeDocument/2006/relationships/hyperlink" Target="https://docs.github.com/es/authentication/connecting-to-github-with-ssh/generating-a-new-ssh-key-and-adding-it-to-the-ssh-agent?platform=window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hyperlink" Target="https://gitkraken.com/learn/git/best-pactices/git-branch-strategy" TargetMode="External"/><Relationship Id="rId54" Type="http://schemas.openxmlformats.org/officeDocument/2006/relationships/hyperlink" Target="https://pages.github.com/" TargetMode="External"/><Relationship Id="rId1" Type="http://schemas.openxmlformats.org/officeDocument/2006/relationships/customXml" Target="../customXml/item1.xml"/><Relationship Id="rId6" Type="http://schemas.openxmlformats.org/officeDocument/2006/relationships/hyperlink" Target="https://mouredev.com/git" TargetMode="External"/><Relationship Id="rId15" Type="http://schemas.openxmlformats.org/officeDocument/2006/relationships/hyperlink" Target="https://docs.github.com/es/authentication/connecting-to-github-with-ssh/generating-a-new-ssh-key-and-adding-it-to-the-ssh-agen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s://ohmyz.sh/" TargetMode="External"/><Relationship Id="rId31" Type="http://schemas.openxmlformats.org/officeDocument/2006/relationships/image" Target="media/image11.png"/><Relationship Id="rId44" Type="http://schemas.openxmlformats.org/officeDocument/2006/relationships/hyperlink" Target="https://www.atlassian.com/es/git/tutorials/comparing-workflows/gitflow-workflow" TargetMode="External"/><Relationship Id="rId52"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A14C-CE7A-427C-B24B-08352DA5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7</Pages>
  <Words>6579</Words>
  <Characters>36185</Characters>
  <Application>Microsoft Office Word</Application>
  <DocSecurity>0</DocSecurity>
  <Lines>301</Lines>
  <Paragraphs>85</Paragraphs>
  <ScaleCrop>false</ScaleCrop>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RTIZ REYES</dc:creator>
  <cp:keywords/>
  <dc:description/>
  <cp:lastModifiedBy>Autos Francia</cp:lastModifiedBy>
  <cp:revision>564</cp:revision>
  <cp:lastPrinted>2025-03-20T11:45:00Z</cp:lastPrinted>
  <dcterms:created xsi:type="dcterms:W3CDTF">2024-10-08T17:50:00Z</dcterms:created>
  <dcterms:modified xsi:type="dcterms:W3CDTF">2025-03-22T11:25:00Z</dcterms:modified>
</cp:coreProperties>
</file>